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1510" w14:textId="412BD82A" w:rsidR="007B3991" w:rsidRDefault="007B3991" w:rsidP="00150F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72443752"/>
      <w:bookmarkEnd w:id="0"/>
      <w:r>
        <w:rPr>
          <w:noProof/>
          <w:lang w:eastAsia="pt-BR"/>
        </w:rPr>
        <w:drawing>
          <wp:anchor distT="0" distB="0" distL="114300" distR="114300" simplePos="0" relativeHeight="251708416" behindDoc="0" locked="0" layoutInCell="1" allowOverlap="1" wp14:anchorId="19128CCE" wp14:editId="6AEEF5AB">
            <wp:simplePos x="0" y="0"/>
            <wp:positionH relativeFrom="margin">
              <wp:align>center</wp:align>
            </wp:positionH>
            <wp:positionV relativeFrom="paragraph">
              <wp:posOffset>-457835</wp:posOffset>
            </wp:positionV>
            <wp:extent cx="3035300" cy="845808"/>
            <wp:effectExtent l="0" t="0" r="0" b="0"/>
            <wp:wrapNone/>
            <wp:docPr id="4944" name="Imagem 4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845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E82E0" w14:textId="183194F2" w:rsidR="00F15308" w:rsidRDefault="00F15308" w:rsidP="00150F8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11B379" w14:textId="6C53805A" w:rsidR="00F15308" w:rsidRDefault="00F15308" w:rsidP="009D324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60AAC3" w14:textId="77777777" w:rsidR="007B3991" w:rsidRDefault="007B3991" w:rsidP="009D324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A13EF1" w14:textId="484AF293" w:rsidR="00F15308" w:rsidRPr="00453420" w:rsidRDefault="009D324E" w:rsidP="009D324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3420">
        <w:rPr>
          <w:rFonts w:ascii="Arial" w:hAnsi="Arial" w:cs="Arial"/>
          <w:b/>
          <w:bCs/>
          <w:sz w:val="28"/>
          <w:szCs w:val="28"/>
        </w:rPr>
        <w:t>3º Semestre – Análise e Desenvolvimento de Sistemas</w:t>
      </w:r>
    </w:p>
    <w:p w14:paraId="56D627CF" w14:textId="70C220D0" w:rsidR="009D324E" w:rsidRDefault="009D324E" w:rsidP="009D324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71CBFD" w14:textId="77777777" w:rsidR="009D324E" w:rsidRDefault="009D324E" w:rsidP="009D324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3DC021" w14:textId="47B5B1B3" w:rsidR="00F15308" w:rsidRDefault="009D324E" w:rsidP="00F153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ÁLISE E PROJETO DE SISTEMAS</w:t>
      </w:r>
    </w:p>
    <w:p w14:paraId="206EED95" w14:textId="3C0600EA" w:rsidR="009D324E" w:rsidRDefault="009D324E" w:rsidP="00F153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D5DF4A9" w14:textId="77777777" w:rsidR="009D324E" w:rsidRDefault="009D324E" w:rsidP="009D324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94C0BCA" w14:textId="79C90E70" w:rsidR="009D324E" w:rsidRDefault="009D324E" w:rsidP="009D324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ACIONAMENTO</w:t>
      </w:r>
    </w:p>
    <w:p w14:paraId="318FF46B" w14:textId="74A8896E" w:rsidR="009D324E" w:rsidRDefault="009D324E" w:rsidP="00F153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AD3242" w14:textId="478C13A3" w:rsidR="009D324E" w:rsidRDefault="009D324E" w:rsidP="00F1530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RES:</w:t>
      </w:r>
    </w:p>
    <w:p w14:paraId="3FB28258" w14:textId="1BB5A7B2" w:rsidR="009D324E" w:rsidRPr="009D324E" w:rsidRDefault="009D324E" w:rsidP="009D324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OÃO GUILHERME RAMOS RIBEIRO </w:t>
      </w:r>
      <w:r w:rsidRPr="009D324E">
        <w:rPr>
          <w:rFonts w:ascii="Arial" w:hAnsi="Arial" w:cs="Arial"/>
          <w:b/>
          <w:bCs/>
          <w:sz w:val="28"/>
          <w:szCs w:val="28"/>
        </w:rPr>
        <w:t>- 2314721-1</w:t>
      </w:r>
    </w:p>
    <w:p w14:paraId="3E3F37D2" w14:textId="5056EC50" w:rsidR="009D324E" w:rsidRPr="009D324E" w:rsidRDefault="009D324E" w:rsidP="009D324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NATHAN VITOR CONSTANTE NETO</w:t>
      </w:r>
      <w:r w:rsidRPr="009D324E">
        <w:rPr>
          <w:rFonts w:ascii="Arial" w:hAnsi="Arial" w:cs="Arial"/>
          <w:b/>
          <w:bCs/>
          <w:sz w:val="28"/>
          <w:szCs w:val="28"/>
        </w:rPr>
        <w:t xml:space="preserve"> - 2296608-1</w:t>
      </w:r>
    </w:p>
    <w:p w14:paraId="1A4D5034" w14:textId="7D368305" w:rsidR="009D324E" w:rsidRPr="009D324E" w:rsidRDefault="009D324E" w:rsidP="009D324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ILA NAOMI SOUZA SUGIYAMA</w:t>
      </w:r>
      <w:r w:rsidRPr="009D324E">
        <w:rPr>
          <w:rFonts w:ascii="Arial" w:hAnsi="Arial" w:cs="Arial"/>
          <w:b/>
          <w:bCs/>
          <w:sz w:val="28"/>
          <w:szCs w:val="28"/>
        </w:rPr>
        <w:t xml:space="preserve"> - 2302448-8</w:t>
      </w:r>
    </w:p>
    <w:p w14:paraId="230A975C" w14:textId="5827AB69" w:rsidR="009D324E" w:rsidRPr="009D324E" w:rsidRDefault="009D324E" w:rsidP="009D324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EUS HENRIQUE CAMPOS</w:t>
      </w:r>
      <w:r w:rsidRPr="009D324E">
        <w:rPr>
          <w:rFonts w:ascii="Arial" w:hAnsi="Arial" w:cs="Arial"/>
          <w:b/>
          <w:bCs/>
          <w:sz w:val="28"/>
          <w:szCs w:val="28"/>
        </w:rPr>
        <w:t xml:space="preserve"> - 2304240-1</w:t>
      </w:r>
    </w:p>
    <w:p w14:paraId="63DA2669" w14:textId="67A32B82" w:rsidR="009D324E" w:rsidRDefault="009D324E" w:rsidP="009D324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DRO MIGUEL GOTLIB CONSOLI</w:t>
      </w:r>
      <w:r w:rsidRPr="009D324E">
        <w:rPr>
          <w:rFonts w:ascii="Arial" w:hAnsi="Arial" w:cs="Arial"/>
          <w:b/>
          <w:bCs/>
          <w:sz w:val="28"/>
          <w:szCs w:val="28"/>
        </w:rPr>
        <w:t xml:space="preserve"> - 2324327-9</w:t>
      </w:r>
    </w:p>
    <w:p w14:paraId="1D32AC3A" w14:textId="313BD453" w:rsidR="009D324E" w:rsidRDefault="009D324E">
      <w:pPr>
        <w:rPr>
          <w:rFonts w:ascii="Arial" w:hAnsi="Arial" w:cs="Arial"/>
          <w:b/>
          <w:bCs/>
          <w:sz w:val="28"/>
          <w:szCs w:val="28"/>
        </w:rPr>
      </w:pPr>
    </w:p>
    <w:p w14:paraId="03EB5D40" w14:textId="77777777" w:rsidR="009D324E" w:rsidRDefault="009D324E">
      <w:pPr>
        <w:rPr>
          <w:rFonts w:ascii="Arial" w:hAnsi="Arial" w:cs="Arial"/>
          <w:b/>
          <w:bCs/>
          <w:sz w:val="28"/>
          <w:szCs w:val="28"/>
        </w:rPr>
      </w:pPr>
    </w:p>
    <w:p w14:paraId="376BB75B" w14:textId="77777777" w:rsidR="00BF6EEA" w:rsidRDefault="00BF6EEA">
      <w:pPr>
        <w:rPr>
          <w:rFonts w:ascii="Arial" w:hAnsi="Arial" w:cs="Arial"/>
          <w:b/>
          <w:bCs/>
          <w:sz w:val="28"/>
          <w:szCs w:val="28"/>
        </w:rPr>
      </w:pPr>
    </w:p>
    <w:p w14:paraId="3B505768" w14:textId="77777777" w:rsidR="00BF6EEA" w:rsidRDefault="00BF6EEA" w:rsidP="00BF6EE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30FB7E88" w14:textId="082D66DA" w:rsidR="00BF6EEA" w:rsidRDefault="00BF6EEA" w:rsidP="00BF6EE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1</w:t>
      </w:r>
      <w:r w:rsidR="00F15308">
        <w:rPr>
          <w:rFonts w:ascii="Arial" w:hAnsi="Arial" w:cs="Arial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99899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2A4D70" w14:textId="195E612B" w:rsidR="00BA7FF0" w:rsidRPr="00BA7FF0" w:rsidRDefault="00BA7FF0">
          <w:pPr>
            <w:pStyle w:val="CabealhodoSumrio"/>
            <w:rPr>
              <w:rFonts w:cs="Arial"/>
              <w:szCs w:val="28"/>
            </w:rPr>
          </w:pPr>
          <w:r w:rsidRPr="00BA7FF0">
            <w:rPr>
              <w:rFonts w:cs="Arial"/>
              <w:szCs w:val="28"/>
            </w:rPr>
            <w:t>Sumário</w:t>
          </w:r>
        </w:p>
        <w:p w14:paraId="54C27D12" w14:textId="77777777" w:rsidR="00BA7FF0" w:rsidRPr="008A2846" w:rsidRDefault="00BA7FF0" w:rsidP="00BA7FF0">
          <w:pPr>
            <w:pStyle w:val="Ttulo1"/>
            <w:rPr>
              <w:rFonts w:cs="Arial"/>
              <w:sz w:val="24"/>
              <w:szCs w:val="24"/>
              <w:lang w:eastAsia="pt-BR"/>
            </w:rPr>
          </w:pPr>
        </w:p>
        <w:p w14:paraId="5772CE16" w14:textId="04106973" w:rsidR="008A2846" w:rsidRPr="008A2846" w:rsidRDefault="00BA7FF0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8A2846">
            <w:rPr>
              <w:rFonts w:ascii="Arial" w:hAnsi="Arial" w:cs="Arial"/>
              <w:sz w:val="24"/>
              <w:szCs w:val="24"/>
            </w:rPr>
            <w:fldChar w:fldCharType="begin"/>
          </w:r>
          <w:r w:rsidRPr="008A284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284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2444567" w:history="1">
            <w:r w:rsidR="008A2846"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8A2846"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2846"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A2846"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67 \h </w:instrText>
            </w:r>
            <w:r w:rsidR="008A2846"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A2846"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A2846"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A2846"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8F9A8" w14:textId="38E927A5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68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endimento do Negóci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68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E8FCC" w14:textId="28FD15B5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69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Concorrênci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69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F8949" w14:textId="08F43A63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70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crofluxo de negóci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70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278E2" w14:textId="65DE7880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71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ories Card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71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434E4" w14:textId="09992C3E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72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negócio Canva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72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DF0E9" w14:textId="1056B9F7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73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de Negócio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73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FEB90" w14:textId="0D8ACDBA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74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o vão ganhar dinheiro?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74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CFA1D" w14:textId="5429B8AB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75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o o negócio gera receitas?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75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3D551" w14:textId="6A49270F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76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mo o negócio gera receitas?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76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B79C5" w14:textId="454794CB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77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  <w:lang w:val="pt"/>
              </w:rPr>
              <w:t>Benchmarking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77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B1910" w14:textId="0209C970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78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  <w:lang w:val="pt"/>
              </w:rPr>
              <w:t>Dados comparativo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78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D51E1" w14:textId="1363A370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79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  <w:lang w:val="pt"/>
              </w:rPr>
              <w:t>Satisfação dos clientes no quesito seguranç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79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B0F83" w14:textId="6BC86DC5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80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  <w:lang w:val="pt"/>
              </w:rPr>
              <w:t>Base de valores por hora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80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EE837" w14:textId="425A9533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81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  <w:lang w:val="pt"/>
              </w:rPr>
              <w:t>Vantagen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81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F2E5D" w14:textId="3256BECE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82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  <w:lang w:val="pt"/>
              </w:rPr>
              <w:t>Desvantagen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82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2A252" w14:textId="4742D9FC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83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  <w:lang w:val="pt"/>
              </w:rPr>
              <w:t>Pontos a serem discutidos pelo grupo para a melhoria do estacionament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83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9D311" w14:textId="11FD9AB8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84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  <w:lang w:val="pt"/>
              </w:rPr>
              <w:t>Dados da empres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84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3249D" w14:textId="66B567CD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85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gras de negócio e seus respectivos requisitos funcionai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85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09B64" w14:textId="7F991D23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86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ckbone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86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60493" w14:textId="163B418A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87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bela de requisitos Funcionais, Não-funcionais e Suplementare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87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A4C8D" w14:textId="2377C937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88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caso de us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88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78C32" w14:textId="7424933A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89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ministrador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89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A453C" w14:textId="2005A10B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90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te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90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EFE4A" w14:textId="0D64E2A9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91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cepcionist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91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E4182" w14:textId="7C11D906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92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ranç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92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41642" w14:textId="3E8FC07C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93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iente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93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6A988" w14:textId="0DF1A1BE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94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Domínio da Aplicação (todo o sistema)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94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2B227" w14:textId="209C4067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95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 dos cartões dos Users Storie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95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963A7" w14:textId="06E9B600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96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pa navegacional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96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0BD35" w14:textId="0AA96D0C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97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tacionament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97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7754B" w14:textId="2AD68E44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98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ministraçã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98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B8C51" w14:textId="19CD53AE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599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ênci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599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309F8" w14:textId="19C1448A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00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cepçã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00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24364" w14:textId="3336773C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01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iente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01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01412" w14:textId="5AE7525F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02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classe (todo o sistema)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02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EA79E" w14:textId="6FE46DDA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03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sos de Uso Expandid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03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13CC5" w14:textId="4773A4E4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04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ministrador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04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4FD9F" w14:textId="0770D3D2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05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te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05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C2B57A" w14:textId="38906DE4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06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cepcionist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06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8C556" w14:textId="6AC05EA5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07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ranç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07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7610A" w14:textId="274EE60A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08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iente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08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28C94" w14:textId="52351629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09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 completo – com o Workbench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09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802B3" w14:textId="76EE10AF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10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e Banco de dado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10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6D76" w14:textId="15EB11B6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11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iente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11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018F1" w14:textId="73E1DC93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12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dereç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12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99D90" w14:textId="654059C6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13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dos do veícul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13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E3FC8" w14:textId="74276EC6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14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ole de estoque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14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1A46A" w14:textId="50ADE012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15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at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15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D4F4D" w14:textId="001970CE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16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ministrador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16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7F9D0" w14:textId="36BFA1C5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17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ranç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17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78D48" w14:textId="0D0FE206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18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ole consumo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18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3F280" w14:textId="2FC7BF3B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19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ole de vaga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19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5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AEF30" w14:textId="35FC8240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20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 de Sequenci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20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70AB6" w14:textId="05444CB2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21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dministrador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21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2AEC7" w14:textId="6CE6DCEC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22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rente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22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7C6C8" w14:textId="27620D7E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23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ranç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23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1D33A" w14:textId="619FC4C6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24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cepcionist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24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1398E" w14:textId="3D33858E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25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iente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25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9BC20" w14:textId="13D48CC5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26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tótipo navegacional (telas)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26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2F2AA" w14:textId="77A28836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27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in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27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431D5" w14:textId="52926E61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28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dastr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28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89C90" w14:textId="4A776646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29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cuperar senh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29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AEE2B" w14:textId="634C624B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30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nu / Minha cont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30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FC7C2" w14:textId="2FAD8EC9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31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manência / Tempo de us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31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F12C0" w14:textId="37B4ABA9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32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to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32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1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F2F36" w14:textId="7BB89BBC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33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rrinh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33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1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2EDD4" w14:textId="74C0C93A" w:rsidR="008A2846" w:rsidRPr="008A2846" w:rsidRDefault="008A2846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34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at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34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AB53B" w14:textId="5D02AF2B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35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e projet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35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3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782C2" w14:textId="7EFE8D27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36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afios encontrado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36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01CA7" w14:textId="10B9F0F7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37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37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7F3C8" w14:textId="6031D9DF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38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ibliografia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38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5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01393" w14:textId="1549E30E" w:rsidR="008A2846" w:rsidRPr="008A2846" w:rsidRDefault="008A2846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72444639" w:history="1">
            <w:r w:rsidRPr="008A284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2444639 \h </w:instrTex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t>66</w:t>
            </w:r>
            <w:r w:rsidRPr="008A284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9AADA" w14:textId="0BABD907" w:rsidR="00BA7FF0" w:rsidRDefault="00BA7FF0">
          <w:r w:rsidRPr="008A284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F6D314E" w14:textId="7A080FF5" w:rsidR="00104C60" w:rsidRDefault="00104C6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0FDB97D" w14:textId="77777777" w:rsidR="00F757F3" w:rsidRDefault="00F757F3" w:rsidP="00AF7D04">
      <w:pPr>
        <w:pStyle w:val="Ttulo1"/>
      </w:pPr>
      <w:bookmarkStart w:id="1" w:name="_Toc72444567"/>
      <w:r>
        <w:lastRenderedPageBreak/>
        <w:t>Introdução</w:t>
      </w:r>
      <w:bookmarkEnd w:id="1"/>
      <w:r>
        <w:t xml:space="preserve"> </w:t>
      </w:r>
    </w:p>
    <w:p w14:paraId="72510F42" w14:textId="77777777" w:rsidR="00F757F3" w:rsidRDefault="00F757F3"/>
    <w:p w14:paraId="67DA7FED" w14:textId="2AC4AF07" w:rsidR="00EE23FA" w:rsidRDefault="00EE23FA" w:rsidP="00E244A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, grande parte dos estacionamentos ainda usam um tipo de sistema de funcionamento nada automático, pois ainda estão presos a sistemas mecânicos. Visando isso, nós consideramos o tema Estacionamento para o projeto, pois acreditamos que com um simples programa de computador nós possamos impactar de forma muito positiva um sistema como este.</w:t>
      </w:r>
    </w:p>
    <w:p w14:paraId="0C9FD51D" w14:textId="77777777" w:rsidR="00EE23FA" w:rsidRDefault="00F757F3" w:rsidP="00E244A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tem por objetivo demostrar as etapas de desenvolvimento da documentação de um software para um Estacionamento</w:t>
      </w:r>
      <w:r w:rsidR="00080D99">
        <w:rPr>
          <w:rFonts w:ascii="Arial" w:hAnsi="Arial" w:cs="Arial"/>
          <w:sz w:val="24"/>
          <w:szCs w:val="24"/>
        </w:rPr>
        <w:t>. No decorrer do mesmo, será apresentado a visão do negócio, os requisitos, diagramas, ferramentas utilizadas, além de uma série de outros itens que podem ser observados no sumário.</w:t>
      </w:r>
    </w:p>
    <w:p w14:paraId="418D1918" w14:textId="77777777" w:rsidR="00EE23FA" w:rsidRDefault="00EE23FA" w:rsidP="00E244A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linguagem de fácil entendimento para que todos consigam ler e compreender o mesmo.</w:t>
      </w:r>
    </w:p>
    <w:p w14:paraId="205036C8" w14:textId="77777777" w:rsidR="00EE23FA" w:rsidRDefault="00EE23FA" w:rsidP="00E244A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está de acordo com as normas ABNT:</w:t>
      </w:r>
    </w:p>
    <w:p w14:paraId="51BE47E0" w14:textId="77777777" w:rsidR="00E244A6" w:rsidRPr="00E244A6" w:rsidRDefault="00EE23FA" w:rsidP="00E244A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244A6">
        <w:rPr>
          <w:rFonts w:ascii="Arial" w:hAnsi="Arial" w:cs="Arial"/>
          <w:b/>
          <w:bCs/>
          <w:sz w:val="24"/>
          <w:szCs w:val="24"/>
        </w:rPr>
        <w:t>NBR 14724</w:t>
      </w:r>
      <w:r w:rsidRPr="00E244A6">
        <w:rPr>
          <w:rFonts w:ascii="Arial" w:hAnsi="Arial" w:cs="Arial"/>
          <w:sz w:val="24"/>
          <w:szCs w:val="24"/>
        </w:rPr>
        <w:t xml:space="preserve"> / 2011</w:t>
      </w:r>
      <w:r w:rsidR="00E244A6" w:rsidRPr="00E244A6">
        <w:rPr>
          <w:rFonts w:ascii="Arial" w:hAnsi="Arial" w:cs="Arial"/>
          <w:sz w:val="24"/>
          <w:szCs w:val="24"/>
        </w:rPr>
        <w:t xml:space="preserve"> – Trabalho Acadêmico;</w:t>
      </w:r>
    </w:p>
    <w:p w14:paraId="0763376C" w14:textId="77777777" w:rsidR="00E244A6" w:rsidRPr="00E244A6" w:rsidRDefault="00E244A6" w:rsidP="00E244A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244A6">
        <w:rPr>
          <w:rFonts w:ascii="Arial" w:hAnsi="Arial" w:cs="Arial"/>
          <w:b/>
          <w:bCs/>
          <w:sz w:val="24"/>
          <w:szCs w:val="24"/>
        </w:rPr>
        <w:t>NBR 6027</w:t>
      </w:r>
      <w:r w:rsidRPr="00E244A6">
        <w:rPr>
          <w:rFonts w:ascii="Arial" w:hAnsi="Arial" w:cs="Arial"/>
          <w:sz w:val="24"/>
          <w:szCs w:val="24"/>
        </w:rPr>
        <w:t xml:space="preserve"> – Sumário;</w:t>
      </w:r>
    </w:p>
    <w:p w14:paraId="03DBC361" w14:textId="77777777" w:rsidR="00E244A6" w:rsidRPr="00E244A6" w:rsidRDefault="00E244A6" w:rsidP="00E244A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244A6">
        <w:rPr>
          <w:rFonts w:ascii="Arial" w:hAnsi="Arial" w:cs="Arial"/>
          <w:b/>
          <w:bCs/>
          <w:sz w:val="24"/>
          <w:szCs w:val="24"/>
        </w:rPr>
        <w:t>NBR 6024</w:t>
      </w:r>
      <w:r w:rsidRPr="00E244A6">
        <w:rPr>
          <w:rFonts w:ascii="Arial" w:hAnsi="Arial" w:cs="Arial"/>
          <w:sz w:val="24"/>
          <w:szCs w:val="24"/>
        </w:rPr>
        <w:t xml:space="preserve"> / 2012 – Numeração progressiva das seções de um documento;</w:t>
      </w:r>
    </w:p>
    <w:p w14:paraId="63752AD9" w14:textId="57F25DD9" w:rsidR="00F757F3" w:rsidRPr="00E244A6" w:rsidRDefault="00E244A6" w:rsidP="00E244A6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E244A6">
        <w:rPr>
          <w:rFonts w:ascii="Arial" w:hAnsi="Arial" w:cs="Arial"/>
          <w:b/>
          <w:bCs/>
          <w:sz w:val="24"/>
          <w:szCs w:val="24"/>
        </w:rPr>
        <w:t>NBR 15287</w:t>
      </w:r>
      <w:r w:rsidRPr="00E244A6">
        <w:rPr>
          <w:rFonts w:ascii="Arial" w:hAnsi="Arial" w:cs="Arial"/>
          <w:sz w:val="24"/>
          <w:szCs w:val="24"/>
        </w:rPr>
        <w:t xml:space="preserve"> / 2011 – Projeto de pesquisa.</w:t>
      </w:r>
      <w:r w:rsidR="00F757F3">
        <w:br w:type="page"/>
      </w:r>
    </w:p>
    <w:p w14:paraId="5603C3D0" w14:textId="449A0316" w:rsidR="00536954" w:rsidRDefault="00536954" w:rsidP="00104C60">
      <w:pPr>
        <w:pStyle w:val="Ttulo1"/>
      </w:pPr>
      <w:bookmarkStart w:id="2" w:name="_Toc72444568"/>
      <w:r>
        <w:lastRenderedPageBreak/>
        <w:t>Entendimento do Negócio</w:t>
      </w:r>
      <w:bookmarkEnd w:id="2"/>
    </w:p>
    <w:p w14:paraId="14D500F3" w14:textId="77777777" w:rsidR="008006CA" w:rsidRPr="008006CA" w:rsidRDefault="008006CA" w:rsidP="008006CA"/>
    <w:p w14:paraId="5BBAB8BC" w14:textId="1FDFE12F" w:rsidR="00536954" w:rsidRDefault="00536954" w:rsidP="00F208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Como um fornecedor de serviço de estacionamento, o </w:t>
      </w:r>
      <w:r w:rsidR="00A51107">
        <w:rPr>
          <w:rFonts w:ascii="Arial" w:hAnsi="Arial" w:cs="Arial"/>
          <w:sz w:val="24"/>
          <w:szCs w:val="24"/>
        </w:rPr>
        <w:t>negócio</w:t>
      </w:r>
      <w:r>
        <w:rPr>
          <w:rFonts w:ascii="Arial" w:hAnsi="Arial" w:cs="Arial"/>
          <w:sz w:val="24"/>
          <w:szCs w:val="24"/>
        </w:rPr>
        <w:t xml:space="preserve"> deve se ater às necessidades do consumidor priorizando suas necessidades e avaliando o tempo usado. Deve ficar localizado em locais com grandes fluxos de carro como grandes hospitais, shopping centers ou</w:t>
      </w:r>
      <w:r w:rsidR="002A4DDA">
        <w:rPr>
          <w:rFonts w:ascii="Arial" w:hAnsi="Arial" w:cs="Arial"/>
          <w:sz w:val="24"/>
          <w:szCs w:val="24"/>
        </w:rPr>
        <w:t xml:space="preserve"> locais</w:t>
      </w:r>
      <w:r>
        <w:rPr>
          <w:rFonts w:ascii="Arial" w:hAnsi="Arial" w:cs="Arial"/>
          <w:sz w:val="24"/>
          <w:szCs w:val="24"/>
        </w:rPr>
        <w:t xml:space="preserve"> privados bem localizados ao centro de cidades.</w:t>
      </w:r>
    </w:p>
    <w:p w14:paraId="615FDDBD" w14:textId="51BB778C" w:rsidR="00536954" w:rsidRDefault="00536954" w:rsidP="00F208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 tomar conhecimento constante das ações e iniciativas de concorrentes para se manter constantemente no mercado afim de não se tornar obsoleto no fornecimento do serviço para manter sempre o cliente junto ao fornecedor.</w:t>
      </w:r>
    </w:p>
    <w:p w14:paraId="1FE6267B" w14:textId="5B5EF062" w:rsidR="00536954" w:rsidRDefault="00536954" w:rsidP="00F20872">
      <w:pPr>
        <w:jc w:val="both"/>
        <w:rPr>
          <w:rFonts w:ascii="Arial" w:hAnsi="Arial" w:cs="Arial"/>
          <w:sz w:val="24"/>
          <w:szCs w:val="24"/>
        </w:rPr>
      </w:pPr>
    </w:p>
    <w:p w14:paraId="6438C62D" w14:textId="4A923462" w:rsidR="00536954" w:rsidRDefault="00C97CB5" w:rsidP="00104C60">
      <w:pPr>
        <w:pStyle w:val="Ttulo1"/>
      </w:pPr>
      <w:bookmarkStart w:id="3" w:name="_Toc72444569"/>
      <w:r>
        <w:t>An</w:t>
      </w:r>
      <w:r w:rsidR="00F20872">
        <w:t>á</w:t>
      </w:r>
      <w:r>
        <w:t>lise</w:t>
      </w:r>
      <w:r w:rsidR="00536954" w:rsidRPr="00C97CB5">
        <w:t xml:space="preserve"> de </w:t>
      </w:r>
      <w:r w:rsidRPr="00C97CB5">
        <w:t>Concorrência</w:t>
      </w:r>
      <w:bookmarkEnd w:id="3"/>
    </w:p>
    <w:p w14:paraId="65F05FBA" w14:textId="77777777" w:rsidR="008006CA" w:rsidRPr="008006CA" w:rsidRDefault="008006CA" w:rsidP="008006CA"/>
    <w:p w14:paraId="1CA5B1A3" w14:textId="64FCFA0D" w:rsidR="00536954" w:rsidRDefault="00536954" w:rsidP="00F208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É comum outros fornecedores do mesmo serviço possuírem uma </w:t>
      </w:r>
      <w:r w:rsidR="00C97CB5">
        <w:rPr>
          <w:rFonts w:ascii="Arial" w:hAnsi="Arial" w:cs="Arial"/>
          <w:sz w:val="24"/>
          <w:szCs w:val="24"/>
        </w:rPr>
        <w:t xml:space="preserve">visão simples e massificada, para apresentar o diferencial deve tomar a iniciativa de criar um ambiente único para os usuários constantes como área de login e administração de perfil podendo cadastrar seus carros e </w:t>
      </w:r>
      <w:r w:rsidR="00A51107">
        <w:rPr>
          <w:rFonts w:ascii="Arial" w:hAnsi="Arial" w:cs="Arial"/>
          <w:sz w:val="24"/>
          <w:szCs w:val="24"/>
        </w:rPr>
        <w:t>de</w:t>
      </w:r>
      <w:r w:rsidR="00C97CB5">
        <w:rPr>
          <w:rFonts w:ascii="Arial" w:hAnsi="Arial" w:cs="Arial"/>
          <w:sz w:val="24"/>
          <w:szCs w:val="24"/>
        </w:rPr>
        <w:t xml:space="preserve"> fácil manutenção da estadia quando bem entender. Essa postura manteria a fidelidade do cliente.</w:t>
      </w:r>
    </w:p>
    <w:p w14:paraId="1673B78F" w14:textId="7A4D6D3D" w:rsidR="00C97CB5" w:rsidRDefault="00C97CB5" w:rsidP="00F208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concorrência pode buscar oferecer certas comodidades então é necessário suprir as mesmas e adicionar algumas regalias para o conforto do cliente, como velocidade no atendimento, regulado térmico dependendo da região e estação e priorizar sempre as necessidades </w:t>
      </w:r>
      <w:proofErr w:type="gramStart"/>
      <w:r>
        <w:rPr>
          <w:rFonts w:ascii="Arial" w:hAnsi="Arial" w:cs="Arial"/>
          <w:sz w:val="24"/>
          <w:szCs w:val="24"/>
        </w:rPr>
        <w:t>dos</w:t>
      </w:r>
      <w:proofErr w:type="gramEnd"/>
      <w:r>
        <w:rPr>
          <w:rFonts w:ascii="Arial" w:hAnsi="Arial" w:cs="Arial"/>
          <w:sz w:val="24"/>
          <w:szCs w:val="24"/>
        </w:rPr>
        <w:t xml:space="preserve"> clientes como garantir que vagas restritas se mantenham disponíveis para quem realmente necessita.</w:t>
      </w:r>
    </w:p>
    <w:p w14:paraId="0764C05D" w14:textId="35E9C7AE" w:rsidR="00C97CB5" w:rsidRDefault="00C97CB5" w:rsidP="00F208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a concorrente notável seria a </w:t>
      </w:r>
      <w:proofErr w:type="spellStart"/>
      <w:r>
        <w:rPr>
          <w:rFonts w:ascii="Arial" w:hAnsi="Arial" w:cs="Arial"/>
          <w:sz w:val="24"/>
          <w:szCs w:val="24"/>
        </w:rPr>
        <w:t>Estapar</w:t>
      </w:r>
      <w:proofErr w:type="spellEnd"/>
      <w:r>
        <w:rPr>
          <w:rFonts w:ascii="Arial" w:hAnsi="Arial" w:cs="Arial"/>
          <w:sz w:val="24"/>
          <w:szCs w:val="24"/>
        </w:rPr>
        <w:t>, que apresenta um bom layout e visão de empresa, poderia buscar mais como um modelo e investir em marketing inteligente levando a ideia do produto ao cliente ao invés de esperar a sua necessidade, criando assim uma ideia e posteriormente a vontade de testar o produto para analisar e criar certa fidelidade</w:t>
      </w:r>
    </w:p>
    <w:p w14:paraId="0ABCE604" w14:textId="0BD0CDD2" w:rsidR="00C97CB5" w:rsidRDefault="00C97CB5" w:rsidP="00F20872">
      <w:pPr>
        <w:jc w:val="both"/>
        <w:rPr>
          <w:rFonts w:ascii="Arial" w:hAnsi="Arial" w:cs="Arial"/>
          <w:sz w:val="24"/>
          <w:szCs w:val="24"/>
        </w:rPr>
      </w:pPr>
    </w:p>
    <w:p w14:paraId="08304AFE" w14:textId="77777777" w:rsidR="00D85D60" w:rsidRDefault="00D85D60" w:rsidP="00F20872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8506B6C" w14:textId="6061172B" w:rsidR="00C97CB5" w:rsidRDefault="00C97CB5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7C2B00E" w14:textId="52E8BDFC" w:rsidR="00F15308" w:rsidRDefault="00F15308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5CD4F87" w14:textId="5B094916" w:rsidR="00F15308" w:rsidRDefault="00F15308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45C356" w14:textId="77777777" w:rsidR="00104C60" w:rsidRDefault="00104C60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1635E44" w14:textId="4C242C59" w:rsidR="00F15308" w:rsidRDefault="00F15308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2C61D6A" w14:textId="77777777" w:rsidR="00F15308" w:rsidRPr="002E5211" w:rsidRDefault="00F15308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E7CCF29" w14:textId="2524442B" w:rsidR="00D85D60" w:rsidRPr="002E5211" w:rsidRDefault="00D85D60" w:rsidP="00F2087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C464401" w14:textId="51955163" w:rsidR="00530520" w:rsidRDefault="00334096" w:rsidP="00104C60">
      <w:pPr>
        <w:pStyle w:val="Ttulo1"/>
      </w:pPr>
      <w:bookmarkStart w:id="4" w:name="_Toc72444570"/>
      <w:r w:rsidRPr="007A37DB">
        <w:lastRenderedPageBreak/>
        <w:t>Macrofluxo de negócio</w:t>
      </w:r>
      <w:bookmarkEnd w:id="4"/>
    </w:p>
    <w:p w14:paraId="6860359A" w14:textId="77777777" w:rsidR="008006CA" w:rsidRPr="008006CA" w:rsidRDefault="008006CA" w:rsidP="008006CA"/>
    <w:p w14:paraId="0E725511" w14:textId="71490C4B" w:rsidR="00530520" w:rsidRDefault="00530520" w:rsidP="00F15308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E53C779" wp14:editId="71DDEA01">
            <wp:extent cx="5741670" cy="3390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673" cy="340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EC9D" w14:textId="77777777" w:rsidR="00104C60" w:rsidRPr="00F15308" w:rsidRDefault="00104C60" w:rsidP="00F15308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7C9F8C3" w14:textId="2BC99438" w:rsidR="00530520" w:rsidRPr="00A51107" w:rsidRDefault="00FD066C" w:rsidP="00A51107">
      <w:pPr>
        <w:pStyle w:val="Ttulo1"/>
      </w:pPr>
      <w:bookmarkStart w:id="5" w:name="_Toc72444571"/>
      <w:r w:rsidRPr="007A37DB">
        <w:t>Stories</w:t>
      </w:r>
      <w:r w:rsidR="00F15308">
        <w:rPr>
          <w:b w:val="0"/>
        </w:rPr>
        <w:t xml:space="preserve"> </w:t>
      </w:r>
      <w:r w:rsidRPr="007A37DB">
        <w:t>Card</w:t>
      </w:r>
      <w:r w:rsidR="00530520">
        <w:t>s</w:t>
      </w:r>
      <w:bookmarkEnd w:id="5"/>
    </w:p>
    <w:p w14:paraId="11A2FD72" w14:textId="6F47EDF3" w:rsidR="00AF456C" w:rsidRDefault="00A51107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25BEC24" wp14:editId="733AA49A">
            <wp:extent cx="5760085" cy="3462265"/>
            <wp:effectExtent l="0" t="0" r="0" b="5080"/>
            <wp:docPr id="4937" name="Imagem 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6323" w14:textId="7EF6E569" w:rsidR="00AF456C" w:rsidRDefault="00AF456C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AC5BA55" w14:textId="3C4EDA8D" w:rsidR="00AF456C" w:rsidRDefault="00AF456C">
      <w:pPr>
        <w:rPr>
          <w:rFonts w:ascii="Arial" w:hAnsi="Arial" w:cs="Arial"/>
          <w:b/>
          <w:bCs/>
          <w:sz w:val="28"/>
          <w:szCs w:val="28"/>
        </w:rPr>
      </w:pPr>
    </w:p>
    <w:p w14:paraId="69DC0D4F" w14:textId="3E98B702" w:rsidR="00104C60" w:rsidRDefault="00104C6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A51107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4F5416D0" wp14:editId="0707501A">
            <wp:extent cx="5760085" cy="4024675"/>
            <wp:effectExtent l="0" t="0" r="0" b="0"/>
            <wp:docPr id="4938" name="Imagem 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2508" w14:textId="358079AA" w:rsidR="00104C60" w:rsidRDefault="00104C60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40EB0EF" w14:textId="18116D9E" w:rsidR="00104C60" w:rsidRDefault="00A51107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EE22497" wp14:editId="3AF9B13E">
            <wp:extent cx="5760085" cy="3963531"/>
            <wp:effectExtent l="0" t="0" r="0" b="0"/>
            <wp:docPr id="4939" name="Imagem 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6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14EC" w14:textId="77DA895B" w:rsidR="00A51107" w:rsidRDefault="00A51107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5D4705B" w14:textId="0B3DD4DA" w:rsidR="00A51107" w:rsidRDefault="00A51107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B4F16C" wp14:editId="221DE5D1">
            <wp:extent cx="5760085" cy="4262278"/>
            <wp:effectExtent l="0" t="0" r="0" b="5080"/>
            <wp:docPr id="4940" name="Imagem 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5602" w14:textId="77777777" w:rsidR="00A51107" w:rsidRDefault="00A51107" w:rsidP="00F20872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1264A5E" w14:textId="1A05E9DA" w:rsidR="00F20872" w:rsidRPr="007A37DB" w:rsidRDefault="00F20872" w:rsidP="00104C60">
      <w:pPr>
        <w:pStyle w:val="Ttulo1"/>
        <w:rPr>
          <w:b w:val="0"/>
        </w:rPr>
      </w:pPr>
      <w:bookmarkStart w:id="6" w:name="_Toc72444572"/>
      <w:r>
        <w:t xml:space="preserve">Modelo de negócio </w:t>
      </w:r>
      <w:proofErr w:type="spellStart"/>
      <w:r>
        <w:t>Canvas</w:t>
      </w:r>
      <w:bookmarkEnd w:id="6"/>
      <w:proofErr w:type="spellEnd"/>
    </w:p>
    <w:p w14:paraId="3E6F64E5" w14:textId="07D39243" w:rsidR="00A51107" w:rsidRDefault="009A5F2B" w:rsidP="00F20872">
      <w:pPr>
        <w:spacing w:after="0" w:line="240" w:lineRule="auto"/>
        <w:ind w:right="-944"/>
        <w:rPr>
          <w:rFonts w:ascii="Cambria" w:eastAsia="Cambria" w:hAnsi="Cambria" w:cs="Cambria"/>
          <w:sz w:val="24"/>
        </w:rPr>
      </w:pPr>
      <w:r>
        <w:rPr>
          <w:noProof/>
        </w:rPr>
        <w:drawing>
          <wp:inline distT="0" distB="0" distL="0" distR="0" wp14:anchorId="69F8D13B" wp14:editId="472FC9CA">
            <wp:extent cx="5760085" cy="3552040"/>
            <wp:effectExtent l="0" t="0" r="0" b="0"/>
            <wp:docPr id="1905" name="Picture 1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" name="Picture 19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CDCF" w14:textId="77777777" w:rsidR="00A51107" w:rsidRDefault="00A51107">
      <w:pPr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br w:type="page"/>
      </w:r>
    </w:p>
    <w:p w14:paraId="6464BDD5" w14:textId="77777777" w:rsidR="00A51107" w:rsidRDefault="00A51107" w:rsidP="00F20872">
      <w:pPr>
        <w:spacing w:after="0" w:line="240" w:lineRule="auto"/>
        <w:ind w:right="-944"/>
        <w:rPr>
          <w:rFonts w:ascii="Cambria" w:eastAsia="Cambria" w:hAnsi="Cambria" w:cs="Cambria"/>
          <w:sz w:val="24"/>
        </w:rPr>
      </w:pPr>
    </w:p>
    <w:p w14:paraId="3EC8D23B" w14:textId="77777777" w:rsidR="00D85D60" w:rsidRPr="0092695B" w:rsidRDefault="00D85D60" w:rsidP="00104C60">
      <w:pPr>
        <w:pStyle w:val="Ttulo1"/>
        <w:rPr>
          <w:b w:val="0"/>
        </w:rPr>
      </w:pPr>
      <w:bookmarkStart w:id="7" w:name="_Toc72444573"/>
      <w:r w:rsidRPr="0092695B">
        <w:t>Visão</w:t>
      </w:r>
      <w:r>
        <w:t xml:space="preserve"> de Negócios</w:t>
      </w:r>
      <w:bookmarkEnd w:id="7"/>
    </w:p>
    <w:p w14:paraId="3935FDAC" w14:textId="77777777" w:rsidR="00D85D60" w:rsidRDefault="00D85D60" w:rsidP="00F20872">
      <w:pPr>
        <w:jc w:val="both"/>
      </w:pPr>
    </w:p>
    <w:p w14:paraId="675179F6" w14:textId="77777777" w:rsidR="00D85D60" w:rsidRDefault="00D85D60" w:rsidP="00F208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695B">
        <w:rPr>
          <w:rFonts w:ascii="Arial" w:hAnsi="Arial" w:cs="Arial"/>
          <w:sz w:val="24"/>
          <w:szCs w:val="24"/>
        </w:rPr>
        <w:t xml:space="preserve">Para os </w:t>
      </w:r>
      <w:r>
        <w:rPr>
          <w:rFonts w:ascii="Arial" w:hAnsi="Arial" w:cs="Arial"/>
          <w:sz w:val="24"/>
          <w:szCs w:val="24"/>
        </w:rPr>
        <w:t xml:space="preserve">condutores </w:t>
      </w:r>
      <w:r w:rsidRPr="0092695B">
        <w:rPr>
          <w:rFonts w:ascii="Arial" w:hAnsi="Arial" w:cs="Arial"/>
          <w:sz w:val="24"/>
          <w:szCs w:val="24"/>
        </w:rPr>
        <w:t>que necessitam de um estacionamento bem localizado e com excelente custo-benefício, o estacionamento será a melhor opção que encontrará na região</w:t>
      </w:r>
      <w:r>
        <w:rPr>
          <w:rFonts w:ascii="Arial" w:hAnsi="Arial" w:cs="Arial"/>
          <w:sz w:val="24"/>
          <w:szCs w:val="24"/>
        </w:rPr>
        <w:t xml:space="preserve"> onde se localizará</w:t>
      </w:r>
      <w:r w:rsidRPr="009269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usca por oferecer um atendimento ao cliente justo usando de meios</w:t>
      </w:r>
      <w:r w:rsidRPr="0092695B">
        <w:rPr>
          <w:rFonts w:ascii="Arial" w:hAnsi="Arial" w:cs="Arial"/>
          <w:sz w:val="24"/>
          <w:szCs w:val="24"/>
        </w:rPr>
        <w:t xml:space="preserve"> tecnológico</w:t>
      </w:r>
      <w:r>
        <w:rPr>
          <w:rFonts w:ascii="Arial" w:hAnsi="Arial" w:cs="Arial"/>
          <w:sz w:val="24"/>
          <w:szCs w:val="24"/>
        </w:rPr>
        <w:t>s modernos e otimizados</w:t>
      </w:r>
      <w:r w:rsidRPr="009269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unto a um bom sistema de administração de vagas e ambiente seguro e intuitivo tanto ao usuário do sistema quanto ao cliente do negócio. </w:t>
      </w:r>
    </w:p>
    <w:p w14:paraId="3BC0C156" w14:textId="77777777" w:rsidR="00D85D60" w:rsidRDefault="00D85D60" w:rsidP="00F2087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fornecedor, a empresa responsável busca oferecer o melhor possível no que se trata de atendimento ao cliente além de estar empenhada na atualização e manutenção do sistema baseado na garantia determinado pelo contrato afim de ter flexibilidade e transparência do começo ao final da transação como também na criação do software, sendo adaptado e estilizado aos gostos do usuário.</w:t>
      </w:r>
    </w:p>
    <w:p w14:paraId="7D5A88A7" w14:textId="43629F4A" w:rsidR="00D85D60" w:rsidRDefault="00D85D60" w:rsidP="00800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te a como será efetuado o fluxo de receita, o sistema imprimirá pagamentos no momento que será inserido o valor do uso da vaga pela hora (com acréscimos) e estadia sendo cobrado assim que for entregue a comanda, caso não tenha confirmação, o automóvel não poderá sair seja preso na catraca ou por outro impedimento.</w:t>
      </w:r>
    </w:p>
    <w:p w14:paraId="6FC7A84D" w14:textId="77777777" w:rsidR="008006CA" w:rsidRDefault="008006CA" w:rsidP="00F2087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3959E5" w14:textId="69672125" w:rsidR="00D85D60" w:rsidRDefault="00D85D60" w:rsidP="00BA7FF0">
      <w:pPr>
        <w:pStyle w:val="Ttulo2"/>
      </w:pPr>
      <w:bookmarkStart w:id="8" w:name="_Toc72444574"/>
      <w:r w:rsidRPr="0050633E">
        <w:t>Como vão ganhar dinheiro?</w:t>
      </w:r>
      <w:bookmarkEnd w:id="8"/>
    </w:p>
    <w:p w14:paraId="346F8127" w14:textId="77777777" w:rsidR="008006CA" w:rsidRPr="008006CA" w:rsidRDefault="008006CA" w:rsidP="008006CA"/>
    <w:p w14:paraId="7B8E2868" w14:textId="29E14D63" w:rsidR="008006CA" w:rsidRDefault="00D85D60" w:rsidP="00800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a abordagem moderna e métodos seguros tanto para guardar o automóvel quanto para efetuar o pagamento, ganhando assim confiança do cliente e movimentação orgânica</w:t>
      </w:r>
    </w:p>
    <w:p w14:paraId="0FAB949B" w14:textId="77777777" w:rsidR="008006CA" w:rsidRDefault="008006CA" w:rsidP="00F2087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D274B72" w14:textId="34BA808C" w:rsidR="00D85D60" w:rsidRDefault="00D85D60" w:rsidP="00BA7FF0">
      <w:pPr>
        <w:pStyle w:val="Ttulo2"/>
      </w:pPr>
      <w:bookmarkStart w:id="9" w:name="_Toc72444575"/>
      <w:r w:rsidRPr="0050633E">
        <w:t>Como o negócio gera receitas?</w:t>
      </w:r>
      <w:bookmarkEnd w:id="9"/>
    </w:p>
    <w:p w14:paraId="71E24A5B" w14:textId="77777777" w:rsidR="008006CA" w:rsidRPr="008006CA" w:rsidRDefault="008006CA" w:rsidP="008006CA"/>
    <w:p w14:paraId="4F5B60EA" w14:textId="122B802F" w:rsidR="008006CA" w:rsidRDefault="00D85D60" w:rsidP="008006C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ando opções de anúncios por cartazes e em sites assim como uso de outdoors bem posicionados próximos de onde o serviço é oferecido para chamar a atenção gravando nome e imagem no cliente</w:t>
      </w:r>
    </w:p>
    <w:p w14:paraId="5047F62B" w14:textId="77777777" w:rsidR="008006CA" w:rsidRPr="0050633E" w:rsidRDefault="008006CA" w:rsidP="00F2087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6944CA5" w14:textId="17B125C7" w:rsidR="00D85D60" w:rsidRDefault="00D85D60" w:rsidP="00BA7FF0">
      <w:pPr>
        <w:pStyle w:val="Ttulo2"/>
      </w:pPr>
      <w:bookmarkStart w:id="10" w:name="_Toc72444576"/>
      <w:r w:rsidRPr="0050633E">
        <w:t>Como o negócio gera receitas?</w:t>
      </w:r>
      <w:bookmarkEnd w:id="10"/>
    </w:p>
    <w:p w14:paraId="17A91F82" w14:textId="77777777" w:rsidR="008006CA" w:rsidRPr="008006CA" w:rsidRDefault="008006CA" w:rsidP="008006CA"/>
    <w:p w14:paraId="780AB080" w14:textId="77777777" w:rsidR="008006CA" w:rsidRDefault="00D85D60" w:rsidP="00F208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Software ajudaria na manutenção do fluxo de receita da empresa, apresentando tabela de ganhos e despesas adaptada às necessidades do investimento.</w:t>
      </w:r>
    </w:p>
    <w:p w14:paraId="601323AE" w14:textId="4AAA083C" w:rsidR="00D85D60" w:rsidRPr="008006CA" w:rsidRDefault="00D85D60" w:rsidP="00F208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50324EBC" w14:textId="46EB0E56" w:rsidR="00F20872" w:rsidRPr="00F20872" w:rsidRDefault="00F20872" w:rsidP="00BA7FF0">
      <w:pPr>
        <w:pStyle w:val="Ttulo1"/>
        <w:rPr>
          <w:b w:val="0"/>
          <w:lang w:val="pt"/>
        </w:rPr>
      </w:pPr>
      <w:bookmarkStart w:id="11" w:name="_Toc72444577"/>
      <w:r w:rsidRPr="00F20872">
        <w:rPr>
          <w:lang w:val="pt"/>
        </w:rPr>
        <w:lastRenderedPageBreak/>
        <w:t>Benchmarking</w:t>
      </w:r>
      <w:bookmarkEnd w:id="11"/>
    </w:p>
    <w:p w14:paraId="32DD757C" w14:textId="77777777" w:rsidR="00F20872" w:rsidRDefault="00F20872" w:rsidP="00F20872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hAnsi="Arial" w:cs="Arial"/>
          <w:b/>
          <w:bCs/>
          <w:sz w:val="24"/>
          <w:szCs w:val="24"/>
          <w:lang w:val="pt"/>
        </w:rPr>
      </w:pPr>
    </w:p>
    <w:p w14:paraId="2F404550" w14:textId="29F5FF60" w:rsidR="008006CA" w:rsidRDefault="00F20872" w:rsidP="008006CA">
      <w:pPr>
        <w:pStyle w:val="Ttulo2"/>
        <w:rPr>
          <w:lang w:val="pt"/>
        </w:rPr>
      </w:pPr>
      <w:bookmarkStart w:id="12" w:name="_Toc72444578"/>
      <w:r>
        <w:rPr>
          <w:lang w:val="pt"/>
        </w:rPr>
        <w:t>Dados comparativos</w:t>
      </w:r>
      <w:bookmarkEnd w:id="12"/>
    </w:p>
    <w:p w14:paraId="5D52DE4A" w14:textId="77777777" w:rsidR="008006CA" w:rsidRPr="008006CA" w:rsidRDefault="008006CA" w:rsidP="008006CA">
      <w:pPr>
        <w:rPr>
          <w:lang w:val="pt"/>
        </w:rPr>
      </w:pPr>
    </w:p>
    <w:p w14:paraId="65CF52B9" w14:textId="4777B1BA" w:rsidR="00F20872" w:rsidRPr="009A5F2B" w:rsidRDefault="00F20872" w:rsidP="009A5F2B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 xml:space="preserve">Estacionamento </w:t>
      </w:r>
      <w:r w:rsidR="009A5F2B" w:rsidRPr="009A5F2B">
        <w:rPr>
          <w:rFonts w:ascii="Arial" w:hAnsi="Arial" w:cs="Arial"/>
          <w:sz w:val="24"/>
          <w:szCs w:val="24"/>
          <w:lang w:val="pt"/>
        </w:rPr>
        <w:t>Grupo 8</w:t>
      </w:r>
      <w:r w:rsidRPr="009A5F2B">
        <w:rPr>
          <w:rFonts w:ascii="Arial" w:hAnsi="Arial" w:cs="Arial"/>
          <w:sz w:val="24"/>
          <w:szCs w:val="24"/>
          <w:lang w:val="pt"/>
        </w:rPr>
        <w:t xml:space="preserve"> </w:t>
      </w:r>
      <w:r w:rsidRPr="009A5F2B">
        <w:rPr>
          <w:rFonts w:ascii="Cambria Math" w:hAnsi="Cambria Math" w:cs="Arial"/>
          <w:sz w:val="24"/>
          <w:szCs w:val="24"/>
          <w:lang w:val="pt"/>
        </w:rPr>
        <w:t>≅</w:t>
      </w:r>
      <w:r w:rsidRPr="009A5F2B">
        <w:rPr>
          <w:rFonts w:ascii="Arial" w:hAnsi="Arial" w:cs="Arial"/>
          <w:sz w:val="24"/>
          <w:szCs w:val="24"/>
          <w:lang w:val="pt"/>
        </w:rPr>
        <w:t xml:space="preserve"> 2000 carros por mês;</w:t>
      </w:r>
    </w:p>
    <w:p w14:paraId="5DA572B3" w14:textId="55EA0C07" w:rsidR="00F20872" w:rsidRPr="009A5F2B" w:rsidRDefault="00F20872" w:rsidP="009A5F2B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 xml:space="preserve">Estacionamento Shopping P </w:t>
      </w:r>
      <w:r w:rsidRPr="009A5F2B">
        <w:rPr>
          <w:rFonts w:ascii="Cambria Math" w:hAnsi="Cambria Math" w:cs="Arial"/>
          <w:sz w:val="24"/>
          <w:szCs w:val="24"/>
          <w:lang w:val="pt"/>
        </w:rPr>
        <w:t>≅</w:t>
      </w:r>
      <w:r w:rsidRPr="009A5F2B">
        <w:rPr>
          <w:rFonts w:ascii="Arial" w:hAnsi="Arial" w:cs="Arial"/>
          <w:sz w:val="24"/>
          <w:szCs w:val="24"/>
          <w:lang w:val="pt"/>
        </w:rPr>
        <w:t xml:space="preserve"> 4000 carros por mês;</w:t>
      </w:r>
    </w:p>
    <w:p w14:paraId="2F2E21A8" w14:textId="0EDC521F" w:rsidR="00F20872" w:rsidRPr="009A5F2B" w:rsidRDefault="00F20872" w:rsidP="009A5F2B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 xml:space="preserve">Estacionamento Paulista </w:t>
      </w:r>
      <w:r w:rsidRPr="009A5F2B">
        <w:rPr>
          <w:rFonts w:ascii="Cambria Math" w:hAnsi="Cambria Math" w:cs="Arial"/>
          <w:sz w:val="24"/>
          <w:szCs w:val="24"/>
          <w:lang w:val="pt"/>
        </w:rPr>
        <w:t>≅</w:t>
      </w:r>
      <w:r w:rsidRPr="009A5F2B">
        <w:rPr>
          <w:rFonts w:ascii="Arial" w:hAnsi="Arial" w:cs="Arial"/>
          <w:sz w:val="24"/>
          <w:szCs w:val="24"/>
          <w:lang w:val="pt"/>
        </w:rPr>
        <w:t xml:space="preserve"> 1200 carros por mês;</w:t>
      </w:r>
    </w:p>
    <w:p w14:paraId="3BE7AC4A" w14:textId="08B13ADA" w:rsidR="00F20872" w:rsidRPr="008006CA" w:rsidRDefault="00F20872" w:rsidP="00F20872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 xml:space="preserve">Estacionamento Mercado D </w:t>
      </w:r>
      <w:r w:rsidRPr="009A5F2B">
        <w:rPr>
          <w:rFonts w:ascii="Cambria Math" w:hAnsi="Cambria Math" w:cs="Arial"/>
          <w:sz w:val="24"/>
          <w:szCs w:val="24"/>
          <w:lang w:val="pt"/>
        </w:rPr>
        <w:t xml:space="preserve">≅ </w:t>
      </w:r>
      <w:r w:rsidRPr="009A5F2B">
        <w:rPr>
          <w:rFonts w:ascii="Arial" w:hAnsi="Arial" w:cs="Arial"/>
          <w:sz w:val="24"/>
          <w:szCs w:val="24"/>
          <w:lang w:val="pt"/>
        </w:rPr>
        <w:t>3000 carros por mês.</w:t>
      </w:r>
    </w:p>
    <w:p w14:paraId="5D268D1A" w14:textId="77777777" w:rsidR="008006CA" w:rsidRDefault="008006CA" w:rsidP="00F208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185F72A3" w14:textId="256F9817" w:rsidR="008006CA" w:rsidRDefault="00F20872" w:rsidP="008006CA">
      <w:pPr>
        <w:pStyle w:val="Ttulo2"/>
        <w:rPr>
          <w:lang w:val="pt"/>
        </w:rPr>
      </w:pPr>
      <w:bookmarkStart w:id="13" w:name="_Toc72444579"/>
      <w:r>
        <w:rPr>
          <w:lang w:val="pt"/>
        </w:rPr>
        <w:t>Satisfação dos clientes no quesito segurança</w:t>
      </w:r>
      <w:bookmarkEnd w:id="13"/>
    </w:p>
    <w:p w14:paraId="452A7E33" w14:textId="77777777" w:rsidR="008006CA" w:rsidRPr="008006CA" w:rsidRDefault="008006CA" w:rsidP="008006CA">
      <w:pPr>
        <w:rPr>
          <w:lang w:val="pt"/>
        </w:rPr>
      </w:pPr>
    </w:p>
    <w:p w14:paraId="5FD83B22" w14:textId="796ECE05" w:rsidR="00F20872" w:rsidRPr="009A5F2B" w:rsidRDefault="009A5F2B" w:rsidP="009A5F2B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Não há informações no momento</w:t>
      </w:r>
      <w:r w:rsidR="00F20872" w:rsidRPr="009A5F2B">
        <w:rPr>
          <w:rFonts w:ascii="Arial" w:hAnsi="Arial" w:cs="Arial"/>
          <w:sz w:val="24"/>
          <w:szCs w:val="24"/>
          <w:lang w:val="pt"/>
        </w:rPr>
        <w:t>;</w:t>
      </w:r>
    </w:p>
    <w:p w14:paraId="05617114" w14:textId="2AE29EF0" w:rsidR="00F20872" w:rsidRPr="009A5F2B" w:rsidRDefault="00F20872" w:rsidP="009A5F2B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85% de satisfação;</w:t>
      </w:r>
    </w:p>
    <w:p w14:paraId="063BCB0F" w14:textId="52F8203F" w:rsidR="00F20872" w:rsidRPr="009A5F2B" w:rsidRDefault="00F20872" w:rsidP="009A5F2B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72% de satisfação;</w:t>
      </w:r>
    </w:p>
    <w:p w14:paraId="3EE9BA2B" w14:textId="13FA0088" w:rsidR="00F20872" w:rsidRPr="009A5F2B" w:rsidRDefault="00F20872" w:rsidP="009A5F2B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67% de satisfação.</w:t>
      </w:r>
    </w:p>
    <w:p w14:paraId="434E0937" w14:textId="77777777" w:rsidR="008006CA" w:rsidRDefault="008006CA" w:rsidP="00F208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2797D48C" w14:textId="0A384E30" w:rsidR="00F20872" w:rsidRDefault="00F20872" w:rsidP="00BA7FF0">
      <w:pPr>
        <w:pStyle w:val="Ttulo2"/>
        <w:rPr>
          <w:lang w:val="pt"/>
        </w:rPr>
      </w:pPr>
      <w:bookmarkStart w:id="14" w:name="_Toc72444580"/>
      <w:r>
        <w:rPr>
          <w:lang w:val="pt"/>
        </w:rPr>
        <w:t>Base de valores por horas</w:t>
      </w:r>
      <w:bookmarkEnd w:id="14"/>
    </w:p>
    <w:p w14:paraId="2D1C2AE1" w14:textId="77777777" w:rsidR="008006CA" w:rsidRPr="008006CA" w:rsidRDefault="008006CA" w:rsidP="008006CA">
      <w:pPr>
        <w:rPr>
          <w:lang w:val="pt"/>
        </w:rPr>
      </w:pPr>
    </w:p>
    <w:p w14:paraId="06C1B8EF" w14:textId="5C479EFE" w:rsidR="00F20872" w:rsidRPr="009A5F2B" w:rsidRDefault="00F20872" w:rsidP="009A5F2B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4,80 reais/hora (Motos) e 5,60 reais/hora (Carros de passeio)</w:t>
      </w:r>
      <w:r w:rsidR="009A5F2B" w:rsidRPr="009A5F2B">
        <w:rPr>
          <w:rFonts w:ascii="Arial" w:hAnsi="Arial" w:cs="Arial"/>
          <w:sz w:val="24"/>
          <w:szCs w:val="24"/>
          <w:lang w:val="pt"/>
        </w:rPr>
        <w:t xml:space="preserve"> (valores estimados)</w:t>
      </w:r>
      <w:r w:rsidRPr="009A5F2B">
        <w:rPr>
          <w:rFonts w:ascii="Arial" w:hAnsi="Arial" w:cs="Arial"/>
          <w:sz w:val="24"/>
          <w:szCs w:val="24"/>
          <w:lang w:val="pt"/>
        </w:rPr>
        <w:t>;</w:t>
      </w:r>
    </w:p>
    <w:p w14:paraId="50E05388" w14:textId="42AB6A1D" w:rsidR="00F20872" w:rsidRPr="009A5F2B" w:rsidRDefault="00F20872" w:rsidP="009A5F2B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15,00 reais/hora;</w:t>
      </w:r>
    </w:p>
    <w:p w14:paraId="48F176C7" w14:textId="4512AD55" w:rsidR="00F20872" w:rsidRPr="009A5F2B" w:rsidRDefault="00F20872" w:rsidP="009A5F2B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17,00 reais/hora;</w:t>
      </w:r>
    </w:p>
    <w:p w14:paraId="4E15B2AF" w14:textId="7377A4D3" w:rsidR="008006CA" w:rsidRPr="008006CA" w:rsidRDefault="00F20872" w:rsidP="00F20872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Nulo caso haja gastos no supermercado, caso não haja o valor é 20,00 reais/hora.</w:t>
      </w:r>
    </w:p>
    <w:p w14:paraId="6EB7E8F3" w14:textId="77777777" w:rsidR="008006CA" w:rsidRDefault="008006CA" w:rsidP="00F208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60418961" w14:textId="2CA5D05B" w:rsidR="00F20872" w:rsidRDefault="00F20872" w:rsidP="00BA7FF0">
      <w:pPr>
        <w:pStyle w:val="Ttulo2"/>
        <w:rPr>
          <w:lang w:val="pt"/>
        </w:rPr>
      </w:pPr>
      <w:bookmarkStart w:id="15" w:name="_Toc72444581"/>
      <w:r>
        <w:rPr>
          <w:lang w:val="pt"/>
        </w:rPr>
        <w:t>Vantagens</w:t>
      </w:r>
      <w:bookmarkEnd w:id="15"/>
    </w:p>
    <w:p w14:paraId="07E084ED" w14:textId="77777777" w:rsidR="008006CA" w:rsidRPr="008006CA" w:rsidRDefault="008006CA" w:rsidP="008006CA">
      <w:pPr>
        <w:rPr>
          <w:lang w:val="pt"/>
        </w:rPr>
      </w:pPr>
    </w:p>
    <w:p w14:paraId="4D403677" w14:textId="5C8C7F6A" w:rsidR="00F20872" w:rsidRPr="009A5F2B" w:rsidRDefault="00F20872" w:rsidP="009A5F2B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Protetor de vidros contra o sol, tickets promocionais, 5% de desconto com pagamentos à vista;</w:t>
      </w:r>
    </w:p>
    <w:p w14:paraId="3376401C" w14:textId="1500FDC5" w:rsidR="00F20872" w:rsidRPr="009A5F2B" w:rsidRDefault="00F20872" w:rsidP="009A5F2B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Maior segurança, pagamento rápido, escolha de estacionamento coberto ou ao ar livre;</w:t>
      </w:r>
    </w:p>
    <w:p w14:paraId="5A863395" w14:textId="6214367F" w:rsidR="00F20872" w:rsidRPr="009A5F2B" w:rsidRDefault="00F20872" w:rsidP="009A5F2B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Boa localização, fácil acesso, não obrigatoriedade de deixar a chave no local;</w:t>
      </w:r>
    </w:p>
    <w:p w14:paraId="66F699DF" w14:textId="6DE8930D" w:rsidR="00F20872" w:rsidRPr="008006CA" w:rsidRDefault="00F20872" w:rsidP="00F20872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Grande quantidade de vagas.</w:t>
      </w:r>
    </w:p>
    <w:p w14:paraId="3491E500" w14:textId="3985A8EF" w:rsidR="008006CA" w:rsidRDefault="008006CA" w:rsidP="00F208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57AEA480" w14:textId="77777777" w:rsidR="008006CA" w:rsidRDefault="008006CA" w:rsidP="00F208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1D79ED8F" w14:textId="4B582966" w:rsidR="00F20872" w:rsidRDefault="00F20872" w:rsidP="00BA7FF0">
      <w:pPr>
        <w:pStyle w:val="Ttulo2"/>
        <w:rPr>
          <w:lang w:val="pt"/>
        </w:rPr>
      </w:pPr>
      <w:bookmarkStart w:id="16" w:name="_Toc72444582"/>
      <w:r>
        <w:rPr>
          <w:lang w:val="pt"/>
        </w:rPr>
        <w:lastRenderedPageBreak/>
        <w:t>Desvantagens</w:t>
      </w:r>
      <w:bookmarkEnd w:id="16"/>
    </w:p>
    <w:p w14:paraId="10391BD4" w14:textId="77777777" w:rsidR="008006CA" w:rsidRPr="008006CA" w:rsidRDefault="008006CA" w:rsidP="008006CA">
      <w:pPr>
        <w:rPr>
          <w:lang w:val="pt"/>
        </w:rPr>
      </w:pPr>
    </w:p>
    <w:p w14:paraId="699B4FDA" w14:textId="38AD2E98" w:rsidR="00F20872" w:rsidRPr="009A5F2B" w:rsidRDefault="00F20872" w:rsidP="009A5F2B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Falta de mais câmeras (segurança);</w:t>
      </w:r>
    </w:p>
    <w:p w14:paraId="06535449" w14:textId="66E15AA7" w:rsidR="00F20872" w:rsidRPr="009A5F2B" w:rsidRDefault="00F20872" w:rsidP="009A5F2B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Superlotação;</w:t>
      </w:r>
    </w:p>
    <w:p w14:paraId="45D5322F" w14:textId="6E5FA5E9" w:rsidR="00F20872" w:rsidRPr="009A5F2B" w:rsidRDefault="00F20872" w:rsidP="009A5F2B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9A5F2B">
        <w:rPr>
          <w:rFonts w:ascii="Arial" w:hAnsi="Arial" w:cs="Arial"/>
          <w:sz w:val="24"/>
          <w:szCs w:val="24"/>
          <w:lang w:val="pt"/>
        </w:rPr>
        <w:t>Não presença de rodas de segurança.</w:t>
      </w:r>
    </w:p>
    <w:p w14:paraId="531BFC92" w14:textId="77777777" w:rsidR="008006CA" w:rsidRDefault="008006CA" w:rsidP="00F208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70617837" w14:textId="79ED4B76" w:rsidR="00F20872" w:rsidRDefault="00F20872" w:rsidP="00BA7FF0">
      <w:pPr>
        <w:pStyle w:val="Ttulo2"/>
        <w:rPr>
          <w:lang w:val="pt"/>
        </w:rPr>
      </w:pPr>
      <w:bookmarkStart w:id="17" w:name="_Toc72444583"/>
      <w:r>
        <w:rPr>
          <w:lang w:val="pt"/>
        </w:rPr>
        <w:t>Pontos a serem discutidos pelo grupo para a melhoria do estacionamento</w:t>
      </w:r>
      <w:bookmarkEnd w:id="17"/>
    </w:p>
    <w:p w14:paraId="1F74D798" w14:textId="77777777" w:rsidR="008006CA" w:rsidRPr="008006CA" w:rsidRDefault="008006CA" w:rsidP="008006CA">
      <w:pPr>
        <w:rPr>
          <w:lang w:val="pt"/>
        </w:rPr>
      </w:pPr>
    </w:p>
    <w:p w14:paraId="664DD728" w14:textId="74E9CCC5" w:rsidR="00F20872" w:rsidRDefault="00F20872" w:rsidP="009A5F2B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Melhoria na segurança, colocando câmeras e assim aumentando o número de satisfação, cobertura total do estacionamento, pagamento rápido, aumento de vagas, iremos alugar ou comprar outro lugar para ampliar o mesmo.</w:t>
      </w:r>
    </w:p>
    <w:p w14:paraId="14A3D6E6" w14:textId="77777777" w:rsidR="008006CA" w:rsidRDefault="008006CA" w:rsidP="00F2087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1B538BAE" w14:textId="1BA26A38" w:rsidR="008006CA" w:rsidRDefault="00F20872" w:rsidP="008006CA">
      <w:pPr>
        <w:pStyle w:val="Ttulo2"/>
        <w:rPr>
          <w:lang w:val="pt"/>
        </w:rPr>
      </w:pPr>
      <w:bookmarkStart w:id="18" w:name="_Toc72444584"/>
      <w:r>
        <w:rPr>
          <w:lang w:val="pt"/>
        </w:rPr>
        <w:t>Dados da empresa</w:t>
      </w:r>
      <w:bookmarkEnd w:id="18"/>
    </w:p>
    <w:p w14:paraId="40D1ABE1" w14:textId="77777777" w:rsidR="008006CA" w:rsidRPr="008006CA" w:rsidRDefault="008006CA" w:rsidP="008006CA">
      <w:pPr>
        <w:rPr>
          <w:lang w:val="pt"/>
        </w:rPr>
      </w:pPr>
    </w:p>
    <w:p w14:paraId="71B6CB5A" w14:textId="77777777" w:rsidR="00F20872" w:rsidRDefault="00F20872" w:rsidP="009A5F2B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Estacionamento </w:t>
      </w:r>
      <w:proofErr w:type="spellStart"/>
      <w:r>
        <w:rPr>
          <w:rFonts w:ascii="Arial" w:hAnsi="Arial" w:cs="Arial"/>
          <w:sz w:val="24"/>
          <w:szCs w:val="24"/>
          <w:lang w:val="pt"/>
        </w:rPr>
        <w:t>Pavone’s</w:t>
      </w:r>
      <w:proofErr w:type="spellEnd"/>
      <w:r>
        <w:rPr>
          <w:rFonts w:ascii="Arial" w:hAnsi="Arial" w:cs="Arial"/>
          <w:sz w:val="24"/>
          <w:szCs w:val="24"/>
          <w:lang w:val="pt"/>
        </w:rPr>
        <w:t xml:space="preserve"> - Na primeira proposta, a melhoria da segurança, a confiança dos clientes aumentaria para deixar seus carros conosco, na segunda proposta, os clientes teriam menos preocupação do carro tomar muito sol e acabar com a pintura do carro ou em tempos de chuva não se preocupar em se molhar quando saísse do carro, na terceira proposta, aumentaria o número de clientes conforme o aumento das vagas.</w:t>
      </w:r>
    </w:p>
    <w:p w14:paraId="738D2E41" w14:textId="4EE0F1D7" w:rsidR="00F20872" w:rsidRDefault="00F20872" w:rsidP="00F20872">
      <w:pPr>
        <w:jc w:val="both"/>
        <w:rPr>
          <w:rFonts w:ascii="Arial" w:hAnsi="Arial" w:cs="Arial"/>
          <w:b/>
          <w:bCs/>
          <w:sz w:val="28"/>
          <w:szCs w:val="28"/>
          <w:lang w:val="pt"/>
        </w:rPr>
      </w:pPr>
    </w:p>
    <w:p w14:paraId="2D4A5F60" w14:textId="52CF8A09" w:rsidR="00923897" w:rsidRDefault="00923897" w:rsidP="00BA7FF0">
      <w:pPr>
        <w:pStyle w:val="Ttulo1"/>
        <w:rPr>
          <w:b w:val="0"/>
        </w:rPr>
      </w:pPr>
      <w:bookmarkStart w:id="19" w:name="_Toc72444585"/>
      <w:r>
        <w:t>Regras de negócio e seus respectivos requisitos funcionais</w:t>
      </w:r>
      <w:bookmarkEnd w:id="19"/>
    </w:p>
    <w:p w14:paraId="1939B0E2" w14:textId="77777777" w:rsidR="00923897" w:rsidRDefault="00923897" w:rsidP="00923897">
      <w:pPr>
        <w:jc w:val="both"/>
        <w:rPr>
          <w:rFonts w:ascii="Arial" w:hAnsi="Arial" w:cs="Arial"/>
          <w:sz w:val="24"/>
          <w:szCs w:val="24"/>
        </w:rPr>
      </w:pPr>
    </w:p>
    <w:p w14:paraId="55437AC2" w14:textId="77777777" w:rsidR="00923897" w:rsidRDefault="00923897" w:rsidP="0092389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N01.</w:t>
      </w:r>
      <w:r>
        <w:rPr>
          <w:rFonts w:ascii="Arial" w:hAnsi="Arial" w:cs="Arial"/>
          <w:i/>
          <w:iCs/>
          <w:sz w:val="24"/>
          <w:szCs w:val="24"/>
        </w:rPr>
        <w:tab/>
        <w:t>Funcionamento do Estacionamento 24 horas (Monitoramento de entrada e saída dos funcionários por turno).</w:t>
      </w:r>
    </w:p>
    <w:p w14:paraId="18C94835" w14:textId="77777777" w:rsidR="00923897" w:rsidRPr="00937BE8" w:rsidRDefault="00923897" w:rsidP="00923897">
      <w:pPr>
        <w:tabs>
          <w:tab w:val="left" w:pos="10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B7319" wp14:editId="2B2B8AC8">
                <wp:simplePos x="0" y="0"/>
                <wp:positionH relativeFrom="column">
                  <wp:posOffset>418719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0ECDF" id="Retângulo 2" o:spid="_x0000_s1026" style="position:absolute;margin-left:329.7pt;margin-top:2.75pt;width:10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7E882" wp14:editId="531F9280">
                <wp:simplePos x="0" y="0"/>
                <wp:positionH relativeFrom="margin">
                  <wp:posOffset>35242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47C8" id="Retângulo 3" o:spid="_x0000_s1026" style="position:absolute;margin-left:27.75pt;margin-top:2pt;width:10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41914" wp14:editId="388319A4">
                <wp:simplePos x="0" y="0"/>
                <wp:positionH relativeFrom="column">
                  <wp:posOffset>233934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62892" id="Retângulo 7" o:spid="_x0000_s1026" style="position:absolute;margin-left:184.2pt;margin-top:2.75pt;width:10.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" fillcolor="black [3200]" strokecolor="black [160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Baixa                                      Média                                  Alta </w:t>
      </w:r>
    </w:p>
    <w:p w14:paraId="7CE3EA06" w14:textId="77777777" w:rsidR="00923897" w:rsidRPr="004869BC" w:rsidRDefault="00923897" w:rsidP="00923897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4E95E10A" w14:textId="77777777" w:rsidR="00923897" w:rsidRDefault="00923897" w:rsidP="0092389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N02. Necessita guardar certos dados referentes aos automóveis inseridos</w:t>
      </w:r>
    </w:p>
    <w:p w14:paraId="66E71605" w14:textId="77777777" w:rsidR="00923897" w:rsidRDefault="00923897" w:rsidP="00923897">
      <w:pPr>
        <w:pStyle w:val="PargrafodaList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- Sistema deverá permitir o registro do(s) veículo(s) do cliente(s);</w:t>
      </w:r>
    </w:p>
    <w:p w14:paraId="4A44B268" w14:textId="77777777" w:rsidR="00923897" w:rsidRDefault="00923897" w:rsidP="00923897">
      <w:pPr>
        <w:pStyle w:val="PargrafodaList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- Sistema deverá organizar os dados inseridos e imprimir em tabela;</w:t>
      </w:r>
    </w:p>
    <w:p w14:paraId="487D0B89" w14:textId="77777777" w:rsidR="00923897" w:rsidRDefault="00923897" w:rsidP="00923897">
      <w:pPr>
        <w:pStyle w:val="PargrafodaLista"/>
        <w:numPr>
          <w:ilvl w:val="0"/>
          <w:numId w:val="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- Imprimir comanda assim que confirmar a ação;</w:t>
      </w:r>
    </w:p>
    <w:p w14:paraId="003052C0" w14:textId="77777777" w:rsidR="00923897" w:rsidRPr="00EB0406" w:rsidRDefault="00923897" w:rsidP="00923897">
      <w:pPr>
        <w:tabs>
          <w:tab w:val="left" w:pos="10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B6858" wp14:editId="515EC18C">
                <wp:simplePos x="0" y="0"/>
                <wp:positionH relativeFrom="column">
                  <wp:posOffset>418719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C838" id="Retângulo 8" o:spid="_x0000_s1026" style="position:absolute;margin-left:329.7pt;margin-top:2.75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3FFEF" wp14:editId="54EE5920">
                <wp:simplePos x="0" y="0"/>
                <wp:positionH relativeFrom="margin">
                  <wp:posOffset>35242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9567D" id="Retângulo 9" o:spid="_x0000_s1026" style="position:absolute;margin-left:27.75pt;margin-top:2pt;width:10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E10A4" wp14:editId="203152A0">
                <wp:simplePos x="0" y="0"/>
                <wp:positionH relativeFrom="column">
                  <wp:posOffset>233934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716D5" id="Retângulo 10" o:spid="_x0000_s1026" style="position:absolute;margin-left:184.2pt;margin-top:2.75pt;width:10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Baixa                                      Média                                  Alta </w:t>
      </w:r>
    </w:p>
    <w:p w14:paraId="58E34A45" w14:textId="77777777" w:rsidR="00923897" w:rsidRDefault="00923897" w:rsidP="00923897">
      <w:pPr>
        <w:jc w:val="both"/>
        <w:rPr>
          <w:rFonts w:ascii="Arial" w:hAnsi="Arial" w:cs="Arial"/>
          <w:sz w:val="24"/>
          <w:szCs w:val="24"/>
        </w:rPr>
      </w:pPr>
    </w:p>
    <w:p w14:paraId="22A50D97" w14:textId="77777777" w:rsidR="00923897" w:rsidRDefault="00923897" w:rsidP="0092389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N03.</w:t>
      </w:r>
      <w:r>
        <w:rPr>
          <w:rFonts w:ascii="Arial" w:hAnsi="Arial" w:cs="Arial"/>
          <w:i/>
          <w:iCs/>
          <w:sz w:val="24"/>
          <w:szCs w:val="24"/>
        </w:rPr>
        <w:tab/>
        <w:t>Salvar os dados do condutor no momento que estaciona (Nome e CPF).</w:t>
      </w:r>
    </w:p>
    <w:p w14:paraId="31071786" w14:textId="77777777" w:rsidR="00923897" w:rsidRDefault="00923897" w:rsidP="00923897">
      <w:pPr>
        <w:pStyle w:val="PargrafodaList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04- Sistema deve permitir registro para “Nome Condutor” e “CPF Condutor”;</w:t>
      </w:r>
    </w:p>
    <w:p w14:paraId="781E35F6" w14:textId="77777777" w:rsidR="00923897" w:rsidRDefault="00923897" w:rsidP="00923897">
      <w:pPr>
        <w:pStyle w:val="PargrafodaList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- Sistema deve organizar RF01 com RF04 para o cadastro;</w:t>
      </w:r>
    </w:p>
    <w:p w14:paraId="3A0906BE" w14:textId="77777777" w:rsidR="00923897" w:rsidRDefault="00923897" w:rsidP="00923897">
      <w:pPr>
        <w:pStyle w:val="PargrafodaLista"/>
        <w:numPr>
          <w:ilvl w:val="0"/>
          <w:numId w:val="3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- Sistema deve mostrar a tabela organizada com as informações inseridas;</w:t>
      </w:r>
    </w:p>
    <w:p w14:paraId="075481EA" w14:textId="77777777" w:rsidR="00923897" w:rsidRDefault="00923897" w:rsidP="00923897">
      <w:pPr>
        <w:pStyle w:val="Pargrafoda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14:paraId="5008AE25" w14:textId="77777777" w:rsidR="00923897" w:rsidRPr="00937BE8" w:rsidRDefault="00923897" w:rsidP="00923897">
      <w:pPr>
        <w:pStyle w:val="Pargrafoda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B7EF2" wp14:editId="4881D3F1">
                <wp:simplePos x="0" y="0"/>
                <wp:positionH relativeFrom="column">
                  <wp:posOffset>418719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FB7B" id="Retângulo 11" o:spid="_x0000_s1026" style="position:absolute;margin-left:329.7pt;margin-top:2.75pt;width:10.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CB013" wp14:editId="76EB957A">
                <wp:simplePos x="0" y="0"/>
                <wp:positionH relativeFrom="margin">
                  <wp:posOffset>35242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9DF2" id="Retângulo 12" o:spid="_x0000_s1026" style="position:absolute;margin-left:27.75pt;margin-top:2pt;width:10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25B96" wp14:editId="0F10637C">
                <wp:simplePos x="0" y="0"/>
                <wp:positionH relativeFrom="column">
                  <wp:posOffset>233934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88612" id="Retângulo 13" o:spid="_x0000_s1026" style="position:absolute;margin-left:184.2pt;margin-top:2.75pt;width:10.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" fillcolor="black [3200]" strokecolor="black [1600]" strokeweight="1pt"/>
            </w:pict>
          </mc:Fallback>
        </mc:AlternateContent>
      </w:r>
      <w:r w:rsidRPr="00937BE8">
        <w:rPr>
          <w:rFonts w:ascii="Arial" w:hAnsi="Arial" w:cs="Arial"/>
          <w:sz w:val="24"/>
          <w:szCs w:val="24"/>
        </w:rPr>
        <w:t xml:space="preserve"> Baixa                                      Média                                  Alta </w:t>
      </w:r>
    </w:p>
    <w:p w14:paraId="780DADDC" w14:textId="77777777" w:rsidR="00923897" w:rsidRDefault="00923897" w:rsidP="00923897">
      <w:pPr>
        <w:jc w:val="both"/>
        <w:rPr>
          <w:rFonts w:ascii="Arial" w:hAnsi="Arial" w:cs="Arial"/>
          <w:sz w:val="24"/>
          <w:szCs w:val="24"/>
        </w:rPr>
      </w:pPr>
    </w:p>
    <w:p w14:paraId="3FD3CAC1" w14:textId="77777777" w:rsidR="00923897" w:rsidRDefault="00923897" w:rsidP="0092389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N04.</w:t>
      </w:r>
      <w:r>
        <w:rPr>
          <w:rFonts w:ascii="Arial" w:hAnsi="Arial" w:cs="Arial"/>
          <w:i/>
          <w:iCs/>
          <w:sz w:val="24"/>
          <w:szCs w:val="24"/>
        </w:rPr>
        <w:tab/>
        <w:t>Monitorar o tempo que o automóvel permanece no estacionamento cobrando o total de 1h cobrando parte a cada 30 minutos. Sem limite de estadia.</w:t>
      </w:r>
    </w:p>
    <w:p w14:paraId="3B163571" w14:textId="77777777" w:rsidR="00923897" w:rsidRDefault="00923897" w:rsidP="00923897">
      <w:pPr>
        <w:pStyle w:val="PargrafodaLista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- Sistema deve permitir registro para “Hora de Entrada” e imprimir a partir de RF06;</w:t>
      </w:r>
    </w:p>
    <w:p w14:paraId="5E0CF608" w14:textId="77777777" w:rsidR="00923897" w:rsidRDefault="00923897" w:rsidP="00923897">
      <w:pPr>
        <w:pStyle w:val="PargrafodaLista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8- Sistema deve contabilizar o tempo para a posterior cobrança;</w:t>
      </w:r>
    </w:p>
    <w:p w14:paraId="324783C6" w14:textId="179FFBB2" w:rsidR="00923897" w:rsidRPr="00937BE8" w:rsidRDefault="00923897" w:rsidP="00923897">
      <w:pPr>
        <w:pStyle w:val="PargrafodaLista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9- O Sistema deve parar a contabilização quando houver a solicitação pós pagamento;</w:t>
      </w:r>
    </w:p>
    <w:p w14:paraId="7C9707DC" w14:textId="77777777" w:rsidR="00923897" w:rsidRPr="00EB0406" w:rsidRDefault="00923897" w:rsidP="00923897">
      <w:pPr>
        <w:tabs>
          <w:tab w:val="left" w:pos="10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C5454C" wp14:editId="65001F64">
                <wp:simplePos x="0" y="0"/>
                <wp:positionH relativeFrom="column">
                  <wp:posOffset>418719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8B345" id="Retângulo 14" o:spid="_x0000_s1026" style="position:absolute;margin-left:329.7pt;margin-top:2.75pt;width:10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134AB" wp14:editId="1F0E5FD6">
                <wp:simplePos x="0" y="0"/>
                <wp:positionH relativeFrom="margin">
                  <wp:posOffset>35242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F9BC" id="Retângulo 15" o:spid="_x0000_s1026" style="position:absolute;margin-left:27.75pt;margin-top:2pt;width:10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7F54CF" wp14:editId="00E5484B">
                <wp:simplePos x="0" y="0"/>
                <wp:positionH relativeFrom="column">
                  <wp:posOffset>233934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63D4D" id="Retângulo 16" o:spid="_x0000_s1026" style="position:absolute;margin-left:184.2pt;margin-top:2.75pt;width:10.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" fillcolor="black [3200]" strokecolor="black [160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Baixa                                      Média                                  Alta </w:t>
      </w:r>
    </w:p>
    <w:p w14:paraId="49158752" w14:textId="77777777" w:rsidR="00923897" w:rsidRDefault="00923897" w:rsidP="00923897">
      <w:pPr>
        <w:jc w:val="both"/>
        <w:rPr>
          <w:rFonts w:ascii="Arial" w:hAnsi="Arial" w:cs="Arial"/>
          <w:sz w:val="24"/>
          <w:szCs w:val="24"/>
        </w:rPr>
      </w:pPr>
    </w:p>
    <w:p w14:paraId="59F52D21" w14:textId="77777777" w:rsidR="00923897" w:rsidRDefault="00923897" w:rsidP="0092389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N05.</w:t>
      </w:r>
      <w:r>
        <w:rPr>
          <w:rFonts w:ascii="Arial" w:hAnsi="Arial" w:cs="Arial"/>
          <w:i/>
          <w:iCs/>
          <w:sz w:val="24"/>
          <w:szCs w:val="24"/>
        </w:rPr>
        <w:tab/>
        <w:t>Sistema de Mensalidade/Convenio para agilidade do sistema com regalias para os conveniados que precisam ser maiores de idade por lei com valor mensal (Dados salvos pelo sistema: Nome, CPF, data de nascimento, telefone/Senha para Login).</w:t>
      </w:r>
    </w:p>
    <w:p w14:paraId="2DD12AC0" w14:textId="77777777" w:rsidR="00923897" w:rsidRDefault="00923897" w:rsidP="00923897">
      <w:pPr>
        <w:pStyle w:val="Pargrafoda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0- Sistema deve garantir inserção de dados para criação de cadastro”;</w:t>
      </w:r>
    </w:p>
    <w:p w14:paraId="4C61C078" w14:textId="77777777" w:rsidR="00923897" w:rsidRDefault="00923897" w:rsidP="00923897">
      <w:pPr>
        <w:pStyle w:val="Pargrafoda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1- Sistema de login deve possuir senha escolhida pelo usuário para proteção;</w:t>
      </w:r>
    </w:p>
    <w:p w14:paraId="5D21A8B0" w14:textId="77777777" w:rsidR="00923897" w:rsidRPr="00937BE8" w:rsidRDefault="00923897" w:rsidP="00923897">
      <w:pPr>
        <w:pStyle w:val="Pargrafoda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2- Sistema precisa imprimir a confirmação da efetuação do cadastro e permitir alteração posterior;</w:t>
      </w:r>
    </w:p>
    <w:p w14:paraId="6F5153C2" w14:textId="77777777" w:rsidR="00923897" w:rsidRPr="00EB0406" w:rsidRDefault="00923897" w:rsidP="00923897">
      <w:pPr>
        <w:tabs>
          <w:tab w:val="left" w:pos="10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131679" wp14:editId="325206C3">
                <wp:simplePos x="0" y="0"/>
                <wp:positionH relativeFrom="column">
                  <wp:posOffset>418719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24DE" id="Retângulo 19" o:spid="_x0000_s1026" style="position:absolute;margin-left:329.7pt;margin-top:2.7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A2DF3" wp14:editId="40218537">
                <wp:simplePos x="0" y="0"/>
                <wp:positionH relativeFrom="margin">
                  <wp:posOffset>35242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E0B0" id="Retângulo 20" o:spid="_x0000_s1026" style="position:absolute;margin-left:27.75pt;margin-top:2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062D3" wp14:editId="66DC1C4E">
                <wp:simplePos x="0" y="0"/>
                <wp:positionH relativeFrom="column">
                  <wp:posOffset>233934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A94AF" id="Retângulo 21" o:spid="_x0000_s1026" style="position:absolute;margin-left:184.2pt;margin-top:2.75pt;width:10.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" fillcolor="black [3200]" strokecolor="black [160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Baixa                                      Média                                  Alta </w:t>
      </w:r>
    </w:p>
    <w:p w14:paraId="1E0721EE" w14:textId="77777777" w:rsidR="00923897" w:rsidRDefault="00923897" w:rsidP="00923897">
      <w:pPr>
        <w:jc w:val="both"/>
        <w:rPr>
          <w:rFonts w:ascii="Arial" w:hAnsi="Arial" w:cs="Arial"/>
          <w:sz w:val="24"/>
          <w:szCs w:val="24"/>
        </w:rPr>
      </w:pPr>
    </w:p>
    <w:p w14:paraId="12AD6308" w14:textId="77777777" w:rsidR="00923897" w:rsidRDefault="00923897" w:rsidP="0092389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N06.</w:t>
      </w:r>
      <w:r>
        <w:rPr>
          <w:rFonts w:ascii="Arial" w:hAnsi="Arial" w:cs="Arial"/>
          <w:i/>
          <w:iCs/>
          <w:sz w:val="24"/>
          <w:szCs w:val="24"/>
        </w:rPr>
        <w:tab/>
        <w:t>Sistema integrado com câmera e sensor detector de cartão de idoso/cadeirante</w:t>
      </w:r>
    </w:p>
    <w:p w14:paraId="20BCECE5" w14:textId="77777777" w:rsidR="00923897" w:rsidRDefault="00923897" w:rsidP="00923897">
      <w:pPr>
        <w:pStyle w:val="Pargrafoda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3- Com uso integrado à IA, o sistema deve reconhecer a carteira de identificação;</w:t>
      </w:r>
    </w:p>
    <w:p w14:paraId="0AD8CF82" w14:textId="77777777" w:rsidR="00923897" w:rsidRDefault="00923897" w:rsidP="00923897">
      <w:pPr>
        <w:pStyle w:val="Pargrafoda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4- Imprimir data e status de câmera junto ao aviso se o carro na vaga determinada possui o crachá identificador;</w:t>
      </w:r>
    </w:p>
    <w:p w14:paraId="3A9D5830" w14:textId="77777777" w:rsidR="00923897" w:rsidRPr="00937BE8" w:rsidRDefault="00923897" w:rsidP="00923897">
      <w:pPr>
        <w:pStyle w:val="Pargrafoda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5- Ao analisar RF14, o sistema deve alertar e marcar placa para denúncia;</w:t>
      </w:r>
    </w:p>
    <w:p w14:paraId="414CF87D" w14:textId="77777777" w:rsidR="00923897" w:rsidRPr="00EB0406" w:rsidRDefault="00923897" w:rsidP="00923897">
      <w:pPr>
        <w:tabs>
          <w:tab w:val="left" w:pos="10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36CC81" wp14:editId="4250477B">
                <wp:simplePos x="0" y="0"/>
                <wp:positionH relativeFrom="column">
                  <wp:posOffset>418719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A745A" id="Retângulo 22" o:spid="_x0000_s1026" style="position:absolute;margin-left:329.7pt;margin-top:2.75pt;width:10.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312A0" wp14:editId="687E4EE7">
                <wp:simplePos x="0" y="0"/>
                <wp:positionH relativeFrom="margin">
                  <wp:posOffset>35242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922B1" id="Retângulo 23" o:spid="_x0000_s1026" style="position:absolute;margin-left:27.75pt;margin-top:2pt;width:10.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A5D865" wp14:editId="056B8ACA">
                <wp:simplePos x="0" y="0"/>
                <wp:positionH relativeFrom="column">
                  <wp:posOffset>233934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C1950" id="Retângulo 24" o:spid="_x0000_s1026" style="position:absolute;margin-left:184.2pt;margin-top:2.75pt;width:10.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Baixa                                      Média                                  Alta </w:t>
      </w:r>
    </w:p>
    <w:p w14:paraId="40E59F17" w14:textId="77777777" w:rsidR="00923897" w:rsidRDefault="00923897" w:rsidP="00923897">
      <w:pPr>
        <w:jc w:val="both"/>
        <w:rPr>
          <w:rFonts w:ascii="Arial" w:hAnsi="Arial" w:cs="Arial"/>
          <w:sz w:val="24"/>
          <w:szCs w:val="24"/>
        </w:rPr>
      </w:pPr>
    </w:p>
    <w:p w14:paraId="4414FA5D" w14:textId="77777777" w:rsidR="00923897" w:rsidRDefault="00923897" w:rsidP="0092389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N07.</w:t>
      </w:r>
      <w:r>
        <w:rPr>
          <w:rFonts w:ascii="Arial" w:hAnsi="Arial" w:cs="Arial"/>
          <w:i/>
          <w:iCs/>
          <w:sz w:val="24"/>
          <w:szCs w:val="24"/>
        </w:rPr>
        <w:tab/>
        <w:t>Espaço virtual para administração da área de usuário e funcionário do estabelecimento</w:t>
      </w:r>
    </w:p>
    <w:p w14:paraId="73D5A6C9" w14:textId="77777777" w:rsidR="00923897" w:rsidRDefault="00923897" w:rsidP="00923897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6- Sistema de layout simples para conter informações dos clientes e funcionários mostrando quando solicitado por usuário autorizado;</w:t>
      </w:r>
    </w:p>
    <w:p w14:paraId="666C6786" w14:textId="77777777" w:rsidR="00923897" w:rsidRDefault="00923897" w:rsidP="00923897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F17- O cliente não deve ter acesso às informações do funcionário nem de outros clientes como o funcionário não pode alterar os mesmos;</w:t>
      </w:r>
    </w:p>
    <w:p w14:paraId="67CC7F48" w14:textId="77777777" w:rsidR="00923897" w:rsidRDefault="00923897" w:rsidP="00923897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8- Sistema deve avisar quando houver horários de folga para os cadastrados como funcionário;</w:t>
      </w:r>
    </w:p>
    <w:p w14:paraId="2B3BD3CF" w14:textId="77777777" w:rsidR="00923897" w:rsidRPr="00EB0406" w:rsidRDefault="00923897" w:rsidP="00923897">
      <w:pPr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B810AC" wp14:editId="75644D2E">
                <wp:simplePos x="0" y="0"/>
                <wp:positionH relativeFrom="column">
                  <wp:posOffset>418719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C5F0" id="Retângulo 25" o:spid="_x0000_s1026" style="position:absolute;margin-left:329.7pt;margin-top:2.75pt;width:10.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1CE7B" wp14:editId="0E8B0666">
                <wp:simplePos x="0" y="0"/>
                <wp:positionH relativeFrom="margin">
                  <wp:posOffset>35242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DBAC9" id="Retângulo 26" o:spid="_x0000_s1026" style="position:absolute;margin-left:27.75pt;margin-top:2pt;width:10.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13600" wp14:editId="2601414B">
                <wp:simplePos x="0" y="0"/>
                <wp:positionH relativeFrom="column">
                  <wp:posOffset>233934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A0D96" id="Retângulo 27" o:spid="_x0000_s1026" style="position:absolute;margin-left:184.2pt;margin-top:2.75pt;width:10.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" fillcolor="black [3200]" strokecolor="black [1600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Baixa                                      Média                                  Alta </w:t>
      </w:r>
    </w:p>
    <w:p w14:paraId="31398032" w14:textId="77777777" w:rsidR="00923897" w:rsidRDefault="00923897" w:rsidP="00923897">
      <w:pPr>
        <w:jc w:val="both"/>
        <w:rPr>
          <w:rFonts w:ascii="Arial" w:hAnsi="Arial" w:cs="Arial"/>
          <w:sz w:val="24"/>
          <w:szCs w:val="24"/>
        </w:rPr>
      </w:pPr>
    </w:p>
    <w:p w14:paraId="05F7C965" w14:textId="77777777" w:rsidR="00923897" w:rsidRDefault="00923897" w:rsidP="0092389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N08.</w:t>
      </w:r>
      <w:r>
        <w:rPr>
          <w:rFonts w:ascii="Arial" w:hAnsi="Arial" w:cs="Arial"/>
          <w:i/>
          <w:iCs/>
          <w:sz w:val="24"/>
          <w:szCs w:val="24"/>
        </w:rPr>
        <w:tab/>
        <w:t>Garantia ao conveniado que quando fizer o cadastro poderá inserir mais de um automóvel dentro do pacote solicitado</w:t>
      </w:r>
    </w:p>
    <w:p w14:paraId="0DF5E942" w14:textId="77777777" w:rsidR="00923897" w:rsidRDefault="00923897" w:rsidP="00923897">
      <w:pPr>
        <w:pStyle w:val="Pargrafoda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9- Sistema deve analisar RF01 e ressaltando em RF10 a inserção de até três automóveis;</w:t>
      </w:r>
    </w:p>
    <w:p w14:paraId="2E0239FB" w14:textId="77777777" w:rsidR="00923897" w:rsidRDefault="00923897" w:rsidP="00923897">
      <w:pPr>
        <w:pStyle w:val="Pargrafoda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0- Sistema deve permitir que altere adicionando ou retirando após um período determinado;</w:t>
      </w:r>
    </w:p>
    <w:p w14:paraId="26772415" w14:textId="77777777" w:rsidR="00923897" w:rsidRDefault="00923897" w:rsidP="00923897">
      <w:pPr>
        <w:pStyle w:val="Pargrafoda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1- Sistema deve garantir o monitoramento em tempo real do automóvel para que o cliente se sinta seguro;</w:t>
      </w:r>
    </w:p>
    <w:p w14:paraId="43B0018F" w14:textId="77777777" w:rsidR="00923897" w:rsidRDefault="00923897" w:rsidP="00923897">
      <w:pPr>
        <w:pStyle w:val="Pargrafoda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14:paraId="5238B32C" w14:textId="77777777" w:rsidR="00923897" w:rsidRPr="00937BE8" w:rsidRDefault="00923897" w:rsidP="00923897">
      <w:pPr>
        <w:pStyle w:val="Pargrafoda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2A2EE" wp14:editId="46A13F48">
                <wp:simplePos x="0" y="0"/>
                <wp:positionH relativeFrom="column">
                  <wp:posOffset>418719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4B1B5" id="Retângulo 28" o:spid="_x0000_s1026" style="position:absolute;margin-left:329.7pt;margin-top:2.75pt;width:10.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57730" wp14:editId="73BA3198">
                <wp:simplePos x="0" y="0"/>
                <wp:positionH relativeFrom="margin">
                  <wp:posOffset>35242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1C3D" id="Retângulo 29" o:spid="_x0000_s1026" style="position:absolute;margin-left:27.75pt;margin-top:2pt;width:10.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D8729" wp14:editId="2706FBF3">
                <wp:simplePos x="0" y="0"/>
                <wp:positionH relativeFrom="column">
                  <wp:posOffset>233934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6C732" id="Retângulo 30" o:spid="_x0000_s1026" style="position:absolute;margin-left:184.2pt;margin-top:2.75pt;width:10.5pt;height: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" fillcolor="black [3200]" strokecolor="black [1600]" strokeweight="1pt"/>
            </w:pict>
          </mc:Fallback>
        </mc:AlternateContent>
      </w:r>
      <w:r w:rsidRPr="00937BE8">
        <w:rPr>
          <w:rFonts w:ascii="Arial" w:hAnsi="Arial" w:cs="Arial"/>
          <w:sz w:val="24"/>
          <w:szCs w:val="24"/>
        </w:rPr>
        <w:t xml:space="preserve"> Baixa                                      Média                                  Alta </w:t>
      </w:r>
    </w:p>
    <w:p w14:paraId="643E9239" w14:textId="77777777" w:rsidR="00923897" w:rsidRDefault="00923897" w:rsidP="00923897">
      <w:pPr>
        <w:jc w:val="both"/>
        <w:rPr>
          <w:rFonts w:ascii="Arial" w:hAnsi="Arial" w:cs="Arial"/>
          <w:sz w:val="24"/>
          <w:szCs w:val="24"/>
        </w:rPr>
      </w:pPr>
    </w:p>
    <w:p w14:paraId="4F7C7C7B" w14:textId="77777777" w:rsidR="00923897" w:rsidRDefault="00923897" w:rsidP="0092389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N09.</w:t>
      </w:r>
      <w:r>
        <w:rPr>
          <w:rFonts w:ascii="Arial" w:hAnsi="Arial" w:cs="Arial"/>
          <w:i/>
          <w:iCs/>
          <w:sz w:val="24"/>
          <w:szCs w:val="24"/>
        </w:rPr>
        <w:tab/>
        <w:t>Pagamento via dinheiro, cartão de credito ou credito com o Conveniado isento do pagamento no caixa, tendo opção de debito automático (seja debito automático ou boleto pagos dentro de 10 dias do mês seguinte).</w:t>
      </w:r>
    </w:p>
    <w:p w14:paraId="75C06A79" w14:textId="77777777" w:rsidR="00923897" w:rsidRDefault="00923897" w:rsidP="00923897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2- Sistema deve estabelecer contato direto com o banco ou fornecedores para otimizar pagamentos online;</w:t>
      </w:r>
    </w:p>
    <w:p w14:paraId="71C1A475" w14:textId="77777777" w:rsidR="00923897" w:rsidRDefault="00923897" w:rsidP="00923897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3- Deverá avisar quando algum pagamento está em falta e bloquear o acesso a partir de um determinado período;</w:t>
      </w:r>
    </w:p>
    <w:p w14:paraId="2CCF0A20" w14:textId="77777777" w:rsidR="00923897" w:rsidRDefault="00923897" w:rsidP="00923897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24- Deverá ter opção de débito automático quando selecionado podendo alterar posteriormente;</w:t>
      </w:r>
    </w:p>
    <w:p w14:paraId="1DC43D93" w14:textId="77777777" w:rsidR="00923897" w:rsidRDefault="00923897" w:rsidP="00923897">
      <w:pPr>
        <w:pStyle w:val="Pargrafoda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</w:p>
    <w:p w14:paraId="0C7B02FA" w14:textId="77777777" w:rsidR="00923897" w:rsidRPr="00937BE8" w:rsidRDefault="00923897" w:rsidP="00923897">
      <w:pPr>
        <w:pStyle w:val="PargrafodaLista"/>
        <w:tabs>
          <w:tab w:val="left" w:pos="1020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C5AC4" wp14:editId="5932E19A">
                <wp:simplePos x="0" y="0"/>
                <wp:positionH relativeFrom="column">
                  <wp:posOffset>418719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68FC" id="Retângulo 31" o:spid="_x0000_s1026" style="position:absolute;margin-left:329.7pt;margin-top:2.75pt;width:10.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5A6F7" wp14:editId="43E31949">
                <wp:simplePos x="0" y="0"/>
                <wp:positionH relativeFrom="margin">
                  <wp:posOffset>35242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0C735" id="Retângulo 32" o:spid="_x0000_s1026" style="position:absolute;margin-left:27.75pt;margin-top:2pt;width:10.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4DF143" wp14:editId="1B2D9F30">
                <wp:simplePos x="0" y="0"/>
                <wp:positionH relativeFrom="column">
                  <wp:posOffset>233934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10964" id="Retângulo 33" o:spid="_x0000_s1026" style="position:absolute;margin-left:184.2pt;margin-top:2.75pt;width:10.5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937BE8">
        <w:rPr>
          <w:rFonts w:ascii="Arial" w:hAnsi="Arial" w:cs="Arial"/>
          <w:sz w:val="24"/>
          <w:szCs w:val="24"/>
        </w:rPr>
        <w:t xml:space="preserve"> Baixa                                      Média                                  Alta </w:t>
      </w:r>
    </w:p>
    <w:p w14:paraId="662DEABD" w14:textId="77777777" w:rsidR="00923897" w:rsidRDefault="00923897" w:rsidP="00923897">
      <w:pPr>
        <w:jc w:val="both"/>
        <w:rPr>
          <w:rFonts w:ascii="Arial" w:hAnsi="Arial" w:cs="Arial"/>
          <w:sz w:val="24"/>
          <w:szCs w:val="24"/>
        </w:rPr>
      </w:pPr>
    </w:p>
    <w:p w14:paraId="0A933E2A" w14:textId="502F11A0" w:rsidR="00923897" w:rsidRDefault="00923897" w:rsidP="0092389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RN 10.O cliente cadastrado no sistema que estiver em dívida terá um prazo de 1 mês para pagar ou o sistema terá que enviar uma notificação avisando da dívida e bloquear a conta após 15 dias do </w:t>
      </w:r>
      <w:r w:rsidR="00034459">
        <w:rPr>
          <w:rFonts w:ascii="Arial" w:hAnsi="Arial" w:cs="Arial"/>
          <w:i/>
          <w:iCs/>
          <w:sz w:val="24"/>
          <w:szCs w:val="24"/>
        </w:rPr>
        <w:t>aviso. *</w:t>
      </w:r>
    </w:p>
    <w:p w14:paraId="4DC47B24" w14:textId="77777777" w:rsidR="00923897" w:rsidRPr="004869BC" w:rsidRDefault="00923897" w:rsidP="00923897">
      <w:pPr>
        <w:pStyle w:val="PargrafodaLista"/>
        <w:numPr>
          <w:ilvl w:val="0"/>
          <w:numId w:val="9"/>
        </w:numPr>
        <w:spacing w:line="256" w:lineRule="auto"/>
        <w:jc w:val="both"/>
        <w:rPr>
          <w:u w:val="single"/>
        </w:rPr>
      </w:pPr>
      <w:r>
        <w:rPr>
          <w:rFonts w:ascii="Arial" w:hAnsi="Arial" w:cs="Arial"/>
          <w:sz w:val="24"/>
          <w:szCs w:val="24"/>
        </w:rPr>
        <w:t>RF25- O Sistema deve verificar os pagamentos do usuário cadastrado e averiguar e avisar atrasos.</w:t>
      </w:r>
    </w:p>
    <w:p w14:paraId="05B50287" w14:textId="3FEC8884" w:rsidR="00923897" w:rsidRPr="00937BE8" w:rsidRDefault="00923897" w:rsidP="00923897">
      <w:pPr>
        <w:pStyle w:val="PargrafodaLista"/>
        <w:numPr>
          <w:ilvl w:val="0"/>
          <w:numId w:val="9"/>
        </w:numPr>
        <w:spacing w:line="256" w:lineRule="auto"/>
        <w:jc w:val="both"/>
        <w:rPr>
          <w:u w:val="single"/>
        </w:rPr>
      </w:pPr>
      <w:r>
        <w:rPr>
          <w:rFonts w:ascii="Arial" w:hAnsi="Arial" w:cs="Arial"/>
          <w:sz w:val="24"/>
          <w:szCs w:val="24"/>
        </w:rPr>
        <w:t>RF26- Após o tempo fornecido para o pagamento atrasado, caso seja efetuado o pagamento, continua com os serviços, caso o contrário, a conta será bloqueada e avisará ao administrador para remover o veículo.</w:t>
      </w:r>
    </w:p>
    <w:p w14:paraId="0C2E9E7B" w14:textId="77777777" w:rsidR="00923897" w:rsidRDefault="00923897" w:rsidP="0092389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3829951" w14:textId="77777777" w:rsidR="00923897" w:rsidRPr="00EB0406" w:rsidRDefault="00923897" w:rsidP="00923897">
      <w:pPr>
        <w:tabs>
          <w:tab w:val="left" w:pos="102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0B40D" wp14:editId="0D4838BB">
                <wp:simplePos x="0" y="0"/>
                <wp:positionH relativeFrom="column">
                  <wp:posOffset>419671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F899" id="Retângulo 34" o:spid="_x0000_s1026" style="position:absolute;margin-left:330.45pt;margin-top:2pt;width:10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527E4" wp14:editId="0EC81406">
                <wp:simplePos x="0" y="0"/>
                <wp:positionH relativeFrom="margin">
                  <wp:posOffset>352425</wp:posOffset>
                </wp:positionH>
                <wp:positionV relativeFrom="paragraph">
                  <wp:posOffset>25400</wp:posOffset>
                </wp:positionV>
                <wp:extent cx="133350" cy="123825"/>
                <wp:effectExtent l="0" t="0" r="19050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88022" id="Retângulo 35" o:spid="_x0000_s1026" style="position:absolute;margin-left:27.75pt;margin-top:2pt;width:10.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B4D484" wp14:editId="3049977B">
                <wp:simplePos x="0" y="0"/>
                <wp:positionH relativeFrom="column">
                  <wp:posOffset>2339340</wp:posOffset>
                </wp:positionH>
                <wp:positionV relativeFrom="paragraph">
                  <wp:posOffset>34925</wp:posOffset>
                </wp:positionV>
                <wp:extent cx="133350" cy="123825"/>
                <wp:effectExtent l="0" t="0" r="19050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BC124" id="Retângulo 36" o:spid="_x0000_s1026" style="position:absolute;margin-left:184.2pt;margin-top:2.75pt;width:10.5pt;height:9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Baixa                                      Média                                  Alta </w:t>
      </w:r>
    </w:p>
    <w:p w14:paraId="67E29037" w14:textId="31AB2252" w:rsidR="00D16779" w:rsidRDefault="00D16779" w:rsidP="00F20872">
      <w:pPr>
        <w:jc w:val="both"/>
        <w:rPr>
          <w:rFonts w:ascii="Arial" w:hAnsi="Arial" w:cs="Arial"/>
          <w:sz w:val="24"/>
          <w:szCs w:val="24"/>
        </w:rPr>
      </w:pPr>
    </w:p>
    <w:p w14:paraId="63DC3C10" w14:textId="77777777" w:rsidR="00AF7D04" w:rsidRDefault="00AF7D04" w:rsidP="00AF7D04">
      <w:pPr>
        <w:pStyle w:val="Ttulo1"/>
      </w:pPr>
      <w:bookmarkStart w:id="20" w:name="_Toc70584471"/>
      <w:bookmarkStart w:id="21" w:name="_Toc72444586"/>
      <w:r>
        <w:lastRenderedPageBreak/>
        <w:t>Backbone</w:t>
      </w:r>
      <w:bookmarkEnd w:id="20"/>
      <w:bookmarkEnd w:id="21"/>
    </w:p>
    <w:p w14:paraId="12F9280D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7B824652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1FF75EBE" wp14:editId="6FFA6946">
            <wp:simplePos x="0" y="0"/>
            <wp:positionH relativeFrom="column">
              <wp:posOffset>3821853</wp:posOffset>
            </wp:positionH>
            <wp:positionV relativeFrom="paragraph">
              <wp:posOffset>3045036</wp:posOffset>
            </wp:positionV>
            <wp:extent cx="949462" cy="2651866"/>
            <wp:effectExtent l="0" t="0" r="317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62" cy="26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4A5A2DB" wp14:editId="1165924A">
            <wp:simplePos x="0" y="0"/>
            <wp:positionH relativeFrom="column">
              <wp:posOffset>972877</wp:posOffset>
            </wp:positionH>
            <wp:positionV relativeFrom="paragraph">
              <wp:posOffset>3110634</wp:posOffset>
            </wp:positionV>
            <wp:extent cx="942975" cy="2839720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0A9D590" wp14:editId="0E729D07">
            <wp:simplePos x="0" y="0"/>
            <wp:positionH relativeFrom="margin">
              <wp:posOffset>1914667</wp:posOffset>
            </wp:positionH>
            <wp:positionV relativeFrom="paragraph">
              <wp:posOffset>3049059</wp:posOffset>
            </wp:positionV>
            <wp:extent cx="955730" cy="1496786"/>
            <wp:effectExtent l="0" t="0" r="0" b="825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0" cy="14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FED35C" wp14:editId="13FF5025">
            <wp:extent cx="5753100" cy="31146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C28E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16C4AAB7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11D5DBE4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54617026" w14:textId="77777777" w:rsidR="00AF7D04" w:rsidRPr="00AD741A" w:rsidRDefault="00AF7D04" w:rsidP="00AF7D04">
      <w:pPr>
        <w:jc w:val="both"/>
        <w:rPr>
          <w:rFonts w:ascii="Arial" w:hAnsi="Arial" w:cs="Arial"/>
          <w:sz w:val="24"/>
        </w:rPr>
      </w:pPr>
    </w:p>
    <w:p w14:paraId="39185618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4B263D2" wp14:editId="0AAC5AF7">
            <wp:simplePos x="0" y="0"/>
            <wp:positionH relativeFrom="margin">
              <wp:posOffset>974725</wp:posOffset>
            </wp:positionH>
            <wp:positionV relativeFrom="paragraph">
              <wp:posOffset>1448040</wp:posOffset>
            </wp:positionV>
            <wp:extent cx="940150" cy="2114416"/>
            <wp:effectExtent l="0" t="0" r="0" b="63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50" cy="21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97152" behindDoc="0" locked="0" layoutInCell="1" allowOverlap="1" wp14:anchorId="112A69E2" wp14:editId="232CC6C4">
            <wp:simplePos x="0" y="0"/>
            <wp:positionH relativeFrom="column">
              <wp:posOffset>3825240</wp:posOffset>
            </wp:positionH>
            <wp:positionV relativeFrom="paragraph">
              <wp:posOffset>1172845</wp:posOffset>
            </wp:positionV>
            <wp:extent cx="954057" cy="2448644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57" cy="24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BACF5" w14:textId="77777777" w:rsidR="00AF7D04" w:rsidRPr="00F40410" w:rsidRDefault="00AF7D04" w:rsidP="00AF7D04">
      <w:pPr>
        <w:rPr>
          <w:rFonts w:ascii="Arial" w:hAnsi="Arial" w:cs="Arial"/>
          <w:sz w:val="28"/>
          <w:szCs w:val="28"/>
        </w:rPr>
      </w:pPr>
    </w:p>
    <w:p w14:paraId="561735D4" w14:textId="77777777" w:rsidR="00AF7D04" w:rsidRPr="00F40410" w:rsidRDefault="00AF7D04" w:rsidP="00AF7D04">
      <w:pPr>
        <w:rPr>
          <w:rFonts w:ascii="Arial" w:hAnsi="Arial" w:cs="Arial"/>
          <w:sz w:val="28"/>
          <w:szCs w:val="28"/>
        </w:rPr>
      </w:pPr>
    </w:p>
    <w:p w14:paraId="5378E58C" w14:textId="77777777" w:rsidR="00AF7D04" w:rsidRPr="00F40410" w:rsidRDefault="00AF7D04" w:rsidP="00AF7D04">
      <w:pPr>
        <w:rPr>
          <w:rFonts w:ascii="Arial" w:hAnsi="Arial" w:cs="Arial"/>
          <w:sz w:val="28"/>
          <w:szCs w:val="28"/>
        </w:rPr>
      </w:pPr>
    </w:p>
    <w:p w14:paraId="600B1C66" w14:textId="77777777" w:rsidR="00AF7D04" w:rsidRPr="00F40410" w:rsidRDefault="00AF7D04" w:rsidP="00AF7D04">
      <w:pPr>
        <w:rPr>
          <w:rFonts w:ascii="Arial" w:hAnsi="Arial" w:cs="Arial"/>
          <w:sz w:val="28"/>
          <w:szCs w:val="28"/>
        </w:rPr>
      </w:pPr>
    </w:p>
    <w:p w14:paraId="254D6E84" w14:textId="77777777" w:rsidR="00AF7D04" w:rsidRPr="00F40410" w:rsidRDefault="00AF7D04" w:rsidP="00AF7D04">
      <w:pPr>
        <w:rPr>
          <w:rFonts w:ascii="Arial" w:hAnsi="Arial" w:cs="Arial"/>
          <w:sz w:val="28"/>
          <w:szCs w:val="28"/>
        </w:rPr>
      </w:pPr>
    </w:p>
    <w:p w14:paraId="2695824A" w14:textId="77777777" w:rsidR="00AF7D04" w:rsidRPr="00F40410" w:rsidRDefault="00AF7D04" w:rsidP="00AF7D04">
      <w:pPr>
        <w:rPr>
          <w:rFonts w:ascii="Arial" w:hAnsi="Arial" w:cs="Arial"/>
          <w:sz w:val="28"/>
          <w:szCs w:val="28"/>
        </w:rPr>
      </w:pPr>
    </w:p>
    <w:p w14:paraId="50B41D89" w14:textId="77777777" w:rsidR="00AF7D04" w:rsidRPr="00F40410" w:rsidRDefault="00AF7D04" w:rsidP="00AF7D04">
      <w:pPr>
        <w:rPr>
          <w:rFonts w:ascii="Arial" w:hAnsi="Arial" w:cs="Arial"/>
          <w:sz w:val="28"/>
          <w:szCs w:val="28"/>
        </w:rPr>
      </w:pPr>
    </w:p>
    <w:p w14:paraId="28DDE3A4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6372E05F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49167587" w14:textId="77777777" w:rsidR="00AF7D04" w:rsidRDefault="00AF7D04" w:rsidP="00AF7D04">
      <w:pPr>
        <w:tabs>
          <w:tab w:val="left" w:pos="33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DA78DC9" w14:textId="77777777" w:rsidR="00AF7D04" w:rsidRDefault="00AF7D04" w:rsidP="00AF7D04">
      <w:pPr>
        <w:tabs>
          <w:tab w:val="left" w:pos="3300"/>
        </w:tabs>
        <w:rPr>
          <w:rFonts w:ascii="Arial" w:hAnsi="Arial" w:cs="Arial"/>
          <w:sz w:val="28"/>
          <w:szCs w:val="28"/>
        </w:rPr>
      </w:pPr>
    </w:p>
    <w:p w14:paraId="1FEAEBB6" w14:textId="77777777" w:rsidR="00AF7D04" w:rsidRDefault="00AF7D04" w:rsidP="00AF7D04">
      <w:pPr>
        <w:pStyle w:val="Ttulo1"/>
      </w:pPr>
      <w:bookmarkStart w:id="22" w:name="_Toc72277494"/>
      <w:bookmarkStart w:id="23" w:name="_Toc72444587"/>
      <w:r>
        <w:lastRenderedPageBreak/>
        <w:t>Tabela de requisitos Funcionais, Não-funcionais e Suplementares</w:t>
      </w:r>
      <w:bookmarkEnd w:id="22"/>
      <w:bookmarkEnd w:id="23"/>
      <w: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2692"/>
        <w:gridCol w:w="148"/>
        <w:gridCol w:w="1128"/>
        <w:gridCol w:w="297"/>
        <w:gridCol w:w="1262"/>
        <w:gridCol w:w="232"/>
        <w:gridCol w:w="1459"/>
      </w:tblGrid>
      <w:tr w:rsidR="00AF7D04" w:rsidRPr="00AD6481" w14:paraId="6D791217" w14:textId="77777777" w:rsidTr="00871E3E">
        <w:trPr>
          <w:trHeight w:val="36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30A2B7F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Tabela de Especificação de Requisitos</w:t>
            </w:r>
          </w:p>
        </w:tc>
      </w:tr>
      <w:tr w:rsidR="00AF7D04" w:rsidRPr="00AD6481" w14:paraId="22AC0AF1" w14:textId="77777777" w:rsidTr="00871E3E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B7EA8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 detalhada das funções dos requisitos já apresentados no documento</w:t>
            </w:r>
          </w:p>
        </w:tc>
      </w:tr>
      <w:tr w:rsidR="00AF7D04" w:rsidRPr="00AD6481" w14:paraId="2F8D82CD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D2C7C3E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EA7354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FB4E8E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A587BA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17680258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FBC2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1.01 – Limite de cadastro de veículos caso não haja vagas remanescentes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4106A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aso não haja vagas livres. O sistema deverá bloquear o cadastro de mais veículos para evitar super lota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AF4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70D5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7E88944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675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35BFBAA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7748FD5E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E988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9D389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9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4160B18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7104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</w:t>
            </w:r>
          </w:p>
          <w:p w14:paraId="1988999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CE6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</w:p>
          <w:p w14:paraId="63EF883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1BAE837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CEE1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7CF3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4398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0370E39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CE8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44772E3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4B76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  <w:p w14:paraId="206D49A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3E61172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5A41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449D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936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3539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</w:t>
            </w:r>
          </w:p>
          <w:p w14:paraId="1079E5A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FFF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</w:t>
            </w:r>
          </w:p>
          <w:p w14:paraId="36E9B21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 )</w:t>
            </w:r>
          </w:p>
        </w:tc>
      </w:tr>
      <w:tr w:rsidR="00AF7D04" w:rsidRPr="00AD6481" w14:paraId="7D15D24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14ED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A5FA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6EF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  </w:t>
            </w:r>
          </w:p>
          <w:p w14:paraId="7333EA1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6CC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</w:t>
            </w:r>
          </w:p>
          <w:p w14:paraId="3D61712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7F6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</w:t>
            </w:r>
          </w:p>
          <w:p w14:paraId="1EAA0F3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277F35B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08A7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63DCD2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2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3E2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</w:t>
            </w:r>
          </w:p>
          <w:p w14:paraId="6DA4763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574B2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  <w:p w14:paraId="04EA31A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6B9B26F5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63BD4B0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505B5AC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BB63AE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8FF0CC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15D930FA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630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1.02 – Exclusão de veículos cadastrados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E4EF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aso seja feita uma solicitação prévia pelo cliente, deverá haver a possibilidade de exclusão do veículo cadastrad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863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1CB1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651811E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DD1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62F616E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6C12597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89BD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0849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7E3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79BA335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0859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</w:t>
            </w:r>
          </w:p>
          <w:p w14:paraId="6720FA5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E6B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2A1112F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28883F7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DFC4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2DFB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D5FB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</w:t>
            </w:r>
          </w:p>
          <w:p w14:paraId="371E19C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0559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0B6F66D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B3F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  <w:p w14:paraId="6DAD32F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291C193F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6772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5768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1A3D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8284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</w:t>
            </w:r>
          </w:p>
          <w:p w14:paraId="5A0F1C1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488F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78F6A4C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106244B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14D2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F9545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4730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</w:t>
            </w:r>
          </w:p>
          <w:p w14:paraId="635DB80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87F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</w:t>
            </w:r>
          </w:p>
          <w:p w14:paraId="7492A52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153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ersistência</w:t>
            </w:r>
          </w:p>
          <w:p w14:paraId="2E55106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</w:tr>
      <w:tr w:rsidR="00AF7D04" w:rsidRPr="00AD6481" w14:paraId="16B8011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1D98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6D339FE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2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7AA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</w:t>
            </w:r>
          </w:p>
          <w:p w14:paraId="6532C1D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2397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</w:t>
            </w:r>
          </w:p>
          <w:p w14:paraId="72A3F34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42F7AC8A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C0DDE24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B0FD35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92A5B7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0902941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2B46AFC4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0BD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1.03- Tela de inserção de dados intuitiva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A0B8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 comandos presentes na tela devem estar </w:t>
            </w: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aceis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se localizar e serem fáceis de interpretar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EEE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EBCC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199C11B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FE1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0B0072F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2C7D419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1C3B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E820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F6A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19A9097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CAE7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</w:t>
            </w:r>
          </w:p>
          <w:p w14:paraId="211DC05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9349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</w:p>
          <w:p w14:paraId="1813039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7082FF1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A559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22E8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F3B5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0A13899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12BF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1E503D4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ACBF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  </w:t>
            </w:r>
          </w:p>
          <w:p w14:paraId="5B809FE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</w:tr>
      <w:tr w:rsidR="00AF7D04" w:rsidRPr="00AD6481" w14:paraId="4196EE5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1DD1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0BA86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74FC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5F0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</w:t>
            </w:r>
          </w:p>
          <w:p w14:paraId="6EC2D35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3E94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</w:t>
            </w:r>
          </w:p>
          <w:p w14:paraId="39886BA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 )</w:t>
            </w:r>
          </w:p>
        </w:tc>
      </w:tr>
      <w:tr w:rsidR="00AF7D04" w:rsidRPr="00AD6481" w14:paraId="10233C4A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23F1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A699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257D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</w:t>
            </w:r>
          </w:p>
          <w:p w14:paraId="6361C37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410E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23587C7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C2E0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2C6DECD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75649DBE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CC89F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6CE6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472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</w:t>
            </w:r>
          </w:p>
          <w:p w14:paraId="474859F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F43E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  <w:p w14:paraId="07CD989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19454981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00472A4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5AED7B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F96750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A14567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1E8BF86D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1978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2.01- Ligação simples c/ o sistema do Detran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F02B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o haja necessidade de verificar informações do </w:t>
            </w: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ondutor ou do veículo, deverá haver um sistema facilidade para coletar as informações do Detran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7025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ermanente</w:t>
            </w:r>
          </w:p>
          <w:p w14:paraId="3A8091E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1DE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68AD3DD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9AE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2C283BD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6BEA70CB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6413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0D01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BFEF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 </w:t>
            </w:r>
          </w:p>
          <w:p w14:paraId="3370FFD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3476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</w:t>
            </w:r>
          </w:p>
          <w:p w14:paraId="2BA6F6A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18CB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</w:p>
          <w:p w14:paraId="3690CBE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5BE24E9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617D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CF21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F25A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643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4CD19FC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E91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  <w:p w14:paraId="155AEA7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6681298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D015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5A542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C4B2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</w:t>
            </w:r>
          </w:p>
          <w:p w14:paraId="39BC7E0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B780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</w:t>
            </w:r>
          </w:p>
          <w:p w14:paraId="7777B7A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E1E3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6C6B2BE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5C2E605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A81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631F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E8B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</w:t>
            </w:r>
          </w:p>
          <w:p w14:paraId="39D48F9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58F4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</w:t>
            </w:r>
          </w:p>
          <w:p w14:paraId="46A5DD6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66A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 </w:t>
            </w:r>
          </w:p>
          <w:p w14:paraId="700DCAE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61DE4ECC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250F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75883B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5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1229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926D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  <w:p w14:paraId="7432F49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</w:tr>
      <w:tr w:rsidR="00AF7D04" w:rsidRPr="00AD6481" w14:paraId="3C99B919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881D163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74A7E5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FDC712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6ED671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4BA1B38E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CDB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2.02- Referência ao RF-02.01. O sistema de ter informações gerais do veículo/usuário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608C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Todo cliente ou veículo cadastrado no sistema deve ter suas informações gerais registradas. Caso haja a necessidade de utilização, como no RF-02.01. O usuário poderá utilizar as informaçõe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399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5889907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51C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12E7506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3A5C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ção </w:t>
            </w:r>
          </w:p>
          <w:p w14:paraId="59FCA06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 )</w:t>
            </w:r>
          </w:p>
        </w:tc>
      </w:tr>
      <w:tr w:rsidR="00AF7D04" w:rsidRPr="00AD6481" w14:paraId="072CFD0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344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BDAD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1E2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</w:t>
            </w:r>
          </w:p>
          <w:p w14:paraId="67EDADC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16F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</w:t>
            </w:r>
          </w:p>
          <w:p w14:paraId="63EEB92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234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55F3DB3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3D39CC9E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3FD0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E458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DA23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A40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64B1636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014C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 </w:t>
            </w:r>
          </w:p>
          <w:p w14:paraId="296906E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1932CB0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B8BE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4350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41CD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</w:t>
            </w:r>
          </w:p>
          <w:p w14:paraId="7663849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E4A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</w:t>
            </w:r>
          </w:p>
          <w:p w14:paraId="3569E8D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6D06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7545FE1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54A8BB7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35E0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BED6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EF8E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 </w:t>
            </w:r>
          </w:p>
          <w:p w14:paraId="528FC57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DA6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0CA339C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3BE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</w:t>
            </w:r>
          </w:p>
          <w:p w14:paraId="6420AD6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1D412CC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C411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9AAB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A0B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6F965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</w:t>
            </w:r>
          </w:p>
          <w:p w14:paraId="79E6907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</w:tr>
      <w:tr w:rsidR="00AF7D04" w:rsidRPr="00AD6481" w14:paraId="286194F8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85F9865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6664D2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DABCC8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2D249B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4B1D3C67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B22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2.03- A tabela deve ser organizada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A732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tabela terá que ser bem estruturada pra a melhor </w:t>
            </w: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mpreenção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usuári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F9C5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5DADB04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E17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onalidade </w:t>
            </w:r>
          </w:p>
          <w:p w14:paraId="7288837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51B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1E30A45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19E5A80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307F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68D8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C10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</w:t>
            </w:r>
          </w:p>
          <w:p w14:paraId="3E9AC20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14F5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</w:t>
            </w:r>
          </w:p>
          <w:p w14:paraId="7D1DB88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D4A3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</w:p>
          <w:p w14:paraId="62560AB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3ECEE17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C126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0B991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073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E250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40D0033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53B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24F3FA1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55D2420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C24D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0D1B3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52F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</w:t>
            </w:r>
          </w:p>
          <w:p w14:paraId="5D51771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B77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</w:t>
            </w:r>
          </w:p>
          <w:p w14:paraId="3BB2ADA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C631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6633370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5D930A8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B315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E10F6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D36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0515139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D828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79A4C2B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DD7B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33DA6CF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5186487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701B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9467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D2B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ACD3B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</w:t>
            </w:r>
          </w:p>
          <w:p w14:paraId="204350F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489722AE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7968ED7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55F29BE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752F56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49D7B7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3DFD835A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56D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 03.01- Organização da comanda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3141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A comanda gerada deve conter as informações gerais do Usuário e as informações do veículo deixado no moment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7360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4ECFE1A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18100E2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C6D4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00F9E91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0E708B4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AD2F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649B51D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359F5E9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01A9E89E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4F72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961E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247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Transitório</w:t>
            </w:r>
          </w:p>
          <w:p w14:paraId="520C014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AE9A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</w:t>
            </w:r>
          </w:p>
          <w:p w14:paraId="1F0256C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6EE9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</w:p>
          <w:p w14:paraId="65BC3E2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543EAEC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DA59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5F0B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5D1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D6B2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2B63FC8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A8BB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1C2F0E2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372B445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311F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5AB4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91F4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  </w:t>
            </w:r>
          </w:p>
          <w:p w14:paraId="2192E30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D634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</w:t>
            </w:r>
          </w:p>
          <w:p w14:paraId="5175A64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E0B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1D50932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076D58A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9CEB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22A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E2B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 </w:t>
            </w:r>
          </w:p>
          <w:p w14:paraId="5B03767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AF3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Segurança    </w:t>
            </w:r>
          </w:p>
          <w:p w14:paraId="1623823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8382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Persistência   </w:t>
            </w:r>
          </w:p>
          <w:p w14:paraId="4C9EE96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(  )</w:t>
            </w:r>
          </w:p>
        </w:tc>
      </w:tr>
      <w:tr w:rsidR="00AF7D04" w:rsidRPr="00AD6481" w14:paraId="7E6FC80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EF40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213B56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10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452D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8A008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  <w:p w14:paraId="06441F4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6BEFD727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15945A1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8D0F4D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34E0DF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47B5EC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5DF3DA88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E25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 04.01- Exclusão e alteração de dados do usuário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1D28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deve permitir alteração ou exclusões de dados do sistema caso seja solicitad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E05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7289F65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D894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4F476E6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480C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64AD0DB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79E11FA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74F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7AEE3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712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018BBA9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1E90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</w:t>
            </w:r>
          </w:p>
          <w:p w14:paraId="5AD597E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162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292B36C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146CDC9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7F55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DC53A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17B2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EA2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 </w:t>
            </w:r>
          </w:p>
          <w:p w14:paraId="5348AEB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255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 </w:t>
            </w:r>
          </w:p>
          <w:p w14:paraId="6AFA03B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4C4242C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782B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3E9BF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24BB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</w:t>
            </w:r>
          </w:p>
          <w:p w14:paraId="595078E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80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</w:t>
            </w:r>
          </w:p>
          <w:p w14:paraId="25127EC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696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38B3294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0D58F34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7E36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B682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70DB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</w:t>
            </w:r>
          </w:p>
          <w:p w14:paraId="5B66CB4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1E7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</w:t>
            </w:r>
          </w:p>
          <w:p w14:paraId="074978A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102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05C5B90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061DD1D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8BBB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AC515D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10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2ECA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ED5C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  <w:p w14:paraId="317C3C3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252D5191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106B9E8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A16CC9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7B4093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0D136B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1DD00AA8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F2F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4.02-Tela de inserção de dados simples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C4FB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A tela deve seguir o padrão do sistema, ter linguagem simples e objetiva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F2B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306E9BD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71E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01E6985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D02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0A91FE2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3FCA9C9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59A3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9F1F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781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 </w:t>
            </w:r>
          </w:p>
          <w:p w14:paraId="748CC38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5DC3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</w:t>
            </w:r>
          </w:p>
          <w:p w14:paraId="484E49F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E7E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5908C06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56955DAA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53C6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AC0B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E88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5630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5864D13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1F3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 </w:t>
            </w:r>
          </w:p>
          <w:p w14:paraId="0206B68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3C12A74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72FE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6A0E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261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 </w:t>
            </w:r>
          </w:p>
          <w:p w14:paraId="5C0D235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722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 </w:t>
            </w:r>
          </w:p>
          <w:p w14:paraId="5B545EA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713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47C3C2B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0E18D3E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70CE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5EA4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99E2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</w:t>
            </w:r>
          </w:p>
          <w:p w14:paraId="7ED426E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4B6A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</w:t>
            </w:r>
          </w:p>
          <w:p w14:paraId="003FAC3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60E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</w:t>
            </w:r>
          </w:p>
          <w:p w14:paraId="39F52F0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1265E5D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590D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127F1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2804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20055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</w:t>
            </w:r>
          </w:p>
          <w:p w14:paraId="1C7A143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5F23A3C7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A2E04A6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027534F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57DA75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089BCF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39804F44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E4C7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F-05.01- Organização específica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B9E2D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sistema deve apresentar primeiramente as informações do usuário e posteriormente as informações de seu respectivo veícul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162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57BF1FC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3CD7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105D5D5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1AA2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4E7A00D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131917F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DBEE5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10CD7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700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</w:t>
            </w:r>
          </w:p>
          <w:p w14:paraId="3F552AF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E1EF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</w:t>
            </w:r>
          </w:p>
          <w:p w14:paraId="52D6F6B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4D16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</w:p>
          <w:p w14:paraId="68A167D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6776812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84FEB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EBC44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6B0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A0D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67BA0B2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0BA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450B8EE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0A44B26E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555FD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093D1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388A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 </w:t>
            </w:r>
          </w:p>
          <w:p w14:paraId="400E2C5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A58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</w:t>
            </w:r>
          </w:p>
          <w:p w14:paraId="5825EE0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69F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70305BF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7AA8709F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DD325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9FA39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136F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</w:t>
            </w:r>
          </w:p>
          <w:p w14:paraId="34C7A9C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382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</w:t>
            </w:r>
          </w:p>
          <w:p w14:paraId="1E1E8D8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9375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ersistênci</w:t>
            </w:r>
            <w:proofErr w:type="spellEnd"/>
          </w:p>
          <w:p w14:paraId="693D95C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)</w:t>
            </w:r>
          </w:p>
        </w:tc>
      </w:tr>
      <w:tr w:rsidR="00AF7D04" w:rsidRPr="00AD6481" w14:paraId="3A69819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588D6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88F43F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5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67B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7249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</w:t>
            </w:r>
          </w:p>
          <w:p w14:paraId="4C141B5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5591E36F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C9D6567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D4821A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34083B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D09370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794C8E69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00E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5.02- Layout semelhante ao do sistema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16C4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layout da tela deve ser padronizando com o restante do sistema para </w:t>
            </w: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anter o mesmo visual sóbri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32CD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Permanente    </w:t>
            </w:r>
          </w:p>
          <w:p w14:paraId="7F5C208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AE9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412E9EB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8D6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68BB6CD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1F9657F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0457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5885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A46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  </w:t>
            </w:r>
          </w:p>
          <w:p w14:paraId="05DFE65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F51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Interface       </w:t>
            </w:r>
          </w:p>
          <w:p w14:paraId="628B70D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8B5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2A6FD6F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(   )</w:t>
            </w:r>
          </w:p>
        </w:tc>
      </w:tr>
      <w:tr w:rsidR="00AF7D04" w:rsidRPr="00AD6481" w14:paraId="4B78FD7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A365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C4632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BBE8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A381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6CF5758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BCE2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1D11B5D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01E31D2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0F00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5646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D8A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  </w:t>
            </w:r>
          </w:p>
          <w:p w14:paraId="05EC120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5EB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</w:t>
            </w:r>
          </w:p>
          <w:p w14:paraId="33EE899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08B1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3885D90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1B1071D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1816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2E6DB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4DF4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</w:t>
            </w:r>
          </w:p>
          <w:p w14:paraId="6D662B3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ABF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</w:t>
            </w:r>
          </w:p>
          <w:p w14:paraId="79959AD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2E75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</w:t>
            </w:r>
          </w:p>
          <w:p w14:paraId="1C52443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4DB1E60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EA6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E83C7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880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C37CD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</w:t>
            </w:r>
          </w:p>
          <w:p w14:paraId="1499071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5A226582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CD2913B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51A537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E0187B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BC0AFB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274489DA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D1EA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6.01- Exclusão de duplicatas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D616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aso haja duplicatas. O sistema deverá permitir a exclusão das mesma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F898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ermanente</w:t>
            </w:r>
          </w:p>
          <w:p w14:paraId="4FCB242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7DE8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5D61283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251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64ABA0C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249BFEE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93E9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9240B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A09A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</w:t>
            </w:r>
          </w:p>
          <w:p w14:paraId="49E1C6C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A79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</w:t>
            </w:r>
          </w:p>
          <w:p w14:paraId="16341EA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BB9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</w:p>
          <w:p w14:paraId="60908DC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0111594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EEE8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1D8F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0B0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C746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6679F54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43DB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567FD4B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39A27BE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A29D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325E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1A7E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</w:t>
            </w:r>
          </w:p>
          <w:p w14:paraId="51634C0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16E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</w:t>
            </w:r>
          </w:p>
          <w:p w14:paraId="7F9FFAF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191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</w:t>
            </w:r>
          </w:p>
          <w:p w14:paraId="22AF497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 )</w:t>
            </w:r>
          </w:p>
        </w:tc>
      </w:tr>
      <w:tr w:rsidR="00AF7D04" w:rsidRPr="00AD6481" w14:paraId="5A39B2FE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90C3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D5662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C26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007ADA4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404F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</w:t>
            </w:r>
          </w:p>
          <w:p w14:paraId="0F0E922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8D5A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16F89A0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1B58DD2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499C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D646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0B07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5F575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</w:t>
            </w:r>
          </w:p>
          <w:p w14:paraId="11A5A93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645BC9CB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B28C98E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6C922C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D471B9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BFAECC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74A0F3F5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4FA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7.01- Relógio de ponto integrado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2A55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</w:t>
            </w: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rio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derá registrar sua entrada e saída do trabalho efetuando o login no sistema. O mesmo poderá ser atualizado pelo administrador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FB3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6C182E6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8A21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2430596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28BA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27153BB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462CA51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BF05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0410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A7F7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058878E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3281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</w:t>
            </w:r>
          </w:p>
          <w:p w14:paraId="2B768D1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094A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5D23EC4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0D6E9C2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5D41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58E4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2E8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F14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2994CF8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7A5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00C129D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4D18150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8905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75D2E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A4C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</w:t>
            </w:r>
          </w:p>
          <w:p w14:paraId="0245933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D48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</w:t>
            </w:r>
          </w:p>
          <w:p w14:paraId="4CE155E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A0F4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4619211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51F54F4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A751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A05B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E11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</w:t>
            </w:r>
          </w:p>
          <w:p w14:paraId="4AFA7A3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51D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3A05724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CEB5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</w:t>
            </w:r>
          </w:p>
          <w:p w14:paraId="6ADD96F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6124C32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F56F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E9464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B1E1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E269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  <w:p w14:paraId="611AEDE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01304956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A5F9704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0316B3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2EAF30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A790E8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075C3B8F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235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7.02-Marcador de tempo de serviço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AB665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marcará o tempo em que o automóvel foi deixado no estacionamento e calculará o valor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164B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0D00B71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B5B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77F6B2D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9183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7F62AB8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2A9D6F9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58FD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B784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1C7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 </w:t>
            </w:r>
          </w:p>
          <w:p w14:paraId="147873E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0B6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</w:t>
            </w:r>
          </w:p>
          <w:p w14:paraId="7235A8F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B0A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7C497F1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51DEE5AC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E023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36D69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308B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291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7B4CC09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5E54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  <w:p w14:paraId="0DBAC9D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0EEDEC8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DCEC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2733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1DC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 </w:t>
            </w:r>
          </w:p>
          <w:p w14:paraId="4891835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FDE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</w:t>
            </w:r>
          </w:p>
          <w:p w14:paraId="5D84D00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641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2765FED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3E65941A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6AA0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061CA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6C09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 </w:t>
            </w:r>
          </w:p>
          <w:p w14:paraId="3C96122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503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</w:t>
            </w:r>
          </w:p>
          <w:p w14:paraId="5F0BE16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6E8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</w:t>
            </w:r>
          </w:p>
          <w:p w14:paraId="54E7098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7925A75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F804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95E5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FA9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A4BE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 </w:t>
            </w:r>
          </w:p>
          <w:p w14:paraId="472F358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1F1CD6BD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4912432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F26748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151E54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DD63E3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48E265C5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6CAB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8.01- Mostrar tempo de uso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C390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deverá mostrar o tempo de uso dos serviço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3C9B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007EFA3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6C9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28C0A71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08F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0B22960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11E641F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719E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587B1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8187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</w:t>
            </w:r>
          </w:p>
          <w:p w14:paraId="514EB2A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26A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</w:t>
            </w:r>
          </w:p>
          <w:p w14:paraId="465EBB4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3E6B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</w:p>
          <w:p w14:paraId="36F5E1D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599C682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D451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FA10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3D9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FFA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 </w:t>
            </w:r>
          </w:p>
          <w:p w14:paraId="6ABD706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F0B0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0AA7921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1942893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57A4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41A60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A398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</w:t>
            </w:r>
          </w:p>
          <w:p w14:paraId="78CD964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A2DE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</w:t>
            </w:r>
          </w:p>
          <w:p w14:paraId="5B8EEAB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FC12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</w:t>
            </w:r>
          </w:p>
          <w:p w14:paraId="0132E9D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 )</w:t>
            </w:r>
          </w:p>
        </w:tc>
      </w:tr>
      <w:tr w:rsidR="00AF7D04" w:rsidRPr="00AD6481" w14:paraId="561159CB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608B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88F9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336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</w:t>
            </w:r>
          </w:p>
          <w:p w14:paraId="7D072BE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B7DC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</w:t>
            </w:r>
          </w:p>
          <w:p w14:paraId="7A842A4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E05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  </w:t>
            </w:r>
          </w:p>
          <w:p w14:paraId="3545E93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</w:tr>
      <w:tr w:rsidR="00AF7D04" w:rsidRPr="00AD6481" w14:paraId="5CCA9C5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EA70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4A68B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548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79723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</w:t>
            </w:r>
          </w:p>
          <w:p w14:paraId="7B1E846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1158CB62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DC9A88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12146F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4AB8F3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4A176D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478C48AC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27B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9.1- Valor final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C13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deve mostrar o valor do serviço, junto as suas taxas de multas (caso haja), tempo de uso, e informações gerais..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C186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1720053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45C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01A5AB6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C51A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2CC61E7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6C41DE5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CCF3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365DE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2B2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</w:t>
            </w:r>
          </w:p>
          <w:p w14:paraId="1D898F9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793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</w:t>
            </w:r>
          </w:p>
          <w:p w14:paraId="53D109A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BC54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627CE3F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57C2D58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B42C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E060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A927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8B9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  </w:t>
            </w:r>
          </w:p>
          <w:p w14:paraId="13C324D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7EF1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6E4B3F2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0DD53EE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6300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E294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3733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 </w:t>
            </w:r>
          </w:p>
          <w:p w14:paraId="2C581C1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462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</w:t>
            </w:r>
          </w:p>
          <w:p w14:paraId="3BFFE45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6EB9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4FE7E1F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34C35F7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A691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ECDB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75D1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082C2E2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4BD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</w:t>
            </w:r>
          </w:p>
          <w:p w14:paraId="340F3D1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88DF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ersistência</w:t>
            </w:r>
          </w:p>
          <w:p w14:paraId="285A8C4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</w:tr>
      <w:tr w:rsidR="00AF7D04" w:rsidRPr="00AD6481" w14:paraId="1B9D8F3A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17D5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2662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76B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89CF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 </w:t>
            </w:r>
          </w:p>
          <w:p w14:paraId="294A1F3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58B5FC54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68C67A9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53716BB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13E944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8CBACE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11F98BD1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027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09.2- Salvar dados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2B62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deverá salvar os dados para que em casos de necessidades, tenhamos os arquivos salvo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1CA5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4FDCF20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CEE6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onalidade </w:t>
            </w:r>
          </w:p>
          <w:p w14:paraId="3E92975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3FD9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31E3F9F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7D9E914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599E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E2FF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435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</w:t>
            </w:r>
          </w:p>
          <w:p w14:paraId="305C33C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4AB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</w:t>
            </w:r>
          </w:p>
          <w:p w14:paraId="100A2E8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12A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3182AFC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48887B8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73F4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390E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53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367A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66BC715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2A9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 </w:t>
            </w:r>
          </w:p>
          <w:p w14:paraId="6C4FB2B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7BD72DB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81B4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A2FF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F7FD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</w:t>
            </w:r>
          </w:p>
          <w:p w14:paraId="0AE7EB7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187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</w:t>
            </w:r>
          </w:p>
          <w:p w14:paraId="7BF7022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9FD6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</w:t>
            </w:r>
          </w:p>
          <w:p w14:paraId="561B995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 )</w:t>
            </w:r>
          </w:p>
        </w:tc>
      </w:tr>
      <w:tr w:rsidR="00AF7D04" w:rsidRPr="00AD6481" w14:paraId="759FF77F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0E64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8DDDF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9603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0C3BFD4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CC6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000270A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791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 </w:t>
            </w:r>
          </w:p>
          <w:p w14:paraId="18970B7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4271C1E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E6BB7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2E00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8786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FF2F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  <w:p w14:paraId="1657D42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71246FAB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12821BF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BA34EA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0DA50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D80CC2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0CBAE547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F73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0.01- Tela de Login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5022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sistema deverá ter tela de login com exigências base,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mo :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ário e senha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423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  </w:t>
            </w:r>
          </w:p>
          <w:p w14:paraId="14C688A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569E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766D7B3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F02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2E36F0A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3B32649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A878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DD20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F592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596BAAE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8E87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</w:t>
            </w:r>
          </w:p>
          <w:p w14:paraId="294BEB9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B93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5E06853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7AD8F93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95F6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DEB46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010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17F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41FE5D0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EBB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Portabilidade  </w:t>
            </w:r>
          </w:p>
          <w:p w14:paraId="2D14324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(  )</w:t>
            </w:r>
          </w:p>
        </w:tc>
      </w:tr>
      <w:tr w:rsidR="00AF7D04" w:rsidRPr="00AD6481" w14:paraId="5FCEE5E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CF09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6D3C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98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brigatório</w:t>
            </w:r>
          </w:p>
          <w:p w14:paraId="09A1889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BA1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</w:t>
            </w:r>
          </w:p>
          <w:p w14:paraId="7E4C9E6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6C3E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6D75EB4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567AB1B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64E8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007D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42D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</w:t>
            </w:r>
          </w:p>
          <w:p w14:paraId="53B2E34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53AD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egurança</w:t>
            </w:r>
          </w:p>
          <w:p w14:paraId="796DFD4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9693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 </w:t>
            </w:r>
          </w:p>
          <w:p w14:paraId="17669BF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3F03BC3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0A8E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C5D3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0E2C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B8669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  <w:p w14:paraId="1044EB4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4D210FCD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D58829E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797ABD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0A6F7D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07E020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7FB58B76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00F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0.02- Remoção de dados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F9E73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ve ser possível remover e atualizar alguns dados caso seja solicitado ou haja solicitaçã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CB0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2601AA6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099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0EC4777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041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1A8F1F6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31D659F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4192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363E4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9B9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</w:t>
            </w:r>
          </w:p>
          <w:p w14:paraId="105DA94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2F26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</w:t>
            </w:r>
          </w:p>
          <w:p w14:paraId="618A912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FA9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</w:p>
          <w:p w14:paraId="3A10CEB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 )</w:t>
            </w:r>
          </w:p>
        </w:tc>
      </w:tr>
      <w:tr w:rsidR="00AF7D04" w:rsidRPr="00AD6481" w14:paraId="2F6D244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5D6F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535AE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22B3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1207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6FD7719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E5B9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 </w:t>
            </w:r>
          </w:p>
          <w:p w14:paraId="087C9BA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4E3F2C5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6596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02CB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3F9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</w:t>
            </w:r>
          </w:p>
          <w:p w14:paraId="56A0E05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3FB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</w:t>
            </w:r>
          </w:p>
          <w:p w14:paraId="3457848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FCD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  </w:t>
            </w:r>
          </w:p>
          <w:p w14:paraId="34E4F2B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0C7FDA6A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40C3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5B6A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1D9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 </w:t>
            </w:r>
          </w:p>
          <w:p w14:paraId="61457D3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203A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16B2A82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F0D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</w:t>
            </w:r>
          </w:p>
          <w:p w14:paraId="4FC9D1B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664D83B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AC21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C23CA7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5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F05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27438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 </w:t>
            </w:r>
          </w:p>
          <w:p w14:paraId="3755814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0B6D53FF" w14:textId="77777777" w:rsidTr="00871E3E">
        <w:trPr>
          <w:trHeight w:val="324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6C21AA8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F85747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DD13C5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F03AF6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13CA80F8" w14:textId="77777777" w:rsidTr="00871E3E">
        <w:trPr>
          <w:trHeight w:val="324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2F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1.01- Alteração de senha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133F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deve permitir que haja alteração da senha de forma segura e rápida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3BCF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7A15EE1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C647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1187F1C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3BF2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ção </w:t>
            </w:r>
          </w:p>
          <w:p w14:paraId="52DA17A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 )</w:t>
            </w:r>
          </w:p>
        </w:tc>
      </w:tr>
      <w:tr w:rsidR="00AF7D04" w:rsidRPr="00AD6481" w14:paraId="2E9842C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2640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3B09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611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 </w:t>
            </w:r>
          </w:p>
          <w:p w14:paraId="080C10F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3AA7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</w:t>
            </w:r>
          </w:p>
          <w:p w14:paraId="0BE0B10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3A8F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2FA6D72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2138614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6260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CD52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C68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F4F9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47BDE56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1A3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2056138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1371050B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80FC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82D16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995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</w:t>
            </w:r>
          </w:p>
          <w:p w14:paraId="6AB3227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DB9A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</w:t>
            </w:r>
          </w:p>
          <w:p w14:paraId="5C07D24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B820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415921C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62EC6BD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B2A3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0960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7FD4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</w:t>
            </w:r>
          </w:p>
          <w:p w14:paraId="6C7C874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F6E2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</w:t>
            </w:r>
          </w:p>
          <w:p w14:paraId="6811148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E24E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3AEAF60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4337176F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1EB0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22FC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0B78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D404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 </w:t>
            </w:r>
          </w:p>
          <w:p w14:paraId="3B68EC1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4E6C5C9C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38AE3AD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24D425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8F6929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4662914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00631708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9A44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1.02- Pré-requisitos para a senha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F852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A senha só será validada se houver pelo menos 6 caracteres, 1 letra maiúscula e 1 caractere especial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980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461B6E1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B79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onalidade </w:t>
            </w:r>
          </w:p>
          <w:p w14:paraId="2441791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366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6E66FF7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5D0EFD9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7343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A350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7E7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</w:t>
            </w:r>
          </w:p>
          <w:p w14:paraId="010CD60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A77C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</w:t>
            </w:r>
          </w:p>
          <w:p w14:paraId="49519C2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81F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4B88E03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259E73F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27E1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D019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2DCA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50E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37867E4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995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61B2DB9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6F37E2B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485B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B221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86F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brigatório</w:t>
            </w:r>
          </w:p>
          <w:p w14:paraId="5800F3C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77B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</w:t>
            </w:r>
          </w:p>
          <w:p w14:paraId="55C1E60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24AA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0F168D5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2C12221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1909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4284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F8B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</w:t>
            </w:r>
          </w:p>
          <w:p w14:paraId="654A59A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F098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08FE5FE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2208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</w:t>
            </w:r>
          </w:p>
          <w:p w14:paraId="499674F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6CE6726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2979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E170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4B7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6730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 </w:t>
            </w:r>
          </w:p>
          <w:p w14:paraId="43C80EA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459F2F94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FBFEEE6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13CD5C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5E2268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FED172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4941CCC2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121F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2.01- Confirmação visual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0314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deve apresentar uma confirmação de cadastro com uma tela simples que retorna "Cadastro concluído"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068D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 </w:t>
            </w:r>
          </w:p>
          <w:p w14:paraId="4AA38C9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B64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6FE1713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70C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36111AE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20E957F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91B3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53C8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1E1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Transitório</w:t>
            </w:r>
          </w:p>
          <w:p w14:paraId="3851600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901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</w:t>
            </w:r>
          </w:p>
          <w:p w14:paraId="62EDDD0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6BF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0DEEE58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7154AEC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0A7B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E595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72EB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B62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 </w:t>
            </w:r>
          </w:p>
          <w:p w14:paraId="4E9066B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2041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  <w:p w14:paraId="7224300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0B1BC40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0ECF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FAB4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9A93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</w:t>
            </w:r>
          </w:p>
          <w:p w14:paraId="4B8C88D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AFB0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Eficiência</w:t>
            </w:r>
          </w:p>
          <w:p w14:paraId="482DCBC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EA77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 </w:t>
            </w:r>
          </w:p>
          <w:p w14:paraId="219C7AB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4D2995E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CE1D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0DB0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B6C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3D464B4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2C6F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  </w:t>
            </w:r>
          </w:p>
          <w:p w14:paraId="675812A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56F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</w:t>
            </w:r>
          </w:p>
          <w:p w14:paraId="5202B6B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21714A0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7A01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574A96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2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DC1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1F66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nfiabilidade</w:t>
            </w:r>
          </w:p>
          <w:p w14:paraId="4426D97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591AC50C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230BC71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2B9F7B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36212C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4478607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42F6BB8C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403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3.01- Marcar placa dos veículos que estão em lugares impróprios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961A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deverá permitir registrar a placa dos veículos que estão em vagas imprópria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2DF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5F407FA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AC6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58D8806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9D8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3921062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5A6E2E9B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5C37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8DC1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1DB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 </w:t>
            </w:r>
          </w:p>
          <w:p w14:paraId="4651F57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92B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 </w:t>
            </w:r>
          </w:p>
          <w:p w14:paraId="2860CD0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5544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759E715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25791CB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EC5A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16D3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814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124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4CBD078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9D9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666756C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0CAEFC2F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F34B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A6AFC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D72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</w:t>
            </w:r>
          </w:p>
          <w:p w14:paraId="5D97008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185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</w:t>
            </w:r>
          </w:p>
          <w:p w14:paraId="563E2DD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0D34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45669D5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069F344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D47E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D396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B46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4375E14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74E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</w:t>
            </w:r>
          </w:p>
          <w:p w14:paraId="2F445FD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C9A9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7D6429A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688B992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45ED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50D6D43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5 min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1CB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2976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fiabilidade </w:t>
            </w:r>
          </w:p>
          <w:p w14:paraId="5CC7657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</w:tr>
      <w:tr w:rsidR="00AF7D04" w:rsidRPr="00AD6481" w14:paraId="3F8A3912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E7E9B92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A23114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E5B619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2BC5EB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55227955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C2FF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4.01- Dados de impressão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A15E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s dados impressos devem ser Hora da filmagem, dia, número da câmera e vagas observada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7886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ermanente</w:t>
            </w:r>
          </w:p>
          <w:p w14:paraId="62B89B7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0884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onalidade </w:t>
            </w:r>
          </w:p>
          <w:p w14:paraId="63E9158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B16E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78D9C33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16981D9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58AD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B651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121A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 </w:t>
            </w:r>
          </w:p>
          <w:p w14:paraId="0D54F3C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84F7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</w:t>
            </w:r>
          </w:p>
          <w:p w14:paraId="32AE4B7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22B5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</w:p>
          <w:p w14:paraId="7996506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7E4B1A2A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337E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73F51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C70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368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 </w:t>
            </w:r>
          </w:p>
          <w:p w14:paraId="5717A55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F374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 </w:t>
            </w:r>
          </w:p>
          <w:p w14:paraId="4B68608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66491B9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7AD4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F458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F40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 </w:t>
            </w:r>
          </w:p>
          <w:p w14:paraId="636CDCF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0E9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</w:t>
            </w:r>
          </w:p>
          <w:p w14:paraId="26A846B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CF43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26214B0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3A343F1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4895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04758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00C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</w:t>
            </w:r>
          </w:p>
          <w:p w14:paraId="4A11B83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5575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  </w:t>
            </w:r>
          </w:p>
          <w:p w14:paraId="2785AA3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087A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ersistência</w:t>
            </w:r>
          </w:p>
          <w:p w14:paraId="39C0F2E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</w:tr>
      <w:tr w:rsidR="00AF7D04" w:rsidRPr="00AD6481" w14:paraId="58BA6A9C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5632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998693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5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2B5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D15F99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1C4D336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5F8315AB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298BB3E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853E17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4FD3E9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025705B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3275086E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394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5.01- Aviso de Irregularidade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A63AB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o seja percebido alguma irregularidade no uso da vaga deve permitir o registro do ocorrido e ser notificado ao usuári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540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489AD0F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F323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5746B22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C54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26980E9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3C1F0B4C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13FA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48FE9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C31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36F66DA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A464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</w:t>
            </w:r>
          </w:p>
          <w:p w14:paraId="1EC7407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0652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7334654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3BA6C4CE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131A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AEC12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59E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24A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640FC87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BD0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5B25291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118B8AA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8DE1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CBF3BD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710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brigatório</w:t>
            </w:r>
          </w:p>
          <w:p w14:paraId="21C6EB7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315F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</w:t>
            </w:r>
          </w:p>
          <w:p w14:paraId="13AF266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1570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4E54429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423706E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2DC7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FC898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F5E7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</w:t>
            </w:r>
          </w:p>
          <w:p w14:paraId="4478B12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496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 </w:t>
            </w:r>
          </w:p>
          <w:p w14:paraId="087BFAE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4987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 </w:t>
            </w:r>
          </w:p>
          <w:p w14:paraId="236A5B2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08C801C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FFCA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045C190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5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958F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6EEBF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4DD1E84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10912070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BF8BB94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04114E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BCAB5C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AAD974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5E417F09" w14:textId="77777777" w:rsidTr="00871E3E">
        <w:trPr>
          <w:trHeight w:val="336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6318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 16.01- Tabela intuitiva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6841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Apresentar tabela simples com informações gerais mais importante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58EB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4BAFE23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5F72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6F675C3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9D45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ção </w:t>
            </w:r>
          </w:p>
          <w:p w14:paraId="0A64F61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 )</w:t>
            </w:r>
          </w:p>
        </w:tc>
      </w:tr>
      <w:tr w:rsidR="00AF7D04" w:rsidRPr="00AD6481" w14:paraId="1A560D4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35C5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9D71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29C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24C5CAF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B32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 </w:t>
            </w:r>
          </w:p>
          <w:p w14:paraId="0FCEEE2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37DC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054DF25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5BD1B1B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74BC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40BD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6B6B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D014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2B77808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A6C3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  <w:p w14:paraId="33659A0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346DC2B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A95E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5F7D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D80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</w:t>
            </w:r>
          </w:p>
          <w:p w14:paraId="04B99E7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058B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</w:t>
            </w:r>
          </w:p>
          <w:p w14:paraId="0857AA5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80E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6113173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7D71205B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4A3E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FB2B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4D4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</w:t>
            </w:r>
          </w:p>
          <w:p w14:paraId="797C64D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6B52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</w:t>
            </w:r>
          </w:p>
          <w:p w14:paraId="31D1440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CBC9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  </w:t>
            </w:r>
          </w:p>
          <w:p w14:paraId="034B5E6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</w:tr>
      <w:tr w:rsidR="00AF7D04" w:rsidRPr="00AD6481" w14:paraId="2D6AB98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330D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529D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8AC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1AE55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4419D0C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1732E257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25C7770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05EE62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3AFE6F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E3D780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7C49CAFB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DAD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6.02- Abertura em nova aba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4CBD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A tabela deverá ser exibida em outra aba ou janela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9BE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1C15812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6A4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5DE290C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8A10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2CA620E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709E098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D09C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DD8C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3672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5538F08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343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</w:t>
            </w:r>
          </w:p>
          <w:p w14:paraId="39331A6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8443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1EAD122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70FCBAB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F819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A5A2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0CF0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F37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 </w:t>
            </w:r>
          </w:p>
          <w:p w14:paraId="70513DC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EC9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25CE28B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1E227E2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2D35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2B5E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93E1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</w:t>
            </w:r>
          </w:p>
          <w:p w14:paraId="705F52F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B56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</w:t>
            </w:r>
          </w:p>
          <w:p w14:paraId="2D8325C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6E4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</w:t>
            </w:r>
          </w:p>
          <w:p w14:paraId="048C86F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 )</w:t>
            </w:r>
          </w:p>
        </w:tc>
      </w:tr>
      <w:tr w:rsidR="00AF7D04" w:rsidRPr="00AD6481" w14:paraId="6080E58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EA8D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0E21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F12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697967D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9AE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</w:t>
            </w:r>
          </w:p>
          <w:p w14:paraId="79F0EDD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C54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ersistência</w:t>
            </w:r>
          </w:p>
          <w:p w14:paraId="325ACD4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</w:tr>
      <w:tr w:rsidR="00AF7D04" w:rsidRPr="00AD6481" w14:paraId="749DCB1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1EDE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B41189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2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9A9A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CF5AF8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iabilidade</w:t>
            </w:r>
          </w:p>
          <w:p w14:paraId="12E19F0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45599D86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48445FB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417DA34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BEE70C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556957C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07DC306E" w14:textId="77777777" w:rsidTr="00871E3E">
        <w:trPr>
          <w:trHeight w:val="588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FFE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7.01- Aviso de acesso restrito caso não tenha código válido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26C8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 login de Funcionário e Cliente devem ser em áreas diferentes, além de exigirem dados destintos, caso não haver código de </w:t>
            </w: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nário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válido o acesso é restrit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9690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29800FE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F1E9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onalidade </w:t>
            </w:r>
          </w:p>
          <w:p w14:paraId="60760CA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558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726E2DB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651D95E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A9DF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9DFF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125F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443B94B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B5C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</w:t>
            </w:r>
          </w:p>
          <w:p w14:paraId="07DA959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971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49B94F2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7C12E17B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CB4D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30BA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2D43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436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45EE8E7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BDA8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6C5B0D1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656826AC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124B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981A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EC38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</w:t>
            </w:r>
          </w:p>
          <w:p w14:paraId="2B20A55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36EB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</w:t>
            </w:r>
          </w:p>
          <w:p w14:paraId="4D6A5AB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6CCD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5F8DFE7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6B55BAF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06F9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E615A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87B2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3CFA8EA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12B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7C1B7D4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010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  </w:t>
            </w:r>
          </w:p>
          <w:p w14:paraId="4CB232D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</w:tr>
      <w:tr w:rsidR="00AF7D04" w:rsidRPr="00AD6481" w14:paraId="5999A00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1C96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20C764A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istema deve responder em até 5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5EE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1019C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64277AA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0DEBB277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59DF9D2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vAlign w:val="center"/>
            <w:hideMark/>
          </w:tcPr>
          <w:p w14:paraId="4885EB1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498D0A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0589AE2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5910FA36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A48F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- 17.02- Separação de conta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DD50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s contas de funcionário não podem servir como contas de clientes afim de não misturar </w:t>
            </w: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stemas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Precisam ser duas áreas separadas para além de não </w:t>
            </w: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sobcarregar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evitar possíveis </w:t>
            </w: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econgruências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1D78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 </w:t>
            </w:r>
          </w:p>
          <w:p w14:paraId="2755AD5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8641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1A5371C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0F9C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6DBBCF6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1BBB5C6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BC84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1E28E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DDE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5834419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59F9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</w:t>
            </w:r>
          </w:p>
          <w:p w14:paraId="23892EB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2E74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160011E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57F6D50A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3B51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690D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E5F9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108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5153E70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B9E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2133B6C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72F0E07C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7D30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85B3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F70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brigatório</w:t>
            </w:r>
          </w:p>
          <w:p w14:paraId="78142A7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2B8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</w:t>
            </w:r>
          </w:p>
          <w:p w14:paraId="0CC82C6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CA09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5A89C90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68B1C80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0ECE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E584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D724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  </w:t>
            </w:r>
          </w:p>
          <w:p w14:paraId="60D53F5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E5F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</w:t>
            </w:r>
          </w:p>
          <w:p w14:paraId="47E2FEA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FAA6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ersistência</w:t>
            </w:r>
          </w:p>
          <w:p w14:paraId="0D49F11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</w:tr>
      <w:tr w:rsidR="00AF7D04" w:rsidRPr="00AD6481" w14:paraId="73370AD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BC5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10E1C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464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3F6B2A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53FEDB7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0D693B2D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1A808C4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46650A4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D479BF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F37DEC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02CEAB6C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F58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8.01- Referente aos funcionários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A2CA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s horários devem ser de exclusiva visualização dos funcionários e administradores mantendo-os constante na tela para a conta que estiver ativa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035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7B50EFA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F1C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2AD42E9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C776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5E4E744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657E3DFF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2FE7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9DA5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A907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</w:t>
            </w:r>
          </w:p>
          <w:p w14:paraId="1A0573B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BDD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</w:t>
            </w:r>
          </w:p>
          <w:p w14:paraId="4EC123C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12A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4C86ABE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0A9FE83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D417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6612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01F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A30A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02CA55C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B9F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526F15B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258F48F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B5ED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91488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90DC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</w:t>
            </w:r>
          </w:p>
          <w:p w14:paraId="24B2933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66B7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 </w:t>
            </w:r>
          </w:p>
          <w:p w14:paraId="6416715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671F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2E4EF16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579ABA4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E279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062E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F1C7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 </w:t>
            </w:r>
          </w:p>
          <w:p w14:paraId="6E441EA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DE8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</w:t>
            </w:r>
          </w:p>
          <w:p w14:paraId="5A5EF16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F29D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68D53D3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6E0CB72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9185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6FC8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2686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B7149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0F05D6C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2E188917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8DA40FB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7FBCED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23B49C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78B17A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494A6615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FFC3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19.01- Tipos de pacotes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BA10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pendendo tipo de pacote solicitado o número de automóveis pode varias. Tendo pacotes de um, dois três ou mais veículos com garantia de vaga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E25E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43F0A88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BAF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52D80AE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D99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7E777ED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2954F7E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B1B4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16E7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D3F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</w:t>
            </w:r>
          </w:p>
          <w:p w14:paraId="709BE44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0619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</w:t>
            </w:r>
          </w:p>
          <w:p w14:paraId="68FBA3F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DD54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2B7B03F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5D845DE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6F71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2F51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1603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681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 </w:t>
            </w:r>
          </w:p>
          <w:p w14:paraId="6376033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6CAF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 </w:t>
            </w:r>
          </w:p>
          <w:p w14:paraId="1F85727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6223DE4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31C4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0432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2E7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</w:t>
            </w:r>
          </w:p>
          <w:p w14:paraId="34DE7CA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0867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</w:t>
            </w:r>
          </w:p>
          <w:p w14:paraId="5012F90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D9D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Manutenção</w:t>
            </w:r>
          </w:p>
          <w:p w14:paraId="39FAB5F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 )</w:t>
            </w:r>
          </w:p>
        </w:tc>
      </w:tr>
      <w:tr w:rsidR="00AF7D04" w:rsidRPr="00AD6481" w14:paraId="3986384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281C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9E6D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AAD3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</w:t>
            </w:r>
          </w:p>
          <w:p w14:paraId="5604C7C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7DE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</w:t>
            </w:r>
          </w:p>
          <w:p w14:paraId="6CF8DC5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AD1E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5FC23C0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47DAD1B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9E42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3206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21D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3FBF2D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4F95FB6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7EBDD065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0AC733C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2CD942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3B936F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37F892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5708B68D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09F1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20.01- Limite por pacote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4EF1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sistema deve ter um limite de quantos carros devem ser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ossível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troca em um curto período de tempo sem cobrança adicional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4C06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ermanente</w:t>
            </w:r>
          </w:p>
          <w:p w14:paraId="36F6569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4753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5FF06AD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04B2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ção </w:t>
            </w:r>
          </w:p>
          <w:p w14:paraId="2E8FA06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 )</w:t>
            </w:r>
          </w:p>
        </w:tc>
      </w:tr>
      <w:tr w:rsidR="00AF7D04" w:rsidRPr="00AD6481" w14:paraId="4F59DE0A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02F1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B667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A64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</w:t>
            </w:r>
          </w:p>
          <w:p w14:paraId="3126548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8B4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</w:t>
            </w:r>
          </w:p>
          <w:p w14:paraId="6C3BD65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A08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76AFBFB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060E795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7FF7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096A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F77E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C0F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 </w:t>
            </w:r>
          </w:p>
          <w:p w14:paraId="19E58F7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E540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  <w:p w14:paraId="1EAA4B1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286C61AF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1878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8EAC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2EE9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</w:t>
            </w:r>
          </w:p>
          <w:p w14:paraId="60E8EAA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FEE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 </w:t>
            </w:r>
          </w:p>
          <w:p w14:paraId="3D05D5E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238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 </w:t>
            </w:r>
          </w:p>
          <w:p w14:paraId="0EBDF4F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78A79B3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C2CE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3417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E1E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</w:t>
            </w:r>
          </w:p>
          <w:p w14:paraId="7DAF1D8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D65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Segurança  </w:t>
            </w:r>
          </w:p>
          <w:p w14:paraId="27E45D9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194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Persistência   </w:t>
            </w:r>
          </w:p>
          <w:p w14:paraId="5C63B87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(  )</w:t>
            </w:r>
          </w:p>
        </w:tc>
      </w:tr>
      <w:tr w:rsidR="00AF7D04" w:rsidRPr="00AD6481" w14:paraId="707A816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9A65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EC45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F706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74893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71E81BA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51714593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6C255A9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085CEBC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FCDA0F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EA4C04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08350426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F3D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20.02- Layout simples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4637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ve ser o mais simples possível sendo mais uma opção no sistema do cliente junto da tabela onde se encontram os automóveis já inserido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9354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 </w:t>
            </w:r>
          </w:p>
          <w:p w14:paraId="216D069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1EC3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54EFBBA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EEAC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4D81D0D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5240CDC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CE2F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CB402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AA6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</w:t>
            </w:r>
          </w:p>
          <w:p w14:paraId="485D040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09AF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</w:t>
            </w:r>
          </w:p>
          <w:p w14:paraId="01F603C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C6B9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</w:p>
          <w:p w14:paraId="4FB79E4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379CC39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35B6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757D6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476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581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 </w:t>
            </w:r>
          </w:p>
          <w:p w14:paraId="1017649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B85B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 </w:t>
            </w:r>
          </w:p>
          <w:p w14:paraId="59C6B86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1BB057A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8944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E585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D46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</w:t>
            </w:r>
          </w:p>
          <w:p w14:paraId="5BE2685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860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</w:t>
            </w:r>
          </w:p>
          <w:p w14:paraId="2928A69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CEBF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 </w:t>
            </w:r>
          </w:p>
          <w:p w14:paraId="14444FA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7B93F54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EFB3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8D94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5B2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7815DA0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2A1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</w:t>
            </w:r>
          </w:p>
          <w:p w14:paraId="6CB1549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78F7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  </w:t>
            </w:r>
          </w:p>
          <w:p w14:paraId="3F174A8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</w:tr>
      <w:tr w:rsidR="00AF7D04" w:rsidRPr="00AD6481" w14:paraId="4F4C3858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4F6B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E9893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11E5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63EB4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iabilidade</w:t>
            </w:r>
          </w:p>
          <w:p w14:paraId="771081B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635F1CB0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A1A681A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218890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24CEA3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BC22DA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455C834D" w14:textId="77777777" w:rsidTr="00871E3E">
        <w:trPr>
          <w:trHeight w:val="588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C79D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21.01- Tela simples com mensagens curtas e claras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BB24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monitoramento do automóvel deve ser identificado como "seguro", caso esteja estacionado sem nenhum problema, "fora da vaga" para quando tiver sendo usado, e "inseguro", caso tenha tido algum problema onde o automóvel está, como assalto ou briga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3BD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ermanente</w:t>
            </w:r>
          </w:p>
          <w:p w14:paraId="4EE7A6E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27FACDE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C70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onalidade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)</w:t>
            </w:r>
            <w:proofErr w:type="gramEnd"/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3224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06F6CE7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2E48178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5FE6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DC90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E4F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Transitório</w:t>
            </w:r>
          </w:p>
          <w:p w14:paraId="479CAB6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243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  </w:t>
            </w:r>
          </w:p>
          <w:p w14:paraId="1642731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58DF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1D645CC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0E3F0D6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BA30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6B4A7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3C2A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EF58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6DBD2D4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E24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 </w:t>
            </w:r>
          </w:p>
          <w:p w14:paraId="7E1888A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4656CB0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17B1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BD8F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ED9F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</w:t>
            </w:r>
          </w:p>
          <w:p w14:paraId="524BA91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1DE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</w:t>
            </w:r>
          </w:p>
          <w:p w14:paraId="7BBF812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BC67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</w:t>
            </w:r>
          </w:p>
          <w:p w14:paraId="308A57C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 )</w:t>
            </w:r>
          </w:p>
        </w:tc>
      </w:tr>
      <w:tr w:rsidR="00AF7D04" w:rsidRPr="00AD6481" w14:paraId="395F837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6D16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8C802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C942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</w:t>
            </w:r>
          </w:p>
          <w:p w14:paraId="7A6BB8E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C2D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5F5EC17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B20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ersistência</w:t>
            </w:r>
          </w:p>
          <w:p w14:paraId="7A87734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</w:tr>
      <w:tr w:rsidR="00AF7D04" w:rsidRPr="00AD6481" w14:paraId="6CA7B31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2C66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C1CE9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055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1BD070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 </w:t>
            </w:r>
          </w:p>
          <w:p w14:paraId="6518349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703865D8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88E78CE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0CBD75F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B644E3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2187B2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7A73E2EB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0CE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22.01- Layout de pagamento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3B01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ve ser um layout comum que não foge dos padrões já estabelecidos, fundo branco e espaço para inserir dados do cartão e pessoais para que possa ser efetuado a ligaçã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748B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38FD263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0CDD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33D6CA7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102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59750CA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472F3EC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559A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DB82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AC5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</w:t>
            </w:r>
          </w:p>
          <w:p w14:paraId="66B3EB6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F88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  </w:t>
            </w:r>
          </w:p>
          <w:p w14:paraId="7FFC532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639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590F9E0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0C996209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81AE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7CFC1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0C97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A76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742C1E1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517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  <w:p w14:paraId="6464DDA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1F9350FF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2B67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F63E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858E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</w:t>
            </w:r>
          </w:p>
          <w:p w14:paraId="41167FE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5F52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</w:t>
            </w:r>
          </w:p>
          <w:p w14:paraId="0C0987D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9C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 </w:t>
            </w:r>
          </w:p>
          <w:p w14:paraId="4097EE0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38C2E33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700E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B907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0FAC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2F91287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23D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</w:t>
            </w:r>
          </w:p>
          <w:p w14:paraId="022AE68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2AA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6D001F6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7CF8DDA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321B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19C4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78F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B0EE7A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0EB97CE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10F2B620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25BB9DC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43F632A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702ACC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CAC16C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6DF56357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975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23.01- Mensagem na área principal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76A1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Quando algum pagamento estiver em falta, na área principal e na relativa </w:t>
            </w: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inanças, deve-se ter uma mensagem avisando "Pagamento em falta" que só sairá quando for efetuad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D3EB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Permanente  </w:t>
            </w:r>
          </w:p>
          <w:p w14:paraId="42AB7D7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A3F8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66635E4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B3E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5416137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2449FAB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0F9C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AA31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00A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1764CE5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E61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Interface       </w:t>
            </w:r>
          </w:p>
          <w:p w14:paraId="4E244F0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D83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7C2EA3A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(   )</w:t>
            </w:r>
          </w:p>
        </w:tc>
      </w:tr>
      <w:tr w:rsidR="00AF7D04" w:rsidRPr="00AD6481" w14:paraId="33FC6C7E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31FD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8A004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A91D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8E4E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207253E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A750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7539584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604A536C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AE96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7EC4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48E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</w:t>
            </w:r>
          </w:p>
          <w:p w14:paraId="34AA332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8C8E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</w:t>
            </w:r>
          </w:p>
          <w:p w14:paraId="34C094D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BFD0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 </w:t>
            </w:r>
          </w:p>
          <w:p w14:paraId="5BC644C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60D2F11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F461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1348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EEA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19351F9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989B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56F4411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1D78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  </w:t>
            </w:r>
          </w:p>
          <w:p w14:paraId="7165935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</w:tr>
      <w:tr w:rsidR="00AF7D04" w:rsidRPr="00AD6481" w14:paraId="0EBE87C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7A98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FF71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6ECA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2489F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7938AFD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1D56652E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E6C7C0B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2DF912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5D0793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9C7B42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109EE22B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4D9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F-24.01- Ligação com RF-22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2207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Com os dados do RF-22, deve-se ter no mesmo local uma opção para permitir o débito automático mês a mê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4DB1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</w:t>
            </w:r>
          </w:p>
          <w:p w14:paraId="74C6A57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801A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2AF4621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336C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0539AC9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1808C6E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73FC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36529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B458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</w:t>
            </w:r>
          </w:p>
          <w:p w14:paraId="6E76D0E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738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 </w:t>
            </w:r>
          </w:p>
          <w:p w14:paraId="3A10F54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8CD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</w:p>
          <w:p w14:paraId="3230DFD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 )</w:t>
            </w:r>
          </w:p>
        </w:tc>
      </w:tr>
      <w:tr w:rsidR="00AF7D04" w:rsidRPr="00AD6481" w14:paraId="78C60A7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3467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720B3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4C5E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D3A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676BC7D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62B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6A7DD7A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4AF3E49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C3BF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E455C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B8B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</w:t>
            </w:r>
          </w:p>
          <w:p w14:paraId="4E4CF1A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FCE8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</w:t>
            </w:r>
          </w:p>
          <w:p w14:paraId="3D035E6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2A6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</w:t>
            </w:r>
          </w:p>
          <w:p w14:paraId="494A859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 )</w:t>
            </w:r>
          </w:p>
        </w:tc>
      </w:tr>
      <w:tr w:rsidR="00AF7D04" w:rsidRPr="00AD6481" w14:paraId="661D138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4926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C1395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496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  </w:t>
            </w:r>
          </w:p>
          <w:p w14:paraId="0029878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105B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5D85BFE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021D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</w:t>
            </w:r>
          </w:p>
          <w:p w14:paraId="3EBFFB6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089086A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241B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EC02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490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042F23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 </w:t>
            </w:r>
          </w:p>
          <w:p w14:paraId="4891485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19D2BD21" w14:textId="77777777" w:rsidTr="00871E3E">
        <w:trPr>
          <w:trHeight w:val="36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2B8B4B4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pt-BR"/>
              </w:rPr>
              <w:t>Tabela de Requisitos Não Funcionais</w:t>
            </w:r>
          </w:p>
        </w:tc>
      </w:tr>
      <w:tr w:rsidR="00AF7D04" w:rsidRPr="00AD6481" w14:paraId="3AE317C3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4AE5D86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046C2E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65B0275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31E1B4D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53DDB13E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3592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NF001. Segurança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FE15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precisa fornecer mecanismo de segurança simples e funcional. O mais adequado seria um sistema de proteção com login e senha para acess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CA7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13FA787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B58A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cionalidade </w:t>
            </w:r>
          </w:p>
          <w:p w14:paraId="01B4AAB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673E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1199C9C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52F0A37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574B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AB8A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B301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6480D67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8E7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</w:t>
            </w:r>
          </w:p>
          <w:p w14:paraId="5FB269C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FEFB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5EED5C0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1FCCC83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B7F5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11238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62F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E23D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7171646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2B2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7AF4E39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169EDC32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9B93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3B85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3CC6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 </w:t>
            </w:r>
          </w:p>
          <w:p w14:paraId="0AB478F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03E8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</w:t>
            </w:r>
          </w:p>
          <w:p w14:paraId="60BC2C8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A65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  </w:t>
            </w:r>
          </w:p>
          <w:p w14:paraId="29CC1DC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31385DF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2248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0625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F49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 </w:t>
            </w:r>
          </w:p>
          <w:p w14:paraId="5028C27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8E38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 </w:t>
            </w:r>
          </w:p>
          <w:p w14:paraId="3DFDE13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3B7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1D145CC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471E938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9A97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81BA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A413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5C45C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3D6AD94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1D6E2BDA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B0E3286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6AB53D6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600B86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4B0606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3D7B5A11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100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NF002 Programação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4C17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programado em Java, CSS e HTML para fácil manutenção, criando um ambiente simples e intuitivo. Utilização de frameworks para otimização da criação de um ambiente mais adequado à necessidade do usuári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F0C2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4A1151A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B98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605B255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373E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ção </w:t>
            </w:r>
          </w:p>
          <w:p w14:paraId="36718EA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 )</w:t>
            </w:r>
          </w:p>
        </w:tc>
      </w:tr>
      <w:tr w:rsidR="00AF7D04" w:rsidRPr="00AD6481" w14:paraId="3E3831EB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B022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CDC8E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093F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</w:t>
            </w:r>
          </w:p>
          <w:p w14:paraId="7A58587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DE3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</w:t>
            </w:r>
          </w:p>
          <w:p w14:paraId="7BC7D01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536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51978E3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2D7CD31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FDEF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794E0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2062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3E4A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Desempenho</w:t>
            </w:r>
          </w:p>
          <w:p w14:paraId="6988DC7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EF21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</w:t>
            </w:r>
          </w:p>
          <w:p w14:paraId="1B191D1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3EF47C7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A0E5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5E1C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42B0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</w:t>
            </w:r>
          </w:p>
          <w:p w14:paraId="21A4405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4AF9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Eficiência</w:t>
            </w:r>
          </w:p>
          <w:p w14:paraId="2711A60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106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  </w:t>
            </w:r>
          </w:p>
          <w:p w14:paraId="0851A35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6C71AC2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72FE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6835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A990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</w:t>
            </w:r>
          </w:p>
          <w:p w14:paraId="514E2A6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E022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</w:t>
            </w:r>
          </w:p>
          <w:p w14:paraId="1A66076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70E2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</w:t>
            </w:r>
          </w:p>
          <w:p w14:paraId="7627B5A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</w:tr>
      <w:tr w:rsidR="00AF7D04" w:rsidRPr="00AD6481" w14:paraId="7B7F30D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71DC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6E36A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A86F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74A462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 </w:t>
            </w:r>
          </w:p>
          <w:p w14:paraId="56D3195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1B351032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981579C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520ADBC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59F496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4ACFA68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498944A7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FEA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NF003. Performance</w:t>
            </w:r>
            <w:r w:rsidRPr="00AD6481">
              <w:rPr>
                <w:rFonts w:ascii="Calibri" w:eastAsia="Times New Roman" w:hAnsi="Calibri" w:cs="Calibri"/>
                <w:i/>
                <w:iCs/>
                <w:color w:val="000000"/>
                <w:lang w:eastAsia="pt-BR"/>
              </w:rPr>
              <w:t>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7C76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de fácil aprendizado e ter boa resposta aos comando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A5F0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</w:t>
            </w:r>
          </w:p>
          <w:p w14:paraId="4A5BDBB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FAD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6A2E759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16B1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1B55E6F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41F1BBC0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B8EB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3FBAD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475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</w:t>
            </w:r>
          </w:p>
          <w:p w14:paraId="5DEE928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136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</w:t>
            </w:r>
          </w:p>
          <w:p w14:paraId="2D8DC99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A5D0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785076F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7012D9A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C87B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E946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EEA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FE9A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 </w:t>
            </w:r>
          </w:p>
          <w:p w14:paraId="19C2E6D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6FC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  <w:p w14:paraId="3557458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790C617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5C44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B87A9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CAAC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</w:t>
            </w:r>
          </w:p>
          <w:p w14:paraId="4AC2FDD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0839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  </w:t>
            </w:r>
          </w:p>
          <w:p w14:paraId="0414D59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530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 </w:t>
            </w:r>
          </w:p>
          <w:p w14:paraId="4DA61F5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 )</w:t>
            </w:r>
          </w:p>
        </w:tc>
      </w:tr>
      <w:tr w:rsidR="00AF7D04" w:rsidRPr="00AD6481" w14:paraId="7CAD598F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3A91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A73E8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D46B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</w:t>
            </w:r>
          </w:p>
          <w:p w14:paraId="524E1C7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5E59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  </w:t>
            </w:r>
          </w:p>
          <w:p w14:paraId="0C663AE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DC63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64D93AB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1CDFE9D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1CB2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9EC132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Tempo de resposta não exceder 5 segundos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7938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D3DCD7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25CBF76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0DC02772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51A9D65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914FFA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5A1CE2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B6F093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385AB073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EBF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NF004. Usabilidade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129913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s usuários precisam passar por um curto período de adaptação ao sistema para não haver dúvidas de sua funcionalidade. Garante-se a eficiência do projeto para que seja o mais rápido e fácil possível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867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 </w:t>
            </w:r>
          </w:p>
          <w:p w14:paraId="7297E98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FAB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068A7B1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6903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69E95B2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6744807E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FF7F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49279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153D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</w:t>
            </w:r>
          </w:p>
          <w:p w14:paraId="3E79C2D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5396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</w:t>
            </w:r>
          </w:p>
          <w:p w14:paraId="74E8093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5A8C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48184CB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2FDC995C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2447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08F87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0133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F059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7A666A9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080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abilidade  </w:t>
            </w:r>
          </w:p>
          <w:p w14:paraId="6328D0B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</w:tr>
      <w:tr w:rsidR="00AF7D04" w:rsidRPr="00AD6481" w14:paraId="2D0B071E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428D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CF0EA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1FB0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brigatório</w:t>
            </w:r>
          </w:p>
          <w:p w14:paraId="2EB7233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C441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</w:t>
            </w:r>
          </w:p>
          <w:p w14:paraId="114BD23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A72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</w:t>
            </w:r>
          </w:p>
          <w:p w14:paraId="33D9291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 )</w:t>
            </w:r>
          </w:p>
        </w:tc>
      </w:tr>
      <w:tr w:rsidR="00AF7D04" w:rsidRPr="00AD6481" w14:paraId="46396B6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CCB9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BC04F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B47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 </w:t>
            </w:r>
          </w:p>
          <w:p w14:paraId="5A73750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C622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 </w:t>
            </w:r>
          </w:p>
          <w:p w14:paraId="652F6F1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623F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   </w:t>
            </w:r>
          </w:p>
          <w:p w14:paraId="375EADA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</w:tr>
      <w:tr w:rsidR="00AF7D04" w:rsidRPr="00AD6481" w14:paraId="559B8867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98EE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4B2660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2C82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445F9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04CD5DF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5D0F1A2E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ACCBAEC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2B2BD1F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4B22CF9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1182AC0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5FCEDB5B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C3E0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NF005. Estabilidade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4CB9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O Sistema deve ser estável e funcionar adaptando-se às oscilações de rede e até o consumo de energia, diminuindo a performance de acordo com a necessidade dos processos em andament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38E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manente   </w:t>
            </w:r>
          </w:p>
          <w:p w14:paraId="1317BAE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FB1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732FE89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C20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Implementação</w:t>
            </w:r>
          </w:p>
          <w:p w14:paraId="21F219A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1561A33D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21B0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3EE1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2405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  </w:t>
            </w:r>
          </w:p>
          <w:p w14:paraId="350C700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8002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</w:t>
            </w:r>
          </w:p>
          <w:p w14:paraId="07C2AC0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EB0E8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2FE593B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7893E956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00C0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9B96A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AE7A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6E5A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 </w:t>
            </w:r>
          </w:p>
          <w:p w14:paraId="75E664D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8102F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Portabilidade</w:t>
            </w:r>
          </w:p>
          <w:p w14:paraId="0A51A0D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596560D1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B7FE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169DE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490B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   </w:t>
            </w:r>
          </w:p>
          <w:p w14:paraId="7020A89A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079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 </w:t>
            </w:r>
          </w:p>
          <w:p w14:paraId="4CBE12F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B3E8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  </w:t>
            </w:r>
          </w:p>
          <w:p w14:paraId="05CB0AAE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 )</w:t>
            </w:r>
          </w:p>
        </w:tc>
      </w:tr>
      <w:tr w:rsidR="00AF7D04" w:rsidRPr="00AD6481" w14:paraId="1678A34F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02731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C408B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E1B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</w:t>
            </w:r>
          </w:p>
          <w:p w14:paraId="1F4540A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DAEE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73BC30F4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EFAB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   </w:t>
            </w:r>
          </w:p>
          <w:p w14:paraId="74D47AD1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(  )</w:t>
            </w:r>
          </w:p>
        </w:tc>
      </w:tr>
      <w:tr w:rsidR="00AF7D04" w:rsidRPr="00AD6481" w14:paraId="2A369DC5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DB916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523AF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DC604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25394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abilidade </w:t>
            </w:r>
          </w:p>
          <w:p w14:paraId="169D4396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AD6481" w14:paraId="7043B0A1" w14:textId="77777777" w:rsidTr="00871E3E">
        <w:trPr>
          <w:trHeight w:val="300"/>
        </w:trPr>
        <w:tc>
          <w:tcPr>
            <w:tcW w:w="10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C4F64F6" w14:textId="77777777" w:rsidR="00AF7D04" w:rsidRPr="00AD6481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5CE0F56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D33478F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34D1C4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AD6481" w14:paraId="2F003858" w14:textId="77777777" w:rsidTr="00871E3E">
        <w:trPr>
          <w:trHeight w:val="300"/>
        </w:trPr>
        <w:tc>
          <w:tcPr>
            <w:tcW w:w="101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BF7A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NF006. Entrega.</w:t>
            </w:r>
          </w:p>
        </w:tc>
        <w:tc>
          <w:tcPr>
            <w:tcW w:w="14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133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Sistema deve entregar relatórios à(s) conta(s) de administração sobre fluxo de funcionários e clientes tornando possível uma </w:t>
            </w: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visualização ampla do negócio e melhor gerenciamento.</w:t>
            </w: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40D50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Permanente </w:t>
            </w:r>
          </w:p>
          <w:p w14:paraId="211F7D1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EE30D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Funcionalidade</w:t>
            </w:r>
          </w:p>
          <w:p w14:paraId="662941B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9E037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mplementação </w:t>
            </w:r>
          </w:p>
          <w:p w14:paraId="76AB91AB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  )</w:t>
            </w:r>
          </w:p>
        </w:tc>
      </w:tr>
      <w:tr w:rsidR="00AF7D04" w:rsidRPr="00AD6481" w14:paraId="7E45AED4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E5F1C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139887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475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ransitório   </w:t>
            </w:r>
          </w:p>
          <w:p w14:paraId="7DF0955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286A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terface          </w:t>
            </w:r>
          </w:p>
          <w:p w14:paraId="7B811D15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59FC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Reusabilidade</w:t>
            </w:r>
            <w:proofErr w:type="spell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  <w:p w14:paraId="410F2D32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   )</w:t>
            </w:r>
          </w:p>
        </w:tc>
      </w:tr>
      <w:tr w:rsidR="00AF7D04" w:rsidRPr="00AD6481" w14:paraId="061FA613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0E8C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F44E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3429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F3BB5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mpenho </w:t>
            </w:r>
          </w:p>
          <w:p w14:paraId="51424AD8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( 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E343B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Portabilidade  </w:t>
            </w:r>
          </w:p>
          <w:p w14:paraId="2866ADA0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   (  )</w:t>
            </w:r>
          </w:p>
        </w:tc>
      </w:tr>
      <w:tr w:rsidR="00AF7D04" w:rsidRPr="00AD6481" w14:paraId="3E27F58B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2DD4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0A7DE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C1C6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rigatório  </w:t>
            </w:r>
          </w:p>
          <w:p w14:paraId="3F5A7F6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6E49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ficiência    </w:t>
            </w:r>
          </w:p>
          <w:p w14:paraId="76518E27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771B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nutenção  </w:t>
            </w:r>
          </w:p>
          <w:p w14:paraId="4B635E5D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 )</w:t>
            </w:r>
          </w:p>
        </w:tc>
      </w:tr>
      <w:tr w:rsidR="00AF7D04" w:rsidRPr="00AD6481" w14:paraId="72996F5B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3B495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37ED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A9B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ejável    </w:t>
            </w:r>
          </w:p>
          <w:p w14:paraId="3FFAC679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</w:t>
            </w:r>
            <w:proofErr w:type="gramStart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( X</w:t>
            </w:r>
            <w:proofErr w:type="gramEnd"/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)</w:t>
            </w:r>
          </w:p>
        </w:tc>
        <w:tc>
          <w:tcPr>
            <w:tcW w:w="8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F1BE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egurança   </w:t>
            </w:r>
          </w:p>
          <w:p w14:paraId="29F2BB1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(  )</w:t>
            </w:r>
          </w:p>
        </w:tc>
        <w:tc>
          <w:tcPr>
            <w:tcW w:w="93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F9274" w14:textId="77777777" w:rsidR="00AF7D04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rsistência </w:t>
            </w:r>
          </w:p>
          <w:p w14:paraId="6AA26213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(  )</w:t>
            </w:r>
          </w:p>
        </w:tc>
      </w:tr>
      <w:tr w:rsidR="00AF7D04" w:rsidRPr="00AD6481" w14:paraId="7E08F45A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1EAF3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F2D89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2E8FD" w14:textId="77777777" w:rsidR="00AF7D04" w:rsidRPr="00AD6481" w:rsidRDefault="00AF7D04" w:rsidP="00871E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D648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79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12B5F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fiabilidade</w:t>
            </w:r>
          </w:p>
          <w:p w14:paraId="1CC99FEC" w14:textId="77777777" w:rsidR="00AF7D04" w:rsidRPr="00AD6481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Start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 X</w:t>
            </w:r>
            <w:proofErr w:type="gramEnd"/>
            <w:r w:rsidRPr="00AD648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</w:tr>
      <w:tr w:rsidR="00AF7D04" w:rsidRPr="007807C4" w14:paraId="22400F31" w14:textId="77777777" w:rsidTr="00871E3E">
        <w:trPr>
          <w:trHeight w:val="288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0F53F08D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7807C4">
              <w:rPr>
                <w:rFonts w:ascii="Arial" w:eastAsia="Times New Roman" w:hAnsi="Arial" w:cs="Arial"/>
                <w:b/>
                <w:bCs/>
                <w:lang w:eastAsia="pt-BR"/>
              </w:rPr>
              <w:t>Requisitos Suplementares - São Não Funcionais</w:t>
            </w:r>
          </w:p>
        </w:tc>
      </w:tr>
      <w:tr w:rsidR="00AF7D04" w:rsidRPr="007807C4" w14:paraId="52AA599F" w14:textId="77777777" w:rsidTr="00871E3E">
        <w:trPr>
          <w:trHeight w:val="276"/>
        </w:trPr>
        <w:tc>
          <w:tcPr>
            <w:tcW w:w="10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E938699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5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C9F4D1C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trição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165E077D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pecificação</w:t>
            </w:r>
          </w:p>
        </w:tc>
        <w:tc>
          <w:tcPr>
            <w:tcW w:w="1631" w:type="pct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3051F17F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tegoria</w:t>
            </w:r>
          </w:p>
        </w:tc>
      </w:tr>
      <w:tr w:rsidR="00AF7D04" w:rsidRPr="007807C4" w14:paraId="7AFC82A3" w14:textId="77777777" w:rsidTr="00871E3E">
        <w:trPr>
          <w:trHeight w:val="264"/>
        </w:trPr>
        <w:tc>
          <w:tcPr>
            <w:tcW w:w="101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3D0359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569" w:type="pct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B65E52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perfil de usuário para acesso ao sistema é: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6CB2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BAB7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alidade</w:t>
            </w:r>
          </w:p>
          <w:p w14:paraId="5CBAADFC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X</w:t>
            </w:r>
            <w:proofErr w:type="gramEnd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7C89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lementação</w:t>
            </w:r>
          </w:p>
          <w:p w14:paraId="34033B08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   )</w:t>
            </w:r>
          </w:p>
        </w:tc>
      </w:tr>
      <w:tr w:rsidR="00AF7D04" w:rsidRPr="007807C4" w14:paraId="1ED78EDE" w14:textId="77777777" w:rsidTr="00871E3E">
        <w:trPr>
          <w:trHeight w:val="264"/>
        </w:trPr>
        <w:tc>
          <w:tcPr>
            <w:tcW w:w="10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2C9FAA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9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602F6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3. Stakeholder (principal usuário=&gt; gerente e </w:t>
            </w:r>
            <w:proofErr w:type="spellStart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</w:t>
            </w:r>
            <w:proofErr w:type="spellEnd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de executar todas as funções do sistema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9F23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manente</w:t>
            </w:r>
          </w:p>
          <w:p w14:paraId="30D1E0A6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</w:t>
            </w:r>
            <w:proofErr w:type="gramStart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X</w:t>
            </w:r>
            <w:proofErr w:type="gramEnd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1F76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terface   </w:t>
            </w:r>
          </w:p>
          <w:p w14:paraId="7957E5EE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(   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C33D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usabilidade</w:t>
            </w:r>
            <w:proofErr w:type="spellEnd"/>
          </w:p>
          <w:p w14:paraId="367AC4AA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(   )</w:t>
            </w:r>
          </w:p>
        </w:tc>
      </w:tr>
      <w:tr w:rsidR="00AF7D04" w:rsidRPr="007807C4" w14:paraId="1DBD638F" w14:textId="77777777" w:rsidTr="00871E3E">
        <w:trPr>
          <w:trHeight w:val="300"/>
        </w:trPr>
        <w:tc>
          <w:tcPr>
            <w:tcW w:w="10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909DB5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9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CFF1866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CD43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ransitório </w:t>
            </w:r>
          </w:p>
          <w:p w14:paraId="206A2C67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(   )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3394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empenho </w:t>
            </w:r>
          </w:p>
          <w:p w14:paraId="4E6570AC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(   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5A6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abilidade</w:t>
            </w:r>
          </w:p>
          <w:p w14:paraId="339CB44B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(   )</w:t>
            </w:r>
          </w:p>
        </w:tc>
      </w:tr>
      <w:tr w:rsidR="00AF7D04" w:rsidRPr="007807C4" w14:paraId="16816CB3" w14:textId="77777777" w:rsidTr="00871E3E">
        <w:trPr>
          <w:trHeight w:val="12"/>
        </w:trPr>
        <w:tc>
          <w:tcPr>
            <w:tcW w:w="10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13547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9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58D7B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2, Recepcionista=&gt; pode executar as transações de </w:t>
            </w:r>
            <w:proofErr w:type="spellStart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gto</w:t>
            </w:r>
            <w:proofErr w:type="spellEnd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letrônico, fluxo de caixa, fluxo de clientes e consulta de estoque.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735C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BCC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ficiência  </w:t>
            </w:r>
          </w:p>
          <w:p w14:paraId="7DB0FFBF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(   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3CE6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Manutenção  </w:t>
            </w:r>
          </w:p>
          <w:p w14:paraId="433D01F8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(   )</w:t>
            </w:r>
          </w:p>
        </w:tc>
      </w:tr>
      <w:tr w:rsidR="00AF7D04" w:rsidRPr="007807C4" w14:paraId="12952711" w14:textId="77777777" w:rsidTr="00871E3E">
        <w:trPr>
          <w:trHeight w:val="780"/>
        </w:trPr>
        <w:tc>
          <w:tcPr>
            <w:tcW w:w="10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33CE30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9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47A0C5D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0840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brigatório </w:t>
            </w:r>
          </w:p>
          <w:p w14:paraId="1BFE6F7F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  <w:proofErr w:type="gramStart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X</w:t>
            </w:r>
            <w:proofErr w:type="gramEnd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1283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egurança  </w:t>
            </w:r>
          </w:p>
          <w:p w14:paraId="4FBAE7FB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</w:t>
            </w:r>
            <w:proofErr w:type="gramStart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X</w:t>
            </w:r>
            <w:proofErr w:type="gramEnd"/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7175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ersistência  </w:t>
            </w:r>
          </w:p>
          <w:p w14:paraId="6BA77735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(   )</w:t>
            </w:r>
          </w:p>
        </w:tc>
      </w:tr>
      <w:tr w:rsidR="00AF7D04" w:rsidRPr="007807C4" w14:paraId="2367DAAB" w14:textId="77777777" w:rsidTr="00871E3E">
        <w:trPr>
          <w:trHeight w:val="264"/>
        </w:trPr>
        <w:tc>
          <w:tcPr>
            <w:tcW w:w="10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085F8F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46ED7A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 Segurança=&gt; registra ocorrências e verifica câmeras.</w:t>
            </w:r>
          </w:p>
        </w:tc>
        <w:tc>
          <w:tcPr>
            <w:tcW w:w="78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5D53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ejável  </w:t>
            </w:r>
          </w:p>
          <w:p w14:paraId="38362AAB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(   )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315" w14:textId="77777777" w:rsidR="00AF7D0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fiabilidade</w:t>
            </w:r>
          </w:p>
          <w:p w14:paraId="24BBB1C1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(   )</w:t>
            </w:r>
          </w:p>
        </w:tc>
        <w:tc>
          <w:tcPr>
            <w:tcW w:w="80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9F0AA2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F7D04" w:rsidRPr="007807C4" w14:paraId="7B0CECD3" w14:textId="77777777" w:rsidTr="00871E3E">
        <w:trPr>
          <w:trHeight w:val="276"/>
        </w:trPr>
        <w:tc>
          <w:tcPr>
            <w:tcW w:w="101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CA896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6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1C73DC" w14:textId="77777777" w:rsidR="00AF7D04" w:rsidRPr="007807C4" w:rsidRDefault="00AF7D04" w:rsidP="00871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iente=&gt; pode verificar o tempo de uso e valor a ser pago.</w:t>
            </w: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9591F0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0CAE47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86D102" w14:textId="77777777" w:rsidR="00AF7D04" w:rsidRPr="007807C4" w:rsidRDefault="00AF7D04" w:rsidP="00871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07C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0D507D1B" w14:textId="381FCC79" w:rsidR="00AF7D04" w:rsidRDefault="00AF7D04" w:rsidP="00F20872">
      <w:pPr>
        <w:jc w:val="both"/>
        <w:rPr>
          <w:rFonts w:ascii="Arial" w:hAnsi="Arial" w:cs="Arial"/>
          <w:sz w:val="24"/>
          <w:szCs w:val="24"/>
        </w:rPr>
      </w:pPr>
    </w:p>
    <w:p w14:paraId="4619457A" w14:textId="77777777" w:rsidR="00A51107" w:rsidRDefault="00A51107">
      <w:pPr>
        <w:rPr>
          <w:rStyle w:val="Ttulo1Char"/>
        </w:rPr>
      </w:pPr>
      <w:bookmarkStart w:id="24" w:name="_Toc72277495"/>
      <w:r>
        <w:rPr>
          <w:rStyle w:val="Ttulo1Char"/>
        </w:rPr>
        <w:br w:type="page"/>
      </w:r>
    </w:p>
    <w:p w14:paraId="1E045BBE" w14:textId="6E9E330C" w:rsidR="00AF7D04" w:rsidRDefault="00AF7D04" w:rsidP="00AF7D04">
      <w:pPr>
        <w:rPr>
          <w:rStyle w:val="Ttulo1Char"/>
        </w:rPr>
      </w:pPr>
      <w:bookmarkStart w:id="25" w:name="_Toc72444588"/>
      <w:r w:rsidRPr="00375BCA">
        <w:rPr>
          <w:rStyle w:val="Ttulo1Char"/>
        </w:rPr>
        <w:lastRenderedPageBreak/>
        <w:t>Diagramas de caso de uso</w:t>
      </w:r>
      <w:bookmarkEnd w:id="24"/>
      <w:bookmarkEnd w:id="25"/>
    </w:p>
    <w:p w14:paraId="04A2A4F0" w14:textId="77777777" w:rsidR="00A51107" w:rsidRDefault="00A51107" w:rsidP="00AF7D04">
      <w:pPr>
        <w:rPr>
          <w:rStyle w:val="Ttulo1Char"/>
        </w:rPr>
      </w:pPr>
    </w:p>
    <w:p w14:paraId="2840423F" w14:textId="77777777" w:rsidR="00AF7D04" w:rsidRPr="007807C4" w:rsidRDefault="00AF7D04" w:rsidP="00AF7D04">
      <w:pPr>
        <w:pStyle w:val="Ttulo2"/>
        <w:rPr>
          <w:rStyle w:val="Ttulo1Char"/>
          <w:b/>
          <w:sz w:val="24"/>
          <w:szCs w:val="26"/>
        </w:rPr>
      </w:pPr>
      <w:bookmarkStart w:id="26" w:name="_Toc72277496"/>
      <w:bookmarkStart w:id="27" w:name="_Toc72444589"/>
      <w:r w:rsidRPr="007807C4">
        <w:rPr>
          <w:rStyle w:val="Ttulo1Char"/>
          <w:b/>
          <w:sz w:val="24"/>
          <w:szCs w:val="26"/>
        </w:rPr>
        <w:t>Administrador</w:t>
      </w:r>
      <w:bookmarkEnd w:id="26"/>
      <w:bookmarkEnd w:id="27"/>
    </w:p>
    <w:p w14:paraId="443A2388" w14:textId="77777777" w:rsidR="00AF7D04" w:rsidRPr="00267FA8" w:rsidRDefault="00AF7D04" w:rsidP="00AF7D04"/>
    <w:p w14:paraId="0571FE8A" w14:textId="77777777" w:rsidR="00AF7D04" w:rsidRDefault="00AF7D04" w:rsidP="00AF7D04">
      <w:r>
        <w:rPr>
          <w:noProof/>
        </w:rPr>
        <w:drawing>
          <wp:inline distT="0" distB="0" distL="0" distR="0" wp14:anchorId="3C2C4612" wp14:editId="0988E8B3">
            <wp:extent cx="5775960" cy="3497580"/>
            <wp:effectExtent l="0" t="0" r="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975A" w14:textId="77777777" w:rsidR="00AF7D04" w:rsidRDefault="00AF7D04" w:rsidP="00AF7D04"/>
    <w:p w14:paraId="59411968" w14:textId="77777777" w:rsidR="00AF7D04" w:rsidRPr="00267FA8" w:rsidRDefault="00AF7D04" w:rsidP="00AF7D04"/>
    <w:p w14:paraId="31789016" w14:textId="77777777" w:rsidR="00AF7D04" w:rsidRDefault="00AF7D04" w:rsidP="00AF7D04">
      <w:pPr>
        <w:pStyle w:val="Ttulo2"/>
      </w:pPr>
      <w:bookmarkStart w:id="28" w:name="_Toc72277497"/>
      <w:bookmarkStart w:id="29" w:name="_Toc72444590"/>
      <w:r>
        <w:t>Gerente</w:t>
      </w:r>
      <w:bookmarkEnd w:id="28"/>
      <w:bookmarkEnd w:id="29"/>
    </w:p>
    <w:p w14:paraId="793C711C" w14:textId="77777777" w:rsidR="00AF7D04" w:rsidRPr="00267FA8" w:rsidRDefault="00AF7D04" w:rsidP="00AF7D04"/>
    <w:p w14:paraId="1ECC2633" w14:textId="20BFEB06" w:rsidR="00A51107" w:rsidRDefault="00AF7D04" w:rsidP="00AF7D04">
      <w:r>
        <w:rPr>
          <w:noProof/>
        </w:rPr>
        <w:drawing>
          <wp:inline distT="0" distB="0" distL="0" distR="0" wp14:anchorId="6453CB6E" wp14:editId="7DB021D6">
            <wp:extent cx="5777438" cy="2909455"/>
            <wp:effectExtent l="0" t="0" r="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19" cy="29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077D" w14:textId="528B255F" w:rsidR="00A51107" w:rsidRDefault="00A51107"/>
    <w:p w14:paraId="38EE159D" w14:textId="77777777" w:rsidR="00AF7D04" w:rsidRPr="00267FA8" w:rsidRDefault="00AF7D04" w:rsidP="00AF7D04"/>
    <w:p w14:paraId="18E24314" w14:textId="77777777" w:rsidR="00AF7D04" w:rsidRDefault="00AF7D04" w:rsidP="00AF7D04">
      <w:pPr>
        <w:pStyle w:val="Ttulo2"/>
      </w:pPr>
      <w:bookmarkStart w:id="30" w:name="_Toc72277498"/>
      <w:bookmarkStart w:id="31" w:name="_Toc72444591"/>
      <w:r>
        <w:t>Recepcionista</w:t>
      </w:r>
      <w:bookmarkEnd w:id="30"/>
      <w:bookmarkEnd w:id="31"/>
    </w:p>
    <w:p w14:paraId="3B3413DB" w14:textId="77777777" w:rsidR="00AF7D04" w:rsidRDefault="00AF7D04" w:rsidP="00AF7D04"/>
    <w:p w14:paraId="57EA9E3C" w14:textId="77777777" w:rsidR="00AF7D04" w:rsidRDefault="00AF7D04" w:rsidP="00AF7D04">
      <w:r>
        <w:rPr>
          <w:noProof/>
        </w:rPr>
        <w:drawing>
          <wp:inline distT="0" distB="0" distL="0" distR="0" wp14:anchorId="690EF7A4" wp14:editId="7E3F33CE">
            <wp:extent cx="5756275" cy="261874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504B" w14:textId="77777777" w:rsidR="00AF7D04" w:rsidRDefault="00AF7D04" w:rsidP="00AF7D04"/>
    <w:p w14:paraId="52A627AF" w14:textId="77777777" w:rsidR="00AF7D04" w:rsidRDefault="00AF7D04" w:rsidP="00AF7D04"/>
    <w:p w14:paraId="4B4D47A1" w14:textId="77777777" w:rsidR="00AF7D04" w:rsidRDefault="00AF7D04" w:rsidP="00AF7D04">
      <w:pPr>
        <w:pStyle w:val="Ttulo2"/>
      </w:pPr>
      <w:bookmarkStart w:id="32" w:name="_Toc72277499"/>
      <w:bookmarkStart w:id="33" w:name="_Toc72444592"/>
      <w:r>
        <w:t>Segurança</w:t>
      </w:r>
      <w:bookmarkEnd w:id="32"/>
      <w:bookmarkEnd w:id="33"/>
    </w:p>
    <w:p w14:paraId="6EC1CA45" w14:textId="77777777" w:rsidR="00AF7D04" w:rsidRDefault="00AF7D04" w:rsidP="00AF7D04"/>
    <w:p w14:paraId="1B79B0A8" w14:textId="77777777" w:rsidR="00AF7D04" w:rsidRPr="00267FA8" w:rsidRDefault="00AF7D04" w:rsidP="00AF7D04">
      <w:r>
        <w:rPr>
          <w:noProof/>
        </w:rPr>
        <w:drawing>
          <wp:inline distT="0" distB="0" distL="0" distR="0" wp14:anchorId="59B34EE2" wp14:editId="4EE6276A">
            <wp:extent cx="5753100" cy="3139440"/>
            <wp:effectExtent l="0" t="0" r="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ACC9D" w14:textId="77777777" w:rsidR="00AF7D04" w:rsidRDefault="00AF7D04" w:rsidP="00AF7D04"/>
    <w:p w14:paraId="5008639F" w14:textId="77777777" w:rsidR="00AF7D04" w:rsidRDefault="00AF7D04" w:rsidP="00AF7D04"/>
    <w:p w14:paraId="6CE2BAA1" w14:textId="77777777" w:rsidR="00AF7D04" w:rsidRDefault="00AF7D04" w:rsidP="00AF7D04"/>
    <w:p w14:paraId="511E9398" w14:textId="77777777" w:rsidR="00AF7D04" w:rsidRPr="00267FA8" w:rsidRDefault="00AF7D04" w:rsidP="00AF7D04"/>
    <w:p w14:paraId="1D1117A5" w14:textId="77777777" w:rsidR="00AF7D04" w:rsidRDefault="00AF7D04" w:rsidP="00AF7D04">
      <w:pPr>
        <w:pStyle w:val="Ttulo2"/>
      </w:pPr>
      <w:bookmarkStart w:id="34" w:name="_Toc72277500"/>
      <w:bookmarkStart w:id="35" w:name="_Toc72444593"/>
      <w:r>
        <w:t>Cliente</w:t>
      </w:r>
      <w:bookmarkEnd w:id="34"/>
      <w:bookmarkEnd w:id="35"/>
    </w:p>
    <w:p w14:paraId="33C4DE39" w14:textId="77777777" w:rsidR="00AF7D04" w:rsidRDefault="00AF7D04" w:rsidP="00AF7D04"/>
    <w:p w14:paraId="228DFCE9" w14:textId="77777777" w:rsidR="00AF7D04" w:rsidRPr="00267FA8" w:rsidRDefault="00AF7D04" w:rsidP="00AF7D04">
      <w:r>
        <w:rPr>
          <w:noProof/>
        </w:rPr>
        <w:drawing>
          <wp:inline distT="0" distB="0" distL="0" distR="0" wp14:anchorId="6E82FC40" wp14:editId="32140EEC">
            <wp:extent cx="5756275" cy="304101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1733" w14:textId="6D1B0B0B" w:rsidR="00AF7D04" w:rsidRDefault="00AF7D04" w:rsidP="00F20872">
      <w:pPr>
        <w:jc w:val="both"/>
        <w:rPr>
          <w:rFonts w:ascii="Arial" w:hAnsi="Arial" w:cs="Arial"/>
          <w:sz w:val="24"/>
          <w:szCs w:val="24"/>
        </w:rPr>
      </w:pPr>
    </w:p>
    <w:p w14:paraId="35C04803" w14:textId="77777777" w:rsidR="00A51107" w:rsidRDefault="00A51107">
      <w:pPr>
        <w:rPr>
          <w:rFonts w:ascii="Arial" w:eastAsiaTheme="majorEastAsia" w:hAnsi="Arial" w:cstheme="majorBidi"/>
          <w:b/>
          <w:sz w:val="28"/>
          <w:szCs w:val="32"/>
        </w:rPr>
      </w:pPr>
      <w:bookmarkStart w:id="36" w:name="_Toc71744903"/>
      <w:r>
        <w:br w:type="page"/>
      </w:r>
    </w:p>
    <w:p w14:paraId="3A9F827D" w14:textId="14E87AEB" w:rsidR="00AF7D04" w:rsidRDefault="00AF7D04" w:rsidP="00AF7D04">
      <w:pPr>
        <w:pStyle w:val="Ttulo1"/>
      </w:pPr>
      <w:bookmarkStart w:id="37" w:name="_Toc72444594"/>
      <w:r>
        <w:lastRenderedPageBreak/>
        <w:t>Diagrama de Domínio da Aplicação (todo o sistema)</w:t>
      </w:r>
      <w:bookmarkEnd w:id="36"/>
      <w:bookmarkEnd w:id="37"/>
    </w:p>
    <w:p w14:paraId="145DC55D" w14:textId="77777777" w:rsidR="00AF7D04" w:rsidRDefault="00AF7D04" w:rsidP="00AF7D04">
      <w:pPr>
        <w:rPr>
          <w:rFonts w:ascii="Arial" w:hAnsi="Arial" w:cs="Arial"/>
          <w:sz w:val="24"/>
          <w:szCs w:val="24"/>
        </w:rPr>
      </w:pPr>
    </w:p>
    <w:p w14:paraId="6C692CFE" w14:textId="77777777" w:rsidR="00AF7D04" w:rsidRDefault="00AF7D04" w:rsidP="00AF7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0E24B4" wp14:editId="77A2EECB">
            <wp:extent cx="6164354" cy="6812280"/>
            <wp:effectExtent l="0" t="0" r="8255" b="762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369" cy="683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EC8F" w14:textId="77777777" w:rsidR="00AF7D04" w:rsidRDefault="00AF7D04" w:rsidP="00AF7D04">
      <w:pPr>
        <w:rPr>
          <w:rFonts w:ascii="Arial" w:hAnsi="Arial" w:cs="Arial"/>
          <w:sz w:val="24"/>
          <w:szCs w:val="24"/>
        </w:rPr>
      </w:pPr>
    </w:p>
    <w:p w14:paraId="2452ED29" w14:textId="77777777" w:rsidR="00AF7D04" w:rsidRDefault="00AF7D04" w:rsidP="00AF7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61151D" w14:textId="77777777" w:rsidR="00AF7D04" w:rsidRDefault="00AF7D04" w:rsidP="00AF7D04">
      <w:pPr>
        <w:pStyle w:val="Ttulo1"/>
      </w:pPr>
      <w:bookmarkStart w:id="38" w:name="_Toc71744904"/>
      <w:bookmarkStart w:id="39" w:name="_Toc72444595"/>
      <w:r>
        <w:lastRenderedPageBreak/>
        <w:t xml:space="preserve">Diagrama de Classe dos cartões dos </w:t>
      </w:r>
      <w:proofErr w:type="spellStart"/>
      <w:r>
        <w:t>Users</w:t>
      </w:r>
      <w:proofErr w:type="spellEnd"/>
      <w:r>
        <w:t xml:space="preserve"> Stories</w:t>
      </w:r>
      <w:bookmarkEnd w:id="38"/>
      <w:bookmarkEnd w:id="39"/>
    </w:p>
    <w:p w14:paraId="5373BD7F" w14:textId="77777777" w:rsidR="00AF7D04" w:rsidRDefault="00AF7D04" w:rsidP="00AF7D04">
      <w:pPr>
        <w:rPr>
          <w:rFonts w:ascii="Arial" w:hAnsi="Arial" w:cs="Arial"/>
          <w:sz w:val="24"/>
          <w:szCs w:val="24"/>
        </w:rPr>
      </w:pPr>
    </w:p>
    <w:p w14:paraId="1A398150" w14:textId="77777777" w:rsidR="00AF7D04" w:rsidRDefault="00AF7D04" w:rsidP="00AF7D04">
      <w:pPr>
        <w:rPr>
          <w:rFonts w:ascii="Arial" w:hAnsi="Arial" w:cs="Arial"/>
          <w:sz w:val="24"/>
          <w:szCs w:val="24"/>
        </w:rPr>
      </w:pPr>
    </w:p>
    <w:p w14:paraId="2B229B2D" w14:textId="77777777" w:rsidR="00AF7D04" w:rsidRDefault="00AF7D04" w:rsidP="00AF7D04">
      <w:pPr>
        <w:rPr>
          <w:rFonts w:ascii="Arial" w:hAnsi="Arial" w:cs="Arial"/>
          <w:sz w:val="24"/>
          <w:szCs w:val="24"/>
        </w:rPr>
      </w:pPr>
    </w:p>
    <w:p w14:paraId="69A7E144" w14:textId="77777777" w:rsidR="00AF7D04" w:rsidRDefault="00AF7D04" w:rsidP="00AF7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40AFE70B" wp14:editId="373F703B">
            <wp:simplePos x="0" y="0"/>
            <wp:positionH relativeFrom="margin">
              <wp:align>center</wp:align>
            </wp:positionH>
            <wp:positionV relativeFrom="paragraph">
              <wp:posOffset>1132205</wp:posOffset>
            </wp:positionV>
            <wp:extent cx="8184437" cy="4438650"/>
            <wp:effectExtent l="0" t="0" r="762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437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6879D853" w14:textId="77777777" w:rsidR="00AF7D04" w:rsidRDefault="00AF7D04" w:rsidP="00AF7D04">
      <w:pPr>
        <w:pStyle w:val="Ttulo1"/>
      </w:pPr>
      <w:bookmarkStart w:id="40" w:name="_Toc71744905"/>
      <w:bookmarkStart w:id="41" w:name="_Toc72444596"/>
      <w:r>
        <w:lastRenderedPageBreak/>
        <w:t>Mapa navegacional</w:t>
      </w:r>
      <w:bookmarkEnd w:id="40"/>
      <w:bookmarkEnd w:id="41"/>
    </w:p>
    <w:p w14:paraId="256CD433" w14:textId="77777777" w:rsidR="00AF7D04" w:rsidRDefault="00AF7D04" w:rsidP="00AF7D04"/>
    <w:p w14:paraId="5B157F85" w14:textId="77777777" w:rsidR="00AF7D04" w:rsidRPr="005E1B15" w:rsidRDefault="00AF7D04" w:rsidP="00AF7D04"/>
    <w:p w14:paraId="62C9E6BC" w14:textId="77777777" w:rsidR="00AF7D04" w:rsidRPr="007077F2" w:rsidRDefault="00AF7D04" w:rsidP="00AF7D04"/>
    <w:p w14:paraId="76A596D5" w14:textId="77777777" w:rsidR="00AF7D04" w:rsidRDefault="00AF7D04" w:rsidP="00AF7D04">
      <w:pPr>
        <w:pStyle w:val="Ttulo2"/>
      </w:pPr>
      <w:bookmarkStart w:id="42" w:name="_Toc71744906"/>
      <w:bookmarkStart w:id="43" w:name="_Toc72444597"/>
      <w:r>
        <w:t>Estacionamento</w:t>
      </w:r>
      <w:bookmarkEnd w:id="42"/>
      <w:bookmarkEnd w:id="43"/>
    </w:p>
    <w:p w14:paraId="49984FBB" w14:textId="77777777" w:rsidR="00AF7D04" w:rsidRDefault="00AF7D04" w:rsidP="00AF7D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7C15C1B" wp14:editId="6FF73506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6158747" cy="586740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747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3379791" w14:textId="77777777" w:rsidR="00AF7D04" w:rsidRDefault="00AF7D04" w:rsidP="00AF7D04">
      <w:pPr>
        <w:pStyle w:val="Ttulo2"/>
      </w:pPr>
      <w:bookmarkStart w:id="44" w:name="_Toc71744907"/>
      <w:bookmarkStart w:id="45" w:name="_Toc72444598"/>
      <w:r>
        <w:lastRenderedPageBreak/>
        <w:t>Administração</w:t>
      </w:r>
      <w:bookmarkEnd w:id="44"/>
      <w:bookmarkEnd w:id="45"/>
    </w:p>
    <w:p w14:paraId="36BE7F53" w14:textId="77777777" w:rsidR="00AF7D04" w:rsidRDefault="00AF7D04" w:rsidP="00AF7D0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9BA1060" wp14:editId="721333F9">
            <wp:simplePos x="0" y="0"/>
            <wp:positionH relativeFrom="page">
              <wp:align>center</wp:align>
            </wp:positionH>
            <wp:positionV relativeFrom="paragraph">
              <wp:posOffset>899795</wp:posOffset>
            </wp:positionV>
            <wp:extent cx="6598285" cy="6343650"/>
            <wp:effectExtent l="0" t="0" r="0" b="0"/>
            <wp:wrapNone/>
            <wp:docPr id="4284" name="Picture 4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" name="Picture 428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4527717D" w14:textId="77777777" w:rsidR="00AF7D04" w:rsidRDefault="00AF7D04" w:rsidP="00AF7D04">
      <w:pPr>
        <w:pStyle w:val="Ttulo2"/>
      </w:pPr>
      <w:bookmarkStart w:id="46" w:name="_Toc71744908"/>
      <w:bookmarkStart w:id="47" w:name="_Toc72444599"/>
      <w:r>
        <w:lastRenderedPageBreak/>
        <w:t>Gerência</w:t>
      </w:r>
      <w:bookmarkEnd w:id="46"/>
      <w:bookmarkEnd w:id="47"/>
    </w:p>
    <w:p w14:paraId="15399630" w14:textId="77777777" w:rsidR="00AF7D04" w:rsidRDefault="00AF7D04" w:rsidP="00AF7D04">
      <w:pPr>
        <w:rPr>
          <w:rFonts w:ascii="Arial" w:eastAsiaTheme="majorEastAsia" w:hAnsi="Arial" w:cstheme="majorBidi"/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5BDD675" wp14:editId="3ED94236">
            <wp:simplePos x="0" y="0"/>
            <wp:positionH relativeFrom="margin">
              <wp:align>right</wp:align>
            </wp:positionH>
            <wp:positionV relativeFrom="paragraph">
              <wp:posOffset>1188085</wp:posOffset>
            </wp:positionV>
            <wp:extent cx="5760085" cy="5760085"/>
            <wp:effectExtent l="0" t="0" r="0" b="0"/>
            <wp:wrapNone/>
            <wp:docPr id="4931" name="Picture 49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" name="Picture 493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D4377BE" w14:textId="77777777" w:rsidR="00AF7D04" w:rsidRDefault="00AF7D04" w:rsidP="00AF7D04">
      <w:pPr>
        <w:pStyle w:val="Ttulo2"/>
      </w:pPr>
      <w:bookmarkStart w:id="48" w:name="_Toc71744909"/>
      <w:bookmarkStart w:id="49" w:name="_Toc72444600"/>
      <w:r w:rsidRPr="009044D3">
        <w:lastRenderedPageBreak/>
        <w:t>Recepção</w:t>
      </w:r>
      <w:bookmarkEnd w:id="48"/>
      <w:bookmarkEnd w:id="49"/>
    </w:p>
    <w:p w14:paraId="005598BB" w14:textId="77777777" w:rsidR="00AF7D04" w:rsidRDefault="00AF7D04" w:rsidP="00AF7D04">
      <w:pPr>
        <w:rPr>
          <w:rFonts w:ascii="Arial" w:eastAsiaTheme="majorEastAsia" w:hAnsi="Arial" w:cstheme="majorBidi"/>
          <w:b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FCDE730" wp14:editId="092AE08D">
            <wp:simplePos x="0" y="0"/>
            <wp:positionH relativeFrom="page">
              <wp:align>center</wp:align>
            </wp:positionH>
            <wp:positionV relativeFrom="paragraph">
              <wp:posOffset>1676400</wp:posOffset>
            </wp:positionV>
            <wp:extent cx="5760085" cy="5132562"/>
            <wp:effectExtent l="0" t="0" r="0" b="0"/>
            <wp:wrapNone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32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F461F0D" w14:textId="48FDD879" w:rsidR="00AF7D04" w:rsidRDefault="00AF7D04" w:rsidP="00AF7D04">
      <w:pPr>
        <w:pStyle w:val="Ttulo2"/>
      </w:pPr>
      <w:bookmarkStart w:id="50" w:name="_Toc71744910"/>
      <w:bookmarkStart w:id="51" w:name="_Toc72444601"/>
      <w:r>
        <w:lastRenderedPageBreak/>
        <w:t>Cliente</w:t>
      </w:r>
      <w:bookmarkEnd w:id="50"/>
      <w:r>
        <w:rPr>
          <w:noProof/>
        </w:rPr>
        <w:drawing>
          <wp:anchor distT="0" distB="0" distL="114300" distR="114300" simplePos="0" relativeHeight="251704320" behindDoc="0" locked="0" layoutInCell="1" allowOverlap="1" wp14:anchorId="4CF538F8" wp14:editId="76976153">
            <wp:simplePos x="0" y="0"/>
            <wp:positionH relativeFrom="page">
              <wp:align>center</wp:align>
            </wp:positionH>
            <wp:positionV relativeFrom="paragraph">
              <wp:posOffset>1235075</wp:posOffset>
            </wp:positionV>
            <wp:extent cx="6606232" cy="5689600"/>
            <wp:effectExtent l="0" t="0" r="4445" b="6350"/>
            <wp:wrapNone/>
            <wp:docPr id="3469" name="Picture 3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" name="Picture 346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232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1"/>
    </w:p>
    <w:p w14:paraId="4D667D89" w14:textId="6FEAD9F7" w:rsidR="00AF7D04" w:rsidRPr="00AF7D04" w:rsidRDefault="00AF7D04" w:rsidP="00AF7D04"/>
    <w:p w14:paraId="1FB8D9D6" w14:textId="11899906" w:rsidR="00AF7D04" w:rsidRPr="00AF7D04" w:rsidRDefault="00AF7D04" w:rsidP="00AF7D04"/>
    <w:p w14:paraId="66C02A15" w14:textId="751B5C97" w:rsidR="00AF7D04" w:rsidRPr="00AF7D04" w:rsidRDefault="00AF7D04" w:rsidP="00AF7D04"/>
    <w:p w14:paraId="35BBFB73" w14:textId="07AA4884" w:rsidR="00AF7D04" w:rsidRPr="00AF7D04" w:rsidRDefault="00AF7D04" w:rsidP="00AF7D04"/>
    <w:p w14:paraId="2AACAC59" w14:textId="3D5C953E" w:rsidR="00AF7D04" w:rsidRPr="00AF7D04" w:rsidRDefault="00AF7D04" w:rsidP="00AF7D04"/>
    <w:p w14:paraId="23D64D3B" w14:textId="6F5DA4E0" w:rsidR="00AF7D04" w:rsidRPr="00AF7D04" w:rsidRDefault="00AF7D04" w:rsidP="00AF7D04"/>
    <w:p w14:paraId="768B1A69" w14:textId="518123DB" w:rsidR="00AF7D04" w:rsidRPr="00AF7D04" w:rsidRDefault="00AF7D04" w:rsidP="00AF7D04"/>
    <w:p w14:paraId="6249702F" w14:textId="36619CEE" w:rsidR="00AF7D04" w:rsidRPr="00AF7D04" w:rsidRDefault="00AF7D04" w:rsidP="00AF7D04"/>
    <w:p w14:paraId="59CE38D7" w14:textId="57677CE6" w:rsidR="00AF7D04" w:rsidRPr="00AF7D04" w:rsidRDefault="00AF7D04" w:rsidP="00AF7D04"/>
    <w:p w14:paraId="382F79DE" w14:textId="10630C39" w:rsidR="00AF7D04" w:rsidRPr="00AF7D04" w:rsidRDefault="00AF7D04" w:rsidP="00AF7D04"/>
    <w:p w14:paraId="42D8A0A0" w14:textId="0B9703A1" w:rsidR="00AF7D04" w:rsidRPr="00AF7D04" w:rsidRDefault="00AF7D04" w:rsidP="00AF7D04"/>
    <w:p w14:paraId="3B72E160" w14:textId="413CE7F5" w:rsidR="00AF7D04" w:rsidRPr="00AF7D04" w:rsidRDefault="00AF7D04" w:rsidP="00AF7D04"/>
    <w:p w14:paraId="589B71CD" w14:textId="5E69B078" w:rsidR="00AF7D04" w:rsidRPr="00AF7D04" w:rsidRDefault="00AF7D04" w:rsidP="00AF7D04"/>
    <w:p w14:paraId="17A3D41F" w14:textId="030D6BA7" w:rsidR="00AF7D04" w:rsidRPr="00AF7D04" w:rsidRDefault="00AF7D04" w:rsidP="00AF7D04"/>
    <w:p w14:paraId="34E79699" w14:textId="33893684" w:rsidR="00AF7D04" w:rsidRPr="00AF7D04" w:rsidRDefault="00AF7D04" w:rsidP="00AF7D04"/>
    <w:p w14:paraId="31FD22A5" w14:textId="5726F2B9" w:rsidR="00AF7D04" w:rsidRPr="00AF7D04" w:rsidRDefault="00AF7D04" w:rsidP="00AF7D04"/>
    <w:p w14:paraId="0C3A9ACC" w14:textId="3F5133B0" w:rsidR="00AF7D04" w:rsidRPr="00AF7D04" w:rsidRDefault="00AF7D04" w:rsidP="00AF7D04"/>
    <w:p w14:paraId="2938CDE4" w14:textId="033F6D56" w:rsidR="00AF7D04" w:rsidRPr="00AF7D04" w:rsidRDefault="00AF7D04" w:rsidP="00AF7D04"/>
    <w:p w14:paraId="335236FD" w14:textId="74144AF8" w:rsidR="00AF7D04" w:rsidRPr="00AF7D04" w:rsidRDefault="00AF7D04" w:rsidP="00AF7D04"/>
    <w:p w14:paraId="498D12BD" w14:textId="4414C63C" w:rsidR="00AF7D04" w:rsidRPr="00AF7D04" w:rsidRDefault="00AF7D04" w:rsidP="00AF7D04"/>
    <w:p w14:paraId="6C05C303" w14:textId="3417346A" w:rsidR="00AF7D04" w:rsidRPr="00AF7D04" w:rsidRDefault="00AF7D04" w:rsidP="00AF7D04"/>
    <w:p w14:paraId="794296C1" w14:textId="0A9E5890" w:rsidR="00AF7D04" w:rsidRPr="00AF7D04" w:rsidRDefault="00AF7D04" w:rsidP="00AF7D04"/>
    <w:p w14:paraId="77B835E5" w14:textId="70F88B1F" w:rsidR="00AF7D04" w:rsidRPr="00AF7D04" w:rsidRDefault="00AF7D04" w:rsidP="00AF7D04"/>
    <w:p w14:paraId="09FE2B10" w14:textId="76C6AF98" w:rsidR="00AF7D04" w:rsidRPr="00AF7D04" w:rsidRDefault="00AF7D04" w:rsidP="00AF7D04"/>
    <w:p w14:paraId="3F4B4F8F" w14:textId="4737E5CF" w:rsidR="00AF7D04" w:rsidRPr="00AF7D04" w:rsidRDefault="00AF7D04" w:rsidP="00AF7D04"/>
    <w:p w14:paraId="46780D44" w14:textId="06A1C618" w:rsidR="00AF7D04" w:rsidRPr="00AF7D04" w:rsidRDefault="00AF7D04" w:rsidP="00AF7D04"/>
    <w:p w14:paraId="073938C6" w14:textId="3943C44B" w:rsidR="00AF7D04" w:rsidRDefault="00AF7D04" w:rsidP="00AF7D04"/>
    <w:p w14:paraId="77CE4C35" w14:textId="404E7AB9" w:rsidR="00AF7D04" w:rsidRDefault="00AF7D04" w:rsidP="00AF7D04"/>
    <w:p w14:paraId="1DC6F396" w14:textId="747B75F0" w:rsidR="00AF7D04" w:rsidRDefault="00AF7D04" w:rsidP="00AF7D04"/>
    <w:p w14:paraId="3F687E16" w14:textId="26B9DC3F" w:rsidR="00AF7D04" w:rsidRDefault="00AF7D04" w:rsidP="00AF7D04"/>
    <w:p w14:paraId="049FEEDC" w14:textId="77777777" w:rsidR="00AF7D04" w:rsidRDefault="00AF7D04" w:rsidP="00AF7D04">
      <w:pPr>
        <w:pStyle w:val="Ttulo1"/>
      </w:pPr>
      <w:bookmarkStart w:id="52" w:name="_Toc72094862"/>
      <w:bookmarkStart w:id="53" w:name="_Toc72444602"/>
      <w:r>
        <w:lastRenderedPageBreak/>
        <w:t>Diagramas de classe (todo o sistema)</w:t>
      </w:r>
      <w:bookmarkEnd w:id="52"/>
      <w:bookmarkEnd w:id="53"/>
    </w:p>
    <w:p w14:paraId="069B1497" w14:textId="77777777" w:rsidR="00AF7D04" w:rsidRDefault="00AF7D04" w:rsidP="00AF7D04">
      <w:r>
        <w:rPr>
          <w:noProof/>
        </w:rPr>
        <w:drawing>
          <wp:inline distT="0" distB="0" distL="0" distR="0" wp14:anchorId="504A659F" wp14:editId="51297514">
            <wp:extent cx="6309360" cy="3282461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13" cy="328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8DD8" w14:textId="77777777" w:rsidR="00AF7D04" w:rsidRDefault="00AF7D04" w:rsidP="00AF7D04"/>
    <w:p w14:paraId="4D5B58A8" w14:textId="77777777" w:rsidR="00AF7D04" w:rsidRDefault="00AF7D04" w:rsidP="00AF7D04">
      <w:pPr>
        <w:pStyle w:val="Ttulo1"/>
      </w:pPr>
      <w:bookmarkStart w:id="54" w:name="_Toc72094863"/>
      <w:bookmarkStart w:id="55" w:name="_Toc72444603"/>
      <w:r>
        <w:t>Casos de Uso Expandido</w:t>
      </w:r>
      <w:bookmarkEnd w:id="54"/>
      <w:bookmarkEnd w:id="55"/>
    </w:p>
    <w:p w14:paraId="4464FFEB" w14:textId="77777777" w:rsidR="00AF7D04" w:rsidRDefault="00AF7D04" w:rsidP="00AF7D04"/>
    <w:p w14:paraId="71BAC0DF" w14:textId="77777777" w:rsidR="00AF7D04" w:rsidRDefault="00AF7D04" w:rsidP="00AF7D04">
      <w:pPr>
        <w:pStyle w:val="Ttulo2"/>
      </w:pPr>
      <w:bookmarkStart w:id="56" w:name="_Toc72094864"/>
      <w:bookmarkStart w:id="57" w:name="_Toc72444604"/>
      <w:r>
        <w:t>Administrador</w:t>
      </w:r>
      <w:bookmarkEnd w:id="56"/>
      <w:bookmarkEnd w:id="57"/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2747"/>
        <w:gridCol w:w="498"/>
        <w:gridCol w:w="704"/>
        <w:gridCol w:w="606"/>
        <w:gridCol w:w="906"/>
        <w:gridCol w:w="1498"/>
      </w:tblGrid>
      <w:tr w:rsidR="00AF7D04" w:rsidRPr="00F20542" w14:paraId="68DC32FD" w14:textId="77777777" w:rsidTr="00871E3E">
        <w:trPr>
          <w:cantSplit/>
          <w:trHeight w:val="840"/>
        </w:trPr>
        <w:tc>
          <w:tcPr>
            <w:tcW w:w="6320" w:type="dxa"/>
            <w:gridSpan w:val="3"/>
          </w:tcPr>
          <w:p w14:paraId="2486176F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Sistema: ESTACIONAMENTO</w:t>
            </w:r>
          </w:p>
        </w:tc>
        <w:tc>
          <w:tcPr>
            <w:tcW w:w="1310" w:type="dxa"/>
            <w:gridSpan w:val="2"/>
          </w:tcPr>
          <w:p w14:paraId="473DD0DF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Versão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1.0</w:t>
            </w:r>
          </w:p>
        </w:tc>
        <w:tc>
          <w:tcPr>
            <w:tcW w:w="2577" w:type="dxa"/>
            <w:gridSpan w:val="2"/>
          </w:tcPr>
          <w:p w14:paraId="2982C2CB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ado </w:t>
            </w: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F20542">
              <w:rPr>
                <w:rFonts w:ascii="Arial" w:hAnsi="Arial" w:cs="Arial"/>
                <w:sz w:val="20"/>
                <w:szCs w:val="20"/>
              </w:rPr>
              <w:t>:    ___/___/___</w:t>
            </w:r>
          </w:p>
          <w:p w14:paraId="1877C00A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0EEE6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Alterado em</w:t>
            </w:r>
            <w:r w:rsidRPr="00F20542">
              <w:rPr>
                <w:rFonts w:ascii="Arial" w:hAnsi="Arial" w:cs="Arial"/>
                <w:sz w:val="20"/>
                <w:szCs w:val="20"/>
              </w:rPr>
              <w:t>: ___/___/___</w:t>
            </w:r>
          </w:p>
        </w:tc>
      </w:tr>
      <w:tr w:rsidR="00AF7D04" w:rsidRPr="00F20542" w14:paraId="63403C52" w14:textId="77777777" w:rsidTr="00871E3E">
        <w:trPr>
          <w:cantSplit/>
          <w:trHeight w:val="522"/>
        </w:trPr>
        <w:tc>
          <w:tcPr>
            <w:tcW w:w="5804" w:type="dxa"/>
            <w:gridSpan w:val="2"/>
          </w:tcPr>
          <w:p w14:paraId="629D0ABF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(es): </w:t>
            </w:r>
          </w:p>
        </w:tc>
        <w:tc>
          <w:tcPr>
            <w:tcW w:w="1220" w:type="dxa"/>
            <w:gridSpan w:val="2"/>
          </w:tcPr>
          <w:p w14:paraId="3DB21E6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ração: </w:t>
            </w:r>
          </w:p>
        </w:tc>
        <w:tc>
          <w:tcPr>
            <w:tcW w:w="1662" w:type="dxa"/>
            <w:gridSpan w:val="2"/>
          </w:tcPr>
          <w:p w14:paraId="75440C4F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Fase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</w:tcPr>
          <w:p w14:paraId="4E991ED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Prioridade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7D04" w:rsidRPr="00F20542" w14:paraId="1E26854E" w14:textId="77777777" w:rsidTr="00871E3E">
        <w:trPr>
          <w:trHeight w:val="565"/>
        </w:trPr>
        <w:tc>
          <w:tcPr>
            <w:tcW w:w="10207" w:type="dxa"/>
            <w:gridSpan w:val="7"/>
            <w:shd w:val="clear" w:color="auto" w:fill="FFC000"/>
          </w:tcPr>
          <w:p w14:paraId="3257146B" w14:textId="77777777" w:rsidR="00AF7D04" w:rsidRPr="00A93BAC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93BAC">
              <w:rPr>
                <w:rFonts w:ascii="Arial" w:hAnsi="Arial" w:cs="Arial"/>
                <w:b/>
                <w:bCs/>
                <w:sz w:val="20"/>
                <w:szCs w:val="20"/>
              </w:rPr>
              <w:t>CASO DE USO ADMINISTRADOR &lt;&lt;ADMNISTRAR O ESTACIONAMENTO</w:t>
            </w:r>
            <w:r w:rsidRPr="00A93BA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&gt;&gt; </w:t>
            </w:r>
          </w:p>
          <w:p w14:paraId="51B725A9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198">
              <w:rPr>
                <w:noProof/>
              </w:rPr>
              <w:drawing>
                <wp:inline distT="0" distB="0" distL="0" distR="0" wp14:anchorId="3E7D64D2" wp14:editId="6B919CFC">
                  <wp:extent cx="3840480" cy="2311400"/>
                  <wp:effectExtent l="0" t="0" r="762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0" cy="231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CA799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04" w:rsidRPr="00F20542" w14:paraId="17A8A5B2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46D4CA64" w14:textId="77777777" w:rsidR="00AF7D04" w:rsidRPr="00A457D5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C653BFC" w14:textId="77777777" w:rsidR="00AF7D04" w:rsidRPr="00A457D5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REVE DESCRIÇÃO:</w:t>
            </w:r>
          </w:p>
          <w:p w14:paraId="02BB34B4" w14:textId="77777777" w:rsidR="00AF7D04" w:rsidRPr="00F20542" w:rsidRDefault="00AF7D04" w:rsidP="00871E3E">
            <w:pPr>
              <w:spacing w:before="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62E17E2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B0C6A7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3BAC">
              <w:rPr>
                <w:rFonts w:ascii="Arial" w:hAnsi="Arial" w:cs="Arial"/>
                <w:b/>
                <w:bCs/>
                <w:sz w:val="20"/>
                <w:szCs w:val="20"/>
              </w:rPr>
              <w:t>ESSE LAÇO VAI COMANDAR A RECEPÇÃO, OS LUCROS E A GERÊNCIA.</w:t>
            </w:r>
          </w:p>
          <w:p w14:paraId="3BC1DF84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0F46C752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3BE94FDE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OR(ES) PRIMÁRIO(S):</w:t>
            </w:r>
          </w:p>
        </w:tc>
        <w:tc>
          <w:tcPr>
            <w:tcW w:w="7749" w:type="dxa"/>
            <w:gridSpan w:val="6"/>
          </w:tcPr>
          <w:p w14:paraId="00A9C5F4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1BCE0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</w:p>
          <w:p w14:paraId="21BA9DD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5A7E4D3F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29594E1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OR(ES) SECUNDÁRIO(S):</w:t>
            </w:r>
          </w:p>
        </w:tc>
        <w:tc>
          <w:tcPr>
            <w:tcW w:w="7749" w:type="dxa"/>
            <w:gridSpan w:val="6"/>
          </w:tcPr>
          <w:p w14:paraId="6214F05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558CC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</w:t>
            </w:r>
          </w:p>
          <w:p w14:paraId="65070CAE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76A787F0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3A664227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004AAF6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E1F5C3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É-CONDIÇÕES:</w:t>
            </w:r>
          </w:p>
        </w:tc>
        <w:tc>
          <w:tcPr>
            <w:tcW w:w="7749" w:type="dxa"/>
            <w:gridSpan w:val="6"/>
          </w:tcPr>
          <w:p w14:paraId="242149FA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1FD2AA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PAGAMENTO DO CLIENTE DEVE ESTAR EM DIA E A RECEPÇÃO E GERÊNCIA EM ORDEM.</w:t>
            </w:r>
          </w:p>
          <w:p w14:paraId="5BE18B3D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122D9E5E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1416E7CB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DC715E9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9A06A34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A172F9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688D65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A93D3CB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4310D4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8D64FDB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0C244DA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7D80CD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XO PRINCIPAL:</w:t>
            </w:r>
          </w:p>
        </w:tc>
        <w:tc>
          <w:tcPr>
            <w:tcW w:w="7749" w:type="dxa"/>
            <w:gridSpan w:val="6"/>
          </w:tcPr>
          <w:p w14:paraId="0670EC3F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23EE73" w14:textId="77777777" w:rsidR="00AF7D04" w:rsidRDefault="00AF7D04" w:rsidP="00AF7D0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VERIFICA OS LUCROS.</w:t>
            </w:r>
          </w:p>
          <w:p w14:paraId="3E7F8925" w14:textId="77777777" w:rsidR="00AF7D04" w:rsidRPr="00F60F63" w:rsidRDefault="00AF7D04" w:rsidP="00AF7D0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 SISTEMA VERIFICA OS INVESTIMENTOS DA EMPRESA</w:t>
            </w:r>
          </w:p>
          <w:p w14:paraId="3DBD2257" w14:textId="77777777" w:rsidR="00AF7D04" w:rsidRDefault="00AF7D04" w:rsidP="00AF7D0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20542">
              <w:rPr>
                <w:rFonts w:ascii="Arial" w:hAnsi="Arial" w:cs="Arial"/>
                <w:sz w:val="20"/>
                <w:szCs w:val="20"/>
                <w:lang w:val="pt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ADMINISTRA A RECEPÇÃO.</w:t>
            </w:r>
          </w:p>
          <w:p w14:paraId="1BDB2B8A" w14:textId="77777777" w:rsidR="00AF7D04" w:rsidRDefault="00AF7D04" w:rsidP="00AF7D0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CHECA AS DEMANDAS DA RECEPÇÃO</w:t>
            </w:r>
          </w:p>
          <w:p w14:paraId="42220EFF" w14:textId="77777777" w:rsidR="00AF7D04" w:rsidRDefault="00AF7D04" w:rsidP="00AF7D0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20542">
              <w:rPr>
                <w:rFonts w:ascii="Arial" w:hAnsi="Arial" w:cs="Arial"/>
                <w:sz w:val="20"/>
                <w:szCs w:val="20"/>
                <w:lang w:val="pt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ADMINISTRA A GERÊNCIA</w:t>
            </w:r>
          </w:p>
          <w:p w14:paraId="2FA61984" w14:textId="77777777" w:rsidR="00AF7D04" w:rsidRPr="00F60F63" w:rsidRDefault="00AF7D04" w:rsidP="00AF7D04">
            <w:pPr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CHECA AS DEMANDAS DA GERÊNCIA</w:t>
            </w:r>
          </w:p>
        </w:tc>
      </w:tr>
      <w:tr w:rsidR="00AF7D04" w:rsidRPr="00F20542" w14:paraId="48F27954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7B21459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67718E8" w14:textId="77777777" w:rsidR="00AF7D04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XOS ALTERNATIVOS e EXCEÇÕES:</w:t>
            </w:r>
          </w:p>
          <w:p w14:paraId="62034389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3242D502" w14:textId="77777777" w:rsidR="00AF7D04" w:rsidRPr="00F20542" w:rsidRDefault="00AF7D04" w:rsidP="00871E3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78E79BF6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19256FEC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C43737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2B2A2E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ÓS-CONDIÇÕES:</w:t>
            </w:r>
          </w:p>
        </w:tc>
        <w:tc>
          <w:tcPr>
            <w:tcW w:w="7749" w:type="dxa"/>
            <w:gridSpan w:val="6"/>
          </w:tcPr>
          <w:p w14:paraId="2A207AF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1A4A05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96780E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ADMINISTRADOR DEVE DEIXAR TUDO EM ORDEM.</w:t>
            </w:r>
          </w:p>
          <w:p w14:paraId="7988B3E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6AD12E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082F5627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68572CCB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REQUISITOS FUNCIONAIS SATISFEITOS:</w:t>
            </w:r>
          </w:p>
        </w:tc>
        <w:tc>
          <w:tcPr>
            <w:tcW w:w="7749" w:type="dxa"/>
            <w:gridSpan w:val="6"/>
          </w:tcPr>
          <w:p w14:paraId="735E4E7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sz w:val="20"/>
                <w:szCs w:val="20"/>
              </w:rPr>
              <w:t>RF 0</w:t>
            </w:r>
            <w:r>
              <w:rPr>
                <w:rFonts w:ascii="Arial" w:hAnsi="Arial" w:cs="Arial"/>
                <w:sz w:val="20"/>
                <w:szCs w:val="20"/>
              </w:rPr>
              <w:t>2.01, RF 06.02, RF 05.01</w:t>
            </w:r>
          </w:p>
          <w:p w14:paraId="03F552E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7AEEF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4F00AC52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1B08BB8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91028ED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SITOS NÃO FUNCIONAIS:</w:t>
            </w:r>
          </w:p>
        </w:tc>
        <w:tc>
          <w:tcPr>
            <w:tcW w:w="7749" w:type="dxa"/>
            <w:gridSpan w:val="6"/>
          </w:tcPr>
          <w:p w14:paraId="3BFEECF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62DB4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sz w:val="20"/>
                <w:szCs w:val="20"/>
              </w:rPr>
              <w:t>RNF 003</w:t>
            </w:r>
            <w:r>
              <w:rPr>
                <w:rFonts w:ascii="Arial" w:hAnsi="Arial" w:cs="Arial"/>
                <w:sz w:val="20"/>
                <w:szCs w:val="20"/>
              </w:rPr>
              <w:t>, RNF 006</w:t>
            </w:r>
          </w:p>
          <w:p w14:paraId="5CA4280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A0AC5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67CD18D9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67DFA56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9D90B3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IDERAÇÕES:</w:t>
            </w:r>
          </w:p>
        </w:tc>
        <w:tc>
          <w:tcPr>
            <w:tcW w:w="7749" w:type="dxa"/>
            <w:gridSpan w:val="6"/>
          </w:tcPr>
          <w:p w14:paraId="668F98D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8415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DMINISTRADOR DEVE MANTER A ORGANIZAÇÃO DO AMBIENTE.</w:t>
            </w:r>
          </w:p>
          <w:p w14:paraId="42202F8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34427E0D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423F3ADD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EC1F7B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NDÊNCIAS:</w:t>
            </w:r>
          </w:p>
        </w:tc>
        <w:tc>
          <w:tcPr>
            <w:tcW w:w="7749" w:type="dxa"/>
            <w:gridSpan w:val="6"/>
          </w:tcPr>
          <w:p w14:paraId="42481F1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DE5EE5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sz w:val="20"/>
                <w:szCs w:val="20"/>
              </w:rPr>
              <w:t xml:space="preserve">CASO O USUÁRIO QUEIRA FAZER ALG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  <w:r w:rsidRPr="00F20542">
              <w:rPr>
                <w:rFonts w:ascii="Arial" w:hAnsi="Arial" w:cs="Arial"/>
                <w:b/>
                <w:sz w:val="20"/>
                <w:szCs w:val="20"/>
              </w:rPr>
              <w:t xml:space="preserve">, O RELATÓRIO DEVE SER ENVIADO 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U FEEDBACK CAPTALIZADO.</w:t>
            </w:r>
          </w:p>
          <w:p w14:paraId="64EB5C5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39503364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75EA89A4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NTE E/OU DOCUMENTOS RELACIONADOS:</w:t>
            </w:r>
          </w:p>
        </w:tc>
        <w:tc>
          <w:tcPr>
            <w:tcW w:w="7749" w:type="dxa"/>
            <w:gridSpan w:val="6"/>
          </w:tcPr>
          <w:p w14:paraId="41AF5F6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EAB705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LEGISLAÇÃO DE TRÂNSITO / NORMAS DE TRÂNSITO / CETRAN / DETRAN</w:t>
            </w:r>
          </w:p>
          <w:p w14:paraId="6A7C3027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D04" w:rsidRPr="00F20542" w14:paraId="2E201E47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54D05A6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TALHES DE INTERFACE:</w:t>
            </w:r>
          </w:p>
        </w:tc>
        <w:tc>
          <w:tcPr>
            <w:tcW w:w="7749" w:type="dxa"/>
            <w:gridSpan w:val="6"/>
          </w:tcPr>
          <w:p w14:paraId="5828B114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1E24AF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Cs/>
                <w:sz w:val="20"/>
                <w:szCs w:val="20"/>
              </w:rPr>
              <w:t>O LAYOUT DEVE MATER O PADRÃO DE FUNDO BRANCO DESENVOLVIDO EM JAVA, HTML E CSS.</w:t>
            </w:r>
          </w:p>
          <w:p w14:paraId="1B720DF1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8D8B28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D04" w:rsidRPr="00F20542" w14:paraId="3F0FE7D5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21364BBC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OBSERVAÇÕES:</w:t>
            </w:r>
          </w:p>
          <w:p w14:paraId="3B04244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8F0AA19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3BA4B4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CE61C7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72DDB905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03DA953" w14:textId="77777777" w:rsidR="00AF7D04" w:rsidRDefault="00AF7D04" w:rsidP="00AF7D04"/>
    <w:p w14:paraId="3895B1EA" w14:textId="77777777" w:rsidR="00AF7D04" w:rsidRDefault="00AF7D04" w:rsidP="00AF7D04"/>
    <w:p w14:paraId="61D732E6" w14:textId="77777777" w:rsidR="00AF7D04" w:rsidRDefault="00AF7D04" w:rsidP="00AF7D04">
      <w:pPr>
        <w:pStyle w:val="Ttulo2"/>
      </w:pPr>
      <w:bookmarkStart w:id="58" w:name="_Toc72094865"/>
      <w:bookmarkStart w:id="59" w:name="_Toc72444605"/>
      <w:r>
        <w:t>Gerente</w:t>
      </w:r>
      <w:bookmarkEnd w:id="58"/>
      <w:bookmarkEnd w:id="59"/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2702"/>
        <w:gridCol w:w="516"/>
        <w:gridCol w:w="704"/>
        <w:gridCol w:w="606"/>
        <w:gridCol w:w="910"/>
        <w:gridCol w:w="1521"/>
      </w:tblGrid>
      <w:tr w:rsidR="00AF7D04" w:rsidRPr="00F20542" w14:paraId="4B9B423E" w14:textId="77777777" w:rsidTr="00871E3E">
        <w:trPr>
          <w:cantSplit/>
          <w:trHeight w:val="840"/>
        </w:trPr>
        <w:tc>
          <w:tcPr>
            <w:tcW w:w="6320" w:type="dxa"/>
            <w:gridSpan w:val="3"/>
          </w:tcPr>
          <w:p w14:paraId="17C89A0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Sistema: ESTACIONAMENTO</w:t>
            </w:r>
          </w:p>
        </w:tc>
        <w:tc>
          <w:tcPr>
            <w:tcW w:w="1310" w:type="dxa"/>
            <w:gridSpan w:val="2"/>
          </w:tcPr>
          <w:p w14:paraId="05CA4E79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Versão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1.0</w:t>
            </w:r>
          </w:p>
        </w:tc>
        <w:tc>
          <w:tcPr>
            <w:tcW w:w="2577" w:type="dxa"/>
            <w:gridSpan w:val="2"/>
          </w:tcPr>
          <w:p w14:paraId="3D312D75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ado </w:t>
            </w: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F20542">
              <w:rPr>
                <w:rFonts w:ascii="Arial" w:hAnsi="Arial" w:cs="Arial"/>
                <w:sz w:val="20"/>
                <w:szCs w:val="20"/>
              </w:rPr>
              <w:t>:    ___/___/___</w:t>
            </w:r>
          </w:p>
          <w:p w14:paraId="22A9AF82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BEC51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Alterado em</w:t>
            </w:r>
            <w:r w:rsidRPr="00F20542">
              <w:rPr>
                <w:rFonts w:ascii="Arial" w:hAnsi="Arial" w:cs="Arial"/>
                <w:sz w:val="20"/>
                <w:szCs w:val="20"/>
              </w:rPr>
              <w:t>: ___/___/___</w:t>
            </w:r>
          </w:p>
        </w:tc>
      </w:tr>
      <w:tr w:rsidR="00AF7D04" w:rsidRPr="00F20542" w14:paraId="02FFF9C7" w14:textId="77777777" w:rsidTr="00871E3E">
        <w:trPr>
          <w:cantSplit/>
          <w:trHeight w:val="522"/>
        </w:trPr>
        <w:tc>
          <w:tcPr>
            <w:tcW w:w="5804" w:type="dxa"/>
            <w:gridSpan w:val="2"/>
          </w:tcPr>
          <w:p w14:paraId="1E492449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utor(es): </w:t>
            </w:r>
          </w:p>
        </w:tc>
        <w:tc>
          <w:tcPr>
            <w:tcW w:w="1220" w:type="dxa"/>
            <w:gridSpan w:val="2"/>
          </w:tcPr>
          <w:p w14:paraId="7701BD3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ração: </w:t>
            </w:r>
          </w:p>
        </w:tc>
        <w:tc>
          <w:tcPr>
            <w:tcW w:w="1662" w:type="dxa"/>
            <w:gridSpan w:val="2"/>
          </w:tcPr>
          <w:p w14:paraId="18C5BA4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Fase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</w:tcPr>
          <w:p w14:paraId="74873B6F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Prioridade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7D04" w:rsidRPr="00F20542" w14:paraId="0BB057A6" w14:textId="77777777" w:rsidTr="00871E3E">
        <w:trPr>
          <w:trHeight w:val="565"/>
        </w:trPr>
        <w:tc>
          <w:tcPr>
            <w:tcW w:w="10207" w:type="dxa"/>
            <w:gridSpan w:val="7"/>
            <w:shd w:val="clear" w:color="auto" w:fill="FFC000"/>
          </w:tcPr>
          <w:p w14:paraId="311E02DD" w14:textId="77777777" w:rsidR="00AF7D04" w:rsidRPr="001A66FC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A66FC">
              <w:rPr>
                <w:rFonts w:ascii="Arial" w:hAnsi="Arial" w:cs="Arial"/>
                <w:b/>
                <w:bCs/>
                <w:sz w:val="20"/>
                <w:szCs w:val="20"/>
              </w:rPr>
              <w:t>CASO DE USO GERENTE &lt;&lt;GERENCIAR O ESTABELECIMENTO</w:t>
            </w:r>
            <w:r w:rsidRPr="001A66F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&gt;&gt; </w:t>
            </w:r>
          </w:p>
          <w:p w14:paraId="67609B45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198">
              <w:rPr>
                <w:noProof/>
              </w:rPr>
              <w:drawing>
                <wp:inline distT="0" distB="0" distL="0" distR="0" wp14:anchorId="4C406170" wp14:editId="5CE6E31F">
                  <wp:extent cx="4605655" cy="2319655"/>
                  <wp:effectExtent l="0" t="0" r="4445" b="444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55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1A5C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04" w:rsidRPr="00F20542" w14:paraId="409D08B7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71F24D2" w14:textId="77777777" w:rsidR="00AF7D04" w:rsidRPr="00A457D5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0D43FE8" w14:textId="77777777" w:rsidR="00AF7D04" w:rsidRPr="00A457D5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REVE DESCRIÇÃO:</w:t>
            </w:r>
          </w:p>
          <w:p w14:paraId="79A477A1" w14:textId="77777777" w:rsidR="00AF7D04" w:rsidRPr="00F20542" w:rsidRDefault="00AF7D04" w:rsidP="00871E3E">
            <w:pPr>
              <w:spacing w:before="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358E585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F0CF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66FC">
              <w:rPr>
                <w:rFonts w:ascii="Arial" w:hAnsi="Arial" w:cs="Arial"/>
                <w:b/>
                <w:bCs/>
                <w:sz w:val="20"/>
                <w:szCs w:val="20"/>
              </w:rPr>
              <w:t>ESSE LAÇO VAI GERENCIAR E MONITORAR OS FUNCIONÁRIOS, OS CLIENTES E AS VAGAS.</w:t>
            </w:r>
          </w:p>
          <w:p w14:paraId="78005A81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5DE4930D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6364261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OR(ES) PRIMÁRIO(S):</w:t>
            </w:r>
          </w:p>
        </w:tc>
        <w:tc>
          <w:tcPr>
            <w:tcW w:w="7749" w:type="dxa"/>
            <w:gridSpan w:val="6"/>
          </w:tcPr>
          <w:p w14:paraId="14159FB1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9BF549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ÁRIOS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CLIENTES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VAGAS</w:t>
            </w:r>
          </w:p>
          <w:p w14:paraId="261DBCE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461DC67F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24EA4F36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OR(ES) SECUNDÁRIO(S):</w:t>
            </w:r>
          </w:p>
        </w:tc>
        <w:tc>
          <w:tcPr>
            <w:tcW w:w="7749" w:type="dxa"/>
            <w:gridSpan w:val="6"/>
          </w:tcPr>
          <w:p w14:paraId="4BED9D4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6FA97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sz w:val="20"/>
                <w:szCs w:val="20"/>
              </w:rPr>
              <w:t>MOTORISTAS</w:t>
            </w:r>
          </w:p>
          <w:p w14:paraId="07B8583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7E6A41BA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7F54C1A9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1967431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3F4691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É-CONDIÇÕES:</w:t>
            </w:r>
          </w:p>
        </w:tc>
        <w:tc>
          <w:tcPr>
            <w:tcW w:w="7749" w:type="dxa"/>
            <w:gridSpan w:val="6"/>
          </w:tcPr>
          <w:p w14:paraId="4271A4B3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C84A16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ALISAR OS FUNCIONÁRIOS ATIVOS, FISCALIZAR OS CLIENTES E GERENCIAR AS VAGAS.</w:t>
            </w:r>
          </w:p>
          <w:p w14:paraId="4ACEE66A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1C89D8E7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4D6878E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BF21067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06C0FE4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CAA7AD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336675D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928208C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3755276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6E923CD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90F4C61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AF22E6E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XO PRINCIPAL:</w:t>
            </w:r>
          </w:p>
        </w:tc>
        <w:tc>
          <w:tcPr>
            <w:tcW w:w="7749" w:type="dxa"/>
            <w:gridSpan w:val="6"/>
          </w:tcPr>
          <w:p w14:paraId="17EC224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EBE258" w14:textId="77777777" w:rsidR="00AF7D04" w:rsidRPr="00F20542" w:rsidRDefault="00AF7D04" w:rsidP="00AF7D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20542">
              <w:rPr>
                <w:rFonts w:ascii="Arial" w:hAnsi="Arial" w:cs="Arial"/>
                <w:sz w:val="20"/>
                <w:szCs w:val="20"/>
                <w:lang w:val="pt"/>
              </w:rPr>
              <w:t xml:space="preserve">SISTEMA RECEBE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A INFORMAÇÃO DA CLASSE A SER GERENCIADA.</w:t>
            </w:r>
          </w:p>
          <w:p w14:paraId="6C574107" w14:textId="77777777" w:rsidR="00AF7D04" w:rsidRDefault="00AF7D04" w:rsidP="00AF7D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20542">
              <w:rPr>
                <w:rFonts w:ascii="Arial" w:hAnsi="Arial" w:cs="Arial"/>
                <w:sz w:val="20"/>
                <w:szCs w:val="20"/>
                <w:lang w:val="pt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SELECIONA A CLASSE FUNCIONÁRIO</w:t>
            </w:r>
          </w:p>
          <w:p w14:paraId="6A669B6F" w14:textId="77777777" w:rsidR="00AF7D04" w:rsidRDefault="00AF7D04" w:rsidP="00AF7D04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DEFINE OS DIAS E HORÁRIOS DE FOLGA</w:t>
            </w:r>
          </w:p>
          <w:p w14:paraId="7D65CEC2" w14:textId="77777777" w:rsidR="00AF7D04" w:rsidRDefault="00AF7D04" w:rsidP="00AF7D04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DEFINE O HORÁRIO DE ENTRADA E SAÍDA</w:t>
            </w:r>
          </w:p>
          <w:p w14:paraId="45B9D5B9" w14:textId="77777777" w:rsidR="00AF7D04" w:rsidRDefault="00AF7D04" w:rsidP="00AF7D04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CONSULTA DADOS DOS FUNCIONÁRIOS</w:t>
            </w:r>
          </w:p>
          <w:p w14:paraId="0548EDC2" w14:textId="77777777" w:rsidR="00AF7D04" w:rsidRPr="00691E9E" w:rsidRDefault="00AF7D04" w:rsidP="00AF7D04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lastRenderedPageBreak/>
              <w:t>SISTEMA MANIPULA OS DADOS</w:t>
            </w:r>
          </w:p>
          <w:p w14:paraId="59D5CCE5" w14:textId="77777777" w:rsidR="00AF7D04" w:rsidRDefault="00AF7D04" w:rsidP="00AF7D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20542">
              <w:rPr>
                <w:rFonts w:ascii="Arial" w:hAnsi="Arial" w:cs="Arial"/>
                <w:sz w:val="20"/>
                <w:szCs w:val="20"/>
                <w:lang w:val="pt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SELECIONA A CLASSE CLIENTES</w:t>
            </w:r>
          </w:p>
          <w:p w14:paraId="7A22477A" w14:textId="77777777" w:rsidR="00AF7D04" w:rsidRDefault="00AF7D04" w:rsidP="00AF7D04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SOLICITA O PAGAMENTO</w:t>
            </w:r>
          </w:p>
          <w:p w14:paraId="101D0ECE" w14:textId="77777777" w:rsidR="00AF7D04" w:rsidRDefault="00AF7D04" w:rsidP="00AF7D04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CONSULTA OS DADOS DO CLIENTE</w:t>
            </w:r>
          </w:p>
          <w:p w14:paraId="45CDB580" w14:textId="77777777" w:rsidR="00AF7D04" w:rsidRPr="00691E9E" w:rsidRDefault="00AF7D04" w:rsidP="00AF7D04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MANIPULA OS DADOS</w:t>
            </w:r>
          </w:p>
          <w:p w14:paraId="7FB8BFF8" w14:textId="77777777" w:rsidR="00AF7D04" w:rsidRDefault="00AF7D04" w:rsidP="00AF7D0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20542">
              <w:rPr>
                <w:rFonts w:ascii="Arial" w:hAnsi="Arial" w:cs="Arial"/>
                <w:sz w:val="20"/>
                <w:szCs w:val="20"/>
                <w:lang w:val="pt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SELECIONA A CLASSE VAGAS</w:t>
            </w:r>
          </w:p>
          <w:p w14:paraId="6DA99071" w14:textId="77777777" w:rsidR="00AF7D04" w:rsidRPr="00691E9E" w:rsidRDefault="00AF7D04" w:rsidP="00871E3E">
            <w:pPr>
              <w:autoSpaceDE w:val="0"/>
              <w:autoSpaceDN w:val="0"/>
              <w:adjustRightInd w:val="0"/>
              <w:spacing w:after="200" w:line="276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4.1 SISTEMA VERIFICA E INFORMA AS VAGAS REMANESCENTES</w:t>
            </w:r>
          </w:p>
          <w:p w14:paraId="1D1728E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04" w:rsidRPr="00F20542" w14:paraId="7FC7045C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6F52D05C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7104D56" w14:textId="77777777" w:rsidR="00AF7D04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XOS ALTERNATIVOS e EXCEÇÕES:</w:t>
            </w:r>
          </w:p>
          <w:p w14:paraId="2773B61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1D1D154E" w14:textId="77777777" w:rsidR="00AF7D04" w:rsidRPr="00F20542" w:rsidRDefault="00AF7D04" w:rsidP="00871E3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0D913AC2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10FF320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92E68D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478F271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ÓS-CONDIÇÕES:</w:t>
            </w:r>
          </w:p>
        </w:tc>
        <w:tc>
          <w:tcPr>
            <w:tcW w:w="7749" w:type="dxa"/>
            <w:gridSpan w:val="6"/>
          </w:tcPr>
          <w:p w14:paraId="5EF9E04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1E9834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1DF81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MENTE O GERENTE PODE ACESSAR O SISTEMA</w:t>
            </w:r>
          </w:p>
          <w:p w14:paraId="23A81ED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338A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A51107" w14:paraId="78A4948C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1787E10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SITOS FUNCIONAIS SATISFEITOS:</w:t>
            </w:r>
          </w:p>
        </w:tc>
        <w:tc>
          <w:tcPr>
            <w:tcW w:w="7749" w:type="dxa"/>
            <w:gridSpan w:val="6"/>
          </w:tcPr>
          <w:p w14:paraId="52D04DAA" w14:textId="77777777" w:rsidR="00AF7D04" w:rsidRPr="001A66FC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66FC">
              <w:rPr>
                <w:rFonts w:ascii="Arial" w:hAnsi="Arial" w:cs="Arial"/>
                <w:sz w:val="20"/>
                <w:szCs w:val="20"/>
                <w:lang w:val="en-US"/>
              </w:rPr>
              <w:t>RF 01.02, RF 02.02, RF 03.01, RF 04.01, RF 08.01, RF 09</w:t>
            </w:r>
          </w:p>
          <w:p w14:paraId="1C404C3A" w14:textId="77777777" w:rsidR="00AF7D04" w:rsidRPr="001A66FC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B8FBE6" w14:textId="77777777" w:rsidR="00AF7D04" w:rsidRPr="001A66FC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AF7D04" w:rsidRPr="00F20542" w14:paraId="0A6CD7EA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5CE3B193" w14:textId="77777777" w:rsidR="00AF7D04" w:rsidRPr="001A66FC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</w:p>
          <w:p w14:paraId="262031D7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SITOS NÃO FUNCIONAIS:</w:t>
            </w:r>
          </w:p>
        </w:tc>
        <w:tc>
          <w:tcPr>
            <w:tcW w:w="7749" w:type="dxa"/>
            <w:gridSpan w:val="6"/>
          </w:tcPr>
          <w:p w14:paraId="3C24CBF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B27C4E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sz w:val="20"/>
                <w:szCs w:val="20"/>
              </w:rPr>
              <w:t>RNF 003</w:t>
            </w:r>
            <w:r>
              <w:rPr>
                <w:rFonts w:ascii="Arial" w:hAnsi="Arial" w:cs="Arial"/>
                <w:sz w:val="20"/>
                <w:szCs w:val="20"/>
              </w:rPr>
              <w:t>, RNF 006</w:t>
            </w:r>
          </w:p>
          <w:p w14:paraId="5C579C8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1D6307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27537B8B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CA3F3B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8C986CE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IDERAÇÕES:</w:t>
            </w:r>
          </w:p>
        </w:tc>
        <w:tc>
          <w:tcPr>
            <w:tcW w:w="7749" w:type="dxa"/>
            <w:gridSpan w:val="6"/>
          </w:tcPr>
          <w:p w14:paraId="36453FB7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AA0FC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TE DEVE CUIDAR PARA QUE NENHUM ERRO SEJA COMETIDO</w:t>
            </w:r>
          </w:p>
          <w:p w14:paraId="2C2BCC9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7CAFD7EF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48B7450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9E127D1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NDÊNCIAS:</w:t>
            </w:r>
          </w:p>
        </w:tc>
        <w:tc>
          <w:tcPr>
            <w:tcW w:w="7749" w:type="dxa"/>
            <w:gridSpan w:val="6"/>
          </w:tcPr>
          <w:p w14:paraId="0DC14ED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F9BC95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sz w:val="20"/>
                <w:szCs w:val="20"/>
              </w:rPr>
              <w:t xml:space="preserve">CASO </w:t>
            </w:r>
            <w:r>
              <w:rPr>
                <w:rFonts w:ascii="Arial" w:hAnsi="Arial" w:cs="Arial"/>
                <w:b/>
                <w:sz w:val="20"/>
                <w:szCs w:val="20"/>
              </w:rPr>
              <w:t>ALGUMA FRAUDE OCORRA, O GERENTE DEVE LIDAR COM O OCORRIDO.</w:t>
            </w:r>
          </w:p>
          <w:p w14:paraId="46C4885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0A88AB8A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0FBD39B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FONTE E/OU DOCUMENTOS RELACIONADOS:</w:t>
            </w:r>
          </w:p>
        </w:tc>
        <w:tc>
          <w:tcPr>
            <w:tcW w:w="7749" w:type="dxa"/>
            <w:gridSpan w:val="6"/>
          </w:tcPr>
          <w:p w14:paraId="57F1847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310E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LEGISLAÇÃO DE TRÂNSITO / NORMAS DE TRÂNSITO / CETRAN / DETRAN</w:t>
            </w:r>
          </w:p>
          <w:p w14:paraId="445BA2F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D04" w:rsidRPr="00F20542" w14:paraId="1F008C6B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382988A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TALHES DE INTERFACE:</w:t>
            </w:r>
          </w:p>
        </w:tc>
        <w:tc>
          <w:tcPr>
            <w:tcW w:w="7749" w:type="dxa"/>
            <w:gridSpan w:val="6"/>
          </w:tcPr>
          <w:p w14:paraId="2C6B4482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2FF5A9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Cs/>
                <w:sz w:val="20"/>
                <w:szCs w:val="20"/>
              </w:rPr>
              <w:t>O LAYOUT DEVE MATER O PADRÃO DE FUNDO BRANCO DESENVOLVIDO EM JAVA, HTML E CSS.</w:t>
            </w:r>
          </w:p>
          <w:p w14:paraId="0CF02459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AF1689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D04" w:rsidRPr="00F20542" w14:paraId="0FC17357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7317A814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OBSERVAÇÕES:</w:t>
            </w:r>
          </w:p>
          <w:p w14:paraId="6D9804D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BFEBCCA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69D87FE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47709CC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35BF8797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728F06" w14:textId="77777777" w:rsidR="00AF7D04" w:rsidRDefault="00AF7D04" w:rsidP="00AF7D04"/>
    <w:p w14:paraId="44E5986B" w14:textId="77777777" w:rsidR="00AF7D04" w:rsidRDefault="00AF7D04" w:rsidP="00AF7D04"/>
    <w:p w14:paraId="37152666" w14:textId="77777777" w:rsidR="00AF7D04" w:rsidRDefault="00AF7D04" w:rsidP="00AF7D04">
      <w:pPr>
        <w:pStyle w:val="Ttulo2"/>
      </w:pPr>
      <w:bookmarkStart w:id="60" w:name="_Toc72094866"/>
      <w:bookmarkStart w:id="61" w:name="_Toc72444606"/>
      <w:r>
        <w:t>Recepcionista</w:t>
      </w:r>
      <w:bookmarkEnd w:id="60"/>
      <w:bookmarkEnd w:id="61"/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2701"/>
        <w:gridCol w:w="516"/>
        <w:gridCol w:w="704"/>
        <w:gridCol w:w="606"/>
        <w:gridCol w:w="911"/>
        <w:gridCol w:w="1521"/>
      </w:tblGrid>
      <w:tr w:rsidR="00AF7D04" w:rsidRPr="00F20542" w14:paraId="1BCC7BFD" w14:textId="77777777" w:rsidTr="00871E3E">
        <w:trPr>
          <w:cantSplit/>
          <w:trHeight w:val="840"/>
        </w:trPr>
        <w:tc>
          <w:tcPr>
            <w:tcW w:w="6320" w:type="dxa"/>
            <w:gridSpan w:val="3"/>
          </w:tcPr>
          <w:p w14:paraId="416EF59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Sistema: ESTACIONAMENTO</w:t>
            </w:r>
          </w:p>
        </w:tc>
        <w:tc>
          <w:tcPr>
            <w:tcW w:w="1310" w:type="dxa"/>
            <w:gridSpan w:val="2"/>
          </w:tcPr>
          <w:p w14:paraId="58D16AB7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Versão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1.0</w:t>
            </w:r>
          </w:p>
        </w:tc>
        <w:tc>
          <w:tcPr>
            <w:tcW w:w="2577" w:type="dxa"/>
            <w:gridSpan w:val="2"/>
          </w:tcPr>
          <w:p w14:paraId="74F7D0C9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ado </w:t>
            </w: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F20542">
              <w:rPr>
                <w:rFonts w:ascii="Arial" w:hAnsi="Arial" w:cs="Arial"/>
                <w:sz w:val="20"/>
                <w:szCs w:val="20"/>
              </w:rPr>
              <w:t>:    ___/___/___</w:t>
            </w:r>
          </w:p>
          <w:p w14:paraId="621194D8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881CF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Alterado em</w:t>
            </w:r>
            <w:r w:rsidRPr="00F20542">
              <w:rPr>
                <w:rFonts w:ascii="Arial" w:hAnsi="Arial" w:cs="Arial"/>
                <w:sz w:val="20"/>
                <w:szCs w:val="20"/>
              </w:rPr>
              <w:t>: ___/___/___</w:t>
            </w:r>
          </w:p>
        </w:tc>
      </w:tr>
      <w:tr w:rsidR="00AF7D04" w:rsidRPr="00F20542" w14:paraId="5D7D1F4D" w14:textId="77777777" w:rsidTr="00871E3E">
        <w:trPr>
          <w:cantSplit/>
          <w:trHeight w:val="522"/>
        </w:trPr>
        <w:tc>
          <w:tcPr>
            <w:tcW w:w="5804" w:type="dxa"/>
            <w:gridSpan w:val="2"/>
          </w:tcPr>
          <w:p w14:paraId="0EBD523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(es): </w:t>
            </w:r>
          </w:p>
        </w:tc>
        <w:tc>
          <w:tcPr>
            <w:tcW w:w="1220" w:type="dxa"/>
            <w:gridSpan w:val="2"/>
          </w:tcPr>
          <w:p w14:paraId="1008798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ração: </w:t>
            </w:r>
          </w:p>
        </w:tc>
        <w:tc>
          <w:tcPr>
            <w:tcW w:w="1662" w:type="dxa"/>
            <w:gridSpan w:val="2"/>
          </w:tcPr>
          <w:p w14:paraId="302BE114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Fase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</w:tcPr>
          <w:p w14:paraId="1E66815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Prioridade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7D04" w:rsidRPr="00F20542" w14:paraId="63445B11" w14:textId="77777777" w:rsidTr="00871E3E">
        <w:trPr>
          <w:trHeight w:val="565"/>
        </w:trPr>
        <w:tc>
          <w:tcPr>
            <w:tcW w:w="10207" w:type="dxa"/>
            <w:gridSpan w:val="7"/>
            <w:shd w:val="clear" w:color="auto" w:fill="FFC000"/>
          </w:tcPr>
          <w:p w14:paraId="2426C35D" w14:textId="77777777" w:rsidR="00AF7D04" w:rsidRPr="00621C5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21C52">
              <w:rPr>
                <w:rFonts w:ascii="Arial" w:hAnsi="Arial" w:cs="Arial"/>
                <w:b/>
                <w:bCs/>
                <w:sz w:val="20"/>
                <w:szCs w:val="20"/>
              </w:rPr>
              <w:t>CASO DE USO RECEPCIONISTA &lt;&lt;RECEBER O CLIENTE</w:t>
            </w:r>
            <w:r w:rsidRPr="00621C5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&gt;&gt; </w:t>
            </w:r>
          </w:p>
          <w:p w14:paraId="7E2179F5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198">
              <w:rPr>
                <w:noProof/>
              </w:rPr>
              <w:drawing>
                <wp:inline distT="0" distB="0" distL="0" distR="0" wp14:anchorId="20A40982" wp14:editId="500D939F">
                  <wp:extent cx="4638675" cy="2114550"/>
                  <wp:effectExtent l="0" t="0" r="9525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50AE87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04" w:rsidRPr="00F20542" w14:paraId="09DFF757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506675D7" w14:textId="77777777" w:rsidR="00AF7D04" w:rsidRPr="00A457D5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5C38AB5" w14:textId="77777777" w:rsidR="00AF7D04" w:rsidRPr="00A457D5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REVE DESCRIÇÃO:</w:t>
            </w:r>
          </w:p>
          <w:p w14:paraId="39ACEDD0" w14:textId="77777777" w:rsidR="00AF7D04" w:rsidRPr="00F20542" w:rsidRDefault="00AF7D04" w:rsidP="00871E3E">
            <w:pPr>
              <w:spacing w:before="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3A2C16E9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77B40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C52">
              <w:rPr>
                <w:rFonts w:ascii="Arial" w:hAnsi="Arial" w:cs="Arial"/>
                <w:b/>
                <w:bCs/>
                <w:sz w:val="20"/>
                <w:szCs w:val="20"/>
              </w:rPr>
              <w:t>ESSE LAÇO VAI RECEBER O CLIENTE E INICIAR SEU ATENDIMENTO.</w:t>
            </w:r>
          </w:p>
          <w:p w14:paraId="334219AE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2082DB5A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702070E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ATOR(ES) PRIMÁRIO(S):</w:t>
            </w:r>
          </w:p>
        </w:tc>
        <w:tc>
          <w:tcPr>
            <w:tcW w:w="7749" w:type="dxa"/>
            <w:gridSpan w:val="6"/>
          </w:tcPr>
          <w:p w14:paraId="27979BB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DA101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PCIONISTA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CLIENTES</w:t>
            </w:r>
          </w:p>
          <w:p w14:paraId="1D56A84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4F6BA0F3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5725D59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OR(ES) SECUNDÁRIO(S):</w:t>
            </w:r>
          </w:p>
        </w:tc>
        <w:tc>
          <w:tcPr>
            <w:tcW w:w="7749" w:type="dxa"/>
            <w:gridSpan w:val="6"/>
          </w:tcPr>
          <w:p w14:paraId="617F45F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CCFB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sz w:val="20"/>
                <w:szCs w:val="20"/>
              </w:rPr>
              <w:t>MOTORISTAS</w:t>
            </w:r>
          </w:p>
          <w:p w14:paraId="02AA0417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3F638050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6F0A65C4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CEEF8BA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6C8E064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É-CONDIÇÕES:</w:t>
            </w:r>
          </w:p>
        </w:tc>
        <w:tc>
          <w:tcPr>
            <w:tcW w:w="7749" w:type="dxa"/>
            <w:gridSpan w:val="6"/>
          </w:tcPr>
          <w:p w14:paraId="13556107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781765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CLIENTE DEVE ESTAR COM OS DOCUMENTOS DO VEÍCULO E SEUS DOCUMENTOS PESSOAIS PARA REALIZAR O CADASTRO.</w:t>
            </w:r>
          </w:p>
          <w:p w14:paraId="13264CF8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745C4F7F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673E5C1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E5F04AA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E42DDB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640041A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0EA3ED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578F546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C66695A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FE48354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C8EFAFE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43FB511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XO PRINCIPAL:</w:t>
            </w:r>
          </w:p>
        </w:tc>
        <w:tc>
          <w:tcPr>
            <w:tcW w:w="7749" w:type="dxa"/>
            <w:gridSpan w:val="6"/>
          </w:tcPr>
          <w:p w14:paraId="2B12425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8C6EB" w14:textId="77777777" w:rsidR="00AF7D04" w:rsidRPr="00F20542" w:rsidRDefault="00AF7D04" w:rsidP="00AF7D0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O FUNCIONÁRIO RECEBE O CLIENTE.</w:t>
            </w:r>
          </w:p>
          <w:p w14:paraId="78441D1A" w14:textId="77777777" w:rsidR="00AF7D04" w:rsidRDefault="00AF7D04" w:rsidP="00AF7D0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20542">
              <w:rPr>
                <w:rFonts w:ascii="Arial" w:hAnsi="Arial" w:cs="Arial"/>
                <w:sz w:val="20"/>
                <w:szCs w:val="20"/>
                <w:lang w:val="pt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REALIZA O CADASTRO.</w:t>
            </w:r>
          </w:p>
          <w:p w14:paraId="681D78D6" w14:textId="77777777" w:rsidR="00AF7D04" w:rsidRDefault="00AF7D04" w:rsidP="00AF7D04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AGENDA A VAGA</w:t>
            </w:r>
          </w:p>
          <w:p w14:paraId="4DB19676" w14:textId="77777777" w:rsidR="00AF7D04" w:rsidRDefault="00AF7D04" w:rsidP="00AF7D04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INFORMA A LOCALIZAÇÃO DA VAGA</w:t>
            </w:r>
          </w:p>
          <w:p w14:paraId="30E61C36" w14:textId="77777777" w:rsidR="00AF7D04" w:rsidRDefault="00AF7D04" w:rsidP="00AF7D04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RECEPICIONISTA REPONDE AS DÚVIDAS DO CLIENTE</w:t>
            </w:r>
          </w:p>
          <w:p w14:paraId="06D51A50" w14:textId="77777777" w:rsidR="00AF7D04" w:rsidRDefault="00AF7D04" w:rsidP="00AF7D0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20542">
              <w:rPr>
                <w:rFonts w:ascii="Arial" w:hAnsi="Arial" w:cs="Arial"/>
                <w:sz w:val="20"/>
                <w:szCs w:val="20"/>
                <w:lang w:val="pt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VERIFICA O ESTOQUE</w:t>
            </w:r>
          </w:p>
          <w:p w14:paraId="385F289C" w14:textId="77777777" w:rsidR="00AF7D04" w:rsidRDefault="00AF7D04" w:rsidP="00AF7D04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OFERECE EOUTROS PRODUTOS</w:t>
            </w:r>
          </w:p>
          <w:p w14:paraId="35A5AF55" w14:textId="77777777" w:rsidR="00AF7D04" w:rsidRDefault="00AF7D04" w:rsidP="00AF7D04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SOLICITA O ESTOQUE</w:t>
            </w:r>
          </w:p>
          <w:p w14:paraId="30440E5F" w14:textId="77777777" w:rsidR="00AF7D04" w:rsidRDefault="00AF7D04" w:rsidP="00AF7D04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20542">
              <w:rPr>
                <w:rFonts w:ascii="Arial" w:hAnsi="Arial" w:cs="Arial"/>
                <w:sz w:val="20"/>
                <w:szCs w:val="20"/>
                <w:lang w:val="pt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CONSULTA O TEMPO DE PERMANÊNCIA</w:t>
            </w:r>
          </w:p>
          <w:p w14:paraId="3DE818B8" w14:textId="77777777" w:rsidR="00AF7D04" w:rsidRDefault="00AF7D04" w:rsidP="00AF7D04">
            <w:pPr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CONSULTA O VALOR A SER PAGO</w:t>
            </w:r>
          </w:p>
          <w:p w14:paraId="0C092C41" w14:textId="77777777" w:rsidR="00AF7D04" w:rsidRDefault="00AF7D04" w:rsidP="00AF7D04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RECEBE O PAGAMENTO</w:t>
            </w:r>
          </w:p>
          <w:p w14:paraId="56F3722F" w14:textId="77777777" w:rsidR="00AF7D04" w:rsidRPr="00691E9E" w:rsidRDefault="00AF7D04" w:rsidP="00AF7D04">
            <w:pPr>
              <w:numPr>
                <w:ilvl w:val="2"/>
                <w:numId w:val="25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IMPRIME A NOTA FISCAL</w:t>
            </w:r>
          </w:p>
          <w:p w14:paraId="5470543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04" w:rsidRPr="00F20542" w14:paraId="453C2810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1462A2D7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70DD492" w14:textId="77777777" w:rsidR="00AF7D04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XOS ALTERNATIVOS e EXCEÇÕES:</w:t>
            </w:r>
          </w:p>
          <w:p w14:paraId="58A09CE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24B169FF" w14:textId="77777777" w:rsidR="00AF7D04" w:rsidRPr="00F20542" w:rsidRDefault="00AF7D04" w:rsidP="00871E3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3B52E826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2FD9D22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25F913C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75382B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ÓS-CONDIÇÕES:</w:t>
            </w:r>
          </w:p>
        </w:tc>
        <w:tc>
          <w:tcPr>
            <w:tcW w:w="7749" w:type="dxa"/>
            <w:gridSpan w:val="6"/>
          </w:tcPr>
          <w:p w14:paraId="19C9764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CA46B2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7058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NOTA FISCAL PODE SER EMITIDA CASO O CLIENTE DESEJE.</w:t>
            </w:r>
          </w:p>
          <w:p w14:paraId="676B4D2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7CA85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24368F8E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76A0CBC6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REQUISITOS FUNCIONAIS SATISFEITOS:</w:t>
            </w:r>
          </w:p>
        </w:tc>
        <w:tc>
          <w:tcPr>
            <w:tcW w:w="7749" w:type="dxa"/>
            <w:gridSpan w:val="6"/>
          </w:tcPr>
          <w:p w14:paraId="11B6603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sz w:val="20"/>
                <w:szCs w:val="20"/>
              </w:rPr>
              <w:t>RF 02.02</w:t>
            </w:r>
            <w:r>
              <w:rPr>
                <w:rFonts w:ascii="Arial" w:hAnsi="Arial" w:cs="Arial"/>
                <w:sz w:val="20"/>
                <w:szCs w:val="20"/>
              </w:rPr>
              <w:t xml:space="preserve">, RF 03.01, RF 05.01, </w:t>
            </w:r>
            <w:r w:rsidRPr="00F20542">
              <w:rPr>
                <w:rFonts w:ascii="Arial" w:hAnsi="Arial" w:cs="Arial"/>
                <w:sz w:val="20"/>
                <w:szCs w:val="20"/>
              </w:rPr>
              <w:t>RF 09</w:t>
            </w:r>
          </w:p>
          <w:p w14:paraId="1C951BF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5F406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692FF540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5C2DEFC9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954CA8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SITOS NÃO FUNCIONAIS:</w:t>
            </w:r>
          </w:p>
        </w:tc>
        <w:tc>
          <w:tcPr>
            <w:tcW w:w="7749" w:type="dxa"/>
            <w:gridSpan w:val="6"/>
          </w:tcPr>
          <w:p w14:paraId="74E9CAE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1A969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sz w:val="20"/>
                <w:szCs w:val="20"/>
              </w:rPr>
              <w:t>RNF 003</w:t>
            </w:r>
            <w:r>
              <w:rPr>
                <w:rFonts w:ascii="Arial" w:hAnsi="Arial" w:cs="Arial"/>
                <w:sz w:val="20"/>
                <w:szCs w:val="20"/>
              </w:rPr>
              <w:t>, RNF 006</w:t>
            </w:r>
          </w:p>
          <w:p w14:paraId="3F0F735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C7FC89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322CDC70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6FE07E26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254793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IDERAÇÕES:</w:t>
            </w:r>
          </w:p>
        </w:tc>
        <w:tc>
          <w:tcPr>
            <w:tcW w:w="7749" w:type="dxa"/>
            <w:gridSpan w:val="6"/>
          </w:tcPr>
          <w:p w14:paraId="4DBAB467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A7BE9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ECEPCIONISTA DEVE MANTER A ATENÇÃO.</w:t>
            </w:r>
          </w:p>
          <w:p w14:paraId="544690C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5F81BECE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7E118CBA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250A5D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NDÊNCIAS:</w:t>
            </w:r>
          </w:p>
        </w:tc>
        <w:tc>
          <w:tcPr>
            <w:tcW w:w="7749" w:type="dxa"/>
            <w:gridSpan w:val="6"/>
          </w:tcPr>
          <w:p w14:paraId="6AF632A4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01B71E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sz w:val="20"/>
                <w:szCs w:val="20"/>
              </w:rPr>
              <w:t xml:space="preserve">CASO O USUÁRIO QUEIRA FAZER ALG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  <w:r w:rsidRPr="00F20542">
              <w:rPr>
                <w:rFonts w:ascii="Arial" w:hAnsi="Arial" w:cs="Arial"/>
                <w:b/>
                <w:sz w:val="20"/>
                <w:szCs w:val="20"/>
              </w:rPr>
              <w:t xml:space="preserve">, O RELATÓRIO DEVE SER ENVIADO 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U FEEDBACK CAPTALIZADO.</w:t>
            </w:r>
          </w:p>
          <w:p w14:paraId="16DAB5E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690BD9F9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F81CBCA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NTE E/OU DOCUMENTOS RELACIONADOS:</w:t>
            </w:r>
          </w:p>
        </w:tc>
        <w:tc>
          <w:tcPr>
            <w:tcW w:w="7749" w:type="dxa"/>
            <w:gridSpan w:val="6"/>
          </w:tcPr>
          <w:p w14:paraId="0173CDE4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AE5E9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LEGISLAÇÃO DE TRÂNSITO / NORMAS DE TRÂNSITO / CETRAN / DETRAN</w:t>
            </w:r>
          </w:p>
          <w:p w14:paraId="066EF07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D04" w:rsidRPr="00F20542" w14:paraId="1E144660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6B6100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TALHES DE INTERFACE:</w:t>
            </w:r>
          </w:p>
        </w:tc>
        <w:tc>
          <w:tcPr>
            <w:tcW w:w="7749" w:type="dxa"/>
            <w:gridSpan w:val="6"/>
          </w:tcPr>
          <w:p w14:paraId="1190DB72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3F5929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Cs/>
                <w:sz w:val="20"/>
                <w:szCs w:val="20"/>
              </w:rPr>
              <w:t>O LAYOUT DEVE MATER O PADRÃO DE FUNDO BRANCO DESENVOLVIDO EM JAVA, HTML E CSS.</w:t>
            </w:r>
          </w:p>
          <w:p w14:paraId="024C754E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3CEB1B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D04" w:rsidRPr="00F20542" w14:paraId="541401AC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ADC9A0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OBSERVAÇÕES:</w:t>
            </w:r>
          </w:p>
          <w:p w14:paraId="4C0CFCFE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95273F1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B36ABF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B6FB3D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67521C49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E910591" w14:textId="77777777" w:rsidR="00AF7D04" w:rsidRDefault="00AF7D04" w:rsidP="00AF7D04"/>
    <w:p w14:paraId="3C8F5C99" w14:textId="77777777" w:rsidR="00AF7D04" w:rsidRDefault="00AF7D04" w:rsidP="00AF7D04"/>
    <w:p w14:paraId="62E03A03" w14:textId="77777777" w:rsidR="00AF7D04" w:rsidRDefault="00AF7D04" w:rsidP="00AF7D04">
      <w:pPr>
        <w:pStyle w:val="Ttulo2"/>
      </w:pPr>
      <w:bookmarkStart w:id="62" w:name="_Toc72094867"/>
      <w:bookmarkStart w:id="63" w:name="_Toc72444607"/>
      <w:r>
        <w:lastRenderedPageBreak/>
        <w:t>Segurança</w:t>
      </w:r>
      <w:bookmarkEnd w:id="62"/>
      <w:bookmarkEnd w:id="63"/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2699"/>
        <w:gridCol w:w="516"/>
        <w:gridCol w:w="704"/>
        <w:gridCol w:w="606"/>
        <w:gridCol w:w="913"/>
        <w:gridCol w:w="1521"/>
      </w:tblGrid>
      <w:tr w:rsidR="00AF7D04" w:rsidRPr="00F20542" w14:paraId="13BDE6E4" w14:textId="77777777" w:rsidTr="00871E3E">
        <w:trPr>
          <w:cantSplit/>
          <w:trHeight w:val="840"/>
        </w:trPr>
        <w:tc>
          <w:tcPr>
            <w:tcW w:w="6320" w:type="dxa"/>
            <w:gridSpan w:val="3"/>
          </w:tcPr>
          <w:p w14:paraId="4F1E7C8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Sistema: ESTACIONAMENTO</w:t>
            </w:r>
          </w:p>
        </w:tc>
        <w:tc>
          <w:tcPr>
            <w:tcW w:w="1310" w:type="dxa"/>
            <w:gridSpan w:val="2"/>
          </w:tcPr>
          <w:p w14:paraId="5F9C0F0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Versão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1.0</w:t>
            </w:r>
          </w:p>
        </w:tc>
        <w:tc>
          <w:tcPr>
            <w:tcW w:w="2577" w:type="dxa"/>
            <w:gridSpan w:val="2"/>
          </w:tcPr>
          <w:p w14:paraId="00FA2E8F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ado </w:t>
            </w: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F20542">
              <w:rPr>
                <w:rFonts w:ascii="Arial" w:hAnsi="Arial" w:cs="Arial"/>
                <w:sz w:val="20"/>
                <w:szCs w:val="20"/>
              </w:rPr>
              <w:t>:    ___/___/___</w:t>
            </w:r>
          </w:p>
          <w:p w14:paraId="18D8C658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3DDFC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Alterado em</w:t>
            </w:r>
            <w:r w:rsidRPr="00F20542">
              <w:rPr>
                <w:rFonts w:ascii="Arial" w:hAnsi="Arial" w:cs="Arial"/>
                <w:sz w:val="20"/>
                <w:szCs w:val="20"/>
              </w:rPr>
              <w:t>: ___/___/___</w:t>
            </w:r>
          </w:p>
        </w:tc>
      </w:tr>
      <w:tr w:rsidR="00AF7D04" w:rsidRPr="00F20542" w14:paraId="7AA66D97" w14:textId="77777777" w:rsidTr="00871E3E">
        <w:trPr>
          <w:cantSplit/>
          <w:trHeight w:val="522"/>
        </w:trPr>
        <w:tc>
          <w:tcPr>
            <w:tcW w:w="5804" w:type="dxa"/>
            <w:gridSpan w:val="2"/>
          </w:tcPr>
          <w:p w14:paraId="774F66AE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(es): </w:t>
            </w:r>
          </w:p>
        </w:tc>
        <w:tc>
          <w:tcPr>
            <w:tcW w:w="1220" w:type="dxa"/>
            <w:gridSpan w:val="2"/>
          </w:tcPr>
          <w:p w14:paraId="3C2327B5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ração: </w:t>
            </w:r>
          </w:p>
        </w:tc>
        <w:tc>
          <w:tcPr>
            <w:tcW w:w="1662" w:type="dxa"/>
            <w:gridSpan w:val="2"/>
          </w:tcPr>
          <w:p w14:paraId="2BB72665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Fase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</w:tcPr>
          <w:p w14:paraId="2C48A9C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Prioridade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7D04" w:rsidRPr="00F20542" w14:paraId="6B5B1ECB" w14:textId="77777777" w:rsidTr="00871E3E">
        <w:trPr>
          <w:trHeight w:val="565"/>
        </w:trPr>
        <w:tc>
          <w:tcPr>
            <w:tcW w:w="10207" w:type="dxa"/>
            <w:gridSpan w:val="7"/>
            <w:shd w:val="clear" w:color="auto" w:fill="FFC000"/>
          </w:tcPr>
          <w:p w14:paraId="5DC7376F" w14:textId="77777777" w:rsidR="00AF7D04" w:rsidRPr="001F2DC1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F2DC1">
              <w:rPr>
                <w:rFonts w:ascii="Arial" w:hAnsi="Arial" w:cs="Arial"/>
                <w:b/>
                <w:bCs/>
                <w:sz w:val="20"/>
                <w:szCs w:val="20"/>
              </w:rPr>
              <w:t>CASO DE USO SEGURANÇA &lt;&lt;MANTER A SEGURANÇA DO ESTABELECIMENTO</w:t>
            </w:r>
            <w:r w:rsidRPr="001F2DC1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&gt;&gt; </w:t>
            </w:r>
          </w:p>
          <w:p w14:paraId="3EA687A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198">
              <w:rPr>
                <w:noProof/>
              </w:rPr>
              <w:drawing>
                <wp:inline distT="0" distB="0" distL="0" distR="0" wp14:anchorId="33E51AF9" wp14:editId="77487E9F">
                  <wp:extent cx="4686300" cy="2562225"/>
                  <wp:effectExtent l="0" t="0" r="0" b="952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EBB7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04" w:rsidRPr="00F20542" w14:paraId="339F96AA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21B94C08" w14:textId="77777777" w:rsidR="00AF7D04" w:rsidRPr="00A457D5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CA6932A" w14:textId="77777777" w:rsidR="00AF7D04" w:rsidRPr="00A457D5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REVE DESCRIÇÃO:</w:t>
            </w:r>
          </w:p>
          <w:p w14:paraId="7D689E4D" w14:textId="77777777" w:rsidR="00AF7D04" w:rsidRPr="00F20542" w:rsidRDefault="00AF7D04" w:rsidP="00871E3E">
            <w:pPr>
              <w:spacing w:before="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318DED54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D6850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DC1">
              <w:rPr>
                <w:rFonts w:ascii="Arial" w:hAnsi="Arial" w:cs="Arial"/>
                <w:b/>
                <w:bCs/>
                <w:sz w:val="20"/>
                <w:szCs w:val="20"/>
              </w:rPr>
              <w:t>ESSE LAÇO VAI COMANDAR E MANTER A SEGURANÇA DO LOCAL.</w:t>
            </w:r>
          </w:p>
          <w:p w14:paraId="3CB9813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7ADF5967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C63D69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OR(ES) PRIMÁRIO(S):</w:t>
            </w:r>
          </w:p>
        </w:tc>
        <w:tc>
          <w:tcPr>
            <w:tcW w:w="7749" w:type="dxa"/>
            <w:gridSpan w:val="6"/>
          </w:tcPr>
          <w:p w14:paraId="6D2D439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86C9A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ANÇA</w:t>
            </w:r>
          </w:p>
          <w:p w14:paraId="59F3D92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762CAB49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6575BE4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OR(ES) SECUNDÁRIO(S):</w:t>
            </w:r>
          </w:p>
        </w:tc>
        <w:tc>
          <w:tcPr>
            <w:tcW w:w="7749" w:type="dxa"/>
            <w:gridSpan w:val="6"/>
          </w:tcPr>
          <w:p w14:paraId="7110849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BAE7C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</w:t>
            </w:r>
          </w:p>
          <w:p w14:paraId="1A597D67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0D519BE2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2AB40BAD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830C4F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20003E7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É-CONDIÇÕES:</w:t>
            </w:r>
          </w:p>
        </w:tc>
        <w:tc>
          <w:tcPr>
            <w:tcW w:w="7749" w:type="dxa"/>
            <w:gridSpan w:val="6"/>
          </w:tcPr>
          <w:p w14:paraId="35A29128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A77603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SEGURANÇA DEVE ESTAR DISPOSTO E ATENTO.</w:t>
            </w:r>
          </w:p>
          <w:p w14:paraId="0B6719B3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34342745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ED5D4E4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C54F39D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2129E2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F495EDC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CC8F5F6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490C89E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16D1EC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241A54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B6EACD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FE8EEA6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XO PRINCIPAL:</w:t>
            </w:r>
          </w:p>
        </w:tc>
        <w:tc>
          <w:tcPr>
            <w:tcW w:w="7749" w:type="dxa"/>
            <w:gridSpan w:val="6"/>
          </w:tcPr>
          <w:p w14:paraId="4618218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CB4655" w14:textId="77777777" w:rsidR="00AF7D04" w:rsidRDefault="00AF7D04" w:rsidP="00AF7D0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MONITORA A SEGURANÇA</w:t>
            </w:r>
          </w:p>
          <w:p w14:paraId="5F56023E" w14:textId="77777777" w:rsidR="00AF7D04" w:rsidRDefault="00AF7D04" w:rsidP="00AF7D04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lastRenderedPageBreak/>
              <w:t>SISTEMA CHECA AS GRAVAÇÕES</w:t>
            </w:r>
          </w:p>
          <w:p w14:paraId="01A0FCCA" w14:textId="77777777" w:rsidR="00AF7D04" w:rsidRDefault="00AF7D04" w:rsidP="00AF7D04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VIGIA AS CÂMERAS DE SEGURANÇA</w:t>
            </w:r>
          </w:p>
          <w:p w14:paraId="180E72F4" w14:textId="77777777" w:rsidR="00AF7D04" w:rsidRPr="00F60F63" w:rsidRDefault="00AF7D04" w:rsidP="00AF7D04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SOLICITA REPAROS</w:t>
            </w:r>
          </w:p>
          <w:p w14:paraId="7D5CBC80" w14:textId="77777777" w:rsidR="00AF7D04" w:rsidRDefault="00AF7D04" w:rsidP="00AF7D0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20542">
              <w:rPr>
                <w:rFonts w:ascii="Arial" w:hAnsi="Arial" w:cs="Arial"/>
                <w:sz w:val="20"/>
                <w:szCs w:val="20"/>
                <w:lang w:val="pt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pt"/>
              </w:rPr>
              <w:t>CHECA O FEEDBACK DOS CLIENTES.</w:t>
            </w:r>
          </w:p>
          <w:p w14:paraId="69B8793D" w14:textId="77777777" w:rsidR="00AF7D04" w:rsidRDefault="00AF7D04" w:rsidP="00AF7D04">
            <w:pPr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ENVIA RECLAMAÇÕES PARA A ADMINISTRAÇÃO</w:t>
            </w:r>
          </w:p>
          <w:p w14:paraId="65100F9F" w14:textId="77777777" w:rsidR="00AF7D04" w:rsidRPr="00BB5B87" w:rsidRDefault="00AF7D04" w:rsidP="00AF7D04">
            <w:pPr>
              <w:numPr>
                <w:ilvl w:val="2"/>
                <w:numId w:val="26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DENUNCIA INFRAÇÕES</w:t>
            </w:r>
          </w:p>
        </w:tc>
      </w:tr>
      <w:tr w:rsidR="00AF7D04" w:rsidRPr="00F20542" w14:paraId="67CB5E1E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4FD35A1B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A34A80E" w14:textId="77777777" w:rsidR="00AF7D04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XOS ALTERNATIVOS e EXCEÇÕES:</w:t>
            </w:r>
          </w:p>
          <w:p w14:paraId="512010A7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562BC257" w14:textId="77777777" w:rsidR="00AF7D04" w:rsidRPr="00F20542" w:rsidRDefault="00AF7D04" w:rsidP="00871E3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0EA1525D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7FE68EEB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B05CE66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8CBF0CD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ÓS-CONDIÇÕES:</w:t>
            </w:r>
          </w:p>
        </w:tc>
        <w:tc>
          <w:tcPr>
            <w:tcW w:w="7749" w:type="dxa"/>
            <w:gridSpan w:val="6"/>
          </w:tcPr>
          <w:p w14:paraId="02E1C8D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E25D7C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92A2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SEGURANÇA DEVE OBSERVAR POSSIVEIS FRAUDES E INFRAÇÕES.</w:t>
            </w:r>
          </w:p>
          <w:p w14:paraId="4B43DFCE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EDCB6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3C6D8C94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5DE17DBE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SITOS FUNCIONAIS SATISFEITOS:</w:t>
            </w:r>
          </w:p>
        </w:tc>
        <w:tc>
          <w:tcPr>
            <w:tcW w:w="7749" w:type="dxa"/>
            <w:gridSpan w:val="6"/>
          </w:tcPr>
          <w:p w14:paraId="2EA1D89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sz w:val="20"/>
                <w:szCs w:val="20"/>
              </w:rPr>
              <w:t>RF 0</w:t>
            </w:r>
            <w:r>
              <w:rPr>
                <w:rFonts w:ascii="Arial" w:hAnsi="Arial" w:cs="Arial"/>
                <w:sz w:val="20"/>
                <w:szCs w:val="20"/>
              </w:rPr>
              <w:t>1.02, RF 06.02, RF 09.01</w:t>
            </w:r>
          </w:p>
          <w:p w14:paraId="11FDCD6E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BEA284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1C9CB2BA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51B6CF7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D4145C4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SITOS NÃO FUNCIONAIS:</w:t>
            </w:r>
          </w:p>
        </w:tc>
        <w:tc>
          <w:tcPr>
            <w:tcW w:w="7749" w:type="dxa"/>
            <w:gridSpan w:val="6"/>
          </w:tcPr>
          <w:p w14:paraId="7C1E6BF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217F1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sz w:val="20"/>
                <w:szCs w:val="20"/>
              </w:rPr>
              <w:t>RNF 003</w:t>
            </w:r>
            <w:r>
              <w:rPr>
                <w:rFonts w:ascii="Arial" w:hAnsi="Arial" w:cs="Arial"/>
                <w:sz w:val="20"/>
                <w:szCs w:val="20"/>
              </w:rPr>
              <w:t>, RNF 006</w:t>
            </w:r>
          </w:p>
          <w:p w14:paraId="3E152F0E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BB118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2BA653B6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42814A0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50110A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IDERAÇÕES:</w:t>
            </w:r>
          </w:p>
        </w:tc>
        <w:tc>
          <w:tcPr>
            <w:tcW w:w="7749" w:type="dxa"/>
            <w:gridSpan w:val="6"/>
          </w:tcPr>
          <w:p w14:paraId="44E8E661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DB001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GURANÇA DEVE MANTER O AMBIENTE SEGURO.</w:t>
            </w:r>
          </w:p>
          <w:p w14:paraId="2D9E441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378A38AB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26E6398C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93A6DD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NDÊNCIAS:</w:t>
            </w:r>
          </w:p>
        </w:tc>
        <w:tc>
          <w:tcPr>
            <w:tcW w:w="7749" w:type="dxa"/>
            <w:gridSpan w:val="6"/>
          </w:tcPr>
          <w:p w14:paraId="019419D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EF217" w14:textId="77777777" w:rsidR="00AF7D04" w:rsidRPr="00BB5B87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sz w:val="20"/>
                <w:szCs w:val="20"/>
              </w:rPr>
              <w:t xml:space="preserve">CASO O USUÁRIO QUEIRA FAZER ALG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  <w:r w:rsidRPr="00F20542">
              <w:rPr>
                <w:rFonts w:ascii="Arial" w:hAnsi="Arial" w:cs="Arial"/>
                <w:b/>
                <w:sz w:val="20"/>
                <w:szCs w:val="20"/>
              </w:rPr>
              <w:t xml:space="preserve">, O RELATÓRIO DEVE SER ENVIADO 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U FEEDBACK CAPTALIZADO.</w:t>
            </w:r>
          </w:p>
        </w:tc>
      </w:tr>
      <w:tr w:rsidR="00AF7D04" w:rsidRPr="00F20542" w14:paraId="605EC472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4CACD51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NTE E/OU DOCUMENTOS RELACIONADOS:</w:t>
            </w:r>
          </w:p>
        </w:tc>
        <w:tc>
          <w:tcPr>
            <w:tcW w:w="7749" w:type="dxa"/>
            <w:gridSpan w:val="6"/>
          </w:tcPr>
          <w:p w14:paraId="1D76E6B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D9F6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LEGISLAÇÃO DE TRÂNSITO / NORMAS DE TRÂNSITO / CETRAN / DETRAN</w:t>
            </w:r>
          </w:p>
          <w:p w14:paraId="6F59BAC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D04" w:rsidRPr="00F20542" w14:paraId="540901A2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2EA3422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DETALHES DE INTERFACE:</w:t>
            </w:r>
          </w:p>
        </w:tc>
        <w:tc>
          <w:tcPr>
            <w:tcW w:w="7749" w:type="dxa"/>
            <w:gridSpan w:val="6"/>
          </w:tcPr>
          <w:p w14:paraId="482C9101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C3A2DC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Cs/>
                <w:sz w:val="20"/>
                <w:szCs w:val="20"/>
              </w:rPr>
              <w:t>O LAYOUT DEVE MATER O PADRÃO DE FUNDO BRANCO DESENVOLVIDO EM JAVA, HTML E CSS.</w:t>
            </w:r>
          </w:p>
          <w:p w14:paraId="1C4BC769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DD9CB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D04" w:rsidRPr="00F20542" w14:paraId="3B829630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7890893A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OBSERVAÇÕES:</w:t>
            </w:r>
          </w:p>
          <w:p w14:paraId="5BED6D0E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E7D9D0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3FD374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43EB207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04408D8A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BC88BFA" w14:textId="77777777" w:rsidR="00AF7D04" w:rsidRDefault="00AF7D04" w:rsidP="00AF7D04"/>
    <w:p w14:paraId="77AEB5CE" w14:textId="77777777" w:rsidR="00AF7D04" w:rsidRDefault="00AF7D04" w:rsidP="00AF7D04"/>
    <w:p w14:paraId="0481A4B0" w14:textId="77777777" w:rsidR="00AF7D04" w:rsidRDefault="00AF7D04" w:rsidP="00AF7D04">
      <w:pPr>
        <w:pStyle w:val="Ttulo2"/>
      </w:pPr>
      <w:bookmarkStart w:id="64" w:name="_Toc72094868"/>
      <w:bookmarkStart w:id="65" w:name="_Toc72444608"/>
      <w:r>
        <w:t>Cliente</w:t>
      </w:r>
      <w:bookmarkEnd w:id="64"/>
      <w:bookmarkEnd w:id="65"/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2681"/>
        <w:gridCol w:w="516"/>
        <w:gridCol w:w="704"/>
        <w:gridCol w:w="606"/>
        <w:gridCol w:w="931"/>
        <w:gridCol w:w="1521"/>
      </w:tblGrid>
      <w:tr w:rsidR="00AF7D04" w:rsidRPr="00F20542" w14:paraId="232295B5" w14:textId="77777777" w:rsidTr="00871E3E">
        <w:trPr>
          <w:cantSplit/>
          <w:trHeight w:val="840"/>
        </w:trPr>
        <w:tc>
          <w:tcPr>
            <w:tcW w:w="6320" w:type="dxa"/>
            <w:gridSpan w:val="3"/>
          </w:tcPr>
          <w:p w14:paraId="7C97A95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Sistema: ESTACIONAMENTO</w:t>
            </w:r>
          </w:p>
        </w:tc>
        <w:tc>
          <w:tcPr>
            <w:tcW w:w="1310" w:type="dxa"/>
            <w:gridSpan w:val="2"/>
          </w:tcPr>
          <w:p w14:paraId="61491BD1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Versão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1.0</w:t>
            </w:r>
          </w:p>
        </w:tc>
        <w:tc>
          <w:tcPr>
            <w:tcW w:w="2577" w:type="dxa"/>
            <w:gridSpan w:val="2"/>
          </w:tcPr>
          <w:p w14:paraId="4CBD0242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ado </w:t>
            </w: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  <w:r w:rsidRPr="00F20542">
              <w:rPr>
                <w:rFonts w:ascii="Arial" w:hAnsi="Arial" w:cs="Arial"/>
                <w:sz w:val="20"/>
                <w:szCs w:val="20"/>
              </w:rPr>
              <w:t>:    ___/___/___</w:t>
            </w:r>
          </w:p>
          <w:p w14:paraId="0A0C75F2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1581D5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Alterado em</w:t>
            </w:r>
            <w:r w:rsidRPr="00F20542">
              <w:rPr>
                <w:rFonts w:ascii="Arial" w:hAnsi="Arial" w:cs="Arial"/>
                <w:sz w:val="20"/>
                <w:szCs w:val="20"/>
              </w:rPr>
              <w:t>: ___/___/___</w:t>
            </w:r>
          </w:p>
        </w:tc>
      </w:tr>
      <w:tr w:rsidR="00AF7D04" w:rsidRPr="00F20542" w14:paraId="14A0D996" w14:textId="77777777" w:rsidTr="00871E3E">
        <w:trPr>
          <w:cantSplit/>
          <w:trHeight w:val="522"/>
        </w:trPr>
        <w:tc>
          <w:tcPr>
            <w:tcW w:w="5804" w:type="dxa"/>
            <w:gridSpan w:val="2"/>
          </w:tcPr>
          <w:p w14:paraId="00D6059E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utor(es): </w:t>
            </w:r>
          </w:p>
        </w:tc>
        <w:tc>
          <w:tcPr>
            <w:tcW w:w="1220" w:type="dxa"/>
            <w:gridSpan w:val="2"/>
          </w:tcPr>
          <w:p w14:paraId="2DA22F1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ração: </w:t>
            </w:r>
          </w:p>
        </w:tc>
        <w:tc>
          <w:tcPr>
            <w:tcW w:w="1662" w:type="dxa"/>
            <w:gridSpan w:val="2"/>
          </w:tcPr>
          <w:p w14:paraId="41F5D4D5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Fase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</w:tcPr>
          <w:p w14:paraId="0EF2D34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Prioridade:</w:t>
            </w:r>
            <w:r w:rsidRPr="00F205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F7D04" w:rsidRPr="00F20542" w14:paraId="025F1916" w14:textId="77777777" w:rsidTr="00871E3E">
        <w:trPr>
          <w:trHeight w:val="565"/>
        </w:trPr>
        <w:tc>
          <w:tcPr>
            <w:tcW w:w="10207" w:type="dxa"/>
            <w:gridSpan w:val="7"/>
            <w:shd w:val="clear" w:color="auto" w:fill="FFC000"/>
          </w:tcPr>
          <w:p w14:paraId="79C81433" w14:textId="77777777" w:rsidR="00AF7D04" w:rsidRPr="00BE3A16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BE3A16">
              <w:rPr>
                <w:rFonts w:ascii="Arial" w:hAnsi="Arial" w:cs="Arial"/>
                <w:b/>
                <w:bCs/>
                <w:sz w:val="20"/>
                <w:szCs w:val="20"/>
              </w:rPr>
              <w:t>CASO DE USO CLIENTE &lt;&lt;ACESSAR O SISTEMA</w:t>
            </w:r>
            <w:r w:rsidRPr="00BE3A1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&gt;&gt; </w:t>
            </w:r>
          </w:p>
          <w:p w14:paraId="0BBBD80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2198">
              <w:rPr>
                <w:noProof/>
              </w:rPr>
              <w:drawing>
                <wp:inline distT="0" distB="0" distL="0" distR="0" wp14:anchorId="332E947F" wp14:editId="1D0393FF">
                  <wp:extent cx="5133975" cy="2714625"/>
                  <wp:effectExtent l="0" t="0" r="9525" b="952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B1C7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7D04" w:rsidRPr="00F20542" w14:paraId="60C22853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1552020A" w14:textId="77777777" w:rsidR="00AF7D04" w:rsidRPr="00A457D5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624F116" w14:textId="77777777" w:rsidR="00AF7D04" w:rsidRPr="00A457D5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REVE DESCRIÇÃO:</w:t>
            </w:r>
          </w:p>
          <w:p w14:paraId="52418CFE" w14:textId="77777777" w:rsidR="00AF7D04" w:rsidRPr="00F20542" w:rsidRDefault="00AF7D04" w:rsidP="00871E3E">
            <w:pPr>
              <w:spacing w:before="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37CAC85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75545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A16">
              <w:rPr>
                <w:rFonts w:ascii="Arial" w:hAnsi="Arial" w:cs="Arial"/>
                <w:b/>
                <w:bCs/>
                <w:sz w:val="20"/>
                <w:szCs w:val="20"/>
              </w:rPr>
              <w:t>ESSE LAÇO VAI ACESSAR O SISTEMA.</w:t>
            </w:r>
          </w:p>
          <w:p w14:paraId="2530EB5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22180582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1391D451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OR(ES) PRIMÁRIO(S):</w:t>
            </w:r>
          </w:p>
        </w:tc>
        <w:tc>
          <w:tcPr>
            <w:tcW w:w="7749" w:type="dxa"/>
            <w:gridSpan w:val="6"/>
          </w:tcPr>
          <w:p w14:paraId="5C8AEAEF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63C5E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EINTE.</w:t>
            </w:r>
          </w:p>
          <w:p w14:paraId="06AC7BD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3B0B504F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E97FF4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ATOR(ES) SECUNDÁRIO(S):</w:t>
            </w:r>
          </w:p>
        </w:tc>
        <w:tc>
          <w:tcPr>
            <w:tcW w:w="7749" w:type="dxa"/>
            <w:gridSpan w:val="6"/>
          </w:tcPr>
          <w:p w14:paraId="78282ED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9B9D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</w:t>
            </w:r>
          </w:p>
          <w:p w14:paraId="7C7BF8F9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065FDF02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3C14B73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1C6CFD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32050C9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É-CONDIÇÕES:</w:t>
            </w:r>
          </w:p>
        </w:tc>
        <w:tc>
          <w:tcPr>
            <w:tcW w:w="7749" w:type="dxa"/>
            <w:gridSpan w:val="6"/>
          </w:tcPr>
          <w:p w14:paraId="49C7F528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14CA9D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CLIENTE DEVE TER ACESSO AO SISTEMA, TENDO SEUS DADOS CADASTRADOS.</w:t>
            </w:r>
          </w:p>
          <w:p w14:paraId="13AD9CAA" w14:textId="77777777" w:rsidR="00AF7D04" w:rsidRPr="00F20542" w:rsidRDefault="00AF7D04" w:rsidP="00871E3E">
            <w:pPr>
              <w:pStyle w:val="Corpodetexto2"/>
              <w:spacing w:before="20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6ADCD56C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26FAFA8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5694291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22B7963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8DC941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12A4159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D19CAF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18D8668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D6A2197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B97879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1F391DF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XO PRINCIPAL:</w:t>
            </w:r>
          </w:p>
        </w:tc>
        <w:tc>
          <w:tcPr>
            <w:tcW w:w="7749" w:type="dxa"/>
            <w:gridSpan w:val="6"/>
          </w:tcPr>
          <w:p w14:paraId="6D40825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D476F4" w14:textId="77777777" w:rsidR="00AF7D04" w:rsidRDefault="00AF7D04" w:rsidP="00AF7D0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LIENTE ACESSA O SISTEMA</w:t>
            </w:r>
          </w:p>
          <w:p w14:paraId="17E44F87" w14:textId="77777777" w:rsidR="00AF7D04" w:rsidRDefault="00AF7D04" w:rsidP="00AF7D04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ACESSA SUAS INFORMAÇÕES</w:t>
            </w:r>
          </w:p>
          <w:p w14:paraId="2CCB9C33" w14:textId="77777777" w:rsidR="00AF7D04" w:rsidRDefault="00AF7D04" w:rsidP="00AF7D04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CONSULTA SEUS DADOS</w:t>
            </w:r>
          </w:p>
          <w:p w14:paraId="1A34262C" w14:textId="77777777" w:rsidR="00AF7D04" w:rsidRPr="005E5800" w:rsidRDefault="00AF7D04" w:rsidP="00AF7D04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ATUALIZA ELEMENTOS</w:t>
            </w:r>
          </w:p>
          <w:p w14:paraId="5DA93110" w14:textId="77777777" w:rsidR="00AF7D04" w:rsidRDefault="00AF7D04" w:rsidP="00AF7D04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CONSULTA SEU TEMPO DE PERMANÊNCIA</w:t>
            </w:r>
          </w:p>
          <w:p w14:paraId="3ECC0CCD" w14:textId="77777777" w:rsidR="00AF7D04" w:rsidRDefault="00AF7D04" w:rsidP="00AF7D04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CLIENTE EFETUA O PAGAMENTO</w:t>
            </w:r>
          </w:p>
          <w:p w14:paraId="3513F415" w14:textId="77777777" w:rsidR="00AF7D04" w:rsidRDefault="00AF7D04" w:rsidP="00AF7D04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GERA A NOTA FISCAL</w:t>
            </w:r>
          </w:p>
          <w:p w14:paraId="59879AC6" w14:textId="77777777" w:rsidR="00AF7D04" w:rsidRDefault="00AF7D04" w:rsidP="00AF7D04">
            <w:pPr>
              <w:numPr>
                <w:ilvl w:val="3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FINALIZA A SESSÃO</w:t>
            </w:r>
          </w:p>
          <w:p w14:paraId="42499344" w14:textId="77777777" w:rsidR="00AF7D04" w:rsidRDefault="00AF7D04" w:rsidP="00AF7D04">
            <w:pPr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VERIFICA OUTROS PRODUTOS DISPONÍVEIS</w:t>
            </w:r>
          </w:p>
          <w:p w14:paraId="1BA382C7" w14:textId="77777777" w:rsidR="00AF7D04" w:rsidRPr="005E5800" w:rsidRDefault="00AF7D04" w:rsidP="00AF7D04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>
              <w:rPr>
                <w:rFonts w:ascii="Arial" w:hAnsi="Arial" w:cs="Arial"/>
                <w:sz w:val="20"/>
                <w:szCs w:val="20"/>
                <w:lang w:val="pt"/>
              </w:rPr>
              <w:t>SISTEMA INCLUI NO PAGAMENTO</w:t>
            </w:r>
          </w:p>
        </w:tc>
      </w:tr>
      <w:tr w:rsidR="00AF7D04" w:rsidRPr="00F20542" w14:paraId="0432028D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34F474DD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1341A07" w14:textId="77777777" w:rsidR="00AF7D04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LUXOS ALTERNATIVOS e EXCEÇÕES:</w:t>
            </w:r>
          </w:p>
          <w:p w14:paraId="66D74CEA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6CAEAD0F" w14:textId="77777777" w:rsidR="00AF7D04" w:rsidRPr="00F20542" w:rsidRDefault="00AF7D04" w:rsidP="00871E3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625BE5F9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D98967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1D22D4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71EC30B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ÓS-CONDIÇÕES:</w:t>
            </w:r>
          </w:p>
        </w:tc>
        <w:tc>
          <w:tcPr>
            <w:tcW w:w="7749" w:type="dxa"/>
            <w:gridSpan w:val="6"/>
          </w:tcPr>
          <w:p w14:paraId="222D723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825236" w14:textId="77777777" w:rsidR="00AF7D04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8B2FD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CLIENTE DEVE OBSERVAR SE O TEMPO E VALOR ESTÃO COERENTES.</w:t>
            </w:r>
          </w:p>
          <w:p w14:paraId="3B1777CA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5B5F18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46355BBE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7A925B8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SITOS FUNCIONAIS SATISFEITOS:</w:t>
            </w:r>
          </w:p>
        </w:tc>
        <w:tc>
          <w:tcPr>
            <w:tcW w:w="7749" w:type="dxa"/>
            <w:gridSpan w:val="6"/>
          </w:tcPr>
          <w:p w14:paraId="5BCDE3E4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sz w:val="20"/>
                <w:szCs w:val="20"/>
              </w:rPr>
              <w:t>RF 0</w:t>
            </w:r>
            <w:r>
              <w:rPr>
                <w:rFonts w:ascii="Arial" w:hAnsi="Arial" w:cs="Arial"/>
                <w:sz w:val="20"/>
                <w:szCs w:val="20"/>
              </w:rPr>
              <w:t>1.02, RF 06.02, RF 09.01</w:t>
            </w:r>
          </w:p>
          <w:p w14:paraId="04AC954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E8349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66152A11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80D635D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4A9AA6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QUISITOS NÃO FUNCIONAIS:</w:t>
            </w:r>
          </w:p>
        </w:tc>
        <w:tc>
          <w:tcPr>
            <w:tcW w:w="7749" w:type="dxa"/>
            <w:gridSpan w:val="6"/>
          </w:tcPr>
          <w:p w14:paraId="7BF9D234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0210F9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42">
              <w:rPr>
                <w:rFonts w:ascii="Arial" w:hAnsi="Arial" w:cs="Arial"/>
                <w:sz w:val="20"/>
                <w:szCs w:val="20"/>
              </w:rPr>
              <w:t>RNF 003</w:t>
            </w:r>
            <w:r>
              <w:rPr>
                <w:rFonts w:ascii="Arial" w:hAnsi="Arial" w:cs="Arial"/>
                <w:sz w:val="20"/>
                <w:szCs w:val="20"/>
              </w:rPr>
              <w:t>, RNF 006</w:t>
            </w:r>
          </w:p>
          <w:p w14:paraId="7C51F280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D114BB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5A07B676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54FBA9D0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55AE7005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SIDERAÇÕES:</w:t>
            </w:r>
          </w:p>
        </w:tc>
        <w:tc>
          <w:tcPr>
            <w:tcW w:w="7749" w:type="dxa"/>
            <w:gridSpan w:val="6"/>
          </w:tcPr>
          <w:p w14:paraId="200C5965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CE288C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LIENTE PODE OU NÃO ADICIONAR NOVOS PRODUTOS.</w:t>
            </w:r>
          </w:p>
          <w:p w14:paraId="43F646D2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F7D04" w:rsidRPr="00F20542" w14:paraId="6387589F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74EFB457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2AE667E4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ENDÊNCIAS:</w:t>
            </w:r>
          </w:p>
        </w:tc>
        <w:tc>
          <w:tcPr>
            <w:tcW w:w="7749" w:type="dxa"/>
            <w:gridSpan w:val="6"/>
          </w:tcPr>
          <w:p w14:paraId="642C5A1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8EA0B" w14:textId="77777777" w:rsidR="00AF7D04" w:rsidRPr="00BB5B87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sz w:val="20"/>
                <w:szCs w:val="20"/>
              </w:rPr>
              <w:t xml:space="preserve">CASO O USUÁRIO QUEIRA FAZER ALGUMA </w:t>
            </w:r>
            <w:r>
              <w:rPr>
                <w:rFonts w:ascii="Arial" w:hAnsi="Arial" w:cs="Arial"/>
                <w:b/>
                <w:sz w:val="20"/>
                <w:szCs w:val="20"/>
              </w:rPr>
              <w:t>OBSERVAÇÃO</w:t>
            </w:r>
            <w:r w:rsidRPr="00F20542">
              <w:rPr>
                <w:rFonts w:ascii="Arial" w:hAnsi="Arial" w:cs="Arial"/>
                <w:b/>
                <w:sz w:val="20"/>
                <w:szCs w:val="20"/>
              </w:rPr>
              <w:t xml:space="preserve">, O RELATÓRIO DEVE SER ENVIADO E </w:t>
            </w:r>
            <w:r>
              <w:rPr>
                <w:rFonts w:ascii="Arial" w:hAnsi="Arial" w:cs="Arial"/>
                <w:b/>
                <w:sz w:val="20"/>
                <w:szCs w:val="20"/>
              </w:rPr>
              <w:t>SEU FEEDBACK CAPTALIZADO.</w:t>
            </w:r>
          </w:p>
        </w:tc>
      </w:tr>
      <w:tr w:rsidR="00AF7D04" w:rsidRPr="00F20542" w14:paraId="0EE89195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5A5FC78B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ONTE E/OU DOCUMENTOS RELACIONADOS:</w:t>
            </w:r>
          </w:p>
        </w:tc>
        <w:tc>
          <w:tcPr>
            <w:tcW w:w="7749" w:type="dxa"/>
            <w:gridSpan w:val="6"/>
          </w:tcPr>
          <w:p w14:paraId="2776FC09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AFA543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/>
                <w:bCs/>
                <w:sz w:val="20"/>
                <w:szCs w:val="20"/>
              </w:rPr>
              <w:t>LEGISLAÇÃO DE TRÂNSITO / NORMAS DE TRÂNSITO / CETRAN / DETRAN</w:t>
            </w:r>
          </w:p>
          <w:p w14:paraId="5F63B376" w14:textId="77777777" w:rsidR="00AF7D04" w:rsidRPr="00F20542" w:rsidRDefault="00AF7D04" w:rsidP="00871E3E">
            <w:p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D04" w:rsidRPr="00F20542" w14:paraId="7F5BE4C7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B25C132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TALHES DE INTERFACE:</w:t>
            </w:r>
          </w:p>
        </w:tc>
        <w:tc>
          <w:tcPr>
            <w:tcW w:w="7749" w:type="dxa"/>
            <w:gridSpan w:val="6"/>
          </w:tcPr>
          <w:p w14:paraId="42715A41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1A04735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0542">
              <w:rPr>
                <w:rFonts w:ascii="Arial" w:hAnsi="Arial" w:cs="Arial"/>
                <w:bCs/>
                <w:sz w:val="20"/>
                <w:szCs w:val="20"/>
              </w:rPr>
              <w:t>O LAYOUT DEVE MATER O PADRÃO DE FUNDO BRANCO DESENVOLVIDO EM JAVA, HTML E CSS.</w:t>
            </w:r>
          </w:p>
          <w:p w14:paraId="4CD87CB1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4743C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F7D04" w:rsidRPr="00F20542" w14:paraId="765C5C35" w14:textId="77777777" w:rsidTr="00871E3E">
        <w:trPr>
          <w:trHeight w:val="20"/>
        </w:trPr>
        <w:tc>
          <w:tcPr>
            <w:tcW w:w="2458" w:type="dxa"/>
            <w:shd w:val="clear" w:color="auto" w:fill="00B0F0"/>
          </w:tcPr>
          <w:p w14:paraId="0364B556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57D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OBSERVAÇÕES:</w:t>
            </w:r>
          </w:p>
          <w:p w14:paraId="498D4E47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4D00CFC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3331261F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F9038A4" w14:textId="77777777" w:rsidR="00AF7D04" w:rsidRPr="00A457D5" w:rsidRDefault="00AF7D04" w:rsidP="00871E3E">
            <w:pPr>
              <w:spacing w:before="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7749" w:type="dxa"/>
            <w:gridSpan w:val="6"/>
          </w:tcPr>
          <w:p w14:paraId="5AD9F36C" w14:textId="77777777" w:rsidR="00AF7D04" w:rsidRPr="00F20542" w:rsidRDefault="00AF7D04" w:rsidP="00871E3E">
            <w:pPr>
              <w:pStyle w:val="Itens-bullets"/>
              <w:numPr>
                <w:ilvl w:val="0"/>
                <w:numId w:val="0"/>
              </w:num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34336F3" w14:textId="598B42DC" w:rsidR="00CF1C77" w:rsidRDefault="00CF1C77" w:rsidP="00AF7D04"/>
    <w:p w14:paraId="4E90D833" w14:textId="77777777" w:rsidR="00CF1C77" w:rsidRDefault="00CF1C77">
      <w:r>
        <w:br w:type="page"/>
      </w:r>
    </w:p>
    <w:p w14:paraId="7EECB290" w14:textId="77777777" w:rsidR="00AF7D04" w:rsidRDefault="00AF7D04" w:rsidP="00AF7D04"/>
    <w:p w14:paraId="63E596D1" w14:textId="77777777" w:rsidR="00AF7D04" w:rsidRPr="00F40F3A" w:rsidRDefault="00AF7D04" w:rsidP="00AF7D04">
      <w:pPr>
        <w:pStyle w:val="Ttulo1"/>
      </w:pPr>
      <w:bookmarkStart w:id="66" w:name="_Toc72308230"/>
      <w:bookmarkStart w:id="67" w:name="_Toc72444609"/>
      <w:r w:rsidRPr="00F40F3A">
        <w:rPr>
          <w:noProof/>
        </w:rPr>
        <w:drawing>
          <wp:anchor distT="0" distB="0" distL="114300" distR="114300" simplePos="0" relativeHeight="251707392" behindDoc="0" locked="0" layoutInCell="1" allowOverlap="1" wp14:anchorId="7A58CF7B" wp14:editId="44AF7A64">
            <wp:simplePos x="0" y="0"/>
            <wp:positionH relativeFrom="margin">
              <wp:posOffset>-656802</wp:posOffset>
            </wp:positionH>
            <wp:positionV relativeFrom="paragraph">
              <wp:posOffset>293582</wp:posOffset>
            </wp:positionV>
            <wp:extent cx="6885940" cy="2929466"/>
            <wp:effectExtent l="0" t="0" r="0" b="4445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139" cy="29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F3A">
        <w:t>Diagrama de Classe completo – com o Workbench</w:t>
      </w:r>
      <w:bookmarkEnd w:id="66"/>
      <w:bookmarkEnd w:id="67"/>
    </w:p>
    <w:p w14:paraId="79D7CDE1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6702178A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564DEB10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063FAE2A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54094392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0272085E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02F0EEC6" w14:textId="77777777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7004D361" w14:textId="37669012" w:rsidR="00AF7D04" w:rsidRDefault="00AF7D04" w:rsidP="00AF7D04">
      <w:pPr>
        <w:rPr>
          <w:rFonts w:ascii="Arial" w:hAnsi="Arial" w:cs="Arial"/>
          <w:b/>
          <w:bCs/>
          <w:sz w:val="28"/>
          <w:szCs w:val="28"/>
        </w:rPr>
      </w:pPr>
    </w:p>
    <w:p w14:paraId="74B1C526" w14:textId="435C32A3" w:rsidR="00CF1C77" w:rsidRDefault="00CF1C77" w:rsidP="00AF7D04">
      <w:pPr>
        <w:rPr>
          <w:rFonts w:ascii="Arial" w:hAnsi="Arial" w:cs="Arial"/>
          <w:b/>
          <w:bCs/>
          <w:sz w:val="28"/>
          <w:szCs w:val="28"/>
        </w:rPr>
      </w:pPr>
    </w:p>
    <w:p w14:paraId="430F7480" w14:textId="77777777" w:rsidR="00CF1C77" w:rsidRDefault="00CF1C77" w:rsidP="00AF7D04">
      <w:pPr>
        <w:rPr>
          <w:rFonts w:ascii="Arial" w:hAnsi="Arial" w:cs="Arial"/>
          <w:b/>
          <w:bCs/>
          <w:sz w:val="28"/>
          <w:szCs w:val="28"/>
        </w:rPr>
      </w:pPr>
    </w:p>
    <w:p w14:paraId="042E2BF4" w14:textId="28118524" w:rsidR="00AF7D04" w:rsidRDefault="00AF7D04" w:rsidP="00AF7D04">
      <w:pPr>
        <w:pStyle w:val="Ttulo1"/>
      </w:pPr>
      <w:bookmarkStart w:id="68" w:name="_Toc72308231"/>
      <w:bookmarkStart w:id="69" w:name="_Toc72444610"/>
      <w:r w:rsidRPr="00F40F3A">
        <w:t>Modelagem de Banco de dados</w:t>
      </w:r>
      <w:bookmarkEnd w:id="68"/>
      <w:bookmarkEnd w:id="69"/>
    </w:p>
    <w:p w14:paraId="1BCBF72F" w14:textId="77777777" w:rsidR="00CF1C77" w:rsidRDefault="00CF1C77" w:rsidP="00CF1C77">
      <w:pPr>
        <w:pStyle w:val="Ttulo2"/>
      </w:pPr>
      <w:bookmarkStart w:id="70" w:name="_Toc72443537"/>
      <w:bookmarkStart w:id="71" w:name="_Toc72444611"/>
      <w:r>
        <w:t>Cliente</w:t>
      </w:r>
      <w:bookmarkEnd w:id="70"/>
      <w:bookmarkEnd w:id="71"/>
    </w:p>
    <w:p w14:paraId="7AD690C6" w14:textId="77777777" w:rsidR="00CF1C77" w:rsidRDefault="00CF1C77" w:rsidP="00CF1C77">
      <w:r>
        <w:rPr>
          <w:noProof/>
        </w:rPr>
        <w:drawing>
          <wp:inline distT="0" distB="0" distL="0" distR="0" wp14:anchorId="6AB5DC4E" wp14:editId="5DD1969E">
            <wp:extent cx="5359400" cy="3759200"/>
            <wp:effectExtent l="0" t="0" r="0" b="0"/>
            <wp:docPr id="4945" name="Imagem 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FFCE" w14:textId="77777777" w:rsidR="00CF1C77" w:rsidRDefault="00CF1C77" w:rsidP="00CF1C77"/>
    <w:p w14:paraId="1A6E4FB0" w14:textId="77777777" w:rsidR="00CF1C77" w:rsidRDefault="00CF1C77" w:rsidP="00CF1C77">
      <w:pPr>
        <w:pStyle w:val="Ttulo2"/>
      </w:pPr>
      <w:bookmarkStart w:id="72" w:name="_Toc72443538"/>
      <w:bookmarkStart w:id="73" w:name="_Toc72444612"/>
      <w:r>
        <w:lastRenderedPageBreak/>
        <w:t>Endereço</w:t>
      </w:r>
      <w:bookmarkEnd w:id="72"/>
      <w:bookmarkEnd w:id="73"/>
    </w:p>
    <w:p w14:paraId="14F3E237" w14:textId="77777777" w:rsidR="00CF1C77" w:rsidRDefault="00CF1C77" w:rsidP="00CF1C77">
      <w:r>
        <w:rPr>
          <w:noProof/>
        </w:rPr>
        <w:drawing>
          <wp:inline distT="0" distB="0" distL="0" distR="0" wp14:anchorId="4C8C1605" wp14:editId="3535A9DD">
            <wp:extent cx="3378200" cy="3454400"/>
            <wp:effectExtent l="0" t="0" r="0" b="0"/>
            <wp:docPr id="4946" name="Imagem 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1233" w14:textId="77777777" w:rsidR="00CF1C77" w:rsidRDefault="00CF1C77" w:rsidP="00CF1C77"/>
    <w:p w14:paraId="2DD90D8A" w14:textId="77777777" w:rsidR="00CF1C77" w:rsidRDefault="00CF1C77" w:rsidP="00CF1C77"/>
    <w:p w14:paraId="7AE926E5" w14:textId="77777777" w:rsidR="00CF1C77" w:rsidRDefault="00CF1C77" w:rsidP="00CF1C77">
      <w:pPr>
        <w:pStyle w:val="Ttulo2"/>
      </w:pPr>
      <w:bookmarkStart w:id="74" w:name="_Toc72443539"/>
      <w:bookmarkStart w:id="75" w:name="_Toc72444613"/>
      <w:r>
        <w:t>Dados do veículo</w:t>
      </w:r>
      <w:bookmarkEnd w:id="74"/>
      <w:bookmarkEnd w:id="75"/>
    </w:p>
    <w:p w14:paraId="5D860F22" w14:textId="77777777" w:rsidR="00CF1C77" w:rsidRDefault="00CF1C77" w:rsidP="00CF1C77">
      <w:r>
        <w:rPr>
          <w:noProof/>
        </w:rPr>
        <w:drawing>
          <wp:inline distT="0" distB="0" distL="0" distR="0" wp14:anchorId="66C25A46" wp14:editId="490E2B36">
            <wp:extent cx="3378200" cy="3454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7393" w14:textId="77777777" w:rsidR="00CF1C77" w:rsidRDefault="00CF1C77" w:rsidP="00CF1C77"/>
    <w:p w14:paraId="3501C1A5" w14:textId="77777777" w:rsidR="00CF1C77" w:rsidRDefault="00CF1C77" w:rsidP="00CF1C77">
      <w:pPr>
        <w:pStyle w:val="Ttulo2"/>
      </w:pPr>
      <w:bookmarkStart w:id="76" w:name="_Toc72443540"/>
      <w:bookmarkStart w:id="77" w:name="_Toc72444614"/>
      <w:r>
        <w:lastRenderedPageBreak/>
        <w:t>Controle de estoque</w:t>
      </w:r>
      <w:bookmarkEnd w:id="76"/>
      <w:bookmarkEnd w:id="77"/>
    </w:p>
    <w:p w14:paraId="1F6E9882" w14:textId="77777777" w:rsidR="00CF1C77" w:rsidRDefault="00CF1C77" w:rsidP="00CF1C77">
      <w:r>
        <w:rPr>
          <w:noProof/>
        </w:rPr>
        <w:drawing>
          <wp:inline distT="0" distB="0" distL="0" distR="0" wp14:anchorId="3F9C9327" wp14:editId="74C62584">
            <wp:extent cx="3505200" cy="3308417"/>
            <wp:effectExtent l="0" t="0" r="0" b="6350"/>
            <wp:docPr id="4947" name="Imagem 4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86" cy="33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643A" w14:textId="77777777" w:rsidR="00CF1C77" w:rsidRDefault="00CF1C77" w:rsidP="00CF1C77"/>
    <w:p w14:paraId="785AFD54" w14:textId="77777777" w:rsidR="00CF1C77" w:rsidRDefault="00CF1C77" w:rsidP="00CF1C77">
      <w:pPr>
        <w:pStyle w:val="Ttulo2"/>
      </w:pPr>
      <w:bookmarkStart w:id="78" w:name="_Toc72443541"/>
      <w:bookmarkStart w:id="79" w:name="_Toc72444615"/>
      <w:r>
        <w:t>Contrato</w:t>
      </w:r>
      <w:bookmarkEnd w:id="78"/>
      <w:bookmarkEnd w:id="79"/>
    </w:p>
    <w:p w14:paraId="55B56DE2" w14:textId="60DD579A" w:rsidR="00CF1C77" w:rsidRDefault="00CF1C77" w:rsidP="00CF1C77">
      <w:pPr>
        <w:rPr>
          <w:noProof/>
        </w:rPr>
      </w:pPr>
      <w:r>
        <w:rPr>
          <w:noProof/>
        </w:rPr>
        <w:drawing>
          <wp:inline distT="0" distB="0" distL="0" distR="0" wp14:anchorId="709A3DCC" wp14:editId="6841BD42">
            <wp:extent cx="1752600" cy="4724400"/>
            <wp:effectExtent l="0" t="0" r="0" b="0"/>
            <wp:docPr id="4948" name="Imagem 4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3D067A73" wp14:editId="3C944FB7">
            <wp:extent cx="1841500" cy="152400"/>
            <wp:effectExtent l="0" t="0" r="6350" b="0"/>
            <wp:docPr id="4949" name="Imagem 4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92E7" w14:textId="0C946C9D" w:rsidR="00CF1C77" w:rsidRDefault="00CF1C77" w:rsidP="00CF1C77">
      <w:pPr>
        <w:rPr>
          <w:noProof/>
        </w:rPr>
      </w:pPr>
    </w:p>
    <w:p w14:paraId="35177B75" w14:textId="77777777" w:rsidR="00CF1C77" w:rsidRDefault="00CF1C77" w:rsidP="00CF1C77"/>
    <w:p w14:paraId="2C45665F" w14:textId="77777777" w:rsidR="00CF1C77" w:rsidRDefault="00CF1C77" w:rsidP="00CF1C77">
      <w:pPr>
        <w:pStyle w:val="Ttulo2"/>
      </w:pPr>
      <w:bookmarkStart w:id="80" w:name="_Toc72443542"/>
      <w:bookmarkStart w:id="81" w:name="_Toc72444616"/>
      <w:r>
        <w:t>Administrador</w:t>
      </w:r>
      <w:bookmarkEnd w:id="80"/>
      <w:bookmarkEnd w:id="81"/>
    </w:p>
    <w:p w14:paraId="7D751A3B" w14:textId="164E50FC" w:rsidR="00CF1C77" w:rsidRDefault="00CF1C77" w:rsidP="00CF1C77">
      <w:r>
        <w:rPr>
          <w:noProof/>
        </w:rPr>
        <w:drawing>
          <wp:inline distT="0" distB="0" distL="0" distR="0" wp14:anchorId="20C2F354" wp14:editId="71FD9ACE">
            <wp:extent cx="2159000" cy="1143000"/>
            <wp:effectExtent l="0" t="0" r="0" b="0"/>
            <wp:docPr id="4950" name="Imagem 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A272" w14:textId="195EF4A8" w:rsidR="00CF1C77" w:rsidRDefault="00CF1C77" w:rsidP="00CF1C77"/>
    <w:p w14:paraId="6ADC7D9C" w14:textId="27CBCCCC" w:rsidR="00CF1C77" w:rsidRDefault="00CF1C77" w:rsidP="00CF1C77"/>
    <w:p w14:paraId="507C8327" w14:textId="77777777" w:rsidR="00CF1C77" w:rsidRDefault="00CF1C77" w:rsidP="00CF1C77"/>
    <w:p w14:paraId="464C0940" w14:textId="77777777" w:rsidR="00CF1C77" w:rsidRDefault="00CF1C77" w:rsidP="00CF1C77"/>
    <w:p w14:paraId="6E0BBC28" w14:textId="77777777" w:rsidR="00CF1C77" w:rsidRDefault="00CF1C77" w:rsidP="00CF1C77">
      <w:pPr>
        <w:pStyle w:val="Ttulo2"/>
      </w:pPr>
      <w:bookmarkStart w:id="82" w:name="_Toc72443543"/>
      <w:bookmarkStart w:id="83" w:name="_Toc72444617"/>
      <w:r>
        <w:t>Segurança</w:t>
      </w:r>
      <w:bookmarkEnd w:id="82"/>
      <w:bookmarkEnd w:id="83"/>
    </w:p>
    <w:p w14:paraId="2BB1C742" w14:textId="53C04F3A" w:rsidR="00CF1C77" w:rsidRDefault="00CF1C77" w:rsidP="00CF1C77">
      <w:r>
        <w:rPr>
          <w:noProof/>
        </w:rPr>
        <w:drawing>
          <wp:inline distT="0" distB="0" distL="0" distR="0" wp14:anchorId="2928C101" wp14:editId="1B811A0F">
            <wp:extent cx="2425700" cy="1130300"/>
            <wp:effectExtent l="0" t="0" r="0" b="0"/>
            <wp:docPr id="4951" name="Imagem 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38AB" w14:textId="3680B517" w:rsidR="00CF1C77" w:rsidRDefault="00CF1C77" w:rsidP="00CF1C77"/>
    <w:p w14:paraId="02B01644" w14:textId="3852D930" w:rsidR="00CF1C77" w:rsidRDefault="00CF1C77" w:rsidP="00CF1C77"/>
    <w:p w14:paraId="5D62DFE7" w14:textId="77777777" w:rsidR="00CF1C77" w:rsidRDefault="00CF1C77" w:rsidP="00CF1C77"/>
    <w:p w14:paraId="5E35E7EC" w14:textId="77777777" w:rsidR="00CF1C77" w:rsidRDefault="00CF1C77" w:rsidP="00CF1C77"/>
    <w:p w14:paraId="550F245F" w14:textId="77777777" w:rsidR="00CF1C77" w:rsidRDefault="00CF1C77" w:rsidP="00CF1C77">
      <w:pPr>
        <w:pStyle w:val="Ttulo2"/>
      </w:pPr>
      <w:bookmarkStart w:id="84" w:name="_Toc72443544"/>
      <w:bookmarkStart w:id="85" w:name="_Toc72444618"/>
      <w:r>
        <w:t>Controle consumos</w:t>
      </w:r>
      <w:bookmarkEnd w:id="84"/>
      <w:bookmarkEnd w:id="85"/>
    </w:p>
    <w:p w14:paraId="4C8426AB" w14:textId="1AF724DF" w:rsidR="00CF1C77" w:rsidRDefault="00CF1C77" w:rsidP="00CF1C77">
      <w:r>
        <w:rPr>
          <w:noProof/>
        </w:rPr>
        <w:drawing>
          <wp:inline distT="0" distB="0" distL="0" distR="0" wp14:anchorId="42D16AFF" wp14:editId="77027F4B">
            <wp:extent cx="4787900" cy="1130300"/>
            <wp:effectExtent l="0" t="0" r="0" b="0"/>
            <wp:docPr id="4952" name="Imagem 4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4557" w14:textId="77777777" w:rsidR="00CF1C77" w:rsidRPr="005A4066" w:rsidRDefault="00CF1C77" w:rsidP="00CF1C77">
      <w:pPr>
        <w:pStyle w:val="Ttulo2"/>
      </w:pPr>
      <w:bookmarkStart w:id="86" w:name="_Toc72443545"/>
      <w:bookmarkStart w:id="87" w:name="_Toc72444619"/>
      <w:r w:rsidRPr="005A4066">
        <w:lastRenderedPageBreak/>
        <w:t>Controle de vagas</w:t>
      </w:r>
      <w:bookmarkEnd w:id="86"/>
      <w:bookmarkEnd w:id="87"/>
    </w:p>
    <w:p w14:paraId="2B8CDE91" w14:textId="64A85998" w:rsidR="00CF1C77" w:rsidRDefault="00CF1C77" w:rsidP="00CF1C77">
      <w:r>
        <w:rPr>
          <w:noProof/>
        </w:rPr>
        <w:drawing>
          <wp:inline distT="0" distB="0" distL="0" distR="0" wp14:anchorId="35DA451A" wp14:editId="1199BCCE">
            <wp:extent cx="2997200" cy="4724400"/>
            <wp:effectExtent l="0" t="0" r="0" b="0"/>
            <wp:docPr id="4953" name="Imagem 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203B2" wp14:editId="7BD49795">
            <wp:extent cx="2616200" cy="3543300"/>
            <wp:effectExtent l="0" t="0" r="0" b="0"/>
            <wp:docPr id="4954" name="Imagem 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C6E0" w14:textId="1F482C07" w:rsidR="00CF1C77" w:rsidRDefault="00CF1C77">
      <w:r>
        <w:br w:type="page"/>
      </w:r>
    </w:p>
    <w:p w14:paraId="2ECDC503" w14:textId="77777777" w:rsidR="00CF1C77" w:rsidRDefault="00CF1C77" w:rsidP="00AF7D04"/>
    <w:p w14:paraId="489329F6" w14:textId="33E8C584" w:rsidR="00A51107" w:rsidRDefault="00AF7D04" w:rsidP="00A51107">
      <w:pPr>
        <w:pStyle w:val="Ttulo1"/>
      </w:pPr>
      <w:bookmarkStart w:id="88" w:name="_Toc72390062"/>
      <w:bookmarkStart w:id="89" w:name="_Toc72444620"/>
      <w:r>
        <w:t>Diagramas de Sequencia</w:t>
      </w:r>
      <w:bookmarkEnd w:id="88"/>
      <w:bookmarkEnd w:id="89"/>
    </w:p>
    <w:p w14:paraId="4864496F" w14:textId="77777777" w:rsidR="00A51107" w:rsidRDefault="00A51107" w:rsidP="00A51107"/>
    <w:p w14:paraId="2A863471" w14:textId="23ACB6AD" w:rsidR="00A51107" w:rsidRDefault="00A51107" w:rsidP="00A51107">
      <w:bookmarkStart w:id="90" w:name="_Toc72439142"/>
      <w:bookmarkStart w:id="91" w:name="_Toc72444621"/>
      <w:r w:rsidRPr="0082193E">
        <w:rPr>
          <w:rStyle w:val="Ttulo2Char"/>
        </w:rPr>
        <w:t>Administrador</w:t>
      </w:r>
      <w:bookmarkEnd w:id="90"/>
      <w:bookmarkEnd w:id="91"/>
      <w:r>
        <w:rPr>
          <w:noProof/>
        </w:rPr>
        <w:drawing>
          <wp:inline distT="0" distB="0" distL="0" distR="0" wp14:anchorId="3714394F" wp14:editId="1DE76B16">
            <wp:extent cx="5753100" cy="3632200"/>
            <wp:effectExtent l="0" t="0" r="0" b="6350"/>
            <wp:docPr id="4941" name="Imagem 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AD43" w14:textId="77777777" w:rsidR="00A51107" w:rsidRDefault="00A51107" w:rsidP="00A51107">
      <w:pPr>
        <w:pStyle w:val="Ttulo2"/>
      </w:pPr>
      <w:bookmarkStart w:id="92" w:name="_Toc72439143"/>
      <w:bookmarkStart w:id="93" w:name="_Toc72444622"/>
      <w:r>
        <w:t>Gerente</w:t>
      </w:r>
      <w:bookmarkEnd w:id="92"/>
      <w:bookmarkEnd w:id="93"/>
    </w:p>
    <w:p w14:paraId="2481D7DB" w14:textId="77777777" w:rsidR="00A51107" w:rsidRDefault="00A51107" w:rsidP="00A51107">
      <w:r>
        <w:rPr>
          <w:noProof/>
        </w:rPr>
        <w:drawing>
          <wp:inline distT="0" distB="0" distL="0" distR="0" wp14:anchorId="5203E73C" wp14:editId="7ACAC422">
            <wp:extent cx="5753100" cy="3225800"/>
            <wp:effectExtent l="0" t="0" r="0" b="0"/>
            <wp:docPr id="4942" name="Imagem 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B16B" w14:textId="77777777" w:rsidR="00A51107" w:rsidRDefault="00A51107" w:rsidP="00A51107">
      <w:r>
        <w:br w:type="page"/>
      </w:r>
    </w:p>
    <w:p w14:paraId="2D9D2CF0" w14:textId="77777777" w:rsidR="00A51107" w:rsidRDefault="00A51107" w:rsidP="00A51107">
      <w:pPr>
        <w:pStyle w:val="Ttulo2"/>
      </w:pPr>
      <w:bookmarkStart w:id="94" w:name="_Toc72439144"/>
      <w:bookmarkStart w:id="95" w:name="_Toc72444623"/>
      <w:r>
        <w:lastRenderedPageBreak/>
        <w:t>Segurança</w:t>
      </w:r>
      <w:bookmarkEnd w:id="94"/>
      <w:bookmarkEnd w:id="95"/>
    </w:p>
    <w:p w14:paraId="01D1CF94" w14:textId="77777777" w:rsidR="00A51107" w:rsidRDefault="00A51107" w:rsidP="00A51107">
      <w:r>
        <w:rPr>
          <w:noProof/>
        </w:rPr>
        <w:drawing>
          <wp:inline distT="0" distB="0" distL="0" distR="0" wp14:anchorId="4FD3364D" wp14:editId="74D6FBD1">
            <wp:extent cx="5753100" cy="2730500"/>
            <wp:effectExtent l="0" t="0" r="0" b="0"/>
            <wp:docPr id="4943" name="Imagem 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12D1" w14:textId="77777777" w:rsidR="00A51107" w:rsidRDefault="00A51107" w:rsidP="00A51107"/>
    <w:p w14:paraId="687FC2A7" w14:textId="77777777" w:rsidR="00A51107" w:rsidRDefault="00A51107" w:rsidP="00A51107"/>
    <w:p w14:paraId="085B72A3" w14:textId="77777777" w:rsidR="00A51107" w:rsidRDefault="00A51107" w:rsidP="00A51107"/>
    <w:p w14:paraId="37499542" w14:textId="77777777" w:rsidR="00A51107" w:rsidRDefault="00A51107" w:rsidP="00A51107"/>
    <w:p w14:paraId="1CEFC7BD" w14:textId="77777777" w:rsidR="00A51107" w:rsidRDefault="00A51107" w:rsidP="00A51107">
      <w:pPr>
        <w:pStyle w:val="Ttulo2"/>
      </w:pPr>
      <w:bookmarkStart w:id="96" w:name="_Toc72439145"/>
      <w:bookmarkStart w:id="97" w:name="_Toc72444624"/>
      <w:r>
        <w:t>Recepcionista</w:t>
      </w:r>
      <w:bookmarkEnd w:id="96"/>
      <w:bookmarkEnd w:id="97"/>
    </w:p>
    <w:p w14:paraId="35CE716E" w14:textId="77777777" w:rsidR="00A51107" w:rsidRDefault="00A51107" w:rsidP="00A51107">
      <w:r>
        <w:rPr>
          <w:noProof/>
        </w:rPr>
        <w:drawing>
          <wp:inline distT="0" distB="0" distL="0" distR="0" wp14:anchorId="76876494" wp14:editId="432A7215">
            <wp:extent cx="5753100" cy="314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65A6" w14:textId="77777777" w:rsidR="00A51107" w:rsidRDefault="00A51107" w:rsidP="00A51107">
      <w:r>
        <w:br w:type="page"/>
      </w:r>
    </w:p>
    <w:p w14:paraId="47625F3B" w14:textId="77777777" w:rsidR="00A51107" w:rsidRDefault="00A51107" w:rsidP="00A51107">
      <w:pPr>
        <w:pStyle w:val="Ttulo2"/>
      </w:pPr>
      <w:bookmarkStart w:id="98" w:name="_Toc72439146"/>
      <w:bookmarkStart w:id="99" w:name="_Toc72444625"/>
      <w:r>
        <w:lastRenderedPageBreak/>
        <w:t>Cliente</w:t>
      </w:r>
      <w:bookmarkEnd w:id="98"/>
      <w:bookmarkEnd w:id="99"/>
    </w:p>
    <w:p w14:paraId="23EC30AE" w14:textId="77777777" w:rsidR="00A51107" w:rsidRPr="0082193E" w:rsidRDefault="00A51107" w:rsidP="00A51107">
      <w:r>
        <w:rPr>
          <w:noProof/>
        </w:rPr>
        <w:drawing>
          <wp:inline distT="0" distB="0" distL="0" distR="0" wp14:anchorId="4E677442" wp14:editId="71E3DFA4">
            <wp:extent cx="5753100" cy="3225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A4D7" w14:textId="77777777" w:rsidR="00A51107" w:rsidRPr="00A51107" w:rsidRDefault="00A51107" w:rsidP="00A51107"/>
    <w:p w14:paraId="4C2BC64A" w14:textId="0342C2D6" w:rsidR="00AF7D04" w:rsidRDefault="00AF7D04" w:rsidP="00AF7D04"/>
    <w:p w14:paraId="3338BBAE" w14:textId="77777777" w:rsidR="00AF7D04" w:rsidRDefault="00AF7D04" w:rsidP="00AF7D04">
      <w:pPr>
        <w:pStyle w:val="Ttulo1"/>
      </w:pPr>
      <w:bookmarkStart w:id="100" w:name="_Toc72317038"/>
      <w:bookmarkStart w:id="101" w:name="_Toc72444626"/>
      <w:r>
        <w:t>Protótipo navegacional (telas)</w:t>
      </w:r>
      <w:bookmarkEnd w:id="100"/>
      <w:bookmarkEnd w:id="101"/>
    </w:p>
    <w:p w14:paraId="2284C426" w14:textId="77777777" w:rsidR="00AF7D04" w:rsidRDefault="00AF7D04" w:rsidP="00AF7D04"/>
    <w:p w14:paraId="5A65B9A6" w14:textId="77777777" w:rsidR="00AF7D04" w:rsidRDefault="00AF7D04" w:rsidP="00AF7D04">
      <w:bookmarkStart w:id="102" w:name="_Toc72317039"/>
      <w:bookmarkStart w:id="103" w:name="_Toc72444627"/>
      <w:r w:rsidRPr="00010EB1">
        <w:rPr>
          <w:rStyle w:val="Ttulo2Char"/>
        </w:rPr>
        <w:t>Login</w:t>
      </w:r>
      <w:bookmarkEnd w:id="102"/>
      <w:bookmarkEnd w:id="103"/>
      <w:r>
        <w:rPr>
          <w:noProof/>
        </w:rPr>
        <w:drawing>
          <wp:inline distT="0" distB="0" distL="0" distR="0" wp14:anchorId="59F59681" wp14:editId="3D9BBA6A">
            <wp:extent cx="5758815" cy="2775585"/>
            <wp:effectExtent l="0" t="0" r="0" b="571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F8F6" w14:textId="77777777" w:rsidR="00AF7D04" w:rsidRDefault="00AF7D04" w:rsidP="00AF7D04"/>
    <w:p w14:paraId="2D4EBF2C" w14:textId="77777777" w:rsidR="00AF7D04" w:rsidRDefault="00AF7D04" w:rsidP="00AF7D04"/>
    <w:p w14:paraId="4108D19A" w14:textId="77777777" w:rsidR="00AF7D04" w:rsidRDefault="00AF7D04" w:rsidP="00AF7D04"/>
    <w:p w14:paraId="0A5DD9E4" w14:textId="77777777" w:rsidR="00AF7D04" w:rsidRDefault="00AF7D04" w:rsidP="00AF7D04"/>
    <w:p w14:paraId="4D7CA43E" w14:textId="77777777" w:rsidR="00AF7D04" w:rsidRDefault="00AF7D04" w:rsidP="00AF7D04"/>
    <w:p w14:paraId="41B5C301" w14:textId="6ACE9E17" w:rsidR="00AF7D04" w:rsidRDefault="00AF7D04" w:rsidP="00AF7D04">
      <w:pPr>
        <w:rPr>
          <w:rStyle w:val="Ttulo2Char"/>
        </w:rPr>
      </w:pPr>
      <w:bookmarkStart w:id="104" w:name="_Toc72317040"/>
      <w:bookmarkStart w:id="105" w:name="_Toc72444628"/>
      <w:r w:rsidRPr="00010EB1">
        <w:rPr>
          <w:rStyle w:val="Ttulo2Char"/>
        </w:rPr>
        <w:t>Cadastro</w:t>
      </w:r>
      <w:bookmarkEnd w:id="104"/>
      <w:bookmarkEnd w:id="105"/>
      <w:r>
        <w:rPr>
          <w:noProof/>
        </w:rPr>
        <w:drawing>
          <wp:inline distT="0" distB="0" distL="0" distR="0" wp14:anchorId="1A4B4F66" wp14:editId="5631BC31">
            <wp:extent cx="5758815" cy="276479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C647" w14:textId="272A5741" w:rsidR="00A51107" w:rsidRDefault="00A51107" w:rsidP="00AF7D04">
      <w:pPr>
        <w:rPr>
          <w:rStyle w:val="Ttulo2Char"/>
        </w:rPr>
      </w:pPr>
    </w:p>
    <w:p w14:paraId="1E621AB4" w14:textId="159F8797" w:rsidR="00A51107" w:rsidRDefault="00A51107" w:rsidP="00AF7D04">
      <w:pPr>
        <w:rPr>
          <w:rStyle w:val="Ttulo2Char"/>
        </w:rPr>
      </w:pPr>
    </w:p>
    <w:p w14:paraId="24217B6E" w14:textId="77777777" w:rsidR="00A51107" w:rsidRDefault="00A51107" w:rsidP="00AF7D04"/>
    <w:p w14:paraId="7506C717" w14:textId="77777777" w:rsidR="00AF7D04" w:rsidRDefault="00AF7D04" w:rsidP="00AF7D04">
      <w:pPr>
        <w:pStyle w:val="Ttulo2"/>
      </w:pPr>
      <w:bookmarkStart w:id="106" w:name="_Toc72317041"/>
      <w:bookmarkStart w:id="107" w:name="_Toc72444629"/>
      <w:r>
        <w:t>Recuperar senha</w:t>
      </w:r>
      <w:bookmarkEnd w:id="106"/>
      <w:bookmarkEnd w:id="107"/>
    </w:p>
    <w:p w14:paraId="2010B35F" w14:textId="77777777" w:rsidR="00AF7D04" w:rsidRDefault="00AF7D04" w:rsidP="00AF7D04">
      <w:r>
        <w:rPr>
          <w:noProof/>
        </w:rPr>
        <w:drawing>
          <wp:inline distT="0" distB="0" distL="0" distR="0" wp14:anchorId="4D0D9039" wp14:editId="1C62AE2E">
            <wp:extent cx="5758815" cy="2775585"/>
            <wp:effectExtent l="0" t="0" r="0" b="571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FA49" w14:textId="77777777" w:rsidR="00AF7D04" w:rsidRDefault="00AF7D04" w:rsidP="00AF7D04"/>
    <w:p w14:paraId="023793E5" w14:textId="77777777" w:rsidR="00AF7D04" w:rsidRDefault="00AF7D04" w:rsidP="00AF7D04"/>
    <w:p w14:paraId="293175B6" w14:textId="77777777" w:rsidR="00AF7D04" w:rsidRDefault="00AF7D04" w:rsidP="00AF7D04"/>
    <w:p w14:paraId="697D7F77" w14:textId="77777777" w:rsidR="00AF7D04" w:rsidRDefault="00AF7D04" w:rsidP="00AF7D04"/>
    <w:p w14:paraId="0E8FD97E" w14:textId="77777777" w:rsidR="00AF7D04" w:rsidRDefault="00AF7D04" w:rsidP="00AF7D04"/>
    <w:p w14:paraId="3F976168" w14:textId="77777777" w:rsidR="00AF7D04" w:rsidRDefault="00AF7D04" w:rsidP="00AF7D04">
      <w:pPr>
        <w:pStyle w:val="Ttulo2"/>
      </w:pPr>
      <w:bookmarkStart w:id="108" w:name="_Toc72317042"/>
      <w:bookmarkStart w:id="109" w:name="_Toc72444630"/>
      <w:r>
        <w:lastRenderedPageBreak/>
        <w:t>Menu / Minha conta</w:t>
      </w:r>
      <w:bookmarkEnd w:id="108"/>
      <w:bookmarkEnd w:id="109"/>
    </w:p>
    <w:p w14:paraId="2D80BA2F" w14:textId="0126FC4D" w:rsidR="00AF7D04" w:rsidRDefault="00AF7D04" w:rsidP="00AF7D04">
      <w:r>
        <w:rPr>
          <w:noProof/>
        </w:rPr>
        <w:drawing>
          <wp:inline distT="0" distB="0" distL="0" distR="0" wp14:anchorId="10C0DB87" wp14:editId="51B28217">
            <wp:extent cx="5758815" cy="2787015"/>
            <wp:effectExtent l="0" t="0" r="0" b="0"/>
            <wp:docPr id="4928" name="Imagem 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9D177" w14:textId="5A4654C1" w:rsidR="00A51107" w:rsidRDefault="00A51107" w:rsidP="00AF7D04"/>
    <w:p w14:paraId="572E5856" w14:textId="77777777" w:rsidR="00A51107" w:rsidRDefault="00A51107" w:rsidP="00AF7D04"/>
    <w:p w14:paraId="3E736A07" w14:textId="77777777" w:rsidR="00AF7D04" w:rsidRDefault="00AF7D04" w:rsidP="00AF7D04"/>
    <w:p w14:paraId="6CB756EC" w14:textId="77777777" w:rsidR="00AF7D04" w:rsidRDefault="00AF7D04" w:rsidP="00AF7D04">
      <w:bookmarkStart w:id="110" w:name="_Toc72317043"/>
      <w:bookmarkStart w:id="111" w:name="_Toc72444631"/>
      <w:r w:rsidRPr="00010EB1">
        <w:rPr>
          <w:rStyle w:val="Ttulo2Char"/>
        </w:rPr>
        <w:t>Permanência / Tempo de uso</w:t>
      </w:r>
      <w:bookmarkEnd w:id="110"/>
      <w:bookmarkEnd w:id="111"/>
      <w:r>
        <w:rPr>
          <w:noProof/>
        </w:rPr>
        <w:drawing>
          <wp:inline distT="0" distB="0" distL="0" distR="0" wp14:anchorId="48358119" wp14:editId="47A686A1">
            <wp:extent cx="5758815" cy="2775585"/>
            <wp:effectExtent l="0" t="0" r="0" b="5715"/>
            <wp:docPr id="4929" name="Imagem 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8768" w14:textId="77777777" w:rsidR="00AF7D04" w:rsidRDefault="00AF7D04" w:rsidP="00AF7D04"/>
    <w:p w14:paraId="06ED7B60" w14:textId="77777777" w:rsidR="00AF7D04" w:rsidRDefault="00AF7D04" w:rsidP="00AF7D04"/>
    <w:p w14:paraId="5FA2B624" w14:textId="77777777" w:rsidR="00AF7D04" w:rsidRDefault="00AF7D04" w:rsidP="00AF7D04"/>
    <w:p w14:paraId="003259A0" w14:textId="77777777" w:rsidR="00AF7D04" w:rsidRDefault="00AF7D04" w:rsidP="00AF7D04"/>
    <w:p w14:paraId="26A4FABC" w14:textId="77777777" w:rsidR="00AF7D04" w:rsidRDefault="00AF7D04" w:rsidP="00AF7D04"/>
    <w:p w14:paraId="2233CD33" w14:textId="27FFCE7C" w:rsidR="00AF7D04" w:rsidRDefault="00AF7D04" w:rsidP="00AF7D04">
      <w:pPr>
        <w:rPr>
          <w:rStyle w:val="Ttulo2Char"/>
        </w:rPr>
      </w:pPr>
      <w:bookmarkStart w:id="112" w:name="_Toc72317044"/>
      <w:bookmarkStart w:id="113" w:name="_Toc72444632"/>
      <w:r w:rsidRPr="00010EB1">
        <w:rPr>
          <w:rStyle w:val="Ttulo2Char"/>
        </w:rPr>
        <w:lastRenderedPageBreak/>
        <w:t>Produtos</w:t>
      </w:r>
      <w:bookmarkEnd w:id="112"/>
      <w:bookmarkEnd w:id="113"/>
      <w:r>
        <w:rPr>
          <w:noProof/>
        </w:rPr>
        <w:drawing>
          <wp:inline distT="0" distB="0" distL="0" distR="0" wp14:anchorId="5A87B391" wp14:editId="23009CCA">
            <wp:extent cx="5758815" cy="2775585"/>
            <wp:effectExtent l="0" t="0" r="0" b="5715"/>
            <wp:docPr id="4930" name="Imagem 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2C76" w14:textId="1133744D" w:rsidR="00A51107" w:rsidRDefault="00A51107" w:rsidP="00AF7D04">
      <w:pPr>
        <w:rPr>
          <w:rStyle w:val="Ttulo2Char"/>
        </w:rPr>
      </w:pPr>
    </w:p>
    <w:p w14:paraId="7E0161BF" w14:textId="77777777" w:rsidR="00A51107" w:rsidRDefault="00A51107" w:rsidP="00AF7D04"/>
    <w:p w14:paraId="3853E9A8" w14:textId="77777777" w:rsidR="00AF7D04" w:rsidRDefault="00AF7D04" w:rsidP="00AF7D04"/>
    <w:p w14:paraId="06379A7E" w14:textId="77777777" w:rsidR="00AF7D04" w:rsidRDefault="00AF7D04" w:rsidP="00AF7D04">
      <w:pPr>
        <w:pStyle w:val="Ttulo2"/>
      </w:pPr>
      <w:bookmarkStart w:id="114" w:name="_Toc72317045"/>
      <w:bookmarkStart w:id="115" w:name="_Toc72444633"/>
      <w:r>
        <w:t>Carrinho</w:t>
      </w:r>
      <w:bookmarkEnd w:id="114"/>
      <w:bookmarkEnd w:id="115"/>
    </w:p>
    <w:p w14:paraId="1E2E79B1" w14:textId="77777777" w:rsidR="00AF7D04" w:rsidRDefault="00AF7D04" w:rsidP="00AF7D04">
      <w:r>
        <w:rPr>
          <w:noProof/>
        </w:rPr>
        <w:drawing>
          <wp:inline distT="0" distB="0" distL="0" distR="0" wp14:anchorId="698BC66D" wp14:editId="324823A8">
            <wp:extent cx="5758815" cy="2775585"/>
            <wp:effectExtent l="0" t="0" r="0" b="5715"/>
            <wp:docPr id="4932" name="Imagem 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2B54" w14:textId="77777777" w:rsidR="00AF7D04" w:rsidRDefault="00AF7D04" w:rsidP="00AF7D04"/>
    <w:p w14:paraId="132E1FEB" w14:textId="77777777" w:rsidR="00AF7D04" w:rsidRDefault="00AF7D04" w:rsidP="00AF7D04"/>
    <w:p w14:paraId="6B8B2B26" w14:textId="77777777" w:rsidR="00AF7D04" w:rsidRDefault="00AF7D04" w:rsidP="00AF7D04"/>
    <w:p w14:paraId="55033429" w14:textId="77777777" w:rsidR="00AF7D04" w:rsidRDefault="00AF7D04" w:rsidP="00AF7D04"/>
    <w:p w14:paraId="76F4DD56" w14:textId="77777777" w:rsidR="00AF7D04" w:rsidRDefault="00AF7D04" w:rsidP="00AF7D04"/>
    <w:p w14:paraId="2ADC2148" w14:textId="77777777" w:rsidR="00AF7D04" w:rsidRPr="00010EB1" w:rsidRDefault="00AF7D04" w:rsidP="00AF7D04">
      <w:bookmarkStart w:id="116" w:name="_Toc72317046"/>
      <w:bookmarkStart w:id="117" w:name="_Toc72444634"/>
      <w:r w:rsidRPr="00010EB1">
        <w:rPr>
          <w:rStyle w:val="Ttulo2Char"/>
        </w:rPr>
        <w:lastRenderedPageBreak/>
        <w:t>Contato</w:t>
      </w:r>
      <w:bookmarkEnd w:id="116"/>
      <w:bookmarkEnd w:id="117"/>
      <w:r>
        <w:rPr>
          <w:noProof/>
        </w:rPr>
        <w:drawing>
          <wp:inline distT="0" distB="0" distL="0" distR="0" wp14:anchorId="148CB8A1" wp14:editId="7593AEBC">
            <wp:extent cx="5758815" cy="2775585"/>
            <wp:effectExtent l="0" t="0" r="0" b="5715"/>
            <wp:docPr id="4933" name="Imagem 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2B23" w14:textId="3C51886A" w:rsidR="00AF7D04" w:rsidRDefault="00AF7D04">
      <w:r>
        <w:br w:type="page"/>
      </w:r>
    </w:p>
    <w:p w14:paraId="27193A18" w14:textId="2A2FD211" w:rsidR="00E10FC8" w:rsidRDefault="002C3274" w:rsidP="002C3274">
      <w:pPr>
        <w:pStyle w:val="Ttulo1"/>
      </w:pPr>
      <w:bookmarkStart w:id="118" w:name="_Toc72444635"/>
      <w:r>
        <w:lastRenderedPageBreak/>
        <w:t>Cronograma de projeto</w:t>
      </w:r>
      <w:bookmarkEnd w:id="118"/>
    </w:p>
    <w:p w14:paraId="079A9F62" w14:textId="77777777" w:rsidR="003263B0" w:rsidRPr="003263B0" w:rsidRDefault="003263B0" w:rsidP="003263B0"/>
    <w:p w14:paraId="444CEA73" w14:textId="4A66A54D" w:rsidR="002C3274" w:rsidRDefault="00E10FC8" w:rsidP="003263B0">
      <w:r>
        <w:rPr>
          <w:noProof/>
        </w:rPr>
        <w:drawing>
          <wp:inline distT="0" distB="0" distL="0" distR="0" wp14:anchorId="45D92463" wp14:editId="46CBB2A7">
            <wp:extent cx="6126393" cy="3543300"/>
            <wp:effectExtent l="0" t="0" r="8255" b="0"/>
            <wp:docPr id="4934" name="Imagem 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13" cy="35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274">
        <w:br w:type="page"/>
      </w:r>
    </w:p>
    <w:p w14:paraId="1D33A2D4" w14:textId="36F2F1FF" w:rsidR="00BA71D2" w:rsidRDefault="00BA71D2" w:rsidP="00AF7D04">
      <w:pPr>
        <w:pStyle w:val="Ttulo1"/>
      </w:pPr>
      <w:bookmarkStart w:id="119" w:name="_Toc72444636"/>
      <w:r>
        <w:lastRenderedPageBreak/>
        <w:t>Desafios encontrados</w:t>
      </w:r>
      <w:bookmarkEnd w:id="119"/>
    </w:p>
    <w:p w14:paraId="5DDD1427" w14:textId="66670100" w:rsidR="00BA71D2" w:rsidRDefault="00BA71D2" w:rsidP="00BA71D2"/>
    <w:p w14:paraId="189E3C89" w14:textId="64D56B95" w:rsidR="00BA71D2" w:rsidRPr="003263B0" w:rsidRDefault="00BA71D2" w:rsidP="003263B0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3263B0">
        <w:rPr>
          <w:rFonts w:ascii="Arial" w:hAnsi="Arial" w:cs="Arial"/>
          <w:sz w:val="24"/>
          <w:szCs w:val="24"/>
        </w:rPr>
        <w:t>Encontramos muitas dificuldades no desenvolvimento como um todo. Percebemos que um erro pode levar a outros e acabar provocando grandes da</w:t>
      </w:r>
      <w:r w:rsidR="007B3991">
        <w:rPr>
          <w:rFonts w:ascii="Arial" w:hAnsi="Arial" w:cs="Arial"/>
          <w:sz w:val="24"/>
          <w:szCs w:val="24"/>
        </w:rPr>
        <w:t>n</w:t>
      </w:r>
      <w:r w:rsidRPr="003263B0">
        <w:rPr>
          <w:rFonts w:ascii="Arial" w:hAnsi="Arial" w:cs="Arial"/>
          <w:sz w:val="24"/>
          <w:szCs w:val="24"/>
        </w:rPr>
        <w:t xml:space="preserve">os ao desenvolvimento. A correção e melhora de Sprints anteriores </w:t>
      </w:r>
      <w:r w:rsidR="003263B0" w:rsidRPr="003263B0">
        <w:rPr>
          <w:rFonts w:ascii="Arial" w:hAnsi="Arial" w:cs="Arial"/>
          <w:sz w:val="24"/>
          <w:szCs w:val="24"/>
        </w:rPr>
        <w:t>fez com que evitássemos muitos erros e que pudéssemos corrigi-los de forma prévia.</w:t>
      </w:r>
    </w:p>
    <w:p w14:paraId="7DDA1FA3" w14:textId="77777777" w:rsidR="00BA71D2" w:rsidRPr="00BA71D2" w:rsidRDefault="00BA71D2" w:rsidP="00BA71D2"/>
    <w:p w14:paraId="1EEB2074" w14:textId="272DA585" w:rsidR="00AF7D04" w:rsidRDefault="00AF7D04" w:rsidP="00AF7D04">
      <w:pPr>
        <w:pStyle w:val="Ttulo1"/>
      </w:pPr>
      <w:bookmarkStart w:id="120" w:name="_Toc72444637"/>
      <w:r>
        <w:t>Conclusão</w:t>
      </w:r>
      <w:bookmarkEnd w:id="120"/>
    </w:p>
    <w:p w14:paraId="16462693" w14:textId="77777777" w:rsidR="00BA71D2" w:rsidRPr="00BA71D2" w:rsidRDefault="00BA71D2" w:rsidP="00BA71D2"/>
    <w:p w14:paraId="36A156C2" w14:textId="6AC59BE6" w:rsidR="00AF7D04" w:rsidRPr="00BA71D2" w:rsidRDefault="00E244A6" w:rsidP="00BA71D2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BA71D2">
        <w:rPr>
          <w:rFonts w:ascii="Arial" w:hAnsi="Arial" w:cs="Arial"/>
          <w:sz w:val="24"/>
          <w:szCs w:val="24"/>
        </w:rPr>
        <w:t xml:space="preserve">Este projeto foi muito importante para o nosso crescimento em relação as matérias e em relação ao mercado de trabalho. Hoje temos plena sabedoria que para ser um bom especialista na área de TI, nós devemos nos qualificar e aprimorar nossos conhecimentos sobre os processos de desenvolvimento de um software. Aprendemos que um erro cometido pode nos levar a perda total do desenvolvimento de um software. O trabalho em grupo </w:t>
      </w:r>
      <w:r w:rsidR="00BA71D2" w:rsidRPr="00BA71D2">
        <w:rPr>
          <w:rFonts w:ascii="Arial" w:hAnsi="Arial" w:cs="Arial"/>
          <w:sz w:val="24"/>
          <w:szCs w:val="24"/>
        </w:rPr>
        <w:t>não nos</w:t>
      </w:r>
      <w:r w:rsidRPr="00BA71D2">
        <w:rPr>
          <w:rFonts w:ascii="Arial" w:hAnsi="Arial" w:cs="Arial"/>
          <w:sz w:val="24"/>
          <w:szCs w:val="24"/>
        </w:rPr>
        <w:t xml:space="preserve"> ajudou somente em estimular o nosso desenvolvimento no meio social, mas nos mostrou que o trabalho em equip</w:t>
      </w:r>
      <w:r w:rsidR="00BA71D2" w:rsidRPr="00BA71D2">
        <w:rPr>
          <w:rFonts w:ascii="Arial" w:hAnsi="Arial" w:cs="Arial"/>
          <w:sz w:val="24"/>
          <w:szCs w:val="24"/>
        </w:rPr>
        <w:t>e</w:t>
      </w:r>
      <w:r w:rsidRPr="00BA71D2">
        <w:rPr>
          <w:rFonts w:ascii="Arial" w:hAnsi="Arial" w:cs="Arial"/>
          <w:sz w:val="24"/>
          <w:szCs w:val="24"/>
        </w:rPr>
        <w:t xml:space="preserve"> pode nos mostrar</w:t>
      </w:r>
      <w:r w:rsidR="00BA71D2" w:rsidRPr="00BA71D2">
        <w:rPr>
          <w:rFonts w:ascii="Arial" w:hAnsi="Arial" w:cs="Arial"/>
          <w:sz w:val="24"/>
          <w:szCs w:val="24"/>
        </w:rPr>
        <w:t xml:space="preserve"> os</w:t>
      </w:r>
      <w:r w:rsidRPr="00BA71D2">
        <w:rPr>
          <w:rFonts w:ascii="Arial" w:hAnsi="Arial" w:cs="Arial"/>
          <w:sz w:val="24"/>
          <w:szCs w:val="24"/>
        </w:rPr>
        <w:t xml:space="preserve"> melhores caminhos </w:t>
      </w:r>
      <w:r w:rsidR="00BA71D2" w:rsidRPr="00BA71D2">
        <w:rPr>
          <w:rFonts w:ascii="Arial" w:hAnsi="Arial" w:cs="Arial"/>
          <w:sz w:val="24"/>
          <w:szCs w:val="24"/>
        </w:rPr>
        <w:t>para chegarmos ao melhor resultado possível, pois todos temos uma visão diferente, e o fato de compartilhar perspectivas diferentes nos leva ao crescimento.</w:t>
      </w:r>
    </w:p>
    <w:p w14:paraId="1E868CE5" w14:textId="4459E4CE" w:rsidR="00AF7D04" w:rsidRDefault="00AF7D04">
      <w:r>
        <w:br w:type="page"/>
      </w:r>
    </w:p>
    <w:p w14:paraId="7732A377" w14:textId="0C8EECE6" w:rsidR="003263B0" w:rsidRDefault="00AF7D04" w:rsidP="00AF7D04">
      <w:pPr>
        <w:pStyle w:val="Ttulo1"/>
      </w:pPr>
      <w:bookmarkStart w:id="121" w:name="_Toc72444638"/>
      <w:r>
        <w:lastRenderedPageBreak/>
        <w:t>Bibliografia</w:t>
      </w:r>
      <w:bookmarkEnd w:id="121"/>
    </w:p>
    <w:p w14:paraId="3C167677" w14:textId="77777777" w:rsidR="00CF1C77" w:rsidRDefault="00CF1C77"/>
    <w:p w14:paraId="2632986E" w14:textId="77777777" w:rsidR="00CF1C77" w:rsidRPr="008A2846" w:rsidRDefault="00CF1C77" w:rsidP="008A2846">
      <w:pPr>
        <w:jc w:val="both"/>
        <w:rPr>
          <w:rFonts w:ascii="Arial" w:hAnsi="Arial" w:cs="Arial"/>
          <w:sz w:val="24"/>
          <w:szCs w:val="24"/>
        </w:rPr>
      </w:pPr>
      <w:r w:rsidRPr="008A2846">
        <w:rPr>
          <w:rFonts w:ascii="Arial" w:hAnsi="Arial" w:cs="Arial"/>
          <w:sz w:val="24"/>
          <w:szCs w:val="24"/>
        </w:rPr>
        <w:t>ALVES, W. P. Análise e projeto de sistemas: estudo prático. São Paulo: Érica, 2017.</w:t>
      </w:r>
    </w:p>
    <w:p w14:paraId="62B4703A" w14:textId="77777777" w:rsidR="00CF1C77" w:rsidRPr="008A2846" w:rsidRDefault="00CF1C77" w:rsidP="008A2846">
      <w:pPr>
        <w:jc w:val="both"/>
        <w:rPr>
          <w:rFonts w:ascii="Arial" w:hAnsi="Arial" w:cs="Arial"/>
          <w:sz w:val="24"/>
          <w:szCs w:val="24"/>
        </w:rPr>
      </w:pPr>
      <w:r w:rsidRPr="008A2846">
        <w:rPr>
          <w:rFonts w:ascii="Arial" w:hAnsi="Arial" w:cs="Arial"/>
          <w:sz w:val="24"/>
          <w:szCs w:val="24"/>
        </w:rPr>
        <w:t>BEZERRA, E. Princípios de análise e projeto de sistemas com UML. Rio de Janeiro: Elsevier, 2015.</w:t>
      </w:r>
    </w:p>
    <w:p w14:paraId="1D195085" w14:textId="77777777" w:rsidR="00CF1C77" w:rsidRPr="008A2846" w:rsidRDefault="00CF1C77" w:rsidP="008A2846">
      <w:pPr>
        <w:jc w:val="both"/>
        <w:rPr>
          <w:rFonts w:ascii="Arial" w:hAnsi="Arial" w:cs="Arial"/>
          <w:sz w:val="24"/>
          <w:szCs w:val="24"/>
        </w:rPr>
      </w:pPr>
      <w:r w:rsidRPr="008A2846">
        <w:rPr>
          <w:rFonts w:ascii="Arial" w:hAnsi="Arial" w:cs="Arial"/>
          <w:sz w:val="24"/>
          <w:szCs w:val="24"/>
        </w:rPr>
        <w:t>DENNIS, A.; WIXIM, B. H.; ROTH, R. M. Análise e projeto de sistemas. 5. Ed. Rio de Janeiro: LTC, 2014.</w:t>
      </w:r>
    </w:p>
    <w:p w14:paraId="7FDDEF0C" w14:textId="77777777" w:rsidR="00CF1C77" w:rsidRPr="008A2846" w:rsidRDefault="00CF1C77" w:rsidP="008A2846">
      <w:pPr>
        <w:jc w:val="both"/>
        <w:rPr>
          <w:rFonts w:ascii="Arial" w:hAnsi="Arial" w:cs="Arial"/>
          <w:sz w:val="24"/>
          <w:szCs w:val="24"/>
        </w:rPr>
      </w:pPr>
      <w:r w:rsidRPr="008A2846">
        <w:rPr>
          <w:rFonts w:ascii="Arial" w:hAnsi="Arial" w:cs="Arial"/>
          <w:sz w:val="24"/>
          <w:szCs w:val="24"/>
        </w:rPr>
        <w:t xml:space="preserve">PRESSMAN, R. S. Engenharia de software: uma abordagem profissional. 7. Ed. São Paulo: Mc </w:t>
      </w:r>
      <w:proofErr w:type="spellStart"/>
      <w:r w:rsidRPr="008A2846">
        <w:rPr>
          <w:rFonts w:ascii="Arial" w:hAnsi="Arial" w:cs="Arial"/>
          <w:sz w:val="24"/>
          <w:szCs w:val="24"/>
        </w:rPr>
        <w:t>Graw</w:t>
      </w:r>
      <w:proofErr w:type="spellEnd"/>
      <w:r w:rsidRPr="008A2846">
        <w:rPr>
          <w:rFonts w:ascii="Arial" w:hAnsi="Arial" w:cs="Arial"/>
          <w:sz w:val="24"/>
          <w:szCs w:val="24"/>
        </w:rPr>
        <w:t>-Hill, 2011.</w:t>
      </w:r>
    </w:p>
    <w:p w14:paraId="2422D015" w14:textId="77777777" w:rsidR="008A2846" w:rsidRPr="008A2846" w:rsidRDefault="00CF1C77" w:rsidP="008A284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A2846">
        <w:rPr>
          <w:rFonts w:ascii="Arial" w:hAnsi="Arial" w:cs="Arial"/>
          <w:sz w:val="24"/>
          <w:szCs w:val="24"/>
        </w:rPr>
        <w:t xml:space="preserve">SOMMERVILLE, I. Engenharia de software. </w:t>
      </w:r>
      <w:r w:rsidRPr="008A2846">
        <w:rPr>
          <w:rFonts w:ascii="Arial" w:hAnsi="Arial" w:cs="Arial"/>
          <w:sz w:val="24"/>
          <w:szCs w:val="24"/>
          <w:lang w:val="en-US"/>
        </w:rPr>
        <w:t>0. ed. São Paulo: Pearson Prentice Hall, 2012.</w:t>
      </w:r>
    </w:p>
    <w:p w14:paraId="6222EBE6" w14:textId="0376786C" w:rsidR="003263B0" w:rsidRPr="008A2846" w:rsidRDefault="008A2846" w:rsidP="008A2846">
      <w:pPr>
        <w:jc w:val="both"/>
        <w:rPr>
          <w:rFonts w:ascii="Arial" w:eastAsiaTheme="majorEastAsia" w:hAnsi="Arial" w:cstheme="majorBidi"/>
          <w:b/>
          <w:sz w:val="28"/>
          <w:szCs w:val="32"/>
        </w:rPr>
      </w:pPr>
      <w:r w:rsidRPr="008A2846">
        <w:rPr>
          <w:rFonts w:ascii="Arial" w:hAnsi="Arial" w:cs="Arial"/>
          <w:sz w:val="24"/>
          <w:szCs w:val="24"/>
        </w:rPr>
        <w:t>WAZLAWICK, R. S. Análise e design orientados a objetos para sistemas de informação: modelagem com UML, OCL e IFML. 3. Ed. Rio de Janeiro: Campus, 2015.</w:t>
      </w:r>
      <w:r w:rsidR="003263B0" w:rsidRPr="008A2846">
        <w:br w:type="page"/>
      </w:r>
    </w:p>
    <w:p w14:paraId="1BBF14D5" w14:textId="27525C17" w:rsidR="00AF7D04" w:rsidRDefault="003263B0" w:rsidP="00AF7D04">
      <w:pPr>
        <w:pStyle w:val="Ttulo1"/>
      </w:pPr>
      <w:bookmarkStart w:id="122" w:name="_Toc72444639"/>
      <w:r>
        <w:lastRenderedPageBreak/>
        <w:t>Considerações finais</w:t>
      </w:r>
      <w:bookmarkEnd w:id="122"/>
    </w:p>
    <w:p w14:paraId="1DA392F5" w14:textId="2749881D" w:rsidR="003263B0" w:rsidRDefault="003263B0" w:rsidP="003263B0"/>
    <w:p w14:paraId="4AF78279" w14:textId="6C130DFA" w:rsidR="003263B0" w:rsidRPr="003263B0" w:rsidRDefault="003263B0" w:rsidP="003263B0">
      <w:pPr>
        <w:rPr>
          <w:rFonts w:ascii="Arial" w:hAnsi="Arial" w:cs="Arial"/>
          <w:sz w:val="24"/>
          <w:szCs w:val="24"/>
        </w:rPr>
      </w:pPr>
      <w:r>
        <w:tab/>
      </w:r>
      <w:r w:rsidRPr="003263B0">
        <w:rPr>
          <w:rFonts w:ascii="Arial" w:hAnsi="Arial" w:cs="Arial"/>
          <w:sz w:val="24"/>
          <w:szCs w:val="24"/>
        </w:rPr>
        <w:t xml:space="preserve">Agradecemos ao nosso professor e a toda equipe da Universidade Cruzeiro do Sul por terem se empenhado em nos ajudar neste momento difícil que o mundo se encontra. Nos esforçamos ao máximo para entregar o melhor conteúdo possível. </w:t>
      </w:r>
    </w:p>
    <w:sectPr w:rsidR="003263B0" w:rsidRPr="003263B0" w:rsidSect="00BF6EEA">
      <w:headerReference w:type="default" r:id="rId58"/>
      <w:footerReference w:type="default" r:id="rId59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604C" w14:textId="77777777" w:rsidR="003E6C99" w:rsidRDefault="003E6C99" w:rsidP="00F15308">
      <w:pPr>
        <w:spacing w:after="0" w:line="240" w:lineRule="auto"/>
      </w:pPr>
      <w:r>
        <w:separator/>
      </w:r>
    </w:p>
  </w:endnote>
  <w:endnote w:type="continuationSeparator" w:id="0">
    <w:p w14:paraId="3F575B5D" w14:textId="77777777" w:rsidR="003E6C99" w:rsidRDefault="003E6C99" w:rsidP="00F1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64432"/>
      <w:docPartObj>
        <w:docPartGallery w:val="Page Numbers (Bottom of Page)"/>
        <w:docPartUnique/>
      </w:docPartObj>
    </w:sdtPr>
    <w:sdtEndPr/>
    <w:sdtContent>
      <w:p w14:paraId="27B5AB57" w14:textId="2CFCE261" w:rsidR="00BF6EEA" w:rsidRDefault="00BF6E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AD5DC" w14:textId="74412AF6" w:rsidR="00104C60" w:rsidRPr="00BF6EEA" w:rsidRDefault="00104C60" w:rsidP="00BF6EEA">
    <w:pPr>
      <w:pStyle w:val="Rodap"/>
      <w:tabs>
        <w:tab w:val="left" w:pos="5136"/>
        <w:tab w:val="right" w:pos="9071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202B" w14:textId="77777777" w:rsidR="003E6C99" w:rsidRDefault="003E6C99" w:rsidP="00F15308">
      <w:pPr>
        <w:spacing w:after="0" w:line="240" w:lineRule="auto"/>
      </w:pPr>
      <w:r>
        <w:separator/>
      </w:r>
    </w:p>
  </w:footnote>
  <w:footnote w:type="continuationSeparator" w:id="0">
    <w:p w14:paraId="61852515" w14:textId="77777777" w:rsidR="003E6C99" w:rsidRDefault="003E6C99" w:rsidP="00F1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9E02" w14:textId="19069005" w:rsidR="00F15308" w:rsidRPr="00F15308" w:rsidRDefault="00F15308" w:rsidP="00F15308">
    <w:pPr>
      <w:pStyle w:val="Cabealho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7B6"/>
    <w:multiLevelType w:val="hybridMultilevel"/>
    <w:tmpl w:val="FC16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B73"/>
    <w:multiLevelType w:val="multilevel"/>
    <w:tmpl w:val="81029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071775"/>
    <w:multiLevelType w:val="hybridMultilevel"/>
    <w:tmpl w:val="143218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C72C18"/>
    <w:multiLevelType w:val="hybridMultilevel"/>
    <w:tmpl w:val="8C9E1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2DD"/>
    <w:multiLevelType w:val="hybridMultilevel"/>
    <w:tmpl w:val="1108B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3FC"/>
    <w:multiLevelType w:val="hybridMultilevel"/>
    <w:tmpl w:val="19D0A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4CF6"/>
    <w:multiLevelType w:val="hybridMultilevel"/>
    <w:tmpl w:val="5AEEE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64C03"/>
    <w:multiLevelType w:val="hybridMultilevel"/>
    <w:tmpl w:val="B970A612"/>
    <w:lvl w:ilvl="0" w:tplc="6B507E0C">
      <w:start w:val="1"/>
      <w:numFmt w:val="bullet"/>
      <w:pStyle w:val="Itens-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8249CA"/>
    <w:multiLevelType w:val="hybridMultilevel"/>
    <w:tmpl w:val="2D2AF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F4E67"/>
    <w:multiLevelType w:val="hybridMultilevel"/>
    <w:tmpl w:val="71CAB7BC"/>
    <w:lvl w:ilvl="0" w:tplc="4B1240A6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15"/>
    <w:multiLevelType w:val="hybridMultilevel"/>
    <w:tmpl w:val="88BE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E03F8"/>
    <w:multiLevelType w:val="multilevel"/>
    <w:tmpl w:val="81029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A7A6C4A"/>
    <w:multiLevelType w:val="multilevel"/>
    <w:tmpl w:val="81029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1962046"/>
    <w:multiLevelType w:val="hybridMultilevel"/>
    <w:tmpl w:val="A41EB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1713C"/>
    <w:multiLevelType w:val="hybridMultilevel"/>
    <w:tmpl w:val="A882F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18F"/>
    <w:multiLevelType w:val="hybridMultilevel"/>
    <w:tmpl w:val="B03EB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567B2"/>
    <w:multiLevelType w:val="hybridMultilevel"/>
    <w:tmpl w:val="B620A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518CC"/>
    <w:multiLevelType w:val="hybridMultilevel"/>
    <w:tmpl w:val="064A9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525B7"/>
    <w:multiLevelType w:val="hybridMultilevel"/>
    <w:tmpl w:val="09043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C7842"/>
    <w:multiLevelType w:val="hybridMultilevel"/>
    <w:tmpl w:val="AFBA2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0129C"/>
    <w:multiLevelType w:val="hybridMultilevel"/>
    <w:tmpl w:val="59B62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E6068"/>
    <w:multiLevelType w:val="hybridMultilevel"/>
    <w:tmpl w:val="019E6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65A64"/>
    <w:multiLevelType w:val="hybridMultilevel"/>
    <w:tmpl w:val="132E3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9213D"/>
    <w:multiLevelType w:val="hybridMultilevel"/>
    <w:tmpl w:val="D3AAC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429"/>
    <w:multiLevelType w:val="hybridMultilevel"/>
    <w:tmpl w:val="D0F85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85A42"/>
    <w:multiLevelType w:val="multilevel"/>
    <w:tmpl w:val="81029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A403B14"/>
    <w:multiLevelType w:val="hybridMultilevel"/>
    <w:tmpl w:val="5B58A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4A9F"/>
    <w:multiLevelType w:val="multilevel"/>
    <w:tmpl w:val="81029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8"/>
  </w:num>
  <w:num w:numId="5">
    <w:abstractNumId w:val="26"/>
  </w:num>
  <w:num w:numId="6">
    <w:abstractNumId w:val="17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21"/>
  </w:num>
  <w:num w:numId="12">
    <w:abstractNumId w:val="9"/>
  </w:num>
  <w:num w:numId="13">
    <w:abstractNumId w:val="13"/>
  </w:num>
  <w:num w:numId="14">
    <w:abstractNumId w:val="6"/>
  </w:num>
  <w:num w:numId="15">
    <w:abstractNumId w:val="0"/>
  </w:num>
  <w:num w:numId="16">
    <w:abstractNumId w:val="24"/>
  </w:num>
  <w:num w:numId="17">
    <w:abstractNumId w:val="15"/>
  </w:num>
  <w:num w:numId="18">
    <w:abstractNumId w:val="20"/>
  </w:num>
  <w:num w:numId="19">
    <w:abstractNumId w:val="19"/>
  </w:num>
  <w:num w:numId="20">
    <w:abstractNumId w:val="22"/>
  </w:num>
  <w:num w:numId="21">
    <w:abstractNumId w:val="10"/>
  </w:num>
  <w:num w:numId="22">
    <w:abstractNumId w:val="7"/>
  </w:num>
  <w:num w:numId="23">
    <w:abstractNumId w:val="27"/>
  </w:num>
  <w:num w:numId="24">
    <w:abstractNumId w:val="11"/>
  </w:num>
  <w:num w:numId="25">
    <w:abstractNumId w:val="1"/>
  </w:num>
  <w:num w:numId="26">
    <w:abstractNumId w:val="12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80"/>
    <w:rsid w:val="00026C1D"/>
    <w:rsid w:val="00034459"/>
    <w:rsid w:val="00080D99"/>
    <w:rsid w:val="000C0152"/>
    <w:rsid w:val="00104C60"/>
    <w:rsid w:val="00150F81"/>
    <w:rsid w:val="001B42EB"/>
    <w:rsid w:val="001D56D8"/>
    <w:rsid w:val="001E3B86"/>
    <w:rsid w:val="001F7F2A"/>
    <w:rsid w:val="00242F81"/>
    <w:rsid w:val="002651FF"/>
    <w:rsid w:val="00296345"/>
    <w:rsid w:val="002A4DDA"/>
    <w:rsid w:val="002C3274"/>
    <w:rsid w:val="002E5211"/>
    <w:rsid w:val="003263B0"/>
    <w:rsid w:val="00334096"/>
    <w:rsid w:val="003A427C"/>
    <w:rsid w:val="003C32D9"/>
    <w:rsid w:val="003C72A8"/>
    <w:rsid w:val="003E6C99"/>
    <w:rsid w:val="00453420"/>
    <w:rsid w:val="0050633E"/>
    <w:rsid w:val="00530520"/>
    <w:rsid w:val="00536954"/>
    <w:rsid w:val="005537DA"/>
    <w:rsid w:val="006258CB"/>
    <w:rsid w:val="006D172A"/>
    <w:rsid w:val="007A37DB"/>
    <w:rsid w:val="007B3991"/>
    <w:rsid w:val="007E396D"/>
    <w:rsid w:val="008006CA"/>
    <w:rsid w:val="00832E70"/>
    <w:rsid w:val="00835EE9"/>
    <w:rsid w:val="008A2846"/>
    <w:rsid w:val="00923897"/>
    <w:rsid w:val="0092695B"/>
    <w:rsid w:val="00941021"/>
    <w:rsid w:val="00950F3F"/>
    <w:rsid w:val="009A5F2B"/>
    <w:rsid w:val="009C1232"/>
    <w:rsid w:val="009D324E"/>
    <w:rsid w:val="00A00E64"/>
    <w:rsid w:val="00A51107"/>
    <w:rsid w:val="00AE58E8"/>
    <w:rsid w:val="00AF456C"/>
    <w:rsid w:val="00AF7D04"/>
    <w:rsid w:val="00BA71D2"/>
    <w:rsid w:val="00BA7FF0"/>
    <w:rsid w:val="00BD4E67"/>
    <w:rsid w:val="00BF0D5D"/>
    <w:rsid w:val="00BF6EEA"/>
    <w:rsid w:val="00C67F38"/>
    <w:rsid w:val="00C97CB5"/>
    <w:rsid w:val="00CF1C77"/>
    <w:rsid w:val="00D16779"/>
    <w:rsid w:val="00D85D60"/>
    <w:rsid w:val="00DC4699"/>
    <w:rsid w:val="00DE205F"/>
    <w:rsid w:val="00E10FC8"/>
    <w:rsid w:val="00E244A6"/>
    <w:rsid w:val="00E96B1E"/>
    <w:rsid w:val="00EA6480"/>
    <w:rsid w:val="00EE23FA"/>
    <w:rsid w:val="00F15308"/>
    <w:rsid w:val="00F20872"/>
    <w:rsid w:val="00F757F3"/>
    <w:rsid w:val="00FD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88CAE"/>
  <w15:chartTrackingRefBased/>
  <w15:docId w15:val="{F8B5DD2B-52CA-4BF0-9E67-FDF10DBB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7FF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7FF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7F2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5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308"/>
  </w:style>
  <w:style w:type="paragraph" w:styleId="Rodap">
    <w:name w:val="footer"/>
    <w:basedOn w:val="Normal"/>
    <w:link w:val="RodapChar"/>
    <w:uiPriority w:val="99"/>
    <w:unhideWhenUsed/>
    <w:rsid w:val="00F15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308"/>
  </w:style>
  <w:style w:type="character" w:customStyle="1" w:styleId="Ttulo1Char">
    <w:name w:val="Título 1 Char"/>
    <w:basedOn w:val="Fontepargpadro"/>
    <w:link w:val="Ttulo1"/>
    <w:uiPriority w:val="9"/>
    <w:rsid w:val="00BA7FF0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A7FF0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7FF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A7FF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7FF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A7FF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7D04"/>
    <w:rPr>
      <w:color w:val="954F72"/>
      <w:u w:val="single"/>
    </w:rPr>
  </w:style>
  <w:style w:type="paragraph" w:customStyle="1" w:styleId="msonormal0">
    <w:name w:val="msonormal"/>
    <w:basedOn w:val="Normal"/>
    <w:rsid w:val="00AF7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5">
    <w:name w:val="font5"/>
    <w:basedOn w:val="Normal"/>
    <w:rsid w:val="00AF7D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5">
    <w:name w:val="xl65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t-BR"/>
    </w:rPr>
  </w:style>
  <w:style w:type="paragraph" w:customStyle="1" w:styleId="xl70">
    <w:name w:val="xl70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5">
    <w:name w:val="xl75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77">
    <w:name w:val="xl77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8">
    <w:name w:val="xl78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9">
    <w:name w:val="xl79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8"/>
      <w:szCs w:val="28"/>
      <w:lang w:eastAsia="pt-BR"/>
    </w:rPr>
  </w:style>
  <w:style w:type="paragraph" w:customStyle="1" w:styleId="xl81">
    <w:name w:val="xl81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83">
    <w:name w:val="xl83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AF7D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AF7D0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AF7D0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AF7D0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AF7D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AF7D0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AF7D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AF7D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3">
    <w:name w:val="xl93"/>
    <w:basedOn w:val="Normal"/>
    <w:rsid w:val="00AF7D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AF7D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AF7D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AF7D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AF7D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8">
    <w:name w:val="xl98"/>
    <w:basedOn w:val="Normal"/>
    <w:rsid w:val="00AF7D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99">
    <w:name w:val="xl99"/>
    <w:basedOn w:val="Normal"/>
    <w:rsid w:val="00AF7D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0">
    <w:name w:val="xl100"/>
    <w:basedOn w:val="Normal"/>
    <w:rsid w:val="00AF7D0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1">
    <w:name w:val="xl101"/>
    <w:basedOn w:val="Normal"/>
    <w:rsid w:val="00AF7D04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2">
    <w:name w:val="xl102"/>
    <w:basedOn w:val="Normal"/>
    <w:rsid w:val="00AF7D0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3">
    <w:name w:val="xl103"/>
    <w:basedOn w:val="Normal"/>
    <w:rsid w:val="00AF7D04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4">
    <w:name w:val="xl104"/>
    <w:basedOn w:val="Normal"/>
    <w:rsid w:val="00AF7D0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5">
    <w:name w:val="xl105"/>
    <w:basedOn w:val="Normal"/>
    <w:rsid w:val="00AF7D04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6">
    <w:name w:val="xl106"/>
    <w:basedOn w:val="Normal"/>
    <w:rsid w:val="00AF7D0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AF7D0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AF7D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AF7D0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0">
    <w:name w:val="xl110"/>
    <w:basedOn w:val="Normal"/>
    <w:rsid w:val="00AF7D0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1">
    <w:name w:val="xl111"/>
    <w:basedOn w:val="Normal"/>
    <w:rsid w:val="00AF7D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2">
    <w:name w:val="xl112"/>
    <w:basedOn w:val="Normal"/>
    <w:rsid w:val="00AF7D0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3">
    <w:name w:val="xl113"/>
    <w:basedOn w:val="Normal"/>
    <w:rsid w:val="00AF7D0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4">
    <w:name w:val="xl114"/>
    <w:basedOn w:val="Normal"/>
    <w:rsid w:val="00AF7D0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5">
    <w:name w:val="xl115"/>
    <w:basedOn w:val="Normal"/>
    <w:rsid w:val="00AF7D04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6">
    <w:name w:val="xl116"/>
    <w:basedOn w:val="Normal"/>
    <w:rsid w:val="00AF7D0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7">
    <w:name w:val="xl117"/>
    <w:basedOn w:val="Normal"/>
    <w:rsid w:val="00AF7D04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8">
    <w:name w:val="xl118"/>
    <w:basedOn w:val="Normal"/>
    <w:rsid w:val="00AF7D0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19">
    <w:name w:val="xl119"/>
    <w:basedOn w:val="Normal"/>
    <w:rsid w:val="00AF7D0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0">
    <w:name w:val="xl120"/>
    <w:basedOn w:val="Normal"/>
    <w:rsid w:val="00AF7D0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1">
    <w:name w:val="xl121"/>
    <w:basedOn w:val="Normal"/>
    <w:rsid w:val="00AF7D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22">
    <w:name w:val="xl122"/>
    <w:basedOn w:val="Normal"/>
    <w:rsid w:val="00AF7D04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23">
    <w:name w:val="xl123"/>
    <w:basedOn w:val="Normal"/>
    <w:rsid w:val="00AF7D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24">
    <w:name w:val="xl124"/>
    <w:basedOn w:val="Normal"/>
    <w:rsid w:val="00AF7D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5">
    <w:name w:val="xl125"/>
    <w:basedOn w:val="Normal"/>
    <w:rsid w:val="00AF7D04"/>
    <w:pPr>
      <w:pBdr>
        <w:top w:val="single" w:sz="8" w:space="0" w:color="auto"/>
        <w:bottom w:val="single" w:sz="8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6">
    <w:name w:val="xl126"/>
    <w:basedOn w:val="Normal"/>
    <w:rsid w:val="00AF7D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27">
    <w:name w:val="xl127"/>
    <w:basedOn w:val="Normal"/>
    <w:rsid w:val="00AF7D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8"/>
      <w:szCs w:val="28"/>
      <w:lang w:eastAsia="pt-BR"/>
    </w:rPr>
  </w:style>
  <w:style w:type="paragraph" w:customStyle="1" w:styleId="xl128">
    <w:name w:val="xl128"/>
    <w:basedOn w:val="Normal"/>
    <w:rsid w:val="00AF7D04"/>
    <w:pPr>
      <w:pBdr>
        <w:top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8"/>
      <w:szCs w:val="28"/>
      <w:lang w:eastAsia="pt-BR"/>
    </w:rPr>
  </w:style>
  <w:style w:type="paragraph" w:customStyle="1" w:styleId="xl129">
    <w:name w:val="xl129"/>
    <w:basedOn w:val="Normal"/>
    <w:rsid w:val="00AF7D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8"/>
      <w:szCs w:val="28"/>
      <w:lang w:eastAsia="pt-BR"/>
    </w:rPr>
  </w:style>
  <w:style w:type="paragraph" w:customStyle="1" w:styleId="xl130">
    <w:name w:val="xl130"/>
    <w:basedOn w:val="Normal"/>
    <w:rsid w:val="00AF7D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1">
    <w:name w:val="xl131"/>
    <w:basedOn w:val="Normal"/>
    <w:rsid w:val="00AF7D04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2">
    <w:name w:val="xl132"/>
    <w:basedOn w:val="Normal"/>
    <w:rsid w:val="00AF7D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133">
    <w:name w:val="xl133"/>
    <w:basedOn w:val="Normal"/>
    <w:rsid w:val="00AF7D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34">
    <w:name w:val="xl134"/>
    <w:basedOn w:val="Normal"/>
    <w:rsid w:val="00AF7D04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35">
    <w:name w:val="xl135"/>
    <w:basedOn w:val="Normal"/>
    <w:rsid w:val="00AF7D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pt-BR"/>
    </w:rPr>
  </w:style>
  <w:style w:type="paragraph" w:customStyle="1" w:styleId="xl136">
    <w:name w:val="xl136"/>
    <w:basedOn w:val="Normal"/>
    <w:rsid w:val="00AF7D0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AF7D04"/>
    <w:pPr>
      <w:pBdr>
        <w:top w:val="single" w:sz="8" w:space="0" w:color="auto"/>
        <w:bottom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38">
    <w:name w:val="xl138"/>
    <w:basedOn w:val="Normal"/>
    <w:rsid w:val="00AF7D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39">
    <w:name w:val="xl139"/>
    <w:basedOn w:val="Normal"/>
    <w:rsid w:val="00AF7D0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40">
    <w:name w:val="xl140"/>
    <w:basedOn w:val="Normal"/>
    <w:rsid w:val="00AF7D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141">
    <w:name w:val="xl141"/>
    <w:basedOn w:val="Normal"/>
    <w:rsid w:val="00AF7D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F7D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F7D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ns-bullets">
    <w:name w:val="Itens - bullets"/>
    <w:basedOn w:val="Normal"/>
    <w:uiPriority w:val="99"/>
    <w:rsid w:val="00AF7D04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E9B7-742F-4F01-AD1E-E94C213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370</Words>
  <Characters>45203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teus</cp:lastModifiedBy>
  <cp:revision>14</cp:revision>
  <dcterms:created xsi:type="dcterms:W3CDTF">2021-05-20T11:36:00Z</dcterms:created>
  <dcterms:modified xsi:type="dcterms:W3CDTF">2021-05-21T02:08:00Z</dcterms:modified>
</cp:coreProperties>
</file>